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A193F94" w14:textId="3096F998" w:rsidR="002D6A18" w:rsidRDefault="00000000">
      <w:pPr>
        <w:spacing w:after="302" w:line="259" w:lineRule="auto"/>
        <w:ind w:left="796" w:firstLine="0"/>
      </w:pPr>
      <w:r>
        <w:pict w14:anchorId="33C2A3F2">
          <v:group id="Group 7978" o:spid="_x0000_s2353" style="width:373.5pt;height:136.45pt;mso-position-horizontal-relative:char;mso-position-vertical-relative:line" coordsize="59678,17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2354" type="#_x0000_t75" style="position:absolute;top:10652;width:47434;height: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">
              <v:imagedata r:id="rId8" o:title=""/>
            </v:shape>
            <v:rect id="Rectangle 22" o:spid="_x0000_s2355" style="position:absolute;left:1846;top:12275;width:57832;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59AC573" w14:textId="77777777" w:rsidR="007B4C80" w:rsidRDefault="007B4C80">
                    <w:pPr>
                      <w:spacing w:after="160" w:line="259" w:lineRule="auto"/>
                      <w:ind w:left="0" w:firstLine="0"/>
                    </w:pPr>
                    <w:r>
                      <w:rPr>
                        <w:rFonts w:ascii="Times New Roman" w:eastAsia="Times New Roman" w:hAnsi="Times New Roman" w:cs="Times New Roman"/>
                        <w:sz w:val="48"/>
                      </w:rPr>
                      <w:t>APTECH LEARNING PAKISTAN</w:t>
                    </w:r>
                  </w:p>
                  <w:p w14:paraId="2E7CE3C1" w14:textId="77777777" w:rsidR="007F4A79" w:rsidRDefault="007F4A79"/>
                </w:txbxContent>
              </v:textbox>
            </v:rect>
            <v:rect id="Rectangle 23" o:spid="_x0000_s2356" style="position:absolute;left:45366;top:13139;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12E6CAE" w14:textId="77777777" w:rsidR="007B4C80" w:rsidRDefault="007B4C80">
                    <w:pPr>
                      <w:spacing w:after="160" w:line="259" w:lineRule="auto"/>
                      <w:ind w:left="0" w:firstLine="0"/>
                    </w:pPr>
                    <w:r>
                      <w:rPr>
                        <w:rFonts w:ascii="Times New Roman" w:eastAsia="Times New Roman" w:hAnsi="Times New Roman" w:cs="Times New Roman"/>
                        <w:sz w:val="22"/>
                      </w:rPr>
                      <w:t xml:space="preserve"> </w:t>
                    </w:r>
                  </w:p>
                </w:txbxContent>
              </v:textbox>
            </v:rect>
            <v:rect id="Rectangle 24" o:spid="_x0000_s2357" style="position:absolute;left:12487;top:16053;width:23224;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A63DD4B" w14:textId="4A641D12" w:rsidR="007B4C80" w:rsidRDefault="007B4C80">
                    <w:pPr>
                      <w:spacing w:after="160" w:line="259" w:lineRule="auto"/>
                      <w:ind w:left="0" w:firstLine="0"/>
                    </w:pPr>
                    <w:r>
                      <w:rPr>
                        <w:rFonts w:ascii="Times New Roman" w:eastAsia="Times New Roman" w:hAnsi="Times New Roman" w:cs="Times New Roman"/>
                        <w:sz w:val="22"/>
                      </w:rPr>
                      <w:t xml:space="preserve">Aptech Metro Star Gate </w:t>
                    </w:r>
                    <w:proofErr w:type="gramStart"/>
                    <w:r>
                      <w:rPr>
                        <w:rFonts w:ascii="Times New Roman" w:eastAsia="Times New Roman" w:hAnsi="Times New Roman" w:cs="Times New Roman"/>
                        <w:sz w:val="22"/>
                      </w:rPr>
                      <w:t>Center</w:t>
                    </w:r>
                    <w:r w:rsidR="007D4D36">
                      <w:rPr>
                        <w:rFonts w:ascii="Times New Roman" w:eastAsia="Times New Roman" w:hAnsi="Times New Roman" w:cs="Times New Roman"/>
                        <w:sz w:val="22"/>
                      </w:rPr>
                      <w:t>(</w:t>
                    </w:r>
                    <w:proofErr w:type="gramEnd"/>
                    <w:r w:rsidR="007D4D36">
                      <w:rPr>
                        <w:rFonts w:ascii="Times New Roman" w:eastAsia="Times New Roman" w:hAnsi="Times New Roman" w:cs="Times New Roman"/>
                        <w:sz w:val="22"/>
                      </w:rPr>
                      <w:t>K(</w:t>
                    </w:r>
                  </w:p>
                </w:txbxContent>
              </v:textbox>
            </v:rect>
            <v:rect id="Rectangle 25" o:spid="_x0000_s2358" style="position:absolute;left:29955;top:1605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DDCE5DF" w14:textId="77777777" w:rsidR="007B4C80" w:rsidRDefault="007B4C80">
                    <w:pPr>
                      <w:spacing w:after="160" w:line="259" w:lineRule="auto"/>
                      <w:ind w:left="0" w:firstLine="0"/>
                    </w:pPr>
                    <w:r>
                      <w:rPr>
                        <w:rFonts w:ascii="Times New Roman" w:eastAsia="Times New Roman" w:hAnsi="Times New Roman" w:cs="Times New Roman"/>
                        <w:sz w:val="22"/>
                      </w:rPr>
                      <w:t xml:space="preserve"> </w:t>
                    </w:r>
                  </w:p>
                </w:txbxContent>
              </v:textbox>
            </v:rect>
            <v:rect id="Rectangle 26" o:spid="_x0000_s2359" style="position:absolute;left:30306;top:16053;width:588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71CF157" w14:textId="67B8DA80" w:rsidR="007B4C80" w:rsidRDefault="007B4C80">
                    <w:pPr>
                      <w:spacing w:after="160" w:line="259" w:lineRule="auto"/>
                      <w:ind w:left="0" w:firstLine="0"/>
                    </w:pPr>
                  </w:p>
                </w:txbxContent>
              </v:textbox>
            </v:rect>
            <v:rect id="Rectangle 27" o:spid="_x0000_s2360" style="position:absolute;left:34725;top:1577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C622828" w14:textId="77777777" w:rsidR="007B4C80" w:rsidRDefault="007B4C80">
                    <w:pPr>
                      <w:spacing w:after="160" w:line="259" w:lineRule="auto"/>
                      <w:ind w:left="0" w:firstLine="0"/>
                    </w:pPr>
                    <w:r>
                      <w:rPr>
                        <w:rFonts w:ascii="Times New Roman" w:eastAsia="Times New Roman" w:hAnsi="Times New Roman" w:cs="Times New Roman"/>
                        <w:sz w:val="22"/>
                      </w:rPr>
                      <w:t xml:space="preserve"> </w:t>
                    </w:r>
                  </w:p>
                </w:txbxContent>
              </v:textbox>
            </v:rect>
            <v:shape id="Picture 168" o:spid="_x0000_s2361" type="#_x0000_t75" style="position:absolute;left:12119;width:22955;height: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">
              <v:imagedata r:id="rId9" o:title=""/>
            </v:shape>
            <w10:anchorlock/>
          </v:group>
        </w:pict>
      </w:r>
      <w:r w:rsidR="00EA13E2">
        <w:br/>
      </w:r>
    </w:p>
    <w:p w14:paraId="490C5968" w14:textId="6CA3A565" w:rsidR="00EA13E2" w:rsidRDefault="00391030" w:rsidP="00EA13E2">
      <w:pPr>
        <w:spacing w:after="302" w:line="259" w:lineRule="auto"/>
        <w:ind w:left="796" w:firstLine="0"/>
      </w:pPr>
      <w:r>
        <w:t xml:space="preserve">          </w:t>
      </w:r>
    </w:p>
    <w:p w14:paraId="02B9B87D" w14:textId="360FF956" w:rsidR="00D34F28" w:rsidRPr="00D34F28" w:rsidRDefault="007C3453" w:rsidP="00391030">
      <w:pPr>
        <w:shd w:val="clear" w:color="auto" w:fill="F2F2F2"/>
        <w:spacing w:after="410" w:line="259" w:lineRule="auto"/>
        <w:ind w:left="0" w:right="1027" w:firstLine="0"/>
        <w:jc w:val="center"/>
        <w:rPr>
          <w:rFonts w:ascii="Times New Roman" w:eastAsia="Times New Roman" w:hAnsi="Times New Roman" w:cs="Times New Roman"/>
          <w:b/>
          <w:color w:val="4472C4" w:themeColor="accent1"/>
          <w:sz w:val="32"/>
          <w:szCs w:val="32"/>
          <w:u w:val="single"/>
        </w:rPr>
      </w:pPr>
      <w:r>
        <w:rPr>
          <w:rFonts w:ascii="Times New Roman" w:eastAsia="Times New Roman" w:hAnsi="Times New Roman" w:cs="Times New Roman"/>
          <w:b/>
          <w:color w:val="4472C4" w:themeColor="accent1"/>
          <w:sz w:val="32"/>
          <w:szCs w:val="32"/>
          <w:u w:val="single"/>
        </w:rPr>
        <w:t>MEDI</w:t>
      </w:r>
    </w:p>
    <w:p w14:paraId="3B515DDB" w14:textId="7F2F2818" w:rsidR="00D34F28" w:rsidRPr="006A5274" w:rsidRDefault="007C3453" w:rsidP="00D34F28">
      <w:pPr>
        <w:shd w:val="clear" w:color="auto" w:fill="F2F2F2"/>
        <w:spacing w:after="410" w:line="259" w:lineRule="auto"/>
        <w:ind w:left="0" w:right="1027" w:firstLine="0"/>
        <w:jc w:val="center"/>
        <w:rPr>
          <w:rFonts w:ascii="Aptos" w:eastAsia="Times New Roman" w:hAnsi="Aptos" w:cs="Times New Roman"/>
          <w:b/>
          <w:color w:val="4472C4" w:themeColor="accent1"/>
          <w:sz w:val="32"/>
          <w:szCs w:val="32"/>
          <w:u w:val="single"/>
        </w:rPr>
      </w:pPr>
      <w:r>
        <w:rPr>
          <w:rFonts w:ascii="Aptos" w:eastAsia="Times New Roman" w:hAnsi="Aptos" w:cs="Times New Roman"/>
          <w:b/>
          <w:color w:val="4472C4" w:themeColor="accent1"/>
          <w:sz w:val="32"/>
          <w:szCs w:val="32"/>
          <w:u w:val="single"/>
        </w:rPr>
        <w:t>Pharmaceutical</w:t>
      </w:r>
      <w:r w:rsidR="006A5274" w:rsidRPr="006A5274">
        <w:rPr>
          <w:rFonts w:ascii="Aptos" w:eastAsia="Times New Roman" w:hAnsi="Aptos" w:cs="Times New Roman"/>
          <w:b/>
          <w:color w:val="4472C4" w:themeColor="accent1"/>
          <w:sz w:val="32"/>
          <w:szCs w:val="32"/>
          <w:u w:val="single"/>
        </w:rPr>
        <w:t xml:space="preserve"> Website</w:t>
      </w:r>
    </w:p>
    <w:p w14:paraId="6ED7BC50" w14:textId="77777777" w:rsidR="00E1304E" w:rsidRPr="00E1304E" w:rsidRDefault="00C507AD" w:rsidP="00E1304E">
      <w:pPr>
        <w:pStyle w:val="Heading1"/>
        <w:rPr>
          <w:color w:val="4472C4" w:themeColor="accent1"/>
        </w:rPr>
      </w:pPr>
      <w:r w:rsidRPr="00E1304E">
        <w:rPr>
          <w:color w:val="4472C4" w:themeColor="accent1"/>
        </w:rPr>
        <w:t>E-PROJECT</w:t>
      </w:r>
    </w:p>
    <w:p w14:paraId="65604777" w14:textId="77777777" w:rsidR="002D6A18" w:rsidRDefault="00C507AD" w:rsidP="00E1304E">
      <w:pPr>
        <w:pStyle w:val="Heading1"/>
      </w:pPr>
      <w:r w:rsidRPr="00E1304E">
        <w:rPr>
          <w:color w:val="4472C4" w:themeColor="accent1"/>
          <w:u w:val="none"/>
        </w:rPr>
        <w:t xml:space="preserve"> </w:t>
      </w:r>
      <w:r w:rsidRPr="00E1304E">
        <w:rPr>
          <w:color w:val="4472C4" w:themeColor="accent1"/>
          <w:sz w:val="24"/>
          <w:u w:val="none"/>
        </w:rPr>
        <w:t xml:space="preserve"> </w:t>
      </w:r>
      <w:r>
        <w:rPr>
          <w:sz w:val="24"/>
        </w:rPr>
        <w:t xml:space="preserve"> </w:t>
      </w:r>
    </w:p>
    <w:tbl>
      <w:tblPr>
        <w:tblStyle w:val="GridTable5Dark-Accent11"/>
        <w:tblW w:w="9032" w:type="dxa"/>
        <w:tblLook w:val="04A0" w:firstRow="1" w:lastRow="0" w:firstColumn="1" w:lastColumn="0" w:noHBand="0" w:noVBand="1"/>
      </w:tblPr>
      <w:tblGrid>
        <w:gridCol w:w="2234"/>
        <w:gridCol w:w="2651"/>
        <w:gridCol w:w="4147"/>
      </w:tblGrid>
      <w:tr w:rsidR="0030322B" w14:paraId="30229A90" w14:textId="6962754D" w:rsidTr="00AF2577">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234" w:type="dxa"/>
          </w:tcPr>
          <w:p w14:paraId="39A28A8E" w14:textId="18913079" w:rsidR="0030322B" w:rsidRDefault="0030322B">
            <w:pPr>
              <w:spacing w:after="0" w:line="259" w:lineRule="auto"/>
              <w:ind w:left="142" w:firstLine="0"/>
              <w:jc w:val="center"/>
            </w:pPr>
            <w:r>
              <w:t>Faculty</w:t>
            </w:r>
          </w:p>
        </w:tc>
        <w:tc>
          <w:tcPr>
            <w:tcW w:w="6798" w:type="dxa"/>
            <w:gridSpan w:val="2"/>
          </w:tcPr>
          <w:p w14:paraId="013B0D21" w14:textId="1F082F0E" w:rsidR="0030322B" w:rsidRDefault="0030322B" w:rsidP="0030322B">
            <w:pPr>
              <w:tabs>
                <w:tab w:val="left" w:pos="5860"/>
              </w:tabs>
              <w:spacing w:after="160" w:line="259" w:lineRule="auto"/>
              <w:ind w:left="0" w:firstLine="0"/>
              <w:jc w:val="center"/>
              <w:cnfStyle w:val="100000000000" w:firstRow="1" w:lastRow="0" w:firstColumn="0" w:lastColumn="0" w:oddVBand="0" w:evenVBand="0" w:oddHBand="0" w:evenHBand="0" w:firstRowFirstColumn="0" w:firstRowLastColumn="0" w:lastRowFirstColumn="0" w:lastRowLastColumn="0"/>
            </w:pPr>
            <w:r>
              <w:t xml:space="preserve">SIR </w:t>
            </w:r>
            <w:r w:rsidR="00AF2577">
              <w:t>Faizan Sabir</w:t>
            </w:r>
          </w:p>
        </w:tc>
      </w:tr>
      <w:tr w:rsidR="0030322B" w14:paraId="246859F8" w14:textId="242D4C44" w:rsidTr="00AF257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234" w:type="dxa"/>
          </w:tcPr>
          <w:p w14:paraId="3A904A93" w14:textId="77777777" w:rsidR="0030322B" w:rsidRPr="0030322B" w:rsidRDefault="0030322B">
            <w:pPr>
              <w:spacing w:after="0" w:line="259" w:lineRule="auto"/>
              <w:ind w:left="141" w:firstLine="0"/>
              <w:jc w:val="center"/>
              <w:rPr>
                <w:szCs w:val="28"/>
              </w:rPr>
            </w:pPr>
            <w:r w:rsidRPr="0030322B">
              <w:rPr>
                <w:szCs w:val="28"/>
              </w:rPr>
              <w:t xml:space="preserve">Batch </w:t>
            </w:r>
          </w:p>
        </w:tc>
        <w:tc>
          <w:tcPr>
            <w:tcW w:w="6798" w:type="dxa"/>
            <w:gridSpan w:val="2"/>
            <w:shd w:val="clear" w:color="auto" w:fill="4472C4" w:themeFill="accent1"/>
          </w:tcPr>
          <w:p w14:paraId="78D38C77" w14:textId="1D17804C" w:rsidR="0030322B" w:rsidRPr="0030322B" w:rsidRDefault="0030322B" w:rsidP="0030322B">
            <w:pPr>
              <w:spacing w:after="160" w:line="259" w:lineRule="auto"/>
              <w:ind w:left="0" w:firstLine="0"/>
              <w:jc w:val="center"/>
              <w:cnfStyle w:val="000000100000" w:firstRow="0" w:lastRow="0" w:firstColumn="0" w:lastColumn="0" w:oddVBand="0" w:evenVBand="0" w:oddHBand="1" w:evenHBand="0" w:firstRowFirstColumn="0" w:firstRowLastColumn="0" w:lastRowFirstColumn="0" w:lastRowLastColumn="0"/>
              <w:rPr>
                <w:b/>
                <w:szCs w:val="28"/>
              </w:rPr>
            </w:pPr>
            <w:r w:rsidRPr="0030322B">
              <w:rPr>
                <w:b/>
                <w:szCs w:val="28"/>
              </w:rPr>
              <w:t xml:space="preserve">PR2 - 2023 </w:t>
            </w:r>
            <w:r w:rsidR="006A5274">
              <w:rPr>
                <w:b/>
                <w:szCs w:val="28"/>
              </w:rPr>
              <w:t>–</w:t>
            </w:r>
            <w:r w:rsidRPr="0030322B">
              <w:rPr>
                <w:b/>
                <w:szCs w:val="28"/>
              </w:rPr>
              <w:t xml:space="preserve"> 0</w:t>
            </w:r>
            <w:r w:rsidR="006A5274">
              <w:rPr>
                <w:b/>
                <w:szCs w:val="28"/>
              </w:rPr>
              <w:t>9F1</w:t>
            </w:r>
            <w:r w:rsidRPr="0030322B">
              <w:rPr>
                <w:b/>
                <w:szCs w:val="28"/>
              </w:rPr>
              <w:t xml:space="preserve"> MWF</w:t>
            </w:r>
          </w:p>
        </w:tc>
      </w:tr>
      <w:tr w:rsidR="0030322B" w14:paraId="10D0DBF0" w14:textId="77777777" w:rsidTr="00AF2577">
        <w:trPr>
          <w:trHeight w:val="455"/>
        </w:trPr>
        <w:tc>
          <w:tcPr>
            <w:cnfStyle w:val="001000000000" w:firstRow="0" w:lastRow="0" w:firstColumn="1" w:lastColumn="0" w:oddVBand="0" w:evenVBand="0" w:oddHBand="0" w:evenHBand="0" w:firstRowFirstColumn="0" w:firstRowLastColumn="0" w:lastRowFirstColumn="0" w:lastRowLastColumn="0"/>
            <w:tcW w:w="2234" w:type="dxa"/>
          </w:tcPr>
          <w:p w14:paraId="3497EDDA" w14:textId="3E9A8502" w:rsidR="0030322B" w:rsidRPr="0030322B" w:rsidRDefault="0030322B" w:rsidP="0030322B">
            <w:pPr>
              <w:spacing w:after="0" w:line="259" w:lineRule="auto"/>
              <w:ind w:left="141" w:firstLine="0"/>
              <w:jc w:val="center"/>
              <w:rPr>
                <w:szCs w:val="28"/>
              </w:rPr>
            </w:pPr>
            <w:r w:rsidRPr="0030322B">
              <w:rPr>
                <w:szCs w:val="28"/>
              </w:rPr>
              <w:t xml:space="preserve">Serial NO. </w:t>
            </w:r>
          </w:p>
        </w:tc>
        <w:tc>
          <w:tcPr>
            <w:tcW w:w="2651" w:type="dxa"/>
            <w:shd w:val="clear" w:color="auto" w:fill="B4C6E7" w:themeFill="accent1" w:themeFillTint="66"/>
          </w:tcPr>
          <w:p w14:paraId="438C8FA6" w14:textId="350426AB" w:rsidR="0030322B" w:rsidRPr="0030322B" w:rsidRDefault="0030322B" w:rsidP="0030322B">
            <w:pPr>
              <w:spacing w:after="160" w:line="259" w:lineRule="auto"/>
              <w:ind w:left="0" w:firstLine="0"/>
              <w:jc w:val="center"/>
              <w:cnfStyle w:val="000000000000" w:firstRow="0" w:lastRow="0" w:firstColumn="0" w:lastColumn="0" w:oddVBand="0" w:evenVBand="0" w:oddHBand="0" w:evenHBand="0" w:firstRowFirstColumn="0" w:firstRowLastColumn="0" w:lastRowFirstColumn="0" w:lastRowLastColumn="0"/>
              <w:rPr>
                <w:szCs w:val="28"/>
              </w:rPr>
            </w:pPr>
            <w:r w:rsidRPr="0030322B">
              <w:rPr>
                <w:b/>
                <w:bCs/>
                <w:szCs w:val="28"/>
              </w:rPr>
              <w:t>Enrollment NO</w:t>
            </w:r>
          </w:p>
        </w:tc>
        <w:tc>
          <w:tcPr>
            <w:tcW w:w="4147" w:type="dxa"/>
            <w:shd w:val="clear" w:color="auto" w:fill="B4C6E7" w:themeFill="accent1" w:themeFillTint="66"/>
          </w:tcPr>
          <w:p w14:paraId="026FA9C7" w14:textId="7E4DE820" w:rsidR="0030322B" w:rsidRPr="0030322B" w:rsidRDefault="0030322B" w:rsidP="0030322B">
            <w:pPr>
              <w:spacing w:after="0" w:line="259" w:lineRule="auto"/>
              <w:ind w:left="19" w:firstLine="0"/>
              <w:jc w:val="center"/>
              <w:cnfStyle w:val="000000000000" w:firstRow="0" w:lastRow="0" w:firstColumn="0" w:lastColumn="0" w:oddVBand="0" w:evenVBand="0" w:oddHBand="0" w:evenHBand="0" w:firstRowFirstColumn="0" w:firstRowLastColumn="0" w:lastRowFirstColumn="0" w:lastRowLastColumn="0"/>
              <w:rPr>
                <w:b/>
                <w:szCs w:val="28"/>
              </w:rPr>
            </w:pPr>
            <w:r w:rsidRPr="0030322B">
              <w:rPr>
                <w:b/>
                <w:szCs w:val="28"/>
              </w:rPr>
              <w:t>Student Name</w:t>
            </w:r>
          </w:p>
        </w:tc>
      </w:tr>
      <w:tr w:rsidR="0030322B" w14:paraId="08B63C4C" w14:textId="77777777" w:rsidTr="00AF2577">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234" w:type="dxa"/>
          </w:tcPr>
          <w:p w14:paraId="5E265D78" w14:textId="7C355305" w:rsidR="0030322B" w:rsidRDefault="0030322B" w:rsidP="0030322B">
            <w:pPr>
              <w:spacing w:after="0" w:line="259" w:lineRule="auto"/>
              <w:ind w:left="141" w:firstLine="0"/>
              <w:jc w:val="center"/>
              <w:rPr>
                <w:sz w:val="24"/>
              </w:rPr>
            </w:pPr>
            <w:r>
              <w:rPr>
                <w:sz w:val="24"/>
              </w:rPr>
              <w:t>1</w:t>
            </w:r>
          </w:p>
        </w:tc>
        <w:tc>
          <w:tcPr>
            <w:tcW w:w="2651" w:type="dxa"/>
          </w:tcPr>
          <w:p w14:paraId="00DCA04F" w14:textId="7421EB54" w:rsidR="0030322B" w:rsidRPr="0030322B" w:rsidRDefault="0030322B" w:rsidP="0030322B">
            <w:pPr>
              <w:spacing w:after="160" w:line="259" w:lineRule="auto"/>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30322B">
              <w:rPr>
                <w:sz w:val="24"/>
                <w:szCs w:val="24"/>
              </w:rPr>
              <w:t>Student1</w:t>
            </w:r>
            <w:r w:rsidR="006A5274">
              <w:rPr>
                <w:sz w:val="24"/>
                <w:szCs w:val="24"/>
              </w:rPr>
              <w:t>515970</w:t>
            </w:r>
          </w:p>
        </w:tc>
        <w:tc>
          <w:tcPr>
            <w:tcW w:w="4147" w:type="dxa"/>
          </w:tcPr>
          <w:p w14:paraId="2AFEB6C4" w14:textId="03CF2A29" w:rsidR="0030322B" w:rsidRDefault="006A5274" w:rsidP="0030322B">
            <w:pPr>
              <w:spacing w:after="0" w:line="259" w:lineRule="auto"/>
              <w:ind w:left="19" w:firstLine="0"/>
              <w:jc w:val="center"/>
              <w:cnfStyle w:val="000000100000" w:firstRow="0" w:lastRow="0" w:firstColumn="0" w:lastColumn="0" w:oddVBand="0" w:evenVBand="0" w:oddHBand="1" w:evenHBand="0" w:firstRowFirstColumn="0" w:firstRowLastColumn="0" w:lastRowFirstColumn="0" w:lastRowLastColumn="0"/>
            </w:pPr>
            <w:r>
              <w:t>Danish Siddiqui</w:t>
            </w:r>
          </w:p>
        </w:tc>
      </w:tr>
      <w:tr w:rsidR="006B25B5" w14:paraId="1344E053" w14:textId="77777777" w:rsidTr="00AF2577">
        <w:trPr>
          <w:trHeight w:val="205"/>
        </w:trPr>
        <w:tc>
          <w:tcPr>
            <w:cnfStyle w:val="001000000000" w:firstRow="0" w:lastRow="0" w:firstColumn="1" w:lastColumn="0" w:oddVBand="0" w:evenVBand="0" w:oddHBand="0" w:evenHBand="0" w:firstRowFirstColumn="0" w:firstRowLastColumn="0" w:lastRowFirstColumn="0" w:lastRowLastColumn="0"/>
            <w:tcW w:w="2234" w:type="dxa"/>
          </w:tcPr>
          <w:p w14:paraId="0F4DFC8E" w14:textId="545E9529" w:rsidR="006B25B5" w:rsidRDefault="006B25B5" w:rsidP="0030322B">
            <w:pPr>
              <w:spacing w:after="0" w:line="259" w:lineRule="auto"/>
              <w:ind w:left="141" w:firstLine="0"/>
              <w:jc w:val="center"/>
              <w:rPr>
                <w:sz w:val="24"/>
              </w:rPr>
            </w:pPr>
            <w:r>
              <w:rPr>
                <w:sz w:val="24"/>
              </w:rPr>
              <w:t>2</w:t>
            </w:r>
          </w:p>
        </w:tc>
        <w:tc>
          <w:tcPr>
            <w:tcW w:w="2651" w:type="dxa"/>
          </w:tcPr>
          <w:p w14:paraId="3DDE7D8C" w14:textId="23914932" w:rsidR="006B25B5" w:rsidRPr="0030322B" w:rsidRDefault="006B25B5" w:rsidP="0030322B">
            <w:pPr>
              <w:spacing w:after="160" w:line="259"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udent1517031</w:t>
            </w:r>
          </w:p>
        </w:tc>
        <w:tc>
          <w:tcPr>
            <w:tcW w:w="4147" w:type="dxa"/>
          </w:tcPr>
          <w:p w14:paraId="1B8332E9" w14:textId="6FDA0ED9" w:rsidR="006B25B5" w:rsidRPr="006B25B5" w:rsidRDefault="006B25B5" w:rsidP="0030322B">
            <w:pPr>
              <w:spacing w:after="0" w:line="259" w:lineRule="auto"/>
              <w:ind w:left="19" w:firstLine="0"/>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sidRPr="006B25B5">
              <w:t>Mr.Uzair</w:t>
            </w:r>
            <w:proofErr w:type="spellEnd"/>
            <w:proofErr w:type="gramEnd"/>
          </w:p>
        </w:tc>
      </w:tr>
      <w:tr w:rsidR="006B25B5" w14:paraId="2025F294" w14:textId="77777777" w:rsidTr="00AF2577">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234" w:type="dxa"/>
          </w:tcPr>
          <w:p w14:paraId="71BCEEC0" w14:textId="4B8D2AE6" w:rsidR="006B25B5" w:rsidRDefault="006B25B5" w:rsidP="0030322B">
            <w:pPr>
              <w:spacing w:after="0" w:line="259" w:lineRule="auto"/>
              <w:ind w:left="141" w:firstLine="0"/>
              <w:jc w:val="center"/>
              <w:rPr>
                <w:sz w:val="24"/>
              </w:rPr>
            </w:pPr>
            <w:r>
              <w:rPr>
                <w:sz w:val="24"/>
              </w:rPr>
              <w:t>3</w:t>
            </w:r>
          </w:p>
        </w:tc>
        <w:tc>
          <w:tcPr>
            <w:tcW w:w="2651" w:type="dxa"/>
          </w:tcPr>
          <w:p w14:paraId="78202C10" w14:textId="23C72FE3" w:rsidR="006B25B5" w:rsidRPr="0030322B" w:rsidRDefault="006B25B5" w:rsidP="0030322B">
            <w:pPr>
              <w:spacing w:after="160" w:line="259" w:lineRule="auto"/>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udent</w:t>
            </w:r>
          </w:p>
        </w:tc>
        <w:tc>
          <w:tcPr>
            <w:tcW w:w="4147" w:type="dxa"/>
          </w:tcPr>
          <w:p w14:paraId="05476CCF" w14:textId="38DB1207" w:rsidR="006B25B5" w:rsidRDefault="006B25B5" w:rsidP="0030322B">
            <w:pPr>
              <w:spacing w:after="0" w:line="259" w:lineRule="auto"/>
              <w:ind w:left="19" w:firstLine="0"/>
              <w:jc w:val="center"/>
              <w:cnfStyle w:val="000000100000" w:firstRow="0" w:lastRow="0" w:firstColumn="0" w:lastColumn="0" w:oddVBand="0" w:evenVBand="0" w:oddHBand="1" w:evenHBand="0" w:firstRowFirstColumn="0" w:firstRowLastColumn="0" w:lastRowFirstColumn="0" w:lastRowLastColumn="0"/>
            </w:pPr>
            <w:r>
              <w:t>Khuram Shazad</w:t>
            </w:r>
          </w:p>
        </w:tc>
      </w:tr>
      <w:tr w:rsidR="006B25B5" w14:paraId="3FC6E23D" w14:textId="77777777" w:rsidTr="00AF2577">
        <w:trPr>
          <w:trHeight w:val="205"/>
        </w:trPr>
        <w:tc>
          <w:tcPr>
            <w:cnfStyle w:val="001000000000" w:firstRow="0" w:lastRow="0" w:firstColumn="1" w:lastColumn="0" w:oddVBand="0" w:evenVBand="0" w:oddHBand="0" w:evenHBand="0" w:firstRowFirstColumn="0" w:firstRowLastColumn="0" w:lastRowFirstColumn="0" w:lastRowLastColumn="0"/>
            <w:tcW w:w="2234" w:type="dxa"/>
          </w:tcPr>
          <w:p w14:paraId="200B736F" w14:textId="01B38DB4" w:rsidR="006B25B5" w:rsidRDefault="006B25B5" w:rsidP="0030322B">
            <w:pPr>
              <w:spacing w:after="0" w:line="259" w:lineRule="auto"/>
              <w:ind w:left="141" w:firstLine="0"/>
              <w:jc w:val="center"/>
              <w:rPr>
                <w:sz w:val="24"/>
              </w:rPr>
            </w:pPr>
            <w:r>
              <w:rPr>
                <w:sz w:val="24"/>
              </w:rPr>
              <w:t>4</w:t>
            </w:r>
          </w:p>
        </w:tc>
        <w:tc>
          <w:tcPr>
            <w:tcW w:w="2651" w:type="dxa"/>
          </w:tcPr>
          <w:p w14:paraId="72581FF2" w14:textId="3B746735" w:rsidR="006B25B5" w:rsidRPr="0030322B" w:rsidRDefault="006B25B5" w:rsidP="0030322B">
            <w:pPr>
              <w:spacing w:after="160" w:line="259"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udent</w:t>
            </w:r>
          </w:p>
        </w:tc>
        <w:tc>
          <w:tcPr>
            <w:tcW w:w="4147" w:type="dxa"/>
          </w:tcPr>
          <w:p w14:paraId="39CE70B7" w14:textId="70E83113" w:rsidR="006B25B5" w:rsidRDefault="006B25B5" w:rsidP="0030322B">
            <w:pPr>
              <w:spacing w:after="0" w:line="259" w:lineRule="auto"/>
              <w:ind w:left="19" w:firstLine="0"/>
              <w:jc w:val="center"/>
              <w:cnfStyle w:val="000000000000" w:firstRow="0" w:lastRow="0" w:firstColumn="0" w:lastColumn="0" w:oddVBand="0" w:evenVBand="0" w:oddHBand="0" w:evenHBand="0" w:firstRowFirstColumn="0" w:firstRowLastColumn="0" w:lastRowFirstColumn="0" w:lastRowLastColumn="0"/>
            </w:pPr>
            <w:r>
              <w:t>Waqar Hussain</w:t>
            </w:r>
          </w:p>
        </w:tc>
      </w:tr>
      <w:tr w:rsidR="006B25B5" w14:paraId="4B253D40" w14:textId="77777777" w:rsidTr="00AF2577">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234" w:type="dxa"/>
          </w:tcPr>
          <w:p w14:paraId="7259D695" w14:textId="6EABA3FA" w:rsidR="006B25B5" w:rsidRDefault="006B25B5" w:rsidP="0030322B">
            <w:pPr>
              <w:spacing w:after="0" w:line="259" w:lineRule="auto"/>
              <w:ind w:left="141" w:firstLine="0"/>
              <w:jc w:val="center"/>
              <w:rPr>
                <w:sz w:val="24"/>
              </w:rPr>
            </w:pPr>
            <w:r>
              <w:rPr>
                <w:sz w:val="24"/>
              </w:rPr>
              <w:t>5</w:t>
            </w:r>
          </w:p>
        </w:tc>
        <w:tc>
          <w:tcPr>
            <w:tcW w:w="2651" w:type="dxa"/>
          </w:tcPr>
          <w:p w14:paraId="7B89F688" w14:textId="7BA82A1A" w:rsidR="006B25B5" w:rsidRPr="0030322B" w:rsidRDefault="006B25B5" w:rsidP="0030322B">
            <w:pPr>
              <w:spacing w:after="160" w:line="259" w:lineRule="auto"/>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udent</w:t>
            </w:r>
          </w:p>
        </w:tc>
        <w:tc>
          <w:tcPr>
            <w:tcW w:w="4147" w:type="dxa"/>
          </w:tcPr>
          <w:p w14:paraId="76C3A887" w14:textId="1F5CF2BA" w:rsidR="006B25B5" w:rsidRDefault="006B25B5" w:rsidP="0030322B">
            <w:pPr>
              <w:spacing w:after="0" w:line="259" w:lineRule="auto"/>
              <w:ind w:left="19" w:firstLine="0"/>
              <w:jc w:val="center"/>
              <w:cnfStyle w:val="000000100000" w:firstRow="0" w:lastRow="0" w:firstColumn="0" w:lastColumn="0" w:oddVBand="0" w:evenVBand="0" w:oddHBand="1" w:evenHBand="0" w:firstRowFirstColumn="0" w:firstRowLastColumn="0" w:lastRowFirstColumn="0" w:lastRowLastColumn="0"/>
            </w:pPr>
            <w:r>
              <w:t>Ali Tahir</w:t>
            </w:r>
          </w:p>
        </w:tc>
      </w:tr>
      <w:tr w:rsidR="006B25B5" w14:paraId="752EB004" w14:textId="77777777" w:rsidTr="00AF2577">
        <w:trPr>
          <w:trHeight w:val="205"/>
        </w:trPr>
        <w:tc>
          <w:tcPr>
            <w:cnfStyle w:val="001000000000" w:firstRow="0" w:lastRow="0" w:firstColumn="1" w:lastColumn="0" w:oddVBand="0" w:evenVBand="0" w:oddHBand="0" w:evenHBand="0" w:firstRowFirstColumn="0" w:firstRowLastColumn="0" w:lastRowFirstColumn="0" w:lastRowLastColumn="0"/>
            <w:tcW w:w="2234" w:type="dxa"/>
          </w:tcPr>
          <w:p w14:paraId="670FCF7B" w14:textId="49BEA4F5" w:rsidR="006B25B5" w:rsidRDefault="006B25B5" w:rsidP="0030322B">
            <w:pPr>
              <w:spacing w:after="0" w:line="259" w:lineRule="auto"/>
              <w:ind w:left="141" w:firstLine="0"/>
              <w:jc w:val="center"/>
              <w:rPr>
                <w:sz w:val="24"/>
              </w:rPr>
            </w:pPr>
            <w:r>
              <w:rPr>
                <w:sz w:val="24"/>
              </w:rPr>
              <w:t>6</w:t>
            </w:r>
          </w:p>
        </w:tc>
        <w:tc>
          <w:tcPr>
            <w:tcW w:w="2651" w:type="dxa"/>
          </w:tcPr>
          <w:p w14:paraId="649794EC" w14:textId="7D641D14" w:rsidR="006B25B5" w:rsidRPr="0030322B" w:rsidRDefault="006B25B5" w:rsidP="0030322B">
            <w:pPr>
              <w:spacing w:after="160" w:line="259"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udent</w:t>
            </w:r>
          </w:p>
        </w:tc>
        <w:tc>
          <w:tcPr>
            <w:tcW w:w="4147" w:type="dxa"/>
          </w:tcPr>
          <w:p w14:paraId="26390983" w14:textId="03A5978C" w:rsidR="006B25B5" w:rsidRDefault="006B25B5" w:rsidP="0030322B">
            <w:pPr>
              <w:spacing w:after="0" w:line="259" w:lineRule="auto"/>
              <w:ind w:left="19" w:firstLine="0"/>
              <w:jc w:val="center"/>
              <w:cnfStyle w:val="000000000000" w:firstRow="0" w:lastRow="0" w:firstColumn="0" w:lastColumn="0" w:oddVBand="0" w:evenVBand="0" w:oddHBand="0" w:evenHBand="0" w:firstRowFirstColumn="0" w:firstRowLastColumn="0" w:lastRowFirstColumn="0" w:lastRowLastColumn="0"/>
            </w:pPr>
            <w:r>
              <w:t>Syed Huzaifa</w:t>
            </w:r>
          </w:p>
        </w:tc>
      </w:tr>
    </w:tbl>
    <w:p w14:paraId="288ADA8E" w14:textId="77777777" w:rsidR="004632E5" w:rsidRDefault="004632E5" w:rsidP="004632E5">
      <w:pPr>
        <w:ind w:left="0" w:firstLine="0"/>
        <w:rPr>
          <w:b/>
          <w:bCs/>
        </w:rPr>
      </w:pPr>
    </w:p>
    <w:p w14:paraId="01A8D915" w14:textId="77777777" w:rsidR="004632E5" w:rsidRDefault="004632E5" w:rsidP="004632E5">
      <w:pPr>
        <w:ind w:left="0" w:firstLine="0"/>
        <w:rPr>
          <w:b/>
          <w:bCs/>
        </w:rPr>
      </w:pPr>
    </w:p>
    <w:p w14:paraId="2435317D" w14:textId="77777777" w:rsidR="004632E5" w:rsidRDefault="004632E5" w:rsidP="004632E5">
      <w:pPr>
        <w:ind w:left="0" w:firstLine="0"/>
        <w:rPr>
          <w:b/>
          <w:bCs/>
        </w:rPr>
      </w:pPr>
    </w:p>
    <w:p w14:paraId="6311D74C" w14:textId="77777777" w:rsidR="004632E5" w:rsidRDefault="004632E5" w:rsidP="004632E5">
      <w:pPr>
        <w:ind w:left="0" w:firstLine="0"/>
        <w:rPr>
          <w:b/>
          <w:bCs/>
        </w:rPr>
      </w:pPr>
    </w:p>
    <w:p w14:paraId="6C8E44BA" w14:textId="77777777" w:rsidR="004632E5" w:rsidRDefault="004632E5" w:rsidP="004632E5">
      <w:pPr>
        <w:ind w:left="0" w:firstLine="0"/>
        <w:rPr>
          <w:b/>
          <w:bCs/>
        </w:rPr>
      </w:pPr>
    </w:p>
    <w:p w14:paraId="51BB164A" w14:textId="77777777" w:rsidR="004B444A" w:rsidRDefault="004B444A" w:rsidP="004632E5">
      <w:pPr>
        <w:ind w:left="0" w:firstLine="0"/>
        <w:rPr>
          <w:b/>
          <w:bCs/>
        </w:rPr>
      </w:pPr>
    </w:p>
    <w:p w14:paraId="3909B96F" w14:textId="77777777" w:rsidR="004B444A" w:rsidRDefault="004B444A" w:rsidP="004632E5">
      <w:pPr>
        <w:ind w:left="0" w:firstLine="0"/>
        <w:rPr>
          <w:b/>
          <w:bCs/>
        </w:rPr>
      </w:pPr>
    </w:p>
    <w:p w14:paraId="53B2FB0E" w14:textId="77777777" w:rsidR="004B444A" w:rsidRDefault="004B444A" w:rsidP="004632E5">
      <w:pPr>
        <w:ind w:left="0" w:firstLine="0"/>
        <w:rPr>
          <w:b/>
          <w:bCs/>
        </w:rPr>
      </w:pPr>
    </w:p>
    <w:p w14:paraId="4B0688BD" w14:textId="77777777" w:rsidR="004B444A" w:rsidRDefault="004B444A" w:rsidP="004632E5">
      <w:pPr>
        <w:ind w:left="0" w:firstLine="0"/>
        <w:rPr>
          <w:b/>
          <w:bCs/>
        </w:rPr>
      </w:pPr>
    </w:p>
    <w:p w14:paraId="4895DF21" w14:textId="77777777" w:rsidR="004B444A" w:rsidRDefault="004B444A" w:rsidP="004632E5">
      <w:pPr>
        <w:ind w:left="0" w:firstLine="0"/>
        <w:rPr>
          <w:b/>
          <w:bCs/>
        </w:rPr>
      </w:pPr>
    </w:p>
    <w:p w14:paraId="17EC5A03" w14:textId="6D70142D" w:rsidR="004B444A" w:rsidRPr="004B444A" w:rsidRDefault="004B444A" w:rsidP="004B444A">
      <w:pPr>
        <w:ind w:left="0" w:firstLine="0"/>
        <w:jc w:val="center"/>
        <w:rPr>
          <w:b/>
          <w:bCs/>
          <w:sz w:val="44"/>
          <w:szCs w:val="44"/>
        </w:rPr>
      </w:pPr>
      <w:r w:rsidRPr="004B444A">
        <w:rPr>
          <w:b/>
          <w:bCs/>
          <w:sz w:val="44"/>
          <w:szCs w:val="44"/>
        </w:rPr>
        <w:t>INDEX</w:t>
      </w:r>
    </w:p>
    <w:p w14:paraId="028D177B" w14:textId="3B8FCBA9" w:rsidR="004632E5" w:rsidRPr="004632E5" w:rsidRDefault="004632E5" w:rsidP="004632E5">
      <w:pPr>
        <w:ind w:left="0" w:firstLine="0"/>
        <w:rPr>
          <w:b/>
          <w:bCs/>
        </w:rPr>
      </w:pPr>
    </w:p>
    <w:p w14:paraId="79CA8C4B" w14:textId="770E8D1F" w:rsidR="004632E5" w:rsidRDefault="004632E5" w:rsidP="004632E5">
      <w:pPr>
        <w:spacing w:line="480" w:lineRule="auto"/>
        <w:ind w:left="-540"/>
        <w:rPr>
          <w:rFonts w:cstheme="minorHAnsi"/>
          <w:sz w:val="24"/>
          <w:szCs w:val="24"/>
        </w:rPr>
      </w:pPr>
      <w:r w:rsidRPr="000D2061">
        <w:rPr>
          <w:rFonts w:cstheme="minorHAnsi"/>
          <w:sz w:val="24"/>
          <w:szCs w:val="24"/>
        </w:rPr>
        <w:t>CERTIFICATE OF COMPLETION</w:t>
      </w:r>
      <w:r>
        <w:rPr>
          <w:rFonts w:cstheme="minorHAnsi"/>
          <w:sz w:val="24"/>
          <w:szCs w:val="24"/>
        </w:rPr>
        <w:t>---------------------------------------------------------------------------(3)</w:t>
      </w:r>
    </w:p>
    <w:p w14:paraId="6A7513D1" w14:textId="52C44473" w:rsidR="004632E5" w:rsidRDefault="004632E5" w:rsidP="004632E5">
      <w:pPr>
        <w:spacing w:line="480" w:lineRule="auto"/>
        <w:ind w:left="-540"/>
        <w:rPr>
          <w:rFonts w:cstheme="minorHAnsi"/>
          <w:sz w:val="24"/>
          <w:szCs w:val="24"/>
        </w:rPr>
      </w:pPr>
      <w:r w:rsidRPr="000D2061">
        <w:rPr>
          <w:rFonts w:cstheme="minorHAnsi"/>
          <w:sz w:val="24"/>
          <w:szCs w:val="24"/>
        </w:rPr>
        <w:t>ACKNOWLEDGEMENT</w:t>
      </w:r>
      <w:r>
        <w:rPr>
          <w:rFonts w:cstheme="minorHAnsi"/>
          <w:sz w:val="24"/>
          <w:szCs w:val="24"/>
        </w:rPr>
        <w:t>---------------------------------------------------------------------------------------(4)</w:t>
      </w:r>
    </w:p>
    <w:p w14:paraId="28861936" w14:textId="49766CF5" w:rsidR="004632E5" w:rsidRDefault="004632E5" w:rsidP="004632E5">
      <w:pPr>
        <w:spacing w:line="480" w:lineRule="auto"/>
        <w:ind w:left="-540"/>
        <w:rPr>
          <w:rFonts w:cstheme="minorHAnsi"/>
          <w:sz w:val="24"/>
          <w:szCs w:val="24"/>
        </w:rPr>
      </w:pPr>
      <w:r w:rsidRPr="000D2061">
        <w:rPr>
          <w:rFonts w:cstheme="minorHAnsi"/>
          <w:sz w:val="24"/>
          <w:szCs w:val="24"/>
        </w:rPr>
        <w:t>PROJECT SYNOPSIS</w:t>
      </w:r>
      <w:r>
        <w:rPr>
          <w:rFonts w:cstheme="minorHAnsi"/>
          <w:sz w:val="24"/>
          <w:szCs w:val="24"/>
        </w:rPr>
        <w:t>------------------------------------------------------------------------------------------(5)</w:t>
      </w:r>
    </w:p>
    <w:p w14:paraId="3B81EFC1" w14:textId="6DE13F1D" w:rsidR="004632E5" w:rsidRDefault="00D4604E" w:rsidP="004632E5">
      <w:pPr>
        <w:spacing w:line="480" w:lineRule="auto"/>
        <w:ind w:left="-540"/>
        <w:rPr>
          <w:rFonts w:cstheme="minorHAnsi"/>
          <w:sz w:val="24"/>
          <w:szCs w:val="24"/>
        </w:rPr>
      </w:pPr>
      <w:r>
        <w:rPr>
          <w:rFonts w:cstheme="minorHAnsi"/>
          <w:sz w:val="24"/>
          <w:szCs w:val="24"/>
        </w:rPr>
        <w:t>PROBLEM</w:t>
      </w:r>
      <w:r w:rsidR="004632E5" w:rsidRPr="000D2061">
        <w:rPr>
          <w:rFonts w:cstheme="minorHAnsi"/>
          <w:sz w:val="24"/>
          <w:szCs w:val="24"/>
        </w:rPr>
        <w:t xml:space="preserve"> REQUIREMENT</w:t>
      </w:r>
      <w:r w:rsidR="004632E5">
        <w:rPr>
          <w:rFonts w:cstheme="minorHAnsi"/>
          <w:sz w:val="24"/>
          <w:szCs w:val="24"/>
        </w:rPr>
        <w:t>-----------------------------------------------------------------------------(</w:t>
      </w:r>
      <w:r>
        <w:rPr>
          <w:rFonts w:cstheme="minorHAnsi"/>
          <w:sz w:val="24"/>
          <w:szCs w:val="24"/>
        </w:rPr>
        <w:t>5</w:t>
      </w:r>
      <w:r w:rsidR="004632E5">
        <w:rPr>
          <w:rFonts w:cstheme="minorHAnsi"/>
          <w:sz w:val="24"/>
          <w:szCs w:val="24"/>
        </w:rPr>
        <w:t>)</w:t>
      </w:r>
    </w:p>
    <w:p w14:paraId="02D78F5E" w14:textId="520D4EDB" w:rsidR="004632E5" w:rsidRDefault="00D4604E" w:rsidP="004632E5">
      <w:pPr>
        <w:spacing w:line="480" w:lineRule="auto"/>
        <w:ind w:left="-540"/>
        <w:rPr>
          <w:sz w:val="24"/>
        </w:rPr>
      </w:pPr>
      <w:r>
        <w:rPr>
          <w:sz w:val="24"/>
        </w:rPr>
        <w:t>FUNCTION</w:t>
      </w:r>
      <w:r w:rsidR="004632E5" w:rsidRPr="000D2061">
        <w:rPr>
          <w:sz w:val="24"/>
        </w:rPr>
        <w:t xml:space="preserve"> STATEMENT</w:t>
      </w:r>
      <w:r w:rsidR="004632E5">
        <w:rPr>
          <w:sz w:val="24"/>
        </w:rPr>
        <w:t>------------------------------------------------------------------------------------(</w:t>
      </w:r>
      <w:r>
        <w:rPr>
          <w:sz w:val="24"/>
        </w:rPr>
        <w:t>6</w:t>
      </w:r>
      <w:r w:rsidR="004632E5">
        <w:rPr>
          <w:sz w:val="24"/>
        </w:rPr>
        <w:t>)</w:t>
      </w:r>
    </w:p>
    <w:p w14:paraId="22A3AADE" w14:textId="4F7BAF15" w:rsidR="004632E5" w:rsidRDefault="004632E5" w:rsidP="004632E5">
      <w:pPr>
        <w:spacing w:line="480" w:lineRule="auto"/>
        <w:ind w:left="-540"/>
        <w:rPr>
          <w:rFonts w:cstheme="minorHAnsi"/>
          <w:sz w:val="24"/>
          <w:szCs w:val="24"/>
        </w:rPr>
      </w:pPr>
      <w:r w:rsidRPr="000D2061">
        <w:rPr>
          <w:rFonts w:cstheme="minorHAnsi"/>
          <w:sz w:val="24"/>
          <w:szCs w:val="24"/>
        </w:rPr>
        <w:t>HA</w:t>
      </w:r>
      <w:r>
        <w:rPr>
          <w:rFonts w:cstheme="minorHAnsi"/>
          <w:sz w:val="24"/>
          <w:szCs w:val="24"/>
        </w:rPr>
        <w:t>RDWARE AND SOFTWARE REQUIREMENTS------------------------------------------------------(7)</w:t>
      </w:r>
    </w:p>
    <w:p w14:paraId="7BDED672" w14:textId="322362FB" w:rsidR="004632E5" w:rsidRDefault="004632E5" w:rsidP="004632E5">
      <w:pPr>
        <w:spacing w:line="480" w:lineRule="auto"/>
        <w:ind w:left="-540"/>
        <w:rPr>
          <w:rFonts w:cstheme="minorHAnsi"/>
          <w:sz w:val="24"/>
          <w:szCs w:val="24"/>
        </w:rPr>
      </w:pPr>
      <w:r w:rsidRPr="00FE3D04">
        <w:rPr>
          <w:rFonts w:cstheme="minorHAnsi"/>
          <w:sz w:val="24"/>
          <w:szCs w:val="24"/>
        </w:rPr>
        <w:t>WEBSITE FEATURES-------------------------------------------------------------------</w:t>
      </w:r>
      <w:r>
        <w:rPr>
          <w:rFonts w:cstheme="minorHAnsi"/>
          <w:sz w:val="24"/>
          <w:szCs w:val="24"/>
        </w:rPr>
        <w:t>--------------------</w:t>
      </w:r>
      <w:r w:rsidRPr="00FE3D04">
        <w:rPr>
          <w:rFonts w:cstheme="minorHAnsi"/>
          <w:sz w:val="24"/>
          <w:szCs w:val="24"/>
        </w:rPr>
        <w:t>(</w:t>
      </w:r>
      <w:r w:rsidR="00D4604E">
        <w:rPr>
          <w:rFonts w:cstheme="minorHAnsi"/>
          <w:sz w:val="24"/>
          <w:szCs w:val="24"/>
        </w:rPr>
        <w:t>8</w:t>
      </w:r>
      <w:r w:rsidRPr="00FE3D04">
        <w:rPr>
          <w:rFonts w:cstheme="minorHAnsi"/>
          <w:sz w:val="24"/>
          <w:szCs w:val="24"/>
        </w:rPr>
        <w:t>)</w:t>
      </w:r>
    </w:p>
    <w:p w14:paraId="5C69230A" w14:textId="24CB334C" w:rsidR="004632E5" w:rsidRDefault="004632E5" w:rsidP="008B048C">
      <w:pPr>
        <w:spacing w:line="480" w:lineRule="auto"/>
        <w:ind w:left="-540"/>
        <w:rPr>
          <w:rFonts w:cstheme="minorHAnsi"/>
          <w:sz w:val="24"/>
          <w:szCs w:val="24"/>
        </w:rPr>
      </w:pPr>
      <w:r w:rsidRPr="00FE3D04">
        <w:rPr>
          <w:rFonts w:cstheme="minorHAnsi"/>
          <w:sz w:val="24"/>
          <w:szCs w:val="24"/>
        </w:rPr>
        <w:t>USER GUIDE</w:t>
      </w:r>
      <w:r>
        <w:rPr>
          <w:rFonts w:cstheme="minorHAnsi"/>
          <w:sz w:val="24"/>
          <w:szCs w:val="24"/>
        </w:rPr>
        <w:t>--------------------------------------------------------------------------------------------------(8)</w:t>
      </w:r>
    </w:p>
    <w:p w14:paraId="5E55BC71" w14:textId="6F5B69FC" w:rsidR="004632E5" w:rsidRPr="00FE3D04" w:rsidRDefault="004632E5" w:rsidP="00FC5B65">
      <w:pPr>
        <w:spacing w:line="480" w:lineRule="auto"/>
        <w:ind w:left="-540"/>
        <w:rPr>
          <w:rFonts w:cstheme="minorHAnsi"/>
          <w:sz w:val="24"/>
          <w:szCs w:val="24"/>
        </w:rPr>
      </w:pPr>
      <w:r>
        <w:rPr>
          <w:rFonts w:cstheme="minorHAnsi"/>
          <w:sz w:val="24"/>
          <w:szCs w:val="24"/>
        </w:rPr>
        <w:t xml:space="preserve">HOMEPAGE (LANDING </w:t>
      </w:r>
      <w:r w:rsidRPr="00FE3D04">
        <w:rPr>
          <w:rFonts w:cstheme="minorHAnsi"/>
          <w:sz w:val="24"/>
          <w:szCs w:val="24"/>
        </w:rPr>
        <w:t>PAGE</w:t>
      </w:r>
      <w:r>
        <w:rPr>
          <w:rFonts w:cstheme="minorHAnsi"/>
          <w:sz w:val="24"/>
          <w:szCs w:val="24"/>
        </w:rPr>
        <w:t>) ---------------------------------------------------------------------------</w:t>
      </w:r>
      <w:r w:rsidR="00FC5B65">
        <w:rPr>
          <w:rFonts w:cstheme="minorHAnsi"/>
          <w:sz w:val="24"/>
          <w:szCs w:val="24"/>
        </w:rPr>
        <w:t>(</w:t>
      </w:r>
      <w:r>
        <w:rPr>
          <w:rFonts w:cstheme="minorHAnsi"/>
          <w:sz w:val="24"/>
          <w:szCs w:val="24"/>
        </w:rPr>
        <w:t>8</w:t>
      </w:r>
      <w:r w:rsidR="00FC5B65">
        <w:rPr>
          <w:rFonts w:cstheme="minorHAnsi"/>
          <w:sz w:val="24"/>
          <w:szCs w:val="24"/>
        </w:rPr>
        <w:t>)</w:t>
      </w:r>
    </w:p>
    <w:p w14:paraId="1A2B25C0" w14:textId="44A5BDC5" w:rsidR="004632E5" w:rsidRDefault="004632E5" w:rsidP="004632E5">
      <w:pPr>
        <w:spacing w:line="480" w:lineRule="auto"/>
        <w:ind w:left="-540"/>
        <w:rPr>
          <w:rFonts w:cstheme="minorHAnsi"/>
          <w:sz w:val="24"/>
          <w:szCs w:val="24"/>
        </w:rPr>
      </w:pPr>
      <w:r>
        <w:rPr>
          <w:rFonts w:cstheme="minorHAnsi"/>
          <w:sz w:val="24"/>
          <w:szCs w:val="24"/>
        </w:rPr>
        <w:t xml:space="preserve">ABOUT </w:t>
      </w:r>
      <w:r w:rsidRPr="00FE3D04">
        <w:rPr>
          <w:rFonts w:cstheme="minorHAnsi"/>
          <w:sz w:val="24"/>
          <w:szCs w:val="24"/>
        </w:rPr>
        <w:t>US</w:t>
      </w:r>
      <w:r>
        <w:rPr>
          <w:rFonts w:cstheme="minorHAnsi"/>
          <w:sz w:val="24"/>
          <w:szCs w:val="24"/>
        </w:rPr>
        <w:t>--------------------------------------------------------------------------------------------------</w:t>
      </w:r>
      <w:r w:rsidR="00FC5B65">
        <w:rPr>
          <w:rFonts w:cstheme="minorHAnsi"/>
          <w:sz w:val="24"/>
          <w:szCs w:val="24"/>
        </w:rPr>
        <w:t>(9</w:t>
      </w:r>
      <w:r w:rsidR="00D4604E">
        <w:rPr>
          <w:rFonts w:cstheme="minorHAnsi"/>
          <w:sz w:val="24"/>
          <w:szCs w:val="24"/>
        </w:rPr>
        <w:t>-10</w:t>
      </w:r>
      <w:r w:rsidR="00FC5B65">
        <w:rPr>
          <w:rFonts w:cstheme="minorHAnsi"/>
          <w:sz w:val="24"/>
          <w:szCs w:val="24"/>
        </w:rPr>
        <w:t>)</w:t>
      </w:r>
    </w:p>
    <w:p w14:paraId="04540368" w14:textId="344E5D4B" w:rsidR="004632E5" w:rsidRDefault="00977310" w:rsidP="004632E5">
      <w:pPr>
        <w:spacing w:line="480" w:lineRule="auto"/>
        <w:ind w:left="-540"/>
        <w:rPr>
          <w:rFonts w:cstheme="minorHAnsi"/>
          <w:color w:val="000000" w:themeColor="text1"/>
          <w:sz w:val="24"/>
        </w:rPr>
      </w:pPr>
      <w:r>
        <w:rPr>
          <w:rFonts w:cstheme="minorHAnsi"/>
          <w:color w:val="000000" w:themeColor="text1"/>
          <w:sz w:val="24"/>
        </w:rPr>
        <w:t>Products</w:t>
      </w:r>
      <w:r w:rsidR="004632E5">
        <w:rPr>
          <w:rFonts w:cstheme="minorHAnsi"/>
          <w:color w:val="000000" w:themeColor="text1"/>
          <w:sz w:val="24"/>
        </w:rPr>
        <w:t>-----------------------------------------------------------------------------------</w:t>
      </w:r>
      <w:r w:rsidR="00FC5B65">
        <w:rPr>
          <w:rFonts w:cstheme="minorHAnsi"/>
          <w:color w:val="000000" w:themeColor="text1"/>
          <w:sz w:val="24"/>
        </w:rPr>
        <w:t>(</w:t>
      </w:r>
      <w:r w:rsidR="004632E5">
        <w:rPr>
          <w:rFonts w:cstheme="minorHAnsi"/>
          <w:color w:val="000000" w:themeColor="text1"/>
          <w:sz w:val="24"/>
        </w:rPr>
        <w:t>1</w:t>
      </w:r>
      <w:r w:rsidR="00D4604E">
        <w:rPr>
          <w:rFonts w:cstheme="minorHAnsi"/>
          <w:color w:val="000000" w:themeColor="text1"/>
          <w:sz w:val="24"/>
        </w:rPr>
        <w:t>1-16</w:t>
      </w:r>
      <w:r w:rsidR="00FC5B65">
        <w:rPr>
          <w:rFonts w:cstheme="minorHAnsi"/>
          <w:color w:val="000000" w:themeColor="text1"/>
          <w:sz w:val="24"/>
        </w:rPr>
        <w:t>)</w:t>
      </w:r>
    </w:p>
    <w:p w14:paraId="5E4B1BDD" w14:textId="74AE3A72" w:rsidR="00FC5B65" w:rsidRDefault="00977310" w:rsidP="004632E5">
      <w:pPr>
        <w:spacing w:line="480" w:lineRule="auto"/>
        <w:ind w:left="-540"/>
        <w:rPr>
          <w:rFonts w:cstheme="minorHAnsi"/>
          <w:color w:val="000000" w:themeColor="text1"/>
          <w:sz w:val="24"/>
        </w:rPr>
      </w:pPr>
      <w:r>
        <w:rPr>
          <w:rFonts w:cstheme="minorHAnsi"/>
          <w:color w:val="000000" w:themeColor="text1"/>
          <w:sz w:val="24"/>
        </w:rPr>
        <w:t>Contact us</w:t>
      </w:r>
      <w:r w:rsidR="004632E5">
        <w:rPr>
          <w:rFonts w:cstheme="minorHAnsi"/>
          <w:color w:val="000000" w:themeColor="text1"/>
          <w:sz w:val="24"/>
        </w:rPr>
        <w:t>----</w:t>
      </w:r>
      <w:r w:rsidR="00FC5B65">
        <w:rPr>
          <w:rFonts w:cstheme="minorHAnsi"/>
          <w:color w:val="000000" w:themeColor="text1"/>
          <w:sz w:val="24"/>
        </w:rPr>
        <w:t>-------------------------------------------------------------------------------------</w:t>
      </w:r>
      <w:r w:rsidR="00B663A3">
        <w:rPr>
          <w:rFonts w:cstheme="minorHAnsi"/>
          <w:color w:val="000000" w:themeColor="text1"/>
          <w:sz w:val="24"/>
        </w:rPr>
        <w:t>---</w:t>
      </w:r>
      <w:r w:rsidR="00D4604E">
        <w:rPr>
          <w:rFonts w:cstheme="minorHAnsi"/>
          <w:color w:val="000000" w:themeColor="text1"/>
          <w:sz w:val="24"/>
        </w:rPr>
        <w:t>(18-19)</w:t>
      </w:r>
    </w:p>
    <w:p w14:paraId="2613594A" w14:textId="1076724D" w:rsidR="004632E5" w:rsidRDefault="00977310" w:rsidP="00D4604E">
      <w:pPr>
        <w:spacing w:line="480" w:lineRule="auto"/>
        <w:ind w:left="-540"/>
        <w:rPr>
          <w:rFonts w:cstheme="minorHAnsi"/>
          <w:color w:val="000000" w:themeColor="text1"/>
          <w:sz w:val="24"/>
        </w:rPr>
      </w:pPr>
      <w:r>
        <w:rPr>
          <w:rFonts w:cstheme="minorHAnsi"/>
          <w:sz w:val="24"/>
          <w:szCs w:val="24"/>
        </w:rPr>
        <w:t>Quote us</w:t>
      </w:r>
      <w:r w:rsidR="00FC5B65">
        <w:rPr>
          <w:rFonts w:cstheme="minorHAnsi"/>
          <w:sz w:val="24"/>
          <w:szCs w:val="24"/>
        </w:rPr>
        <w:t>---------------------------------------------------------------</w:t>
      </w:r>
      <w:r w:rsidR="004632E5">
        <w:rPr>
          <w:rFonts w:cstheme="minorHAnsi"/>
          <w:color w:val="000000" w:themeColor="text1"/>
          <w:sz w:val="24"/>
        </w:rPr>
        <w:t>-------------------------</w:t>
      </w:r>
      <w:r w:rsidR="00D4604E">
        <w:rPr>
          <w:rFonts w:cstheme="minorHAnsi"/>
          <w:color w:val="000000" w:themeColor="text1"/>
          <w:sz w:val="24"/>
        </w:rPr>
        <w:t>(20-25)</w:t>
      </w:r>
    </w:p>
    <w:p w14:paraId="6F52FAD2" w14:textId="5E220C87" w:rsidR="00D4604E" w:rsidRDefault="00977310" w:rsidP="00D4604E">
      <w:pPr>
        <w:spacing w:line="480" w:lineRule="auto"/>
        <w:ind w:left="-540"/>
        <w:rPr>
          <w:rFonts w:cstheme="minorHAnsi"/>
          <w:color w:val="000000" w:themeColor="text1"/>
          <w:sz w:val="24"/>
        </w:rPr>
      </w:pPr>
      <w:r>
        <w:rPr>
          <w:rFonts w:cstheme="minorHAnsi"/>
          <w:sz w:val="24"/>
          <w:szCs w:val="24"/>
        </w:rPr>
        <w:t>Careers</w:t>
      </w:r>
      <w:r w:rsidR="00D4604E">
        <w:rPr>
          <w:rFonts w:cstheme="minorHAnsi"/>
          <w:sz w:val="24"/>
          <w:szCs w:val="24"/>
        </w:rPr>
        <w:t>---------------------------------------------------------------</w:t>
      </w:r>
      <w:r w:rsidR="00D4604E">
        <w:rPr>
          <w:rFonts w:cstheme="minorHAnsi"/>
          <w:color w:val="000000" w:themeColor="text1"/>
          <w:sz w:val="24"/>
        </w:rPr>
        <w:t>-------------------------(26-27)</w:t>
      </w:r>
    </w:p>
    <w:p w14:paraId="37FACDAB" w14:textId="2C1120EC" w:rsidR="00D4604E" w:rsidRPr="00D4604E" w:rsidRDefault="00977310" w:rsidP="00D4604E">
      <w:pPr>
        <w:spacing w:line="480" w:lineRule="auto"/>
        <w:ind w:left="-540"/>
        <w:rPr>
          <w:rFonts w:cstheme="minorHAnsi"/>
          <w:sz w:val="24"/>
          <w:szCs w:val="24"/>
        </w:rPr>
      </w:pPr>
      <w:proofErr w:type="gramStart"/>
      <w:r>
        <w:rPr>
          <w:rFonts w:cstheme="minorHAnsi"/>
          <w:sz w:val="24"/>
          <w:szCs w:val="24"/>
        </w:rPr>
        <w:t>Navbar ,</w:t>
      </w:r>
      <w:proofErr w:type="gramEnd"/>
      <w:r>
        <w:rPr>
          <w:rFonts w:cstheme="minorHAnsi"/>
          <w:sz w:val="24"/>
          <w:szCs w:val="24"/>
        </w:rPr>
        <w:t xml:space="preserve"> Footer, Admin</w:t>
      </w:r>
      <w:r w:rsidR="00D4604E">
        <w:rPr>
          <w:rFonts w:cstheme="minorHAnsi"/>
          <w:sz w:val="24"/>
          <w:szCs w:val="24"/>
        </w:rPr>
        <w:t>-------------------------------------------------------</w:t>
      </w:r>
      <w:r w:rsidR="00D4604E">
        <w:rPr>
          <w:rFonts w:cstheme="minorHAnsi"/>
          <w:color w:val="000000" w:themeColor="text1"/>
          <w:sz w:val="24"/>
        </w:rPr>
        <w:t>-------------------------(28)</w:t>
      </w:r>
    </w:p>
    <w:p w14:paraId="2BC82331" w14:textId="77777777" w:rsidR="00D4604E" w:rsidRPr="00D4604E" w:rsidRDefault="00D4604E" w:rsidP="00D4604E">
      <w:pPr>
        <w:spacing w:line="480" w:lineRule="auto"/>
        <w:ind w:left="-540"/>
        <w:rPr>
          <w:rFonts w:cstheme="minorHAnsi"/>
          <w:sz w:val="24"/>
          <w:szCs w:val="24"/>
        </w:rPr>
      </w:pPr>
    </w:p>
    <w:p w14:paraId="12FC2CE5" w14:textId="77777777" w:rsidR="00D4604E" w:rsidRPr="00D4604E" w:rsidRDefault="00D4604E" w:rsidP="00D4604E">
      <w:pPr>
        <w:spacing w:line="480" w:lineRule="auto"/>
        <w:ind w:left="-540"/>
        <w:rPr>
          <w:rFonts w:cstheme="minorHAnsi"/>
          <w:sz w:val="24"/>
          <w:szCs w:val="24"/>
        </w:rPr>
      </w:pPr>
    </w:p>
    <w:p w14:paraId="4F5541AD" w14:textId="77777777" w:rsidR="004632E5" w:rsidRPr="00FE3D04" w:rsidRDefault="004632E5" w:rsidP="004632E5">
      <w:pPr>
        <w:ind w:left="-540"/>
        <w:rPr>
          <w:rFonts w:cstheme="minorHAnsi"/>
          <w:sz w:val="24"/>
          <w:szCs w:val="24"/>
        </w:rPr>
      </w:pPr>
    </w:p>
    <w:p w14:paraId="14C562DE" w14:textId="77777777" w:rsidR="004632E5" w:rsidRDefault="004632E5" w:rsidP="004632E5">
      <w:pPr>
        <w:ind w:left="-540"/>
        <w:rPr>
          <w:rFonts w:cstheme="minorHAnsi"/>
          <w:szCs w:val="24"/>
        </w:rPr>
      </w:pPr>
    </w:p>
    <w:p w14:paraId="505DFF0E" w14:textId="736E8A07" w:rsidR="004632E5" w:rsidRDefault="004632E5">
      <w:pPr>
        <w:spacing w:after="160" w:line="259" w:lineRule="auto"/>
        <w:ind w:left="0" w:firstLine="0"/>
        <w:rPr>
          <w:b/>
          <w:bCs/>
        </w:rPr>
      </w:pPr>
    </w:p>
    <w:p w14:paraId="45D33C1E" w14:textId="77777777" w:rsidR="004632E5" w:rsidRDefault="004632E5">
      <w:pPr>
        <w:spacing w:after="160" w:line="259" w:lineRule="auto"/>
        <w:ind w:left="0" w:firstLine="0"/>
        <w:rPr>
          <w:b/>
          <w:bCs/>
        </w:rPr>
      </w:pPr>
    </w:p>
    <w:p w14:paraId="7DE44052" w14:textId="77777777" w:rsidR="00315561" w:rsidRDefault="00315561" w:rsidP="004632E5">
      <w:pPr>
        <w:spacing w:before="100" w:beforeAutospacing="1" w:after="100" w:afterAutospacing="1"/>
        <w:rPr>
          <w:b/>
          <w:bCs/>
        </w:rPr>
      </w:pPr>
    </w:p>
    <w:p w14:paraId="1974F81B" w14:textId="3BA9F3A9" w:rsidR="00315561" w:rsidRDefault="00315561" w:rsidP="00315561">
      <w:pPr>
        <w:rPr>
          <w:b/>
          <w:bCs/>
        </w:rPr>
      </w:pPr>
    </w:p>
    <w:p w14:paraId="2C5D77A3" w14:textId="77777777" w:rsidR="004632E5" w:rsidRDefault="004632E5" w:rsidP="00315561">
      <w:pPr>
        <w:rPr>
          <w:b/>
          <w:bCs/>
        </w:rPr>
      </w:pPr>
    </w:p>
    <w:p w14:paraId="1B87311E" w14:textId="77777777" w:rsidR="004632E5" w:rsidRDefault="004632E5" w:rsidP="00315561">
      <w:pPr>
        <w:rPr>
          <w:b/>
          <w:bCs/>
        </w:rPr>
      </w:pPr>
    </w:p>
    <w:p w14:paraId="4EB4C353" w14:textId="3663B19F" w:rsidR="00315561" w:rsidRDefault="00315561" w:rsidP="00315561">
      <w:pPr>
        <w:jc w:val="center"/>
        <w:rPr>
          <w:b/>
          <w:bCs/>
          <w:sz w:val="48"/>
          <w:szCs w:val="48"/>
          <w:u w:val="single"/>
        </w:rPr>
      </w:pPr>
      <w:r w:rsidRPr="00315561">
        <w:rPr>
          <w:b/>
          <w:bCs/>
          <w:sz w:val="48"/>
          <w:szCs w:val="48"/>
          <w:u w:val="single"/>
        </w:rPr>
        <w:t>CERTIFICATE OF COMPLETION</w:t>
      </w:r>
    </w:p>
    <w:p w14:paraId="0BA10FDF" w14:textId="77777777" w:rsidR="004632E5" w:rsidRDefault="004632E5" w:rsidP="004632E5">
      <w:pPr>
        <w:spacing w:before="32"/>
        <w:ind w:left="10"/>
        <w:jc w:val="center"/>
        <w:rPr>
          <w:b/>
          <w:bCs/>
          <w:sz w:val="48"/>
          <w:szCs w:val="48"/>
          <w:u w:val="single"/>
        </w:rPr>
      </w:pPr>
    </w:p>
    <w:p w14:paraId="1A8C7A81" w14:textId="77777777" w:rsidR="00AF2577" w:rsidRDefault="004632E5" w:rsidP="004B444A">
      <w:pPr>
        <w:tabs>
          <w:tab w:val="left" w:pos="1275"/>
        </w:tabs>
        <w:spacing w:before="32"/>
        <w:ind w:left="10"/>
        <w:jc w:val="center"/>
        <w:rPr>
          <w:rFonts w:cstheme="minorHAnsi"/>
          <w:b/>
          <w:sz w:val="32"/>
          <w:szCs w:val="32"/>
        </w:rPr>
      </w:pPr>
      <w:r w:rsidRPr="00D45317">
        <w:rPr>
          <w:rFonts w:cstheme="minorHAnsi"/>
          <w:sz w:val="32"/>
          <w:szCs w:val="32"/>
        </w:rPr>
        <w:t xml:space="preserve">This is to certify </w:t>
      </w:r>
      <w:proofErr w:type="gramStart"/>
      <w:r w:rsidRPr="00D45317">
        <w:rPr>
          <w:rFonts w:cstheme="minorHAnsi"/>
          <w:sz w:val="32"/>
          <w:szCs w:val="32"/>
        </w:rPr>
        <w:t>that</w:t>
      </w:r>
      <w:r w:rsidR="00B77743">
        <w:rPr>
          <w:rFonts w:cstheme="minorHAnsi"/>
          <w:sz w:val="32"/>
          <w:szCs w:val="32"/>
        </w:rPr>
        <w:t xml:space="preserve">  </w:t>
      </w:r>
      <w:r w:rsidR="004B444A">
        <w:rPr>
          <w:rFonts w:cstheme="minorHAnsi"/>
          <w:b/>
          <w:sz w:val="32"/>
          <w:szCs w:val="32"/>
        </w:rPr>
        <w:t>Danish</w:t>
      </w:r>
      <w:proofErr w:type="gramEnd"/>
      <w:r w:rsidR="004B444A">
        <w:rPr>
          <w:rFonts w:cstheme="minorHAnsi"/>
          <w:b/>
          <w:sz w:val="32"/>
          <w:szCs w:val="32"/>
        </w:rPr>
        <w:t xml:space="preserve"> Siddiqui</w:t>
      </w:r>
      <w:r w:rsidR="00AF2577">
        <w:rPr>
          <w:rFonts w:cstheme="minorHAnsi"/>
          <w:b/>
          <w:sz w:val="32"/>
          <w:szCs w:val="32"/>
        </w:rPr>
        <w:t xml:space="preserve"> , </w:t>
      </w:r>
      <w:proofErr w:type="spellStart"/>
      <w:r w:rsidR="00AF2577">
        <w:rPr>
          <w:rFonts w:cstheme="minorHAnsi"/>
          <w:b/>
          <w:sz w:val="32"/>
          <w:szCs w:val="32"/>
        </w:rPr>
        <w:t>Mr.Uzair</w:t>
      </w:r>
      <w:proofErr w:type="spellEnd"/>
      <w:r w:rsidR="003B09C4">
        <w:rPr>
          <w:rFonts w:cstheme="minorHAnsi"/>
          <w:b/>
          <w:sz w:val="32"/>
          <w:szCs w:val="32"/>
        </w:rPr>
        <w:t xml:space="preserve"> </w:t>
      </w:r>
      <w:r w:rsidR="00AF2577">
        <w:rPr>
          <w:rFonts w:cstheme="minorHAnsi"/>
          <w:b/>
          <w:sz w:val="32"/>
          <w:szCs w:val="32"/>
        </w:rPr>
        <w:t>,Ali Tahir</w:t>
      </w:r>
    </w:p>
    <w:p w14:paraId="2C2E09DD" w14:textId="675AD4D4" w:rsidR="004632E5" w:rsidRPr="004B444A" w:rsidRDefault="00AF2577" w:rsidP="004B444A">
      <w:pPr>
        <w:tabs>
          <w:tab w:val="left" w:pos="1275"/>
        </w:tabs>
        <w:spacing w:before="32"/>
        <w:ind w:left="10"/>
        <w:jc w:val="center"/>
        <w:rPr>
          <w:rFonts w:cstheme="minorHAnsi"/>
          <w:b/>
          <w:sz w:val="32"/>
          <w:szCs w:val="32"/>
        </w:rPr>
      </w:pPr>
      <w:proofErr w:type="spellStart"/>
      <w:r>
        <w:rPr>
          <w:rFonts w:cstheme="minorHAnsi"/>
          <w:b/>
          <w:sz w:val="32"/>
          <w:szCs w:val="32"/>
        </w:rPr>
        <w:t>Khurm</w:t>
      </w:r>
      <w:proofErr w:type="spellEnd"/>
      <w:r>
        <w:rPr>
          <w:rFonts w:cstheme="minorHAnsi"/>
          <w:b/>
          <w:sz w:val="32"/>
          <w:szCs w:val="32"/>
        </w:rPr>
        <w:t xml:space="preserve"> </w:t>
      </w:r>
      <w:proofErr w:type="gramStart"/>
      <w:r>
        <w:rPr>
          <w:rFonts w:cstheme="minorHAnsi"/>
          <w:b/>
          <w:sz w:val="32"/>
          <w:szCs w:val="32"/>
        </w:rPr>
        <w:t>Shazad</w:t>
      </w:r>
      <w:r w:rsidR="006B25B5">
        <w:rPr>
          <w:rFonts w:cstheme="minorHAnsi"/>
          <w:b/>
          <w:sz w:val="32"/>
          <w:szCs w:val="32"/>
        </w:rPr>
        <w:t xml:space="preserve"> </w:t>
      </w:r>
      <w:r>
        <w:rPr>
          <w:rFonts w:cstheme="minorHAnsi"/>
          <w:b/>
          <w:sz w:val="32"/>
          <w:szCs w:val="32"/>
        </w:rPr>
        <w:t>,</w:t>
      </w:r>
      <w:proofErr w:type="gramEnd"/>
      <w:r>
        <w:rPr>
          <w:rFonts w:cstheme="minorHAnsi"/>
          <w:b/>
          <w:sz w:val="32"/>
          <w:szCs w:val="32"/>
        </w:rPr>
        <w:t xml:space="preserve"> Waqar Hussain</w:t>
      </w:r>
      <w:r w:rsidR="006B25B5">
        <w:rPr>
          <w:rFonts w:cstheme="minorHAnsi"/>
          <w:b/>
          <w:sz w:val="32"/>
          <w:szCs w:val="32"/>
        </w:rPr>
        <w:t xml:space="preserve"> , Syed Huzaifa </w:t>
      </w:r>
      <w:r w:rsidR="00147A35">
        <w:rPr>
          <w:rFonts w:cstheme="minorHAnsi"/>
          <w:b/>
          <w:sz w:val="32"/>
          <w:szCs w:val="32"/>
        </w:rPr>
        <w:br/>
      </w:r>
      <w:r w:rsidR="004632E5" w:rsidRPr="00D45317">
        <w:rPr>
          <w:rFonts w:cstheme="minorHAnsi"/>
          <w:sz w:val="32"/>
          <w:szCs w:val="32"/>
        </w:rPr>
        <w:t>have s</w:t>
      </w:r>
      <w:r w:rsidR="00166DDF">
        <w:rPr>
          <w:rFonts w:cstheme="minorHAnsi"/>
          <w:sz w:val="32"/>
          <w:szCs w:val="32"/>
        </w:rPr>
        <w:t xml:space="preserve">uccessfully completed their </w:t>
      </w:r>
      <w:r w:rsidR="003B09C4" w:rsidRPr="003B09C4">
        <w:rPr>
          <w:rFonts w:cstheme="minorHAnsi"/>
          <w:b/>
          <w:sz w:val="32"/>
          <w:szCs w:val="32"/>
        </w:rPr>
        <w:t>HDSE</w:t>
      </w:r>
      <w:r w:rsidR="003B09C4">
        <w:rPr>
          <w:rFonts w:cstheme="minorHAnsi"/>
          <w:sz w:val="32"/>
          <w:szCs w:val="32"/>
        </w:rPr>
        <w:t>*</w:t>
      </w:r>
    </w:p>
    <w:p w14:paraId="7D3D35C7" w14:textId="2BB1FCD6" w:rsidR="004632E5" w:rsidRPr="00D45317" w:rsidRDefault="00166DDF" w:rsidP="004632E5">
      <w:pPr>
        <w:tabs>
          <w:tab w:val="left" w:pos="1275"/>
        </w:tabs>
        <w:spacing w:before="32"/>
        <w:ind w:left="10"/>
        <w:jc w:val="center"/>
        <w:rPr>
          <w:rFonts w:cstheme="minorHAnsi"/>
          <w:sz w:val="32"/>
          <w:szCs w:val="32"/>
        </w:rPr>
      </w:pPr>
      <w:r>
        <w:rPr>
          <w:rFonts w:cstheme="minorHAnsi"/>
          <w:sz w:val="32"/>
          <w:szCs w:val="32"/>
        </w:rPr>
        <w:t xml:space="preserve">Semester </w:t>
      </w:r>
      <w:r w:rsidR="00AF2577">
        <w:rPr>
          <w:rFonts w:cstheme="minorHAnsi"/>
          <w:sz w:val="32"/>
          <w:szCs w:val="32"/>
        </w:rPr>
        <w:t>3</w:t>
      </w:r>
      <w:r w:rsidR="004632E5" w:rsidRPr="00D45317">
        <w:rPr>
          <w:rFonts w:cstheme="minorHAnsi"/>
          <w:sz w:val="32"/>
          <w:szCs w:val="32"/>
        </w:rPr>
        <w:t xml:space="preserve"> E-Project.</w:t>
      </w:r>
    </w:p>
    <w:p w14:paraId="304512F9" w14:textId="77777777" w:rsidR="004632E5" w:rsidRDefault="004632E5" w:rsidP="004632E5">
      <w:pPr>
        <w:tabs>
          <w:tab w:val="left" w:pos="1275"/>
        </w:tabs>
        <w:spacing w:before="32" w:after="120"/>
        <w:ind w:left="10"/>
        <w:jc w:val="center"/>
        <w:rPr>
          <w:rFonts w:ascii="Futura" w:hAnsi="Futura"/>
          <w:b/>
          <w:bCs/>
          <w:szCs w:val="28"/>
          <w:u w:val="single"/>
        </w:rPr>
      </w:pPr>
      <w:r w:rsidRPr="0053229B">
        <w:rPr>
          <w:rFonts w:ascii="Futura" w:hAnsi="Futura"/>
          <w:szCs w:val="28"/>
        </w:rPr>
        <w:t>Submitted to:</w:t>
      </w:r>
      <w:r w:rsidRPr="0053229B">
        <w:rPr>
          <w:rFonts w:ascii="Futura" w:hAnsi="Futura"/>
          <w:b/>
          <w:bCs/>
          <w:szCs w:val="28"/>
          <w:u w:val="single"/>
        </w:rPr>
        <w:t xml:space="preserve"> </w:t>
      </w:r>
      <w:r w:rsidRPr="007E11ED">
        <w:rPr>
          <w:rFonts w:ascii="Futura" w:hAnsi="Futura"/>
          <w:b/>
          <w:bCs/>
          <w:szCs w:val="28"/>
          <w:u w:val="single"/>
        </w:rPr>
        <w:t>APTECH COMPUTER EDUCATION</w:t>
      </w:r>
    </w:p>
    <w:p w14:paraId="64F5A1B6" w14:textId="77777777" w:rsidR="004632E5" w:rsidRPr="0053229B" w:rsidRDefault="004632E5" w:rsidP="004632E5">
      <w:pPr>
        <w:tabs>
          <w:tab w:val="left" w:pos="1275"/>
        </w:tabs>
        <w:spacing w:before="32" w:after="120"/>
        <w:ind w:left="10"/>
        <w:jc w:val="center"/>
        <w:rPr>
          <w:rFonts w:ascii="Futura" w:hAnsi="Futura"/>
          <w:b/>
          <w:bCs/>
          <w:szCs w:val="28"/>
        </w:rPr>
      </w:pPr>
      <w:r w:rsidRPr="0053229B">
        <w:rPr>
          <w:rFonts w:ascii="Futura" w:hAnsi="Futura"/>
          <w:b/>
          <w:bCs/>
          <w:szCs w:val="28"/>
        </w:rPr>
        <w:t>ON</w:t>
      </w:r>
    </w:p>
    <w:p w14:paraId="3E49B95B" w14:textId="31CD9D61" w:rsidR="004632E5" w:rsidRPr="005F4DBD" w:rsidRDefault="004B444A" w:rsidP="004632E5">
      <w:pPr>
        <w:spacing w:before="32"/>
        <w:ind w:left="10"/>
        <w:jc w:val="center"/>
        <w:rPr>
          <w:rFonts w:cstheme="minorHAnsi"/>
          <w:b/>
          <w:sz w:val="32"/>
          <w:szCs w:val="24"/>
          <w:u w:val="single"/>
        </w:rPr>
      </w:pPr>
      <w:r>
        <w:rPr>
          <w:rFonts w:cstheme="minorHAnsi"/>
          <w:b/>
          <w:sz w:val="32"/>
          <w:szCs w:val="24"/>
          <w:u w:val="single"/>
        </w:rPr>
        <w:t>Feb</w:t>
      </w:r>
      <w:r w:rsidR="00147A35">
        <w:rPr>
          <w:rFonts w:cstheme="minorHAnsi"/>
          <w:b/>
          <w:sz w:val="32"/>
          <w:szCs w:val="24"/>
          <w:u w:val="single"/>
        </w:rPr>
        <w:t>,</w:t>
      </w:r>
      <w:r w:rsidR="00166DDF">
        <w:rPr>
          <w:rFonts w:cstheme="minorHAnsi"/>
          <w:b/>
          <w:sz w:val="32"/>
          <w:szCs w:val="24"/>
          <w:u w:val="single"/>
        </w:rPr>
        <w:t xml:space="preserve"> </w:t>
      </w:r>
      <w:r>
        <w:rPr>
          <w:rFonts w:cstheme="minorHAnsi"/>
          <w:b/>
          <w:sz w:val="32"/>
          <w:szCs w:val="24"/>
          <w:u w:val="single"/>
        </w:rPr>
        <w:t>2</w:t>
      </w:r>
      <w:r w:rsidR="00CE5ECF">
        <w:rPr>
          <w:rFonts w:cstheme="minorHAnsi"/>
          <w:b/>
          <w:sz w:val="32"/>
          <w:szCs w:val="24"/>
          <w:u w:val="single"/>
        </w:rPr>
        <w:t>2</w:t>
      </w:r>
      <w:r w:rsidR="004632E5">
        <w:rPr>
          <w:rFonts w:cstheme="minorHAnsi"/>
          <w:b/>
          <w:sz w:val="32"/>
          <w:szCs w:val="24"/>
          <w:u w:val="single"/>
        </w:rPr>
        <w:t>,</w:t>
      </w:r>
      <w:r w:rsidR="004632E5" w:rsidRPr="005F4DBD">
        <w:rPr>
          <w:rFonts w:cstheme="minorHAnsi"/>
          <w:b/>
          <w:sz w:val="32"/>
          <w:szCs w:val="24"/>
          <w:u w:val="single"/>
        </w:rPr>
        <w:t>202</w:t>
      </w:r>
      <w:r w:rsidR="006B25B5">
        <w:rPr>
          <w:rFonts w:cstheme="minorHAnsi"/>
          <w:b/>
          <w:sz w:val="32"/>
          <w:szCs w:val="24"/>
          <w:u w:val="single"/>
        </w:rPr>
        <w:t>5</w:t>
      </w:r>
    </w:p>
    <w:p w14:paraId="1703E7A6" w14:textId="77777777" w:rsidR="00315561" w:rsidRPr="00315561" w:rsidRDefault="00315561" w:rsidP="00315561">
      <w:pPr>
        <w:rPr>
          <w:b/>
          <w:bCs/>
          <w:szCs w:val="28"/>
          <w:u w:val="single"/>
        </w:rPr>
      </w:pPr>
    </w:p>
    <w:p w14:paraId="6DF8359F" w14:textId="336DDAD7" w:rsidR="00315561" w:rsidRDefault="00315561" w:rsidP="00315561">
      <w:pPr>
        <w:rPr>
          <w:b/>
          <w:bCs/>
        </w:rPr>
      </w:pPr>
      <w:r w:rsidRPr="00315561">
        <w:br w:type="page"/>
      </w:r>
    </w:p>
    <w:p w14:paraId="485E4C83" w14:textId="77777777" w:rsidR="00315561" w:rsidRDefault="00315561"/>
    <w:p w14:paraId="6F5D09A3" w14:textId="7986A5C0" w:rsidR="009F4DCF" w:rsidRDefault="00000000">
      <w:pPr>
        <w:spacing w:after="74" w:line="259" w:lineRule="auto"/>
        <w:ind w:left="2545" w:firstLine="0"/>
        <w:rPr>
          <w:rStyle w:val="IntenseReference"/>
        </w:rPr>
      </w:pPr>
      <w:r>
        <w:pict w14:anchorId="62BE9B63">
          <v:group id="Group 7097" o:spid="_x0000_s2349" style="width:199.35pt;height:120.75pt;mso-position-horizontal-relative:char;mso-position-vertical-relative:line" coordsize="25319,15335">
            <v:rect id="Rectangle 221" o:spid="_x0000_s2350" style="position:absolute;top:11677;width:33257;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7699E2CD" w14:textId="77777777" w:rsidR="007B4C80" w:rsidRDefault="007B4C80">
                    <w:pPr>
                      <w:spacing w:after="160" w:line="259" w:lineRule="auto"/>
                      <w:ind w:left="0" w:firstLine="0"/>
                    </w:pPr>
                    <w:r>
                      <w:rPr>
                        <w:rFonts w:ascii="Franklin Gothic" w:eastAsia="Franklin Gothic" w:hAnsi="Franklin Gothic" w:cs="Franklin Gothic"/>
                        <w:b/>
                        <w:sz w:val="40"/>
                      </w:rPr>
                      <w:t>ACKNOWLEDGEMENT</w:t>
                    </w:r>
                  </w:p>
                </w:txbxContent>
              </v:textbox>
            </v:rect>
            <v:rect id="Rectangle 222" o:spid="_x0000_s2351" style="position:absolute;left:25011;top:1236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4D58E760" w14:textId="77777777" w:rsidR="007B4C80" w:rsidRDefault="007B4C80">
                    <w:pPr>
                      <w:spacing w:after="160" w:line="259" w:lineRule="auto"/>
                      <w:ind w:left="0" w:firstLine="0"/>
                    </w:pPr>
                    <w:r>
                      <w:rPr>
                        <w:sz w:val="22"/>
                      </w:rPr>
                      <w:t xml:space="preserve"> </w:t>
                    </w:r>
                  </w:p>
                </w:txbxContent>
              </v:textbox>
            </v:rect>
            <v:shape id="Picture 277" o:spid="_x0000_s2352" type="#_x0000_t75" style="position:absolute;left:1543;width:19240;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">
              <v:imagedata r:id="rId10" o:title=""/>
            </v:shape>
            <w10:anchorlock/>
          </v:group>
        </w:pict>
      </w:r>
    </w:p>
    <w:p w14:paraId="5F47A8F9" w14:textId="77777777" w:rsidR="009F4DCF" w:rsidRDefault="009F4DCF" w:rsidP="009F4DCF">
      <w:pPr>
        <w:spacing w:after="56" w:line="360" w:lineRule="auto"/>
        <w:ind w:left="0" w:right="90" w:firstLine="0"/>
        <w:jc w:val="both"/>
        <w:rPr>
          <w:rStyle w:val="IntenseReference"/>
        </w:rPr>
      </w:pPr>
    </w:p>
    <w:p w14:paraId="5B2A54E9" w14:textId="77777777" w:rsidR="009F4DCF" w:rsidRPr="009A2C30" w:rsidRDefault="009F4DCF" w:rsidP="009F4DCF">
      <w:pPr>
        <w:spacing w:line="360" w:lineRule="auto"/>
        <w:ind w:left="0" w:right="90" w:firstLine="0"/>
        <w:jc w:val="both"/>
        <w:rPr>
          <w:rStyle w:val="Strong"/>
          <w:b w:val="0"/>
          <w:sz w:val="24"/>
          <w:szCs w:val="24"/>
        </w:rPr>
      </w:pPr>
      <w:r w:rsidRPr="009A2C30">
        <w:rPr>
          <w:rStyle w:val="Strong"/>
          <w:b w:val="0"/>
          <w:sz w:val="24"/>
          <w:szCs w:val="24"/>
        </w:rPr>
        <w:t>First of all, we would like to thank Almighty Allah for giving us strength and</w:t>
      </w:r>
    </w:p>
    <w:p w14:paraId="02086389" w14:textId="77777777" w:rsidR="009F4DCF" w:rsidRPr="009A2C30" w:rsidRDefault="009F4DCF" w:rsidP="009F4DCF">
      <w:pPr>
        <w:spacing w:after="157" w:line="360" w:lineRule="auto"/>
        <w:ind w:left="0" w:right="90" w:firstLine="0"/>
        <w:jc w:val="both"/>
        <w:rPr>
          <w:rStyle w:val="Strong"/>
          <w:b w:val="0"/>
          <w:sz w:val="24"/>
          <w:szCs w:val="24"/>
        </w:rPr>
      </w:pPr>
      <w:r w:rsidRPr="009A2C30">
        <w:rPr>
          <w:rStyle w:val="Strong"/>
          <w:b w:val="0"/>
          <w:sz w:val="24"/>
          <w:szCs w:val="24"/>
        </w:rPr>
        <w:t>ability to complete this project.</w:t>
      </w:r>
    </w:p>
    <w:p w14:paraId="16DF4009" w14:textId="77777777" w:rsidR="009F4DCF" w:rsidRPr="009A2C30" w:rsidRDefault="009F4DCF" w:rsidP="009F4DCF">
      <w:pPr>
        <w:spacing w:after="156" w:line="360" w:lineRule="auto"/>
        <w:ind w:left="0" w:right="90" w:firstLine="0"/>
        <w:jc w:val="both"/>
        <w:rPr>
          <w:rStyle w:val="Strong"/>
          <w:b w:val="0"/>
          <w:sz w:val="24"/>
          <w:szCs w:val="24"/>
        </w:rPr>
      </w:pPr>
    </w:p>
    <w:p w14:paraId="0DA854C5" w14:textId="6FCC36F9" w:rsidR="009F4DCF" w:rsidRPr="009A2C30" w:rsidRDefault="009F4DCF" w:rsidP="00CB602A">
      <w:pPr>
        <w:spacing w:after="1" w:line="360" w:lineRule="auto"/>
        <w:ind w:left="0" w:right="90" w:firstLine="0"/>
        <w:jc w:val="both"/>
        <w:rPr>
          <w:rStyle w:val="Strong"/>
          <w:b w:val="0"/>
          <w:sz w:val="24"/>
          <w:szCs w:val="24"/>
        </w:rPr>
      </w:pPr>
      <w:r w:rsidRPr="009A2C30">
        <w:rPr>
          <w:rStyle w:val="Strong"/>
          <w:b w:val="0"/>
          <w:sz w:val="24"/>
          <w:szCs w:val="24"/>
        </w:rPr>
        <w:t xml:space="preserve">And then, we would like to express my special thanks of gratitude to our teacher Sir </w:t>
      </w:r>
      <w:r w:rsidR="004B444A">
        <w:rPr>
          <w:rStyle w:val="Strong"/>
          <w:sz w:val="24"/>
          <w:szCs w:val="24"/>
        </w:rPr>
        <w:t>Mustajab Mustafa</w:t>
      </w:r>
      <w:r w:rsidR="003B09C4">
        <w:rPr>
          <w:rStyle w:val="Strong"/>
          <w:b w:val="0"/>
          <w:sz w:val="24"/>
          <w:szCs w:val="24"/>
        </w:rPr>
        <w:t xml:space="preserve"> </w:t>
      </w:r>
      <w:r w:rsidRPr="009A2C30">
        <w:rPr>
          <w:rStyle w:val="Strong"/>
          <w:b w:val="0"/>
          <w:sz w:val="24"/>
          <w:szCs w:val="24"/>
        </w:rPr>
        <w:t>who guided us on the</w:t>
      </w:r>
    </w:p>
    <w:p w14:paraId="0DC8B63A" w14:textId="04A065BF" w:rsidR="009F4DCF" w:rsidRPr="009A2C30" w:rsidRDefault="00CB602A" w:rsidP="009F4DCF">
      <w:pPr>
        <w:spacing w:after="158" w:line="360" w:lineRule="auto"/>
        <w:ind w:left="0" w:right="90" w:firstLine="0"/>
        <w:jc w:val="both"/>
        <w:rPr>
          <w:rStyle w:val="Strong"/>
          <w:b w:val="0"/>
          <w:sz w:val="24"/>
          <w:szCs w:val="24"/>
        </w:rPr>
      </w:pPr>
      <w:r>
        <w:rPr>
          <w:rStyle w:val="Strong"/>
          <w:b w:val="0"/>
          <w:sz w:val="24"/>
          <w:szCs w:val="24"/>
        </w:rPr>
        <w:t xml:space="preserve">Project </w:t>
      </w:r>
      <w:r w:rsidR="003B09C4">
        <w:rPr>
          <w:rStyle w:val="Strong"/>
          <w:b w:val="0"/>
          <w:sz w:val="24"/>
          <w:szCs w:val="24"/>
        </w:rPr>
        <w:t>*P</w:t>
      </w:r>
      <w:r w:rsidR="004B444A">
        <w:rPr>
          <w:rStyle w:val="Strong"/>
          <w:b w:val="0"/>
          <w:sz w:val="24"/>
          <w:szCs w:val="24"/>
        </w:rPr>
        <w:t>ATRONA Puppy Website</w:t>
      </w:r>
      <w:r w:rsidR="003B09C4">
        <w:rPr>
          <w:rStyle w:val="Strong"/>
          <w:b w:val="0"/>
          <w:sz w:val="24"/>
          <w:szCs w:val="24"/>
        </w:rPr>
        <w:t xml:space="preserve">* </w:t>
      </w:r>
      <w:r w:rsidR="009F4DCF" w:rsidRPr="009A2C30">
        <w:rPr>
          <w:rStyle w:val="Strong"/>
          <w:b w:val="0"/>
          <w:sz w:val="24"/>
          <w:szCs w:val="24"/>
        </w:rPr>
        <w:t>which also helped us in doing a lot of new learning and we come to know about so many new things we are really thankful to him.</w:t>
      </w:r>
    </w:p>
    <w:p w14:paraId="68038C6F" w14:textId="77777777" w:rsidR="009F4DCF" w:rsidRPr="009A2C30" w:rsidRDefault="009F4DCF" w:rsidP="009F4DCF">
      <w:pPr>
        <w:spacing w:after="156" w:line="360" w:lineRule="auto"/>
        <w:ind w:left="0" w:right="90" w:firstLine="0"/>
        <w:jc w:val="both"/>
        <w:rPr>
          <w:rStyle w:val="Strong"/>
          <w:b w:val="0"/>
          <w:sz w:val="24"/>
          <w:szCs w:val="24"/>
        </w:rPr>
      </w:pPr>
    </w:p>
    <w:p w14:paraId="6B2F7575" w14:textId="7BDB724A" w:rsidR="009F4DCF" w:rsidRPr="009A2C30" w:rsidRDefault="009F4DCF" w:rsidP="00CB602A">
      <w:pPr>
        <w:spacing w:after="1" w:line="360" w:lineRule="auto"/>
        <w:ind w:left="0" w:right="90" w:firstLine="0"/>
        <w:jc w:val="both"/>
        <w:rPr>
          <w:rStyle w:val="Strong"/>
          <w:b w:val="0"/>
          <w:sz w:val="24"/>
          <w:szCs w:val="24"/>
        </w:rPr>
      </w:pPr>
      <w:r w:rsidRPr="009A2C30">
        <w:rPr>
          <w:rStyle w:val="Strong"/>
          <w:b w:val="0"/>
          <w:sz w:val="24"/>
          <w:szCs w:val="24"/>
        </w:rPr>
        <w:t xml:space="preserve">We are highly thankful to Sir </w:t>
      </w:r>
      <w:r w:rsidR="006B25B5">
        <w:rPr>
          <w:rStyle w:val="Strong"/>
          <w:sz w:val="24"/>
          <w:szCs w:val="24"/>
        </w:rPr>
        <w:t>Faizan Sabir</w:t>
      </w:r>
      <w:r w:rsidR="003B09C4">
        <w:rPr>
          <w:rStyle w:val="Strong"/>
          <w:b w:val="0"/>
          <w:sz w:val="24"/>
          <w:szCs w:val="24"/>
        </w:rPr>
        <w:t xml:space="preserve"> </w:t>
      </w:r>
      <w:r w:rsidRPr="009A2C30">
        <w:rPr>
          <w:rStyle w:val="Strong"/>
          <w:b w:val="0"/>
          <w:sz w:val="24"/>
          <w:szCs w:val="24"/>
        </w:rPr>
        <w:t>for his guidance and constant supervision as well as for his support in completing the project.</w:t>
      </w:r>
    </w:p>
    <w:p w14:paraId="16BA025E" w14:textId="77777777" w:rsidR="009F4DCF" w:rsidRPr="009A2C30" w:rsidRDefault="009F4DCF" w:rsidP="009F4DCF">
      <w:pPr>
        <w:spacing w:after="156" w:line="360" w:lineRule="auto"/>
        <w:ind w:left="0" w:right="90" w:firstLine="0"/>
        <w:jc w:val="both"/>
        <w:rPr>
          <w:rStyle w:val="Strong"/>
          <w:b w:val="0"/>
          <w:sz w:val="24"/>
          <w:szCs w:val="24"/>
        </w:rPr>
      </w:pPr>
    </w:p>
    <w:p w14:paraId="78F9832C" w14:textId="77777777" w:rsidR="009F4DCF" w:rsidRPr="009A2C30" w:rsidRDefault="009F4DCF" w:rsidP="009F4DCF">
      <w:pPr>
        <w:spacing w:after="1" w:line="360" w:lineRule="auto"/>
        <w:ind w:left="0" w:right="90" w:firstLine="0"/>
        <w:jc w:val="both"/>
        <w:rPr>
          <w:rStyle w:val="Strong"/>
          <w:b w:val="0"/>
          <w:sz w:val="24"/>
          <w:szCs w:val="24"/>
        </w:rPr>
      </w:pPr>
      <w:r w:rsidRPr="009A2C30">
        <w:rPr>
          <w:rStyle w:val="Strong"/>
          <w:b w:val="0"/>
          <w:sz w:val="24"/>
          <w:szCs w:val="24"/>
        </w:rPr>
        <w:t>Lastly, we would also like to thank our parents and friends who helped us a lot in finalizing this project within the limited time frame. We also express</w:t>
      </w:r>
    </w:p>
    <w:p w14:paraId="172A2393" w14:textId="7A98B297" w:rsidR="009F4DCF" w:rsidRPr="009A2C30" w:rsidRDefault="00CB602A" w:rsidP="009F4DCF">
      <w:pPr>
        <w:spacing w:after="1" w:line="360" w:lineRule="auto"/>
        <w:ind w:left="0" w:right="90" w:firstLine="0"/>
        <w:jc w:val="both"/>
        <w:rPr>
          <w:rStyle w:val="Strong"/>
          <w:b w:val="0"/>
          <w:sz w:val="24"/>
          <w:szCs w:val="24"/>
        </w:rPr>
      </w:pPr>
      <w:r>
        <w:rPr>
          <w:rStyle w:val="Strong"/>
          <w:b w:val="0"/>
          <w:sz w:val="24"/>
          <w:szCs w:val="24"/>
        </w:rPr>
        <w:t>our sincere gratitude to E</w:t>
      </w:r>
      <w:r w:rsidR="009F4DCF" w:rsidRPr="009A2C30">
        <w:rPr>
          <w:rStyle w:val="Strong"/>
          <w:b w:val="0"/>
          <w:sz w:val="24"/>
          <w:szCs w:val="24"/>
        </w:rPr>
        <w:t>-Project team from Aptech Head Office, for their valuable guidance and support for the completion of this project. We earnestly hope this project will provide all the necessary information</w:t>
      </w:r>
    </w:p>
    <w:p w14:paraId="46A38A28" w14:textId="77777777" w:rsidR="009F4DCF" w:rsidRDefault="009F4DCF" w:rsidP="009F4DCF">
      <w:pPr>
        <w:spacing w:after="171" w:line="360" w:lineRule="auto"/>
        <w:ind w:left="0" w:right="90" w:firstLine="0"/>
        <w:jc w:val="both"/>
        <w:rPr>
          <w:rStyle w:val="Strong"/>
          <w:b w:val="0"/>
          <w:sz w:val="24"/>
          <w:szCs w:val="24"/>
        </w:rPr>
      </w:pPr>
      <w:r w:rsidRPr="009A2C30">
        <w:rPr>
          <w:rStyle w:val="Strong"/>
          <w:b w:val="0"/>
          <w:sz w:val="24"/>
          <w:szCs w:val="24"/>
        </w:rPr>
        <w:t xml:space="preserve">required by the user to full fill his/her inspiration. However, suggestion and </w:t>
      </w:r>
      <w:proofErr w:type="gramStart"/>
      <w:r w:rsidRPr="009A2C30">
        <w:rPr>
          <w:rStyle w:val="Strong"/>
          <w:b w:val="0"/>
          <w:sz w:val="24"/>
          <w:szCs w:val="24"/>
        </w:rPr>
        <w:t>Feedbacks</w:t>
      </w:r>
      <w:proofErr w:type="gramEnd"/>
      <w:r w:rsidRPr="009A2C30">
        <w:rPr>
          <w:rStyle w:val="Strong"/>
          <w:b w:val="0"/>
          <w:sz w:val="24"/>
          <w:szCs w:val="24"/>
        </w:rPr>
        <w:t xml:space="preserve"> for improvements will be thankfully welcomed &amp;acknowledge.</w:t>
      </w:r>
    </w:p>
    <w:p w14:paraId="53FE20A6" w14:textId="77777777" w:rsidR="00301643" w:rsidRDefault="00301643" w:rsidP="009F4DCF">
      <w:pPr>
        <w:spacing w:after="171" w:line="360" w:lineRule="auto"/>
        <w:ind w:left="0" w:right="90" w:firstLine="0"/>
        <w:jc w:val="both"/>
        <w:rPr>
          <w:rStyle w:val="Strong"/>
          <w:b w:val="0"/>
          <w:sz w:val="24"/>
          <w:szCs w:val="24"/>
        </w:rPr>
      </w:pPr>
    </w:p>
    <w:p w14:paraId="05304516" w14:textId="77777777" w:rsidR="00301643" w:rsidRPr="009A2C30" w:rsidRDefault="00301643" w:rsidP="009F4DCF">
      <w:pPr>
        <w:spacing w:after="171" w:line="360" w:lineRule="auto"/>
        <w:ind w:left="0" w:right="90" w:firstLine="0"/>
        <w:jc w:val="both"/>
        <w:rPr>
          <w:rStyle w:val="Strong"/>
          <w:b w:val="0"/>
          <w:sz w:val="24"/>
          <w:szCs w:val="24"/>
        </w:rPr>
      </w:pPr>
    </w:p>
    <w:p w14:paraId="0AF7EC83" w14:textId="77777777" w:rsidR="009F4DCF" w:rsidRDefault="009F4DCF" w:rsidP="009F4DCF">
      <w:pPr>
        <w:spacing w:after="56" w:line="276" w:lineRule="auto"/>
        <w:ind w:left="0" w:right="90" w:firstLine="0"/>
        <w:jc w:val="center"/>
        <w:rPr>
          <w:rStyle w:val="Strong"/>
          <w:smallCaps/>
          <w:color w:val="4472C4" w:themeColor="accent1"/>
          <w:spacing w:val="5"/>
        </w:rPr>
      </w:pPr>
    </w:p>
    <w:p w14:paraId="6439181B" w14:textId="77777777" w:rsidR="009F4DCF" w:rsidRPr="009F4DCF" w:rsidRDefault="009F4DCF" w:rsidP="009F4DCF">
      <w:pPr>
        <w:spacing w:after="56" w:line="276" w:lineRule="auto"/>
        <w:ind w:left="0" w:right="90" w:firstLine="0"/>
        <w:jc w:val="both"/>
        <w:rPr>
          <w:rStyle w:val="Strong"/>
          <w:smallCaps/>
          <w:color w:val="4472C4" w:themeColor="accent1"/>
          <w:spacing w:val="5"/>
        </w:rPr>
      </w:pPr>
    </w:p>
    <w:p w14:paraId="7D5EBEB0" w14:textId="77777777" w:rsidR="009F4DCF" w:rsidRDefault="009F4DCF" w:rsidP="009F4DCF">
      <w:pPr>
        <w:spacing w:after="160" w:line="240" w:lineRule="auto"/>
        <w:ind w:left="0" w:firstLine="0"/>
        <w:jc w:val="both"/>
        <w:rPr>
          <w:rStyle w:val="IntenseReference"/>
        </w:rPr>
      </w:pPr>
    </w:p>
    <w:p w14:paraId="36C661F2" w14:textId="4C9014DD" w:rsidR="009F4DCF" w:rsidRPr="009A2C30" w:rsidRDefault="00000000" w:rsidP="009F4DCF">
      <w:pPr>
        <w:spacing w:after="0" w:line="240" w:lineRule="auto"/>
        <w:ind w:left="0" w:right="90" w:firstLine="0"/>
        <w:jc w:val="center"/>
        <w:rPr>
          <w:rStyle w:val="IntenseReference"/>
          <w:sz w:val="24"/>
          <w:szCs w:val="24"/>
        </w:rPr>
      </w:pPr>
      <w:r>
        <w:pict w14:anchorId="44DCCB29">
          <v:group id="Group 7333" o:spid="_x0000_s2309" style="width:149.75pt;height:26.1pt;mso-position-horizontal-relative:char;mso-position-vertical-relative:line" coordsize="19019,3314">
            <v:shape id="Picture 327" o:spid="_x0000_s2310" type="#_x0000_t75" style="position:absolute;top:1341;width:18691;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">
              <v:imagedata r:id="rId11" o:title=""/>
            </v:shape>
            <v:shape id="Shape 328" o:spid="_x0000_s2311" style="position:absolute;left:5191;top:25;width:741;height:1697;visibility:visible;mso-wrap-style:square;v-text-anchor:top" coordsize="74105,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" adj="0,,0" path="m,l74105,r,36068l52070,36068r,32384l74105,68452r,50801l68580,104775r-16510,l52070,169672,,169672,,xe" fillcolor="black" stroked="f" strokeweight="0">
              <v:stroke miterlimit="83231f" joinstyle="miter"/>
              <v:formulas/>
              <v:path arrowok="t" o:connecttype="segments" textboxrect="0,0,74105,169672"/>
            </v:shape>
            <v:shape id="Shape 329" o:spid="_x0000_s2312" style="position:absolute;left:3840;top:25;width:1196;height:1697;visibility:visible;mso-wrap-style:square;v-text-anchor:top" coordsize="1196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" adj="0,,0" path="m,l119634,r,40640l84455,40640r,129032l35179,169672r,-129032l,40640,,xe" fillcolor="black" stroked="f" strokeweight="0">
              <v:stroke miterlimit="83231f" joinstyle="miter"/>
              <v:formulas/>
              <v:path arrowok="t" o:connecttype="segments" textboxrect="0,0,119634,169672"/>
            </v:shape>
            <v:shape id="Shape 330" o:spid="_x0000_s2313" style="position:absolute;left:2250;top:25;width:1450;height:1697;visibility:visible;mso-wrap-style:square;v-text-anchor:top" coordsize="1450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" adj="0,,0" path="m,l49276,,88773,62230v7874,12319,13843,23114,17907,32512c104013,80264,102743,65405,102743,50292l102743,r42291,l145034,169672r-42291,l56261,94742c50292,85090,44323,73406,38227,59690v2667,10922,4064,20193,4064,27812l42291,169672,,169672,,xe" fillcolor="black" stroked="f" strokeweight="0">
              <v:stroke miterlimit="83231f" joinstyle="miter"/>
              <v:formulas/>
              <v:path arrowok="t" o:connecttype="segments" textboxrect="0,0,145034,169672"/>
            </v:shape>
            <v:shape id="Shape 8722" o:spid="_x0000_s2314" style="position:absolute;left:1427;top:25;width:521;height:1697;visibility:visible;mso-wrap-style:square;v-text-anchor:top" coordsize="52070,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" adj="0,,0" path="m,l52070,r,169672l,169672,,e" fillcolor="black" stroked="f" strokeweight="0">
              <v:stroke miterlimit="83231f" joinstyle="miter"/>
              <v:formulas/>
              <v:path arrowok="t" o:connecttype="segments" textboxrect="0,0,52070,169672"/>
            </v:shape>
            <v:shape id="Shape 332" o:spid="_x0000_s2315" style="position:absolute;left:5932;top:25;width:769;height:1697;visibility:visible;mso-wrap-style:square;v-text-anchor:top" coordsize="76898,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" adj="0,,0" path="m,l14541,c34099,,49339,4572,60134,13715v10795,9272,16129,21337,16129,36323c76263,59817,74358,68452,70294,75946,66357,83439,58356,90043,46291,95758r30607,73914l19240,169672,,119253,,68452r317,c6794,68452,12128,67183,16065,64389v3937,-2667,5969,-6731,5969,-12065c22034,41528,15303,36068,1968,36068l,36068,,xe" fillcolor="black" stroked="f" strokeweight="0">
              <v:stroke miterlimit="83231f" joinstyle="miter"/>
              <v:formulas/>
              <v:path arrowok="t" o:connecttype="segments" textboxrect="0,0,76898,169672"/>
            </v:shape>
            <v:shape id="Shape 333" o:spid="_x0000_s2316" style="position:absolute;left:6869;top:1;width:807;height:1747;visibility:visible;mso-wrap-style:square;v-text-anchor:top" coordsize="80709,174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" adj="0,,0" path="m80709,r,38622l70420,41517c60794,47839,56007,63627,56007,88773v,31623,8255,47371,24638,47371l80709,136128r,38589l48403,168783c38672,164815,30036,158877,22479,151003,7493,135128,,113919,,87503,,62103,7112,41148,21590,24638,28766,16383,37338,10192,47308,6065l80709,xe" fillcolor="black" stroked="f" strokeweight="0">
              <v:stroke miterlimit="83231f" joinstyle="miter"/>
              <v:formulas/>
              <v:path arrowok="t" o:connecttype="segments" textboxrect="0,0,80709,174717"/>
            </v:shape>
            <v:shape id="Shape 334" o:spid="_x0000_s2317" style="position:absolute;left:8696;top:25;width:743;height:1697;visibility:visible;mso-wrap-style:square;v-text-anchor:top" coordsize="74232,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" adj="0,,0" path="m,l65659,r8573,1460l74232,40782,65659,38608r-13589,l52070,130683r13589,l74232,128422r,40303l68961,169672,,169672,,xe" fillcolor="black" stroked="f" strokeweight="0">
              <v:stroke miterlimit="83231f" joinstyle="miter"/>
              <v:formulas/>
              <v:path arrowok="t" o:connecttype="segments" textboxrect="0,0,74232,169672"/>
            </v:shape>
            <v:shape id="Shape 335" o:spid="_x0000_s2318" style="position:absolute;left:7676;width:807;height:1748;visibility:visible;mso-wrap-style:square;v-text-anchor:top" coordsize="80709,174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" adj="0,,0" path="m698,c24321,,43497,7747,58357,23368,73216,38862,80709,59690,80709,85725v,26924,-7493,48514,-22480,64770c43243,166751,23813,174879,191,174879l,174844,,136255r11255,-2842c14415,131508,16954,128651,18859,124841v3811,-7747,5843,-21717,5843,-42164c24702,53213,16701,38481,953,38481l,38749,,127,698,xe" fillcolor="black" stroked="f" strokeweight="0">
              <v:stroke miterlimit="83231f" joinstyle="miter"/>
              <v:formulas/>
              <v:path arrowok="t" o:connecttype="segments" textboxrect="0,0,80709,174879"/>
            </v:shape>
            <v:shape id="Shape 336" o:spid="_x0000_s2319" style="position:absolute;left:9439;top:40;width:766;height:1672;visibility:visible;mso-wrap-style:square;v-text-anchor:top" coordsize="76645,167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" adj="0,,0" path="m,l28813,4906c39465,9145,48323,15495,55435,23940,69659,40831,76645,60389,76645,82614v,25273,-7493,45974,-22734,61849c46291,152401,37560,158338,27702,162291l,167266,,126963r3349,-883c6985,123984,10287,120841,13271,116650v5843,-8382,8890,-19812,8890,-34163c22161,70168,19495,59500,14288,50483,11620,46038,8382,42704,4572,40482l,39322,,xe" fillcolor="black" stroked="f" strokeweight="0">
              <v:stroke miterlimit="83231f" joinstyle="miter"/>
              <v:formulas/>
              <v:path arrowok="t" o:connecttype="segments" textboxrect="0,0,76645,167266"/>
            </v:shape>
            <v:shape id="Shape 8723" o:spid="_x0000_s2320" style="position:absolute;left:14853;top:25;width:521;height:1697;visibility:visible;mso-wrap-style:square;v-text-anchor:top" coordsize="52070,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" adj="0,,0" path="m,l52070,r,169672l,169672,,e" fillcolor="black" stroked="f" strokeweight="0">
              <v:stroke miterlimit="83231f" joinstyle="miter"/>
              <v:formulas/>
              <v:path arrowok="t" o:connecttype="segments" textboxrect="0,0,52070,169672"/>
            </v:shape>
            <v:shape id="Shape 338" o:spid="_x0000_s2321" style="position:absolute;left:13517;top:25;width:1197;height:1697;visibility:visible;mso-wrap-style:square;v-text-anchor:top" coordsize="1196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" adj="0,,0" path="m,l119634,r,40640l84455,40640r,129032l35179,169672r,-129032l,40640,,xe" fillcolor="black" stroked="f" strokeweight="0">
              <v:stroke miterlimit="83231f" joinstyle="miter"/>
              <v:formulas/>
              <v:path arrowok="t" o:connecttype="segments" textboxrect="0,0,119634,169672"/>
            </v:shape>
            <v:shape id="Shape 339" o:spid="_x0000_s2322" style="position:absolute;left:10402;top:25;width:1393;height:1723;visibility:visible;mso-wrap-style:square;v-text-anchor:top" coordsize="139319,172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" adj="0,,0" path="m,l52959,r,108965c52959,117094,54610,123063,58039,126746v3429,3810,8890,5588,16383,5588c80772,132334,85852,131064,89916,128397v3937,-2795,6350,-5842,7112,-9145c97917,115824,98298,109220,98298,99314l98298,r41021,l139319,112395v,21336,-6350,36576,-19050,45847c107696,167640,91186,172339,70866,172339v-21336,,-38481,-4572,-51435,-13462c6477,149860,,135382,,115062l,xe" fillcolor="black" stroked="f" strokeweight="0">
              <v:stroke miterlimit="83231f" joinstyle="miter"/>
              <v:formulas/>
              <v:path arrowok="t" o:connecttype="segments" textboxrect="0,0,139319,172339"/>
            </v:shape>
            <v:shape id="Shape 340" o:spid="_x0000_s2323" style="position:absolute;left:15586;top:1;width:807;height:1747;visibility:visible;mso-wrap-style:square;v-text-anchor:top" coordsize="80709,174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" adj="0,,0" path="m80709,r,38622l70419,41517c60793,47839,56007,63627,56007,88773v,31623,8255,47371,24638,47371l80709,136128r,38589l48403,168783c38671,164815,30035,158877,22479,151003,7493,135128,,113919,,87503,,62103,7112,41148,21590,24638,28765,16383,37338,10192,47308,6065l80709,xe" fillcolor="black" stroked="f" strokeweight="0">
              <v:stroke miterlimit="83231f" joinstyle="miter"/>
              <v:formulas/>
              <v:path arrowok="t" o:connecttype="segments" textboxrect="0,0,80709,174717"/>
            </v:shape>
            <v:shape id="Shape 341" o:spid="_x0000_s2324" style="position:absolute;left:12005;width:1484;height:1748;visibility:visible;mso-wrap-style:square;v-text-anchor:top" coordsize="148463,174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" adj="0,,0" path="m76327,v22352,,39624,6223,51689,18669c140081,30988,146939,47498,148463,68072l99822,70739v,-11430,-2159,-19558,-6477,-24638c89027,41021,83947,38481,77978,38481v-16383,,-24511,16510,-24511,49530c53467,106426,55499,118999,59817,125603v4318,6604,10287,9906,17907,9906c91567,135509,99187,126238,100838,107442r47625,2921c146177,131064,138557,147066,125476,158115v-13208,11176,-29337,16764,-48514,16764c53975,174879,35433,167259,21209,152019,7112,136652,,115697,,88773,,62230,6731,40767,20066,24511,33528,8128,52197,,76327,xe" fillcolor="black" stroked="f" strokeweight="0">
              <v:stroke miterlimit="83231f" joinstyle="miter"/>
              <v:formulas/>
              <v:path arrowok="t" o:connecttype="segments" textboxrect="0,0,148463,174879"/>
            </v:shape>
            <v:shape id="Shape 342" o:spid="_x0000_s2325" style="position:absolute;left:17414;top:25;width:1450;height:1697;visibility:visible;mso-wrap-style:square;v-text-anchor:top" coordsize="1450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" adj="0,,0" path="m,l49276,,88773,62230v7874,12319,13843,23114,17907,32512c104013,80264,102743,65405,102743,50292l102743,r42291,l145034,169672r-42291,l56261,94742c50292,85090,44323,73406,38227,59690v2667,10922,4064,20193,4064,27812l42291,169672,,169672,,xe" fillcolor="black" stroked="f" strokeweight="0">
              <v:stroke miterlimit="83231f" joinstyle="miter"/>
              <v:formulas/>
              <v:path arrowok="t" o:connecttype="segments" textboxrect="0,0,145034,169672"/>
            </v:shape>
            <v:shape id="Shape 343" o:spid="_x0000_s2326" style="position:absolute;left:16393;width:807;height:1748;visibility:visible;mso-wrap-style:square;v-text-anchor:top" coordsize="80708,174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" adj="0,,0" path="m698,c24320,,43497,7747,58356,23368,73215,38862,80708,59690,80708,85725v,26924,-7493,48514,-22479,64770c43243,166751,23813,174879,190,174879l,174844,,136255r11255,-2842c14415,131508,16954,128651,18859,124841v3810,-7747,5842,-21717,5842,-42164c24701,53213,16700,38481,952,38481l,38749,,127,698,xe" fillcolor="black" stroked="f" strokeweight="0">
              <v:stroke miterlimit="83231f" joinstyle="miter"/>
              <v:formulas/>
              <v:path arrowok="t" o:connecttype="segments" textboxrect="0,0,80708,174879"/>
            </v:shape>
            <v:shape id="Shape 344" o:spid="_x0000_s2327" style="position:absolute;left:9217;top:411;width:443;height:921;visibility:visible;mso-wrap-style:square;v-text-anchor:top" coordsize="44323,92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" adj="0,,0" path="m,l,92075r13589,c22225,92075,29464,87884,35433,79502v5842,-8382,8890,-19812,8890,-34163c44323,33020,41656,22352,36449,13335,31115,4445,23495,,13589,l,xe" filled="f" strokecolor="#d8d8d8">
              <v:stroke joinstyle="bevel" endcap="round"/>
              <v:formulas/>
              <v:path arrowok="t" o:connecttype="segments" textboxrect="0,0,44323,92075"/>
            </v:shape>
            <v:shape id="Shape 345" o:spid="_x0000_s2328" style="position:absolute;left:5712;top:386;width:441;height:323;visibility:visible;mso-wrap-style:square;v-text-anchor:top" coordsize="44069,32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" adj="0,,0" path="m,l,32385r22352,c28829,32385,34163,31115,38100,28322v3937,-2668,5969,-6732,5969,-12066c44069,5461,37338,,24003,l,xe" filled="f" strokecolor="#d8d8d8">
              <v:stroke joinstyle="bevel" endcap="round"/>
              <v:formulas/>
              <v:path arrowok="t" o:connecttype="segments" textboxrect="0,0,44069,32385"/>
            </v:shape>
            <v:shape id="Shape 346" o:spid="_x0000_s2329" style="position:absolute;left:16146;top:384;width:494;height:978;visibility:visible;mso-wrap-style:square;v-text-anchor:top" coordsize="49403,97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" adj="0,,0" path="m25654,c8509,,,16891,,50419,,82042,8255,97790,24638,97790v8763,,15113,-3810,18923,-11429c47371,78613,49403,64643,49403,44197,49403,14732,41402,,25654,xe" filled="f" strokecolor="#d8d8d8">
              <v:stroke joinstyle="bevel" endcap="round"/>
              <v:formulas/>
              <v:path arrowok="t" o:connecttype="segments" textboxrect="0,0,49403,97790"/>
            </v:shape>
            <v:shape id="Shape 347" o:spid="_x0000_s2330" style="position:absolute;left:7429;top:384;width:494;height:978;visibility:visible;mso-wrap-style:square;v-text-anchor:top" coordsize="49403,97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" adj="0,,0" path="m25654,c8509,,,16891,,50419,,82042,8255,97790,24638,97790v8763,,15113,-3810,18923,-11429c47371,78613,49403,64643,49403,44197,49403,14732,41402,,25654,xe" filled="f" strokecolor="#d8d8d8">
              <v:stroke joinstyle="bevel" endcap="round"/>
              <v:formulas/>
              <v:path arrowok="t" o:connecttype="segments" textboxrect="0,0,49403,97790"/>
            </v:shape>
            <v:shape id="Shape 348" o:spid="_x0000_s2331" style="position:absolute;left:17414;top:25;width:1450;height:1697;visibility:visible;mso-wrap-style:square;v-text-anchor:top" coordsize="1450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" adj="0,,0" path="m,l49276,,88773,62230v7874,12319,13843,23114,17907,32512c104013,80264,102743,65405,102743,50292l102743,r42291,l145034,169672r-42291,l56261,94742c50292,85090,44323,73406,38227,59690v2667,10922,4064,20193,4064,27812l42291,169672,,169672,,xe" filled="f" strokecolor="#d8d8d8">
              <v:stroke joinstyle="bevel" endcap="round"/>
              <v:formulas/>
              <v:path arrowok="t" o:connecttype="segments" textboxrect="0,0,145034,169672"/>
            </v:shape>
            <v:shape id="Shape 349" o:spid="_x0000_s2332" style="position:absolute;left:14853;top:25;width:521;height:1697;visibility:visible;mso-wrap-style:square;v-text-anchor:top" coordsize="52070,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" adj="0,,0" path="m,l52070,r,169672l,169672,,xe" filled="f" strokecolor="#d8d8d8">
              <v:stroke joinstyle="bevel" endcap="round"/>
              <v:formulas/>
              <v:path arrowok="t" o:connecttype="segments" textboxrect="0,0,52070,169672"/>
            </v:shape>
            <v:shape id="Shape 350" o:spid="_x0000_s2333" style="position:absolute;left:13517;top:25;width:1197;height:1697;visibility:visible;mso-wrap-style:square;v-text-anchor:top" coordsize="1196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" adj="0,,0" path="m,l119634,r,40640l84455,40640r,129032l35179,169672r,-129032l,40640,,xe" filled="f" strokecolor="#d8d8d8">
              <v:stroke joinstyle="bevel" endcap="round"/>
              <v:formulas/>
              <v:path arrowok="t" o:connecttype="segments" textboxrect="0,0,119634,169672"/>
            </v:shape>
            <v:shape id="Shape 351" o:spid="_x0000_s2334" style="position:absolute;left:10402;top:25;width:1393;height:1723;visibility:visible;mso-wrap-style:square;v-text-anchor:top" coordsize="139319,172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" adj="0,,0" path="m,l52959,r,108965c52959,117094,54610,123063,58039,126746v3429,3810,8890,5588,16383,5588c80772,132334,85852,131064,89916,128397v3937,-2795,6350,-5842,7112,-9145c97917,115824,98298,109220,98298,99314l98298,r41021,l139319,112395v,21336,-6350,36576,-19050,45847c107696,167640,91186,172339,70866,172339v-21336,,-38481,-4572,-51435,-13462c6477,149860,,135382,,115062l,xe" filled="f" strokecolor="#d8d8d8">
              <v:stroke joinstyle="bevel" endcap="round"/>
              <v:formulas/>
              <v:path arrowok="t" o:connecttype="segments" textboxrect="0,0,139319,172339"/>
            </v:shape>
            <v:shape id="Shape 352" o:spid="_x0000_s2335" style="position:absolute;left:8696;top:25;width:1509;height:1697;visibility:visible;mso-wrap-style:square;v-text-anchor:top" coordsize="150876,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" adj="0,,0" path="m,l65659,v28575,,49784,8509,64008,25400c143891,42290,150876,61849,150876,84074v,25273,-7493,45974,-22733,61849c112903,161798,93218,169672,68961,169672l,169672,,xe" filled="f" strokecolor="#d8d8d8">
              <v:stroke joinstyle="bevel" endcap="round"/>
              <v:formulas/>
              <v:path arrowok="t" o:connecttype="segments" textboxrect="0,0,150876,169672"/>
            </v:shape>
            <v:shape id="Shape 353" o:spid="_x0000_s2336" style="position:absolute;left:5191;top:25;width:1510;height:1697;visibility:visible;mso-wrap-style:square;v-text-anchor:top" coordsize="151003,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" adj="0,,0" path="m,l88646,v19558,,34798,4572,45593,13715c145034,22987,150368,35052,150368,50038v,9779,-1905,18414,-5969,25908c140462,83439,132461,90043,120396,95758r30607,73914l93345,169672,68580,104775r-16510,l52070,169672,,169672,,xe" filled="f" strokecolor="#d8d8d8">
              <v:stroke joinstyle="bevel" endcap="round"/>
              <v:formulas/>
              <v:path arrowok="t" o:connecttype="segments" textboxrect="0,0,151003,169672"/>
            </v:shape>
            <v:shape id="Shape 354" o:spid="_x0000_s2337" style="position:absolute;left:3840;top:25;width:1196;height:1697;visibility:visible;mso-wrap-style:square;v-text-anchor:top" coordsize="1196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" adj="0,,0" path="m,l119634,r,40640l84455,40640r,129032l35179,169672r,-129032l,40640,,xe" filled="f" strokecolor="#d8d8d8">
              <v:stroke joinstyle="bevel" endcap="round"/>
              <v:formulas/>
              <v:path arrowok="t" o:connecttype="segments" textboxrect="0,0,119634,169672"/>
            </v:shape>
            <v:shape id="Shape 355" o:spid="_x0000_s2338" style="position:absolute;left:2250;top:25;width:1450;height:1697;visibility:visible;mso-wrap-style:square;v-text-anchor:top" coordsize="1450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" adj="0,,0" path="m,l49276,,88773,62230v7874,12319,13843,23114,17907,32512c104013,80264,102743,65405,102743,50292l102743,r42291,l145034,169672r-42291,l56261,94742c50292,85090,44323,73406,38227,59690v2667,10922,4064,20193,4064,27812l42291,169672,,169672,,xe" filled="f" strokecolor="#d8d8d8">
              <v:stroke joinstyle="bevel" endcap="round"/>
              <v:formulas/>
              <v:path arrowok="t" o:connecttype="segments" textboxrect="0,0,145034,169672"/>
            </v:shape>
            <v:shape id="Shape 356" o:spid="_x0000_s2339" style="position:absolute;left:1427;top:25;width:521;height:1697;visibility:visible;mso-wrap-style:square;v-text-anchor:top" coordsize="52070,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" adj="0,,0" path="m,l52070,r,169672l,169672,,xe" filled="f" strokecolor="#d8d8d8">
              <v:stroke joinstyle="bevel" endcap="round"/>
              <v:formulas/>
              <v:path arrowok="t" o:connecttype="segments" textboxrect="0,0,52070,169672"/>
            </v:shape>
            <v:shape id="Shape 357" o:spid="_x0000_s2340" style="position:absolute;left:15586;width:1614;height:1748;visibility:visible;mso-wrap-style:square;v-text-anchor:top" coordsize="161417,174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" adj="0,,0" path="m81407,v23622,,42799,7747,57658,23368c153924,38862,161417,59690,161417,85725v,26924,-7493,48514,-22479,64770c123952,166751,104521,174879,80899,174879v-23876,,-43307,-8001,-58420,-23749c7493,135255,,114046,,87630,,62230,7112,41275,21590,24765,35941,8255,55880,,81407,xe" filled="f" strokecolor="#d8d8d8">
              <v:stroke joinstyle="bevel" endcap="round"/>
              <v:formulas/>
              <v:path arrowok="t" o:connecttype="segments" textboxrect="0,0,161417,174879"/>
            </v:shape>
            <v:shape id="Shape 358" o:spid="_x0000_s2341" style="position:absolute;left:12005;width:1484;height:1748;visibility:visible;mso-wrap-style:square;v-text-anchor:top" coordsize="148463,174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" adj="0,,0" path="m76327,v22352,,39624,6223,51689,18669c140081,30988,146939,47498,148463,68072l99822,70739v,-11430,-2159,-19558,-6477,-24638c89027,41021,83947,38481,77978,38481v-16383,,-24511,16510,-24511,49530c53467,106426,55499,118999,59817,125603v4318,6604,10287,9906,17907,9906c91567,135509,99187,126238,100838,107442r47625,2921c146177,131064,138557,147066,125476,158115v-13208,11176,-29337,16764,-48514,16764c53975,174879,35433,167259,21209,152019,7112,136652,,115697,,88773,,62230,6731,40767,20066,24511,33528,8128,52197,,76327,xe" filled="f" strokecolor="#d8d8d8">
              <v:stroke joinstyle="bevel" endcap="round"/>
              <v:formulas/>
              <v:path arrowok="t" o:connecttype="segments" textboxrect="0,0,148463,174879"/>
            </v:shape>
            <v:shape id="Shape 359" o:spid="_x0000_s2342" style="position:absolute;left:6869;width:1614;height:1748;visibility:visible;mso-wrap-style:square;v-text-anchor:top" coordsize="161417,174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" adj="0,,0" path="m81407,v23622,,42799,7747,57658,23368c153924,38862,161417,59690,161417,85725v,26924,-7493,48514,-22479,64770c123952,166751,104521,174879,80899,174879v-23876,,-43307,-8001,-58420,-23749c7493,135255,,114046,,87630,,62230,7112,41275,21590,24765,35941,8255,55880,,81407,xe" filled="f" strokecolor="#d8d8d8">
              <v:stroke joinstyle="bevel" endcap="round"/>
              <v:formulas/>
              <v:path arrowok="t" o:connecttype="segments" textboxrect="0,0,161417,174879"/>
            </v:shape>
            <v:shape id="Picture 361" o:spid="_x0000_s2343" type="#_x0000_t75" style="position:absolute;left:182;top:2560;width:18357;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">
              <v:imagedata r:id="rId12" o:title=""/>
            </v:shape>
            <v:shape id="Shape 8724" o:spid="_x0000_s2344" style="position:absolute;left:1280;top:1828;width:17739;height:92;visibility:visible;mso-wrap-style:square;v-text-anchor:top" coordsize="177393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" adj="0,,0" path="m,l1773936,r,9144l,9144,,e" fillcolor="#00b0f0" stroked="f" strokeweight="0">
              <v:stroke joinstyle="bevel" endcap="round"/>
              <v:formulas/>
              <v:path arrowok="t" o:connecttype="segments" textboxrect="0,0,1773936,9144"/>
            </v:shape>
            <v:shape id="Shape 363" o:spid="_x0000_s2345" style="position:absolute;left:1280;top:1828;width:17739;height:61;visibility:visible;mso-wrap-style:square;v-text-anchor:top" coordsize="177393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" adj="0,,0" path="m,6096r1773936,l1773936,,,,,6096xe" filled="f" strokecolor="#d8d8d8">
              <v:stroke joinstyle="bevel" endcap="round"/>
              <v:formulas/>
              <v:path arrowok="t" o:connecttype="segments" textboxrect="0,0,1773936,6096"/>
            </v:shape>
            <v:shape id="Picture 365" o:spid="_x0000_s2346" type="#_x0000_t75" style="position:absolute;left:182;top:2743;width:18357;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">
              <v:imagedata r:id="rId12" o:title=""/>
            </v:shape>
            <v:shape id="Shape 8725" o:spid="_x0000_s2347" style="position:absolute;left:1280;top:2011;width:17739;height:92;visibility:visible;mso-wrap-style:square;v-text-anchor:top" coordsize="177393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" adj="0,,0" path="m,l1773936,r,9144l,9144,,e" fillcolor="#00b0f0" stroked="f" strokeweight="0">
              <v:stroke joinstyle="bevel" endcap="round"/>
              <v:formulas/>
              <v:path arrowok="t" o:connecttype="segments" textboxrect="0,0,1773936,9144"/>
            </v:shape>
            <v:shape id="Shape 367" o:spid="_x0000_s2348" style="position:absolute;left:1280;top:2011;width:17739;height:61;visibility:visible;mso-wrap-style:square;v-text-anchor:top" coordsize="177393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" adj="0,,0" path="m,6096r1773936,l1773936,,,,,6096xe" filled="f" strokecolor="#d8d8d8">
              <v:stroke joinstyle="bevel" endcap="round"/>
              <v:formulas/>
              <v:path arrowok="t" o:connecttype="segments" textboxrect="0,0,1773936,6096"/>
            </v:shape>
            <w10:anchorlock/>
          </v:group>
        </w:pict>
      </w:r>
    </w:p>
    <w:p w14:paraId="02C57179" w14:textId="075B6D42" w:rsidR="00386E51" w:rsidRPr="00386E51" w:rsidRDefault="009F4DCF" w:rsidP="00386E51">
      <w:pPr>
        <w:jc w:val="both"/>
        <w:rPr>
          <w:bCs/>
          <w:sz w:val="24"/>
          <w:szCs w:val="24"/>
        </w:rPr>
      </w:pPr>
      <w:r>
        <w:rPr>
          <w:rStyle w:val="Strong"/>
          <w:b w:val="0"/>
          <w:sz w:val="24"/>
          <w:szCs w:val="24"/>
        </w:rPr>
        <w:t xml:space="preserve">                                                                                                                                                                                                                                                                </w:t>
      </w:r>
      <w:r w:rsidR="00386E51" w:rsidRPr="00386E51">
        <w:rPr>
          <w:bCs/>
          <w:sz w:val="24"/>
          <w:szCs w:val="24"/>
        </w:rPr>
        <w:t xml:space="preserve">The pharmaceuticals sector is a highly R&amp;D intensive industry. The </w:t>
      </w:r>
      <w:r w:rsidR="00386E51">
        <w:rPr>
          <w:bCs/>
          <w:sz w:val="24"/>
          <w:szCs w:val="24"/>
        </w:rPr>
        <w:t>Medi</w:t>
      </w:r>
      <w:r w:rsidR="00386E51" w:rsidRPr="00386E51">
        <w:rPr>
          <w:bCs/>
          <w:sz w:val="24"/>
          <w:szCs w:val="24"/>
        </w:rPr>
        <w:t xml:space="preserve"> is </w:t>
      </w:r>
      <w:proofErr w:type="gramStart"/>
      <w:r w:rsidR="00386E51" w:rsidRPr="00386E51">
        <w:rPr>
          <w:bCs/>
          <w:sz w:val="24"/>
          <w:szCs w:val="24"/>
        </w:rPr>
        <w:t>an</w:t>
      </w:r>
      <w:proofErr w:type="gramEnd"/>
      <w:r w:rsidR="00386E51" w:rsidRPr="00386E51">
        <w:rPr>
          <w:bCs/>
          <w:sz w:val="24"/>
          <w:szCs w:val="24"/>
        </w:rPr>
        <w:t xml:space="preserve"> Pharmaceuticals company which deals with products like Capsule/Encapsulation, Tablet, Liquid Filling, Blending, Process Equipment, Used Equipment. This organization now wants the entire process to be explained in as a web application so as to enhance the advertisement of the company and to increase its profit.  For this the company has approached to make the website and also provided the list of the functionalities expected.</w:t>
      </w:r>
    </w:p>
    <w:p w14:paraId="1A4677DC" w14:textId="6B9EE308" w:rsidR="004B444A" w:rsidRPr="004B444A" w:rsidRDefault="004B444A" w:rsidP="00386E51">
      <w:pPr>
        <w:jc w:val="both"/>
        <w:rPr>
          <w:rFonts w:ascii="Aptos Narrow" w:hAnsi="Aptos Narrow" w:cs="Arial"/>
          <w:i/>
          <w:iCs/>
          <w:sz w:val="24"/>
          <w:szCs w:val="24"/>
        </w:rPr>
      </w:pPr>
    </w:p>
    <w:p w14:paraId="1A7B0923" w14:textId="1C70EDE5" w:rsidR="00090BD1" w:rsidRPr="004B444A" w:rsidRDefault="00090BD1" w:rsidP="009F4DCF">
      <w:pPr>
        <w:spacing w:after="108" w:line="276" w:lineRule="auto"/>
        <w:ind w:left="0" w:right="90" w:firstLine="0"/>
        <w:jc w:val="both"/>
        <w:rPr>
          <w:rStyle w:val="Strong"/>
          <w:rFonts w:ascii="Aptos Narrow" w:hAnsi="Aptos Narrow"/>
          <w:b w:val="0"/>
          <w:sz w:val="24"/>
          <w:szCs w:val="24"/>
        </w:rPr>
      </w:pPr>
    </w:p>
    <w:p w14:paraId="57AB490C" w14:textId="2DA1DCFA" w:rsidR="009D6BBE" w:rsidRDefault="009F4DCF" w:rsidP="00090BD1">
      <w:pPr>
        <w:spacing w:line="276" w:lineRule="auto"/>
        <w:ind w:left="0" w:right="90" w:firstLine="0"/>
        <w:jc w:val="both"/>
        <w:rPr>
          <w:rStyle w:val="Strong"/>
          <w:b w:val="0"/>
          <w:sz w:val="24"/>
          <w:szCs w:val="24"/>
        </w:rPr>
      </w:pPr>
      <w:r>
        <w:rPr>
          <w:rStyle w:val="Strong"/>
          <w:b w:val="0"/>
          <w:sz w:val="24"/>
          <w:szCs w:val="24"/>
        </w:rPr>
        <w:t xml:space="preserve">                                               </w:t>
      </w:r>
      <w:r w:rsidR="00000000">
        <w:pict w14:anchorId="32065FF4">
          <v:group id="Group 7334" o:spid="_x0000_s2258" style="width:214.75pt;height:26.1pt;mso-position-horizontal-relative:char;mso-position-vertical-relative:line" coordsize="27271,3314">
            <v:shape id="Picture 395" o:spid="_x0000_s2259" type="#_x0000_t75" style="position:absolute;top:1341;width:26753;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">
              <v:imagedata r:id="rId13" o:title=""/>
            </v:shape>
            <v:shape id="Shape 396" o:spid="_x0000_s2260" style="position:absolute;left:1427;top:25;width:723;height:1697;visibility:visible;mso-wrap-style:square;v-text-anchor:top" coordsize="72263,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" adj="0,,0" path="m,l72263,r,39113l71247,38862r-19177,l52070,71628r17399,l72263,70947r,37130l52832,108077r,61595l,169672,,xe" fillcolor="black" stroked="f" strokeweight="0">
              <v:stroke joinstyle="bevel" endcap="round"/>
              <v:formulas/>
              <v:path arrowok="t" o:connecttype="segments" textboxrect="0,0,72263,169672"/>
            </v:shape>
            <v:shape id="Shape 397" o:spid="_x0000_s2261" style="position:absolute;left:3058;top:25;width:741;height:1697;visibility:visible;mso-wrap-style:square;v-text-anchor:top" coordsize="74105,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" adj="0,,0" path="m,l74105,r,36068l52070,36068r,32385l74105,68453r,50799l68580,104775r-16510,l52070,169672,,169672,,xe" fillcolor="black" stroked="f" strokeweight="0">
              <v:stroke joinstyle="bevel" endcap="round"/>
              <v:formulas/>
              <v:path arrowok="t" o:connecttype="segments" textboxrect="0,0,74105,169672"/>
            </v:shape>
            <v:shape id="Shape 398" o:spid="_x0000_s2262" style="position:absolute;left:2150;top:25;width:720;height:1081;visibility:visible;mso-wrap-style:square;v-text-anchor:top" coordsize="72009,1080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" adj="0,,0" path="m,l254,c18288,,32004,2159,41402,6223v9398,4191,16891,10541,22352,19050c69342,33782,72009,43434,72009,53975v,16129,-5588,29210,-16891,39116c43942,103124,28829,108077,10033,108077l,108077,,70947,14462,67421v3826,-2810,5731,-7032,5731,-12684c20193,49403,18447,45434,14923,42799l,39113,,xe" fillcolor="black" stroked="f" strokeweight="0">
              <v:stroke joinstyle="bevel" endcap="round"/>
              <v:formulas/>
              <v:path arrowok="t" o:connecttype="segments" textboxrect="0,0,72009,108077"/>
            </v:shape>
            <v:shape id="Shape 399" o:spid="_x0000_s2263" style="position:absolute;left:3799;top:25;width:769;height:1697;visibility:visible;mso-wrap-style:square;v-text-anchor:top" coordsize="76898,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" adj="0,,0" path="m,l14541,c34099,,49339,4572,60134,13716v10795,9271,16129,21336,16129,36322c76263,59817,74358,68453,70294,75946,66357,83439,58356,90043,46291,95758r30607,73914l19240,169672,,119252,,68453r317,c6794,68453,12128,67183,16065,64389v3937,-2667,5969,-6731,5969,-12065c22034,41529,15303,36068,1968,36068l,36068,,xe" fillcolor="black" stroked="f" strokeweight="0">
              <v:stroke joinstyle="bevel" endcap="round"/>
              <v:formulas/>
              <v:path arrowok="t" o:connecttype="segments" textboxrect="0,0,76898,169672"/>
            </v:shape>
            <v:shape id="Shape 400" o:spid="_x0000_s2264" style="position:absolute;left:4735;top:1;width:807;height:1747;visibility:visible;mso-wrap-style:square;v-text-anchor:top" coordsize="80708,1747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" adj="0,,0" path="m80708,r,38622l70419,41517c60793,47840,56007,63628,56007,88773v,31624,8255,47371,24638,47371l80708,136129r,38589l48403,168784c38671,164815,30035,158878,22479,151004,7493,135129,,113919,,87504,,62104,7112,41148,21590,24638,28765,16383,37338,10192,47307,6065l80708,xe" fillcolor="black" stroked="f" strokeweight="0">
              <v:stroke joinstyle="bevel" endcap="round"/>
              <v:formulas/>
              <v:path arrowok="t" o:connecttype="segments" textboxrect="0,0,80708,174718"/>
            </v:shape>
            <v:shape id="Shape 401" o:spid="_x0000_s2265" style="position:absolute;left:6563;top:25;width:698;height:1697;visibility:visible;mso-wrap-style:square;v-text-anchor:top" coordsize="69850,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" adj="0,,0" path="m,l69850,r,36449l48006,36449r,28575l69850,65024r,36068l48006,101092r,30861l69850,131953r,37719l,169672,,xe" fillcolor="black" stroked="f" strokeweight="0">
              <v:stroke joinstyle="bevel" endcap="round"/>
              <v:formulas/>
              <v:path arrowok="t" o:connecttype="segments" textboxrect="0,0,69850,169672"/>
            </v:shape>
            <v:shape id="Shape 402" o:spid="_x0000_s2266" style="position:absolute;left:5542;width:808;height:1748;visibility:visible;mso-wrap-style:square;v-text-anchor:top" coordsize="80709,174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" adj="0,,0" path="m699,c24321,,43498,7747,58357,23368,73216,38862,80709,59690,80709,85725v,26924,-7493,48514,-22479,64770c43244,166751,23813,174879,191,174879l,174844,,136255r11256,-2841c14415,131509,16955,128651,18860,124841v3810,-7747,5842,-21717,5842,-42164c24702,53213,16701,38481,953,38481l,38749,,127,699,xe" fillcolor="black" stroked="f" strokeweight="0">
              <v:stroke joinstyle="bevel" endcap="round"/>
              <v:formulas/>
              <v:path arrowok="t" o:connecttype="segments" textboxrect="0,0,80709,174879"/>
            </v:shape>
            <v:shape id="Shape 403" o:spid="_x0000_s2267" style="position:absolute;left:16422;top:25;width:749;height:1697;visibility:visible;mso-wrap-style:square;v-text-anchor:top" coordsize="74930,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" adj="0,,0" path="m52324,l74930,r,50038l61214,99187r13716,l74930,136271r-22479,l42164,169672,,169672,52324,xe" fillcolor="black" stroked="f" strokeweight="0">
              <v:stroke joinstyle="bevel" endcap="round"/>
              <v:formulas/>
              <v:path arrowok="t" o:connecttype="segments" textboxrect="0,0,74930,169672"/>
            </v:shape>
            <v:shape id="Shape 404" o:spid="_x0000_s2268" style="position:absolute;left:15209;top:25;width:1196;height:1697;visibility:visible;mso-wrap-style:square;v-text-anchor:top" coordsize="1196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" adj="0,,0" path="m,l119634,r,40640l84455,40640r,129032l35179,169672r,-129032l,40640,,xe" fillcolor="black" stroked="f" strokeweight="0">
              <v:stroke joinstyle="bevel" endcap="round"/>
              <v:formulas/>
              <v:path arrowok="t" o:connecttype="segments" textboxrect="0,0,119634,169672"/>
            </v:shape>
            <v:shape id="Shape 405" o:spid="_x0000_s2269" style="position:absolute;left:11043;top:25;width:1846;height:1697;visibility:visible;mso-wrap-style:square;v-text-anchor:top" coordsize="184531,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" adj="0,,0" path="m,l68072,,92710,90170,116205,r68326,l184531,169672r-48387,l136144,48387,104775,169672r-33020,l39116,48387r,121285l,169672,,xe" fillcolor="black" stroked="f" strokeweight="0">
              <v:stroke joinstyle="bevel" endcap="round"/>
              <v:formulas/>
              <v:path arrowok="t" o:connecttype="segments" textboxrect="0,0,184531,169672"/>
            </v:shape>
            <v:shape id="Shape 406" o:spid="_x0000_s2270" style="position:absolute;left:9565;top:25;width:1276;height:1697;visibility:visible;mso-wrap-style:square;v-text-anchor:top" coordsize="127635,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" adj="0,,0" path="m,l127635,r,39243l51181,39243r,24511l113030,63754r,37719l51181,101473r,27686l127635,129159r,40513l,169672,,xe" fillcolor="black" stroked="f" strokeweight="0">
              <v:stroke joinstyle="bevel" endcap="round"/>
              <v:formulas/>
              <v:path arrowok="t" o:connecttype="segments" textboxrect="0,0,127635,169672"/>
            </v:shape>
            <v:shape id="Shape 407" o:spid="_x0000_s2271" style="position:absolute;left:8194;top:25;width:1190;height:1697;visibility:visible;mso-wrap-style:square;v-text-anchor:top" coordsize="118999,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" adj="0,,0" path="m,l52070,r,128016l118999,128016r,41656l,169672,,xe" fillcolor="black" stroked="f" strokeweight="0">
              <v:stroke joinstyle="bevel" endcap="round"/>
              <v:formulas/>
              <v:path arrowok="t" o:connecttype="segments" textboxrect="0,0,118999,169672"/>
            </v:shape>
            <v:shape id="Shape 408" o:spid="_x0000_s2272" style="position:absolute;left:7261;top:25;width:723;height:1697;visibility:visible;mso-wrap-style:square;v-text-anchor:top" coordsize="72263,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" adj="0,,0" path="m,l16383,c34163,,47244,4572,55499,13589v8128,9017,12319,19304,12319,30988c67818,52959,65405,60579,60579,67437,55880,74295,48768,78994,39370,81534v21844,5334,32893,18542,32893,39497c72263,133731,68326,144907,60579,154813v-7747,9906,-24257,14859,-49657,14859l,169672,,131953r3556,c9779,131953,14478,130302,17399,127254v2921,-3175,4445,-6604,4445,-10541c21844,112776,20320,109220,17526,106045,14605,102743,9398,101092,1778,101092r-1778,l,65024r2286,c8382,65024,12573,63500,15113,60452v2413,-3048,3683,-6350,3683,-9779c18796,41148,12954,36449,1397,36449l,36449,,xe" fillcolor="black" stroked="f" strokeweight="0">
              <v:stroke joinstyle="bevel" endcap="round"/>
              <v:formulas/>
              <v:path arrowok="t" o:connecttype="segments" textboxrect="0,0,72263,169672"/>
            </v:shape>
            <v:shape id="Shape 409" o:spid="_x0000_s2273" style="position:absolute;left:13642;width:1523;height:1748;visibility:visible;mso-wrap-style:square;v-text-anchor:top" coordsize="152273,174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" adj="0,,0" path="m79248,v34544,,57404,13843,68453,41656l104521,54610c100076,43307,91059,37592,77343,37592v-11303,,-17018,3556,-17018,10541c60325,51308,61595,53721,64135,55499v2667,1778,7620,3429,14986,4953c99441,64770,113792,68580,122301,71882v8636,3302,15748,8890,21463,16891c149479,96774,152273,106299,152273,117094v,17145,-6985,31115,-20828,41783c117475,169545,99187,174879,76581,174879,35306,174879,9779,157607,,123063r48387,-8636c52451,128143,62865,134874,79756,134874v13081,,19558,-3429,19558,-10414c99314,120904,97790,117983,94869,115951v-3048,-2032,-8509,-3810,-16256,-5334c48895,104902,29718,97409,21336,88265,12827,78994,8636,68199,8636,55753v,-16002,6096,-29210,18161,-39878c38989,5334,56388,,79248,xe" fillcolor="black" stroked="f" strokeweight="0">
              <v:stroke joinstyle="bevel" endcap="round"/>
              <v:formulas/>
              <v:path arrowok="t" o:connecttype="segments" textboxrect="0,0,152273,174879"/>
            </v:shape>
            <v:shape id="Shape 410" o:spid="_x0000_s2274" style="position:absolute;left:26075;top:25;width:1196;height:1697;visibility:visible;mso-wrap-style:square;v-text-anchor:top" coordsize="1196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" adj="0,,0" path="m,l119634,r,40640l84455,40640r,129032l35179,169672r,-129032l,40640,,xe" fillcolor="black" stroked="f" strokeweight="0">
              <v:stroke joinstyle="bevel" endcap="round"/>
              <v:formulas/>
              <v:path arrowok="t" o:connecttype="segments" textboxrect="0,0,119634,169672"/>
            </v:shape>
            <v:shape id="Shape 411" o:spid="_x0000_s2275" style="position:absolute;left:24470;top:25;width:1450;height:1697;visibility:visible;mso-wrap-style:square;v-text-anchor:top" coordsize="1450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" adj="0,,0" path="m,l49276,,88773,62230v7874,12319,13843,23114,17907,32512c104013,80264,102743,65405,102743,50292l102743,r42291,l145034,169672r-42291,l56261,94742c50292,85090,44323,73406,38227,59690v2667,10922,4064,20193,4064,27813l42291,169672,,169672,,xe" fillcolor="black" stroked="f" strokeweight="0">
              <v:stroke joinstyle="bevel" endcap="round"/>
              <v:formulas/>
              <v:path arrowok="t" o:connecttype="segments" textboxrect="0,0,145034,169672"/>
            </v:shape>
            <v:shape id="Shape 412" o:spid="_x0000_s2276" style="position:absolute;left:22992;top:25;width:1276;height:1697;visibility:visible;mso-wrap-style:square;v-text-anchor:top" coordsize="127635,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" adj="0,,0" path="m,l127635,r,39243l51181,39243r,24511l113030,63754r,37719l51181,101473r,27686l127635,129159r,40513l,169672,,xe" fillcolor="black" stroked="f" strokeweight="0">
              <v:stroke joinstyle="bevel" endcap="round"/>
              <v:formulas/>
              <v:path arrowok="t" o:connecttype="segments" textboxrect="0,0,127635,169672"/>
            </v:shape>
            <v:shape id="Shape 413" o:spid="_x0000_s2277" style="position:absolute;left:20858;top:25;width:1845;height:1697;visibility:visible;mso-wrap-style:square;v-text-anchor:top" coordsize="184531,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" adj="0,,0" path="m,l68072,,92710,90170,116205,r68326,l184531,169672r-48387,l136144,48387,104775,169672r-33020,l39116,48387r,121285l,169672,,xe" fillcolor="black" stroked="f" strokeweight="0">
              <v:stroke joinstyle="bevel" endcap="round"/>
              <v:formulas/>
              <v:path arrowok="t" o:connecttype="segments" textboxrect="0,0,184531,169672"/>
            </v:shape>
            <v:shape id="Shape 414" o:spid="_x0000_s2278" style="position:absolute;left:19380;top:25;width:1276;height:1697;visibility:visible;mso-wrap-style:square;v-text-anchor:top" coordsize="127635,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" adj="0,,0" path="m,l127635,r,39243l51181,39243r,24511l113030,63754r,37719l51181,101473r,27686l127635,129159r,40513l,169672,,xe" fillcolor="black" stroked="f" strokeweight="0">
              <v:stroke joinstyle="bevel" endcap="round"/>
              <v:formulas/>
              <v:path arrowok="t" o:connecttype="segments" textboxrect="0,0,127635,169672"/>
            </v:shape>
            <v:shape id="Shape 415" o:spid="_x0000_s2279" style="position:absolute;left:18028;top:25;width:1197;height:1697;visibility:visible;mso-wrap-style:square;v-text-anchor:top" coordsize="1196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" adj="0,,0" path="m,l119634,r,40640l84455,40640r,129032l35179,169672r,-129032l,40640,,xe" fillcolor="black" stroked="f" strokeweight="0">
              <v:stroke joinstyle="bevel" endcap="round"/>
              <v:formulas/>
              <v:path arrowok="t" o:connecttype="segments" textboxrect="0,0,119634,169672"/>
            </v:shape>
            <v:shape id="Shape 416" o:spid="_x0000_s2280" style="position:absolute;left:17171;top:25;width:856;height:1697;visibility:visible;mso-wrap-style:square;v-text-anchor:top" coordsize="85598,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" adj="0,,0" path="m,l32385,,85598,169672r-53086,l22860,136271,,136271,,99187r13716,l,50038,,xe" fillcolor="black" stroked="f" strokeweight="0">
              <v:stroke joinstyle="bevel" endcap="round"/>
              <v:formulas/>
              <v:path arrowok="t" o:connecttype="segments" textboxrect="0,0,85598,169672"/>
            </v:shape>
            <v:shape id="Shape 417" o:spid="_x0000_s2281" style="position:absolute;left:7043;top:1036;width:437;height:308;visibility:visible;mso-wrap-style:square;v-text-anchor:top" coordsize="43688,308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" adj="0,,0" path="m,l,30861r25400,c31623,30861,36322,29210,39243,26162v2921,-3175,4445,-6604,4445,-10541c43688,11684,42164,8128,39370,4953,36449,1651,31242,,23622,l,xe" filled="f" strokecolor="#d8d8d8">
              <v:stroke joinstyle="bevel" endcap="round"/>
              <v:formulas/>
              <v:path arrowok="t" o:connecttype="segments" textboxrect="0,0,43688,30861"/>
            </v:shape>
            <v:shape id="Shape 418" o:spid="_x0000_s2282" style="position:absolute;left:17034;top:525;width:274;height:492;visibility:visible;mso-wrap-style:square;v-text-anchor:top" coordsize="27432,49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" adj="0,,0" path="m13716,l,49149r27432,l13716,xe" filled="f" strokecolor="#d8d8d8">
              <v:stroke joinstyle="bevel" endcap="round"/>
              <v:formulas/>
              <v:path arrowok="t" o:connecttype="segments" textboxrect="0,0,27432,49149"/>
            </v:shape>
            <v:shape id="Shape 419" o:spid="_x0000_s2283" style="position:absolute;left:1948;top:414;width:404;height:327;visibility:visible;mso-wrap-style:square;v-text-anchor:top" coordsize="40386,327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" adj="0,,0" path="m,l,32766r17399,c32766,32766,40386,27178,40386,15875,40386,5207,33401,,19177,l,xe" filled="f" strokecolor="#d8d8d8">
              <v:stroke joinstyle="bevel" endcap="round"/>
              <v:formulas/>
              <v:path arrowok="t" o:connecttype="segments" textboxrect="0,0,40386,32766"/>
            </v:shape>
            <v:shape id="Shape 420" o:spid="_x0000_s2284" style="position:absolute;left:7043;top:389;width:406;height:286;visibility:visible;mso-wrap-style:square;v-text-anchor:top" coordsize="40640,28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" adj="0,,0" path="m,l,28575r24130,c30226,28575,34417,27051,36957,24003v2413,-3048,3683,-6350,3683,-9779c40640,4699,34798,,23241,l,xe" filled="f" strokecolor="#d8d8d8">
              <v:stroke joinstyle="bevel" endcap="round"/>
              <v:formulas/>
              <v:path arrowok="t" o:connecttype="segments" textboxrect="0,0,40640,28575"/>
            </v:shape>
            <v:shape id="Shape 421" o:spid="_x0000_s2285" style="position:absolute;left:3578;top:386;width:441;height:323;visibility:visible;mso-wrap-style:square;v-text-anchor:top" coordsize="44069,32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" adj="0,,0" path="m,l,32385r22352,c28829,32385,34163,31115,38100,28321v3937,-2667,5969,-6731,5969,-12065c44069,5461,37338,,24003,l,xe" filled="f" strokecolor="#d8d8d8">
              <v:stroke joinstyle="bevel" endcap="round"/>
              <v:formulas/>
              <v:path arrowok="t" o:connecttype="segments" textboxrect="0,0,44069,32385"/>
            </v:shape>
            <v:shape id="Shape 422" o:spid="_x0000_s2286" style="position:absolute;left:5295;top:384;width:494;height:978;visibility:visible;mso-wrap-style:square;v-text-anchor:top" coordsize="49403,97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" adj="0,,0" path="m25654,c8509,,,16891,,50419,,82042,8255,97790,24638,97790v8763,,15113,-3810,18923,-11430c47371,78613,49403,64643,49403,44196,49403,14732,41402,,25654,xe" filled="f" strokecolor="#d8d8d8">
              <v:stroke joinstyle="bevel" endcap="round"/>
              <v:formulas/>
              <v:path arrowok="t" o:connecttype="segments" textboxrect="0,0,49403,97790"/>
            </v:shape>
            <v:shape id="Shape 423" o:spid="_x0000_s2287" style="position:absolute;left:26075;top:25;width:1196;height:1697;visibility:visible;mso-wrap-style:square;v-text-anchor:top" coordsize="1196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" adj="0,,0" path="m,l119634,r,40640l84455,40640r,129032l35179,169672r,-129032l,40640,,xe" filled="f" strokecolor="#d8d8d8">
              <v:stroke joinstyle="bevel" endcap="round"/>
              <v:formulas/>
              <v:path arrowok="t" o:connecttype="segments" textboxrect="0,0,119634,169672"/>
            </v:shape>
            <v:shape id="Shape 424" o:spid="_x0000_s2288" style="position:absolute;left:24470;top:25;width:1450;height:1697;visibility:visible;mso-wrap-style:square;v-text-anchor:top" coordsize="1450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" adj="0,,0" path="m,l49276,,88773,62230v7874,12319,13843,23114,17907,32512c104013,80264,102743,65405,102743,50292l102743,r42291,l145034,169672r-42291,l56261,94742c50292,85090,44323,73406,38227,59690v2667,10922,4064,20193,4064,27813l42291,169672,,169672,,xe" filled="f" strokecolor="#d8d8d8">
              <v:stroke joinstyle="bevel" endcap="round"/>
              <v:formulas/>
              <v:path arrowok="t" o:connecttype="segments" textboxrect="0,0,145034,169672"/>
            </v:shape>
            <v:shape id="Shape 425" o:spid="_x0000_s2289" style="position:absolute;left:22992;top:25;width:1276;height:1697;visibility:visible;mso-wrap-style:square;v-text-anchor:top" coordsize="127635,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" adj="0,,0" path="m,l127635,r,39243l51181,39243r,24511l113030,63754r,37719l51181,101473r,27686l127635,129159r,40513l,169672,,xe" filled="f" strokecolor="#d8d8d8">
              <v:stroke joinstyle="bevel" endcap="round"/>
              <v:formulas/>
              <v:path arrowok="t" o:connecttype="segments" textboxrect="0,0,127635,169672"/>
            </v:shape>
            <v:shape id="Shape 426" o:spid="_x0000_s2290" style="position:absolute;left:20858;top:25;width:1845;height:1697;visibility:visible;mso-wrap-style:square;v-text-anchor:top" coordsize="184531,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" adj="0,,0" path="m,l68072,,92710,90170,116205,r68326,l184531,169672r-48387,l136144,48387,104775,169672r-33020,l39116,48387r,121285l,169672,,xe" filled="f" strokecolor="#d8d8d8">
              <v:stroke joinstyle="bevel" endcap="round"/>
              <v:formulas/>
              <v:path arrowok="t" o:connecttype="segments" textboxrect="0,0,184531,169672"/>
            </v:shape>
            <v:shape id="Shape 427" o:spid="_x0000_s2291" style="position:absolute;left:19380;top:25;width:1276;height:1697;visibility:visible;mso-wrap-style:square;v-text-anchor:top" coordsize="127635,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" adj="0,,0" path="m,l127635,r,39243l51181,39243r,24511l113030,63754r,37719l51181,101473r,27686l127635,129159r,40513l,169672,,xe" filled="f" strokecolor="#d8d8d8">
              <v:stroke joinstyle="bevel" endcap="round"/>
              <v:formulas/>
              <v:path arrowok="t" o:connecttype="segments" textboxrect="0,0,127635,169672"/>
            </v:shape>
            <v:shape id="Shape 428" o:spid="_x0000_s2292" style="position:absolute;left:18028;top:25;width:1197;height:1697;visibility:visible;mso-wrap-style:square;v-text-anchor:top" coordsize="1196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" adj="0,,0" path="m,l119634,r,40640l84455,40640r,129032l35179,169672r,-129032l,40640,,xe" filled="f" strokecolor="#d8d8d8">
              <v:stroke joinstyle="bevel" endcap="round"/>
              <v:formulas/>
              <v:path arrowok="t" o:connecttype="segments" textboxrect="0,0,119634,169672"/>
            </v:shape>
            <v:shape id="Shape 429" o:spid="_x0000_s2293" style="position:absolute;left:16422;top:25;width:1605;height:1697;visibility:visible;mso-wrap-style:square;v-text-anchor:top" coordsize="160528,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" adj="0,,0" path="m52324,r54991,l160528,169672r-53086,l97790,136271r-45339,l42164,169672,,169672,52324,xe" filled="f" strokecolor="#d8d8d8">
              <v:stroke joinstyle="bevel" endcap="round"/>
              <v:formulas/>
              <v:path arrowok="t" o:connecttype="segments" textboxrect="0,0,160528,169672"/>
            </v:shape>
            <v:shape id="Shape 430" o:spid="_x0000_s2294" style="position:absolute;left:15209;top:25;width:1196;height:1697;visibility:visible;mso-wrap-style:square;v-text-anchor:top" coordsize="1196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" adj="0,,0" path="m,l119634,r,40640l84455,40640r,129032l35179,169672r,-129032l,40640,,xe" filled="f" strokecolor="#d8d8d8">
              <v:stroke joinstyle="bevel" endcap="round"/>
              <v:formulas/>
              <v:path arrowok="t" o:connecttype="segments" textboxrect="0,0,119634,169672"/>
            </v:shape>
            <v:shape id="Shape 431" o:spid="_x0000_s2295" style="position:absolute;left:11043;top:25;width:1846;height:1697;visibility:visible;mso-wrap-style:square;v-text-anchor:top" coordsize="184531,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" adj="0,,0" path="m,l68072,,92710,90170,116205,r68326,l184531,169672r-48387,l136144,48387,104775,169672r-33020,l39116,48387r,121285l,169672,,xe" filled="f" strokecolor="#d8d8d8">
              <v:stroke joinstyle="bevel" endcap="round"/>
              <v:formulas/>
              <v:path arrowok="t" o:connecttype="segments" textboxrect="0,0,184531,169672"/>
            </v:shape>
            <v:shape id="Shape 432" o:spid="_x0000_s2296" style="position:absolute;left:9565;top:25;width:1276;height:1697;visibility:visible;mso-wrap-style:square;v-text-anchor:top" coordsize="127635,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" adj="0,,0" path="m,l127635,r,39243l51181,39243r,24511l113030,63754r,37719l51181,101473r,27686l127635,129159r,40513l,169672,,xe" filled="f" strokecolor="#d8d8d8">
              <v:stroke joinstyle="bevel" endcap="round"/>
              <v:formulas/>
              <v:path arrowok="t" o:connecttype="segments" textboxrect="0,0,127635,169672"/>
            </v:shape>
            <v:shape id="Shape 433" o:spid="_x0000_s2297" style="position:absolute;left:8194;top:25;width:1190;height:1697;visibility:visible;mso-wrap-style:square;v-text-anchor:top" coordsize="118999,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" adj="0,,0" path="m,l52070,r,128016l118999,128016r,41656l,169672,,xe" filled="f" strokecolor="#d8d8d8">
              <v:stroke joinstyle="bevel" endcap="round"/>
              <v:formulas/>
              <v:path arrowok="t" o:connecttype="segments" textboxrect="0,0,118999,169672"/>
            </v:shape>
            <v:shape id="Shape 434" o:spid="_x0000_s2298" style="position:absolute;left:6563;top:25;width:1421;height:1697;visibility:visible;mso-wrap-style:square;v-text-anchor:top" coordsize="142113,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" adj="0,,0" path="m,l86233,v17780,,30861,4572,39116,13589c133477,22606,137668,32893,137668,44577v,8382,-2413,16002,-7239,22860c125730,74295,118618,78994,109220,81534v21844,5334,32893,18542,32893,39497c142113,133731,138176,144907,130429,154813v-7747,9906,-24257,14859,-49657,14859l,169672,,xe" filled="f" strokecolor="#d8d8d8">
              <v:stroke joinstyle="bevel" endcap="round"/>
              <v:formulas/>
              <v:path arrowok="t" o:connecttype="segments" textboxrect="0,0,142113,169672"/>
            </v:shape>
            <v:shape id="Shape 435" o:spid="_x0000_s2299" style="position:absolute;left:3058;top:25;width:1510;height:1697;visibility:visible;mso-wrap-style:square;v-text-anchor:top" coordsize="151003,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" adj="0,,0" path="m,l88646,v19558,,34798,4572,45593,13716c145034,22987,150368,35052,150368,50038v,9779,-1905,18415,-5969,25908c140462,83439,132461,90043,120396,95758r30607,73914l93345,169672,68580,104775r-16510,l52070,169672,,169672,,xe" filled="f" strokecolor="#d8d8d8">
              <v:stroke joinstyle="bevel" endcap="round"/>
              <v:formulas/>
              <v:path arrowok="t" o:connecttype="segments" textboxrect="0,0,151003,169672"/>
            </v:shape>
            <v:shape id="Shape 436" o:spid="_x0000_s2300" style="position:absolute;left:1427;top:25;width:1443;height:1697;visibility:visible;mso-wrap-style:square;v-text-anchor:top" coordsize="144272,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" adj="0,,0" path="m,l72517,v18034,,31750,2159,41148,6223c123063,10414,130556,16764,136017,25273v5588,8509,8255,18161,8255,28702c144272,70104,138684,83185,127381,93091v-11176,10033,-26289,14986,-45085,14986l52832,108077r,61595l,169672,,xe" filled="f" strokecolor="#d8d8d8">
              <v:stroke joinstyle="bevel" endcap="round"/>
              <v:formulas/>
              <v:path arrowok="t" o:connecttype="segments" textboxrect="0,0,144272,169672"/>
            </v:shape>
            <v:shape id="Shape 437" o:spid="_x0000_s2301" style="position:absolute;left:13642;width:1523;height:1748;visibility:visible;mso-wrap-style:square;v-text-anchor:top" coordsize="152273,174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" adj="0,,0" path="m79248,v34544,,57404,13843,68453,41656l104521,54610c100076,43307,91059,37592,77343,37592v-11303,,-17018,3556,-17018,10541c60325,51308,61595,53721,64135,55499v2667,1778,7620,3429,14986,4953c99441,64770,113792,68580,122301,71882v8636,3302,15748,8890,21463,16891c149479,96774,152273,106299,152273,117094v,17145,-6985,31115,-20828,41783c117475,169545,99187,174879,76581,174879,35306,174879,9779,157607,,123063r48387,-8636c52451,128143,62865,134874,79756,134874v13081,,19558,-3429,19558,-10414c99314,120904,97790,117983,94869,115951v-3048,-2032,-8509,-3810,-16256,-5334c48895,104902,29718,97409,21336,88265,12827,78994,8636,68199,8636,55753v,-16002,6096,-29210,18161,-39878c38989,5334,56388,,79248,xe" filled="f" strokecolor="#d8d8d8">
              <v:stroke joinstyle="bevel" endcap="round"/>
              <v:formulas/>
              <v:path arrowok="t" o:connecttype="segments" textboxrect="0,0,152273,174879"/>
            </v:shape>
            <v:shape id="Shape 438" o:spid="_x0000_s2302" style="position:absolute;left:4735;width:1615;height:1748;visibility:visible;mso-wrap-style:square;v-text-anchor:top" coordsize="161417,174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" adj="0,,0" path="m81407,v23622,,42799,7747,57658,23368c153924,38862,161417,59690,161417,85725v,26924,-7493,48514,-22479,64770c123952,166751,104521,174879,80899,174879v-23876,,-43307,-8001,-58420,-23749c7493,135255,,114046,,87630,,62230,7112,41275,21590,24765,35941,8255,55880,,81407,xe" filled="f" strokecolor="#d8d8d8">
              <v:stroke joinstyle="bevel" endcap="round"/>
              <v:formulas/>
              <v:path arrowok="t" o:connecttype="segments" textboxrect="0,0,161417,174879"/>
            </v:shape>
            <v:shape id="Picture 440" o:spid="_x0000_s2303" type="#_x0000_t75" style="position:absolute;left:182;top:2560;width:26602;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">
              <v:imagedata r:id="rId14" o:title=""/>
            </v:shape>
            <v:shape id="Shape 8730" o:spid="_x0000_s2304" style="position:absolute;left:1280;top:1828;width:25984;height:92;visibility:visible;mso-wrap-style:square;v-text-anchor:top" coordsize="259842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" adj="0,,0" path="m,l2598420,r,9144l,9144,,e" fillcolor="#00b0f0" stroked="f" strokeweight="0">
              <v:stroke joinstyle="bevel" endcap="round"/>
              <v:formulas/>
              <v:path arrowok="t" o:connecttype="segments" textboxrect="0,0,2598420,9144"/>
            </v:shape>
            <v:shape id="Shape 442" o:spid="_x0000_s2305" style="position:absolute;left:1280;top:1828;width:25984;height:61;visibility:visible;mso-wrap-style:square;v-text-anchor:top" coordsize="259842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" adj="0,,0" path="m,6096r2598420,l2598420,,,,,6096xe" filled="f" strokecolor="#d8d8d8">
              <v:stroke joinstyle="bevel" endcap="round"/>
              <v:formulas/>
              <v:path arrowok="t" o:connecttype="segments" textboxrect="0,0,2598420,6096"/>
            </v:shape>
            <v:shape id="Picture 444" o:spid="_x0000_s2306" type="#_x0000_t75" style="position:absolute;left:182;top:2743;width:26602;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">
              <v:imagedata r:id="rId14" o:title=""/>
            </v:shape>
            <v:shape id="Shape 8731" o:spid="_x0000_s2307" style="position:absolute;left:1280;top:2011;width:25984;height:92;visibility:visible;mso-wrap-style:square;v-text-anchor:top" coordsize="259842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" adj="0,,0" path="m,l2598420,r,9144l,9144,,e" fillcolor="#00b0f0" stroked="f" strokeweight="0">
              <v:stroke joinstyle="bevel" endcap="round"/>
              <v:formulas/>
              <v:path arrowok="t" o:connecttype="segments" textboxrect="0,0,2598420,9144"/>
            </v:shape>
            <v:shape id="Shape 446" o:spid="_x0000_s2308" style="position:absolute;left:1280;top:2011;width:25984;height:61;visibility:visible;mso-wrap-style:square;v-text-anchor:top" coordsize="259842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" adj="0,,0" path="m,6096r2598420,l2598420,,,,,6096xe" filled="f" strokecolor="#d8d8d8">
              <v:stroke joinstyle="bevel" endcap="round"/>
              <v:formulas/>
              <v:path arrowok="t" o:connecttype="segments" textboxrect="0,0,2598420,6096"/>
            </v:shape>
            <w10:anchorlock/>
          </v:group>
        </w:pict>
      </w:r>
      <w:r>
        <w:rPr>
          <w:rStyle w:val="Strong"/>
          <w:b w:val="0"/>
          <w:sz w:val="24"/>
          <w:szCs w:val="24"/>
        </w:rPr>
        <w:t xml:space="preserve">     </w:t>
      </w:r>
    </w:p>
    <w:p w14:paraId="3D8ECB51" w14:textId="77777777" w:rsidR="00386E51" w:rsidRPr="00386E51" w:rsidRDefault="00386E51" w:rsidP="00386E51">
      <w:pPr>
        <w:spacing w:after="74" w:line="259" w:lineRule="auto"/>
        <w:jc w:val="both"/>
        <w:rPr>
          <w:smallCaps/>
          <w:color w:val="000000" w:themeColor="text1"/>
          <w:spacing w:val="5"/>
          <w:sz w:val="24"/>
          <w:szCs w:val="24"/>
        </w:rPr>
      </w:pPr>
      <w:r w:rsidRPr="00386E51">
        <w:rPr>
          <w:smallCaps/>
          <w:color w:val="000000" w:themeColor="text1"/>
          <w:spacing w:val="5"/>
          <w:sz w:val="24"/>
          <w:szCs w:val="24"/>
        </w:rPr>
        <w:t xml:space="preserve">The Company has approached you to make the website and also provided the list of all the links and functionalities provided. They also want to provide a link of making a career where the interested candidates can login and provide their information (like their personal and education, professional details and </w:t>
      </w:r>
      <w:proofErr w:type="gramStart"/>
      <w:r w:rsidRPr="00386E51">
        <w:rPr>
          <w:smallCaps/>
          <w:color w:val="000000" w:themeColor="text1"/>
          <w:spacing w:val="5"/>
          <w:sz w:val="24"/>
          <w:szCs w:val="24"/>
        </w:rPr>
        <w:t>also</w:t>
      </w:r>
      <w:proofErr w:type="gramEnd"/>
      <w:r w:rsidRPr="00386E51">
        <w:rPr>
          <w:smallCaps/>
          <w:color w:val="000000" w:themeColor="text1"/>
          <w:spacing w:val="5"/>
          <w:sz w:val="24"/>
          <w:szCs w:val="24"/>
        </w:rPr>
        <w:t xml:space="preserve"> they will have the link to upload their resume). </w:t>
      </w:r>
    </w:p>
    <w:p w14:paraId="2A1AB1C7" w14:textId="77777777" w:rsidR="00386E51" w:rsidRPr="00386E51" w:rsidRDefault="00386E51" w:rsidP="00386E51">
      <w:pPr>
        <w:spacing w:after="74" w:line="259" w:lineRule="auto"/>
        <w:jc w:val="both"/>
        <w:rPr>
          <w:smallCaps/>
          <w:color w:val="000000" w:themeColor="text1"/>
          <w:spacing w:val="5"/>
          <w:sz w:val="24"/>
          <w:szCs w:val="24"/>
        </w:rPr>
      </w:pPr>
      <w:r w:rsidRPr="00386E51">
        <w:rPr>
          <w:smallCaps/>
          <w:color w:val="000000" w:themeColor="text1"/>
          <w:spacing w:val="5"/>
          <w:sz w:val="24"/>
          <w:szCs w:val="24"/>
        </w:rPr>
        <w:t>There would be link for User Quote where user can provide their valuable feedback or any requirement.</w:t>
      </w:r>
    </w:p>
    <w:p w14:paraId="5D22E07B" w14:textId="77777777" w:rsidR="00386E51" w:rsidRPr="00386E51" w:rsidRDefault="00386E51" w:rsidP="00386E51">
      <w:pPr>
        <w:spacing w:after="74" w:line="259" w:lineRule="auto"/>
        <w:jc w:val="both"/>
        <w:rPr>
          <w:smallCaps/>
          <w:color w:val="4472C4" w:themeColor="accent1"/>
          <w:spacing w:val="5"/>
          <w:sz w:val="24"/>
          <w:szCs w:val="24"/>
        </w:rPr>
      </w:pPr>
      <w:r w:rsidRPr="00386E51">
        <w:rPr>
          <w:smallCaps/>
          <w:color w:val="000000" w:themeColor="text1"/>
          <w:spacing w:val="5"/>
          <w:sz w:val="24"/>
          <w:szCs w:val="24"/>
        </w:rPr>
        <w:t>It also wants to explain the list of the process being carried along with the details and dimension. The Process like Capsule/Encapsulation, Tablet and Liquid Filling must be explained</w:t>
      </w:r>
      <w:r w:rsidRPr="00386E51">
        <w:rPr>
          <w:smallCaps/>
          <w:color w:val="4472C4" w:themeColor="accent1"/>
          <w:spacing w:val="5"/>
          <w:sz w:val="24"/>
          <w:szCs w:val="24"/>
        </w:rPr>
        <w:t>.</w:t>
      </w:r>
    </w:p>
    <w:p w14:paraId="6351FCDF" w14:textId="402D3728" w:rsidR="009F4DCF" w:rsidRPr="009D6BBE" w:rsidRDefault="009F4DCF" w:rsidP="00386E51">
      <w:pPr>
        <w:spacing w:after="74" w:line="259" w:lineRule="auto"/>
        <w:jc w:val="both"/>
        <w:rPr>
          <w:rStyle w:val="IntenseReference"/>
          <w:b w:val="0"/>
          <w:bCs w:val="0"/>
          <w:sz w:val="24"/>
          <w:szCs w:val="24"/>
        </w:rPr>
      </w:pPr>
    </w:p>
    <w:p w14:paraId="5B5EDC3D" w14:textId="77777777" w:rsidR="009F4DCF" w:rsidRPr="009D6BBE" w:rsidRDefault="009F4DCF">
      <w:pPr>
        <w:spacing w:after="160" w:line="259" w:lineRule="auto"/>
        <w:ind w:left="0" w:firstLine="0"/>
        <w:rPr>
          <w:rStyle w:val="IntenseReference"/>
          <w:sz w:val="24"/>
          <w:szCs w:val="24"/>
        </w:rPr>
      </w:pPr>
      <w:r w:rsidRPr="009D6BBE">
        <w:rPr>
          <w:rStyle w:val="IntenseReference"/>
          <w:sz w:val="24"/>
          <w:szCs w:val="24"/>
        </w:rPr>
        <w:br w:type="page"/>
      </w:r>
    </w:p>
    <w:p w14:paraId="6133F935" w14:textId="77777777" w:rsidR="002D6A18" w:rsidRPr="005C2481" w:rsidRDefault="002D6A18">
      <w:pPr>
        <w:spacing w:after="74" w:line="259" w:lineRule="auto"/>
        <w:ind w:left="2545" w:firstLine="0"/>
        <w:rPr>
          <w:rStyle w:val="IntenseReference"/>
        </w:rPr>
      </w:pPr>
    </w:p>
    <w:p w14:paraId="21EC596C" w14:textId="77777777" w:rsidR="002D6A18" w:rsidRPr="009A2C30" w:rsidRDefault="002D6A18" w:rsidP="009A2C30">
      <w:pPr>
        <w:spacing w:after="146" w:line="240" w:lineRule="auto"/>
        <w:ind w:left="0" w:right="90" w:firstLine="0"/>
        <w:jc w:val="center"/>
        <w:rPr>
          <w:rStyle w:val="IntenseReference"/>
          <w:sz w:val="24"/>
          <w:szCs w:val="24"/>
        </w:rPr>
      </w:pPr>
    </w:p>
    <w:p w14:paraId="032F3EAF" w14:textId="7F944EA4" w:rsidR="002D6A18" w:rsidRPr="004B444A" w:rsidRDefault="00000000" w:rsidP="004B444A">
      <w:pPr>
        <w:jc w:val="both"/>
        <w:rPr>
          <w:rFonts w:ascii="Aptos Narrow" w:hAnsi="Aptos Narrow" w:cs="Arial"/>
          <w:b/>
          <w:bCs/>
          <w:smallCaps/>
          <w:sz w:val="24"/>
          <w:szCs w:val="24"/>
        </w:rPr>
      </w:pPr>
      <w:r>
        <w:pict w14:anchorId="16B7D335">
          <v:group id="Group 8147" o:spid="_x0000_s2198" style="width:268.55pt;height:33.6pt;mso-position-horizontal-relative:char;mso-position-vertical-relative:line" coordsize="34107,3314">
            <v:shape id="Picture 531" o:spid="_x0000_s2199" type="#_x0000_t75" style="position:absolute;top:1341;width:33733;height: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">
              <v:imagedata r:id="rId15" o:title=""/>
            </v:shape>
            <v:shape id="Shape 8734" o:spid="_x0000_s2200" style="position:absolute;left:9001;top:25;width:521;height:1697;visibility:visible;mso-wrap-style:square;v-text-anchor:top" coordsize="52070,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" adj="0,,0" path="m,l52070,r,169672l,169672,,e" fillcolor="black" stroked="f" strokeweight="0">
              <v:stroke miterlimit="83231f" joinstyle="miter"/>
              <v:formulas/>
              <v:path arrowok="t" o:connecttype="segments" textboxrect="0,0,52070,169672"/>
            </v:shape>
            <v:shape id="Shape 533" o:spid="_x0000_s2201" style="position:absolute;left:7665;top:25;width:1197;height:1697;visibility:visible;mso-wrap-style:square;v-text-anchor:top" coordsize="1196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" adj="0,,0" path="m,l119634,r,40640l84455,40640r,129032l35179,169672r,-129032l,40640,,xe" fillcolor="black" stroked="f" strokeweight="0">
              <v:stroke miterlimit="83231f" joinstyle="miter"/>
              <v:formulas/>
              <v:path arrowok="t" o:connecttype="segments" textboxrect="0,0,119634,169672"/>
            </v:shape>
            <v:shape id="Shape 534" o:spid="_x0000_s2202" style="position:absolute;left:4475;top:25;width:1450;height:1697;visibility:visible;mso-wrap-style:square;v-text-anchor:top" coordsize="1450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" adj="0,,0" path="m,l49276,,88773,62230v7874,12319,13843,23114,17907,32512c104013,80264,102743,65405,102743,50292l102743,r42291,l145034,169672r-42291,l56261,94742c50292,85090,44323,73406,38227,59690v2667,10922,4064,20193,4064,27812l42291,169672,,169672,,xe" fillcolor="black" stroked="f" strokeweight="0">
              <v:stroke miterlimit="83231f" joinstyle="miter"/>
              <v:formulas/>
              <v:path arrowok="t" o:connecttype="segments" textboxrect="0,0,145034,169672"/>
            </v:shape>
            <v:shape id="Shape 535" o:spid="_x0000_s2203" style="position:absolute;left:2797;top:25;width:1394;height:1723;visibility:visible;mso-wrap-style:square;v-text-anchor:top" coordsize="139319,172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" adj="0,,0" path="m,l52959,r,108965c52959,117094,54610,123063,58039,126746v3429,3810,8890,5588,16383,5588c80772,132334,85852,131064,89916,128397v3937,-2795,6350,-5842,7112,-9145c97917,115824,98298,109220,98298,99314l98298,r41021,l139319,112395v,21336,-6350,36576,-19050,45847c107696,167640,91186,172339,70866,172339v-21336,,-38481,-4572,-51435,-13462c6477,149860,,135382,,115062l,xe" fillcolor="black" stroked="f" strokeweight="0">
              <v:stroke miterlimit="83231f" joinstyle="miter"/>
              <v:formulas/>
              <v:path arrowok="t" o:connecttype="segments" textboxrect="0,0,139319,172339"/>
            </v:shape>
            <v:shape id="Shape 536" o:spid="_x0000_s2204" style="position:absolute;left:1427;top:25;width:1227;height:1697;visibility:visible;mso-wrap-style:square;v-text-anchor:top" coordsize="122682,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" adj="0,,0" path="m,l122682,r,40386l50800,40386r,27686l106045,68072r,38100l50800,106172r,63500l,169672,,xe" fillcolor="black" stroked="f" strokeweight="0">
              <v:stroke miterlimit="83231f" joinstyle="miter"/>
              <v:formulas/>
              <v:path arrowok="t" o:connecttype="segments" textboxrect="0,0,122682,169672"/>
            </v:shape>
            <v:shape id="Shape 537" o:spid="_x0000_s2205" style="position:absolute;left:9749;top:1;width:807;height:1747;visibility:visible;mso-wrap-style:square;v-text-anchor:top" coordsize="80708,174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" adj="0,,0" path="m80708,r,38622l70420,41517c60793,47839,56007,63627,56007,88773v,31623,8255,47371,24638,47371l80708,136128r,38589l48403,168783c38671,164815,30036,158877,22479,151003,7493,135128,,113919,,87503,,62103,7112,41148,21590,24638,28765,16383,37338,10192,47307,6065l80708,xe" fillcolor="black" stroked="f" strokeweight="0">
              <v:stroke miterlimit="83231f" joinstyle="miter"/>
              <v:formulas/>
              <v:path arrowok="t" o:connecttype="segments" textboxrect="0,0,80708,174717"/>
            </v:shape>
            <v:shape id="Shape 538" o:spid="_x0000_s2206" style="position:absolute;left:6153;width:1484;height:1748;visibility:visible;mso-wrap-style:square;v-text-anchor:top" coordsize="148463,174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" adj="0,,0" path="m76327,v22352,,39624,6223,51689,18669c140081,30988,146939,47498,148463,68072l99822,70739v,-11430,-2159,-19558,-6477,-24638c89027,41021,83947,38481,77978,38481v-16383,,-24511,16510,-24511,49530c53467,106426,55499,118999,59817,125603v4318,6604,10287,9906,17907,9906c91567,135509,99187,126238,100838,107442r47625,2921c146177,131064,138557,147066,125476,158115v-13208,11176,-29337,16764,-48514,16764c53975,174879,35433,167259,21209,152019,7112,136652,,115697,,88773,,62230,6731,40767,20066,24511,33528,8128,52197,,76327,xe" fillcolor="black" stroked="f" strokeweight="0">
              <v:stroke miterlimit="83231f" joinstyle="miter"/>
              <v:formulas/>
              <v:path arrowok="t" o:connecttype="segments" textboxrect="0,0,148463,174879"/>
            </v:shape>
            <v:shape id="Shape 539" o:spid="_x0000_s2207" style="position:absolute;left:13191;top:25;width:749;height:1697;visibility:visible;mso-wrap-style:square;v-text-anchor:top" coordsize="74930,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" adj="0,,0" path="m52324,l74930,r,50038l61214,99187r13716,l74930,136271r-22479,l42164,169672,,169672,52324,xe" fillcolor="black" stroked="f" strokeweight="0">
              <v:stroke miterlimit="83231f" joinstyle="miter"/>
              <v:formulas/>
              <v:path arrowok="t" o:connecttype="segments" textboxrect="0,0,74930,169672"/>
            </v:shape>
            <v:shape id="Shape 540" o:spid="_x0000_s2208" style="position:absolute;left:11577;top:25;width:1450;height:1697;visibility:visible;mso-wrap-style:square;v-text-anchor:top" coordsize="1450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" adj="0,,0" path="m,l49276,,88773,62230v7874,12319,13843,23114,17907,32512c104013,80264,102743,65405,102743,50292l102743,r42291,l145034,169672r-42291,l56261,94742c50292,85090,44323,73406,38227,59690v2667,10922,4064,20193,4064,27812l42291,169672,,169672,,xe" fillcolor="black" stroked="f" strokeweight="0">
              <v:stroke miterlimit="83231f" joinstyle="miter"/>
              <v:formulas/>
              <v:path arrowok="t" o:connecttype="segments" textboxrect="0,0,145034,169672"/>
            </v:shape>
            <v:shape id="Shape 541" o:spid="_x0000_s2209" style="position:absolute;left:10556;width:807;height:1748;visibility:visible;mso-wrap-style:square;v-text-anchor:top" coordsize="80708,174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" adj="0,,0" path="m699,c24321,,43498,7747,58357,23368,73215,38862,80708,59690,80708,85725v,26924,-7493,48514,-22478,64770c43243,166751,23813,174879,190,174879l,174844,,136255r11255,-2842c14414,131508,16954,128651,18860,124841v3810,-7747,5842,-21717,5842,-42164c24702,53213,16701,38481,952,38481l,38749,,127,699,xe" fillcolor="black" stroked="f" strokeweight="0">
              <v:stroke miterlimit="83231f" joinstyle="miter"/>
              <v:formulas/>
              <v:path arrowok="t" o:connecttype="segments" textboxrect="0,0,80708,174879"/>
            </v:shape>
            <v:shape id="Shape 542" o:spid="_x0000_s2210" style="position:absolute;left:16941;top:25;width:741;height:1697;visibility:visible;mso-wrap-style:square;v-text-anchor:top" coordsize="74105,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" adj="0,,0" path="m,l74105,r,36068l52070,36068r,32384l74105,68452r,50801l68580,104775r-16510,l52070,169672,,169672,,xe" fillcolor="black" stroked="f" strokeweight="0">
              <v:stroke miterlimit="83231f" joinstyle="miter"/>
              <v:formulas/>
              <v:path arrowok="t" o:connecttype="segments" textboxrect="0,0,74105,169672"/>
            </v:shape>
            <v:shape id="Shape 543" o:spid="_x0000_s2211" style="position:absolute;left:14945;top:25;width:1190;height:1697;visibility:visible;mso-wrap-style:square;v-text-anchor:top" coordsize="118999,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" adj="0,,0" path="m,l52070,r,128015l118999,128015r,41657l,169672,,xe" fillcolor="black" stroked="f" strokeweight="0">
              <v:stroke miterlimit="83231f" joinstyle="miter"/>
              <v:formulas/>
              <v:path arrowok="t" o:connecttype="segments" textboxrect="0,0,118999,169672"/>
            </v:shape>
            <v:shape id="Shape 544" o:spid="_x0000_s2212" style="position:absolute;left:13940;top:25;width:856;height:1697;visibility:visible;mso-wrap-style:square;v-text-anchor:top" coordsize="85598,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" adj="0,,0" path="m,l32385,,85598,169672r-53086,l22860,136271,,136271,,99187r13716,l,50038,,xe" fillcolor="black" stroked="f" strokeweight="0">
              <v:stroke miterlimit="83231f" joinstyle="miter"/>
              <v:formulas/>
              <v:path arrowok="t" o:connecttype="segments" textboxrect="0,0,85598,169672"/>
            </v:shape>
            <v:shape id="Shape 545" o:spid="_x0000_s2213" style="position:absolute;left:18694;top:25;width:1276;height:1697;visibility:visible;mso-wrap-style:square;v-text-anchor:top" coordsize="127635,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" adj="0,,0" path="m,l127635,r,39243l51181,39243r,24510l113030,63753r,37720l51181,101473r,27686l127635,129159r,40513l,169672,,xe" fillcolor="black" stroked="f" strokeweight="0">
              <v:stroke miterlimit="83231f" joinstyle="miter"/>
              <v:formulas/>
              <v:path arrowok="t" o:connecttype="segments" textboxrect="0,0,127635,169672"/>
            </v:shape>
            <v:shape id="Shape 546" o:spid="_x0000_s2214" style="position:absolute;left:17682;top:25;width:769;height:1697;visibility:visible;mso-wrap-style:square;v-text-anchor:top" coordsize="76898,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" adj="0,,0" path="m,l14541,c34099,,49339,4572,60134,13715v10795,9272,16129,21337,16129,36323c76263,59817,74358,68452,70294,75946,66357,83439,58356,90043,46291,95758r30607,73914l19240,169672,,119253,,68452r317,c6794,68452,12128,67183,16065,64389v3937,-2667,5969,-6731,5969,-12065c22034,41528,15303,36068,1968,36068l,36068,,xe" fillcolor="black" stroked="f" strokeweight="0">
              <v:stroke miterlimit="83231f" joinstyle="miter"/>
              <v:formulas/>
              <v:path arrowok="t" o:connecttype="segments" textboxrect="0,0,76898,169672"/>
            </v:shape>
            <v:shape id="Shape 547" o:spid="_x0000_s2215" style="position:absolute;left:20097;top:1;width:807;height:1746;visibility:visible;mso-wrap-style:square;v-text-anchor:top" coordsize="80709,1746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" adj="0,,0" path="m80709,r,38622l70419,41517c60793,47839,56007,63627,56007,88773v,31623,8255,47371,24638,47371l80709,136128r,38543l48070,168672c38259,164624,29654,158560,22225,150495,7366,134366,,113411,,87757,,62103,7112,41021,21590,24638,28765,16383,37338,10192,47308,6065l80709,xe" fillcolor="black" stroked="f" strokeweight="0">
              <v:stroke miterlimit="83231f" joinstyle="miter"/>
              <v:formulas/>
              <v:path arrowok="t" o:connecttype="segments" textboxrect="0,0,80709,174671"/>
            </v:shape>
            <v:shape id="Shape 548" o:spid="_x0000_s2216" style="position:absolute;left:24409;top:25;width:741;height:1697;visibility:visible;mso-wrap-style:square;v-text-anchor:top" coordsize="7410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" adj="0,,0" path="m,l74104,r,36068l52070,36068r,32384l74104,68452r,50800l68580,104775r-16510,l52070,169672,,169672,,xe" fillcolor="black" stroked="f" strokeweight="0">
              <v:stroke miterlimit="83231f" joinstyle="miter"/>
              <v:formulas/>
              <v:path arrowok="t" o:connecttype="segments" textboxrect="0,0,74104,169672"/>
            </v:shape>
            <v:shape id="Shape 8735" o:spid="_x0000_s2217" style="position:absolute;left:23586;top:25;width:521;height:1697;visibility:visible;mso-wrap-style:square;v-text-anchor:top" coordsize="52070,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" adj="0,,0" path="m,l52070,r,169672l,169672,,e" fillcolor="black" stroked="f" strokeweight="0">
              <v:stroke miterlimit="83231f" joinstyle="miter"/>
              <v:formulas/>
              <v:path arrowok="t" o:connecttype="segments" textboxrect="0,0,52070,169672"/>
            </v:shape>
            <v:shape id="Shape 550" o:spid="_x0000_s2218" style="position:absolute;left:21908;top:25;width:1393;height:1723;visibility:visible;mso-wrap-style:square;v-text-anchor:top" coordsize="139319,172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" adj="0,,0" path="m,l52959,r,108965c52959,117094,54610,123063,58039,126746v3429,3810,8890,5588,16383,5588c80772,132334,85852,131064,89916,128397v3937,-2795,6350,-5842,7112,-9145c97917,115824,98298,109220,98298,99314l98298,r41021,l139319,112395v,21336,-6350,36576,-19050,45847c107696,167640,91186,172339,70866,172339v-21336,,-38481,-4572,-51435,-13462c6477,149860,,135382,,115062l,xe" fillcolor="black" stroked="f" strokeweight="0">
              <v:stroke miterlimit="83231f" joinstyle="miter"/>
              <v:formulas/>
              <v:path arrowok="t" o:connecttype="segments" textboxrect="0,0,139319,172339"/>
            </v:shape>
            <v:shape id="Shape 551" o:spid="_x0000_s2219" style="position:absolute;left:20904;width:807;height:2034;visibility:visible;mso-wrap-style:square;v-text-anchor:top" coordsize="80708,2034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" adj="0,,0" path="m698,c24320,,43497,7747,58357,23368,73215,38862,80708,59690,80708,85725v,31496,-10160,55626,-30480,72136c51879,162814,57214,165227,65976,165227v4064,,8763,-508,14097,-1651l80073,202057v-9144,889,-16383,1397,-21590,1397c49213,203454,40957,201422,33591,197612,26352,193802,21018,185547,17589,173101v-5842,1143,-11557,1778,-17144,1778l,174798,,136255r11255,-2842c14415,131508,16954,128651,18859,124841v3811,-7747,5842,-21717,5842,-42164c24701,53213,16701,38481,952,38481l,38749,,127,698,xe" fillcolor="black" stroked="f" strokeweight="0">
              <v:stroke miterlimit="83231f" joinstyle="miter"/>
              <v:formulas/>
              <v:path arrowok="t" o:connecttype="segments" textboxrect="0,0,80708,203454"/>
            </v:shape>
            <v:shape id="Shape 552" o:spid="_x0000_s2220" style="position:absolute;left:31363;top:25;width:1197;height:1697;visibility:visible;mso-wrap-style:square;v-text-anchor:top" coordsize="1196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" adj="0,,0" path="m,l119634,r,40640l84455,40640r,129032l35179,169672r,-129032l,40640,,xe" fillcolor="black" stroked="f" strokeweight="0">
              <v:stroke miterlimit="83231f" joinstyle="miter"/>
              <v:formulas/>
              <v:path arrowok="t" o:connecttype="segments" textboxrect="0,0,119634,169672"/>
            </v:shape>
            <v:shape id="Shape 553" o:spid="_x0000_s2221" style="position:absolute;left:29773;top:25;width:1451;height:1697;visibility:visible;mso-wrap-style:square;v-text-anchor:top" coordsize="1450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" adj="0,,0" path="m,l49276,,88773,62230v7874,12319,13843,23114,17907,32512c104013,80264,102743,65405,102743,50292l102743,r42291,l145034,169672r-42291,l56261,94742c50292,85090,44323,73406,38227,59690v2667,10922,4064,20193,4064,27812l42291,169672,,169672,,xe" fillcolor="black" stroked="f" strokeweight="0">
              <v:stroke miterlimit="83231f" joinstyle="miter"/>
              <v:formulas/>
              <v:path arrowok="t" o:connecttype="segments" textboxrect="0,0,145034,169672"/>
            </v:shape>
            <v:shape id="Shape 554" o:spid="_x0000_s2222" style="position:absolute;left:28295;top:25;width:1276;height:1697;visibility:visible;mso-wrap-style:square;v-text-anchor:top" coordsize="127635,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" adj="0,,0" path="m,l127635,r,39243l51181,39243r,24510l113030,63753r,37720l51181,101473r,27686l127635,129159r,40513l,169672,,xe" fillcolor="black" stroked="f" strokeweight="0">
              <v:stroke miterlimit="83231f" joinstyle="miter"/>
              <v:formulas/>
              <v:path arrowok="t" o:connecttype="segments" textboxrect="0,0,127635,169672"/>
            </v:shape>
            <v:shape id="Shape 555" o:spid="_x0000_s2223" style="position:absolute;left:26162;top:25;width:1845;height:1697;visibility:visible;mso-wrap-style:square;v-text-anchor:top" coordsize="184531,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" adj="0,,0" path="m,l68072,,92710,90170,116205,r68326,l184531,169672r-48387,l136144,48387,104775,169672r-33020,l39116,48387r,121285l,169672,,xe" fillcolor="black" stroked="f" strokeweight="0">
              <v:stroke miterlimit="83231f" joinstyle="miter"/>
              <v:formulas/>
              <v:path arrowok="t" o:connecttype="segments" textboxrect="0,0,184531,169672"/>
            </v:shape>
            <v:shape id="Shape 556" o:spid="_x0000_s2224" style="position:absolute;left:25150;top:25;width:769;height:1697;visibility:visible;mso-wrap-style:square;v-text-anchor:top" coordsize="76898,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" adj="0,,0" path="m,l14541,c34099,,49340,4572,60134,13715v10795,9272,16130,21337,16130,36323c76264,59817,74359,68452,70295,75946,66358,83439,58357,90043,46291,95758r30607,73914l19240,169672,,119252,,68452r317,c6795,68452,12128,67183,16065,64389v3938,-2667,5969,-6731,5969,-12065c22034,41528,15303,36068,1968,36068l,36068,,xe" fillcolor="black" stroked="f" strokeweight="0">
              <v:stroke miterlimit="83231f" joinstyle="miter"/>
              <v:formulas/>
              <v:path arrowok="t" o:connecttype="segments" textboxrect="0,0,76898,169672"/>
            </v:shape>
            <v:shape id="Shape 557" o:spid="_x0000_s2225" style="position:absolute;left:32539;width:1523;height:1748;visibility:visible;mso-wrap-style:square;v-text-anchor:top" coordsize="152273,174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" adj="0,,0" path="m79248,v34544,,57404,13843,68453,41656l104521,54610c100076,43307,91059,37592,77343,37592v-11303,,-17018,3556,-17018,10541c60325,51308,61595,53721,64135,55499v2667,1778,7620,3429,14986,4953c99441,64770,113792,68580,122301,71882v8636,3302,15748,8890,21463,16891c149479,96774,152273,106299,152273,117094v,17145,-6985,31115,-20828,41783c117475,169545,99187,174879,76581,174879,35306,174879,9779,157607,,123063r48387,-8636c52451,128143,62865,134874,79756,134874v13081,,19558,-3429,19558,-10414c99314,120904,97790,117983,94869,115951v-3048,-2032,-8509,-3810,-16256,-5334c48895,104902,29718,97409,21336,88265,12827,78994,8636,68199,8636,55753v,-16002,6096,-29210,18161,-39878c38989,5334,56388,,79248,xe" fillcolor="black" stroked="f" strokeweight="0">
              <v:stroke miterlimit="83231f" joinstyle="miter"/>
              <v:formulas/>
              <v:path arrowok="t" o:connecttype="segments" textboxrect="0,0,152273,174879"/>
            </v:shape>
            <v:shape id="Shape 558" o:spid="_x0000_s2226" style="position:absolute;left:13803;top:525;width:274;height:492;visibility:visible;mso-wrap-style:square;v-text-anchor:top" coordsize="27432,49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" adj="0,,0" path="m13716,l,49149r27432,l13716,xe" filled="f" strokecolor="#d8d8d8">
              <v:stroke joinstyle="bevel" endcap="round"/>
              <v:formulas/>
              <v:path arrowok="t" o:connecttype="segments" textboxrect="0,0,27432,49149"/>
            </v:shape>
            <v:shape id="Shape 559" o:spid="_x0000_s2227" style="position:absolute;left:24930;top:386;width:440;height:323;visibility:visible;mso-wrap-style:square;v-text-anchor:top" coordsize="44069,32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" adj="0,,0" path="m,l,32385r22352,c28829,32385,34163,31115,38100,28322v3937,-2668,5969,-6732,5969,-12066c44069,5461,37338,,24003,l,xe" filled="f" strokecolor="#d8d8d8">
              <v:stroke joinstyle="bevel" endcap="round"/>
              <v:formulas/>
              <v:path arrowok="t" o:connecttype="segments" textboxrect="0,0,44069,32385"/>
            </v:shape>
            <v:shape id="Shape 560" o:spid="_x0000_s2228" style="position:absolute;left:17462;top:386;width:441;height:323;visibility:visible;mso-wrap-style:square;v-text-anchor:top" coordsize="44069,32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" adj="0,,0" path="m,l,32385r22352,c28829,32385,34163,31115,38100,28322v3937,-2668,5969,-6732,5969,-12066c44069,5461,37338,,24003,l,xe" filled="f" strokecolor="#d8d8d8">
              <v:stroke joinstyle="bevel" endcap="round"/>
              <v:formulas/>
              <v:path arrowok="t" o:connecttype="segments" textboxrect="0,0,44069,32385"/>
            </v:shape>
            <v:shape id="Shape 561" o:spid="_x0000_s2229" style="position:absolute;left:20657;top:384;width:494;height:978;visibility:visible;mso-wrap-style:square;v-text-anchor:top" coordsize="49403,97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" adj="0,,0" path="m25654,c8509,,,16891,,50419,,82042,8255,97790,24638,97790v8763,,15113,-3810,18923,-11429c47371,78613,49403,64643,49403,44197,49403,14732,41402,,25654,xe" filled="f" strokecolor="#d8d8d8">
              <v:stroke joinstyle="bevel" endcap="round"/>
              <v:formulas/>
              <v:path arrowok="t" o:connecttype="segments" textboxrect="0,0,49403,97790"/>
            </v:shape>
            <v:shape id="Shape 562" o:spid="_x0000_s2230" style="position:absolute;left:10309;top:384;width:494;height:978;visibility:visible;mso-wrap-style:square;v-text-anchor:top" coordsize="49403,97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" adj="0,,0" path="m25654,c8509,,,16891,,50419,,82042,8255,97790,24638,97790v8763,,15113,-3810,18923,-11429c47371,78613,49403,64643,49403,44197,49403,14732,41402,,25654,xe" filled="f" strokecolor="#d8d8d8">
              <v:stroke joinstyle="bevel" endcap="round"/>
              <v:formulas/>
              <v:path arrowok="t" o:connecttype="segments" textboxrect="0,0,49403,97790"/>
            </v:shape>
            <v:shape id="Shape 563" o:spid="_x0000_s2231" style="position:absolute;left:31363;top:25;width:1197;height:1697;visibility:visible;mso-wrap-style:square;v-text-anchor:top" coordsize="1196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" adj="0,,0" path="m,l119634,r,40640l84455,40640r,129032l35179,169672r,-129032l,40640,,xe" filled="f" strokecolor="#d8d8d8">
              <v:stroke joinstyle="bevel" endcap="round"/>
              <v:formulas/>
              <v:path arrowok="t" o:connecttype="segments" textboxrect="0,0,119634,169672"/>
            </v:shape>
            <v:shape id="Shape 564" o:spid="_x0000_s2232" style="position:absolute;left:29773;top:25;width:1451;height:1697;visibility:visible;mso-wrap-style:square;v-text-anchor:top" coordsize="1450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" adj="0,,0" path="m,l49276,,88773,62230v7874,12319,13843,23114,17907,32512c104013,80264,102743,65405,102743,50292l102743,r42291,l145034,169672r-42291,l56261,94742c50292,85090,44323,73406,38227,59690v2667,10922,4064,20193,4064,27812l42291,169672,,169672,,xe" filled="f" strokecolor="#d8d8d8">
              <v:stroke joinstyle="bevel" endcap="round"/>
              <v:formulas/>
              <v:path arrowok="t" o:connecttype="segments" textboxrect="0,0,145034,169672"/>
            </v:shape>
            <v:shape id="Shape 565" o:spid="_x0000_s2233" style="position:absolute;left:28295;top:25;width:1276;height:1697;visibility:visible;mso-wrap-style:square;v-text-anchor:top" coordsize="127635,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" adj="0,,0" path="m,l127635,r,39243l51181,39243r,24510l113030,63753r,37720l51181,101473r,27686l127635,129159r,40513l,169672,,xe" filled="f" strokecolor="#d8d8d8">
              <v:stroke joinstyle="bevel" endcap="round"/>
              <v:formulas/>
              <v:path arrowok="t" o:connecttype="segments" textboxrect="0,0,127635,169672"/>
            </v:shape>
            <v:shape id="Shape 566" o:spid="_x0000_s2234" style="position:absolute;left:26162;top:25;width:1845;height:1697;visibility:visible;mso-wrap-style:square;v-text-anchor:top" coordsize="184531,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" adj="0,,0" path="m,l68072,,92710,90170,116205,r68326,l184531,169672r-48387,l136144,48387,104775,169672r-33020,l39116,48387r,121285l,169672,,xe" filled="f" strokecolor="#d8d8d8">
              <v:stroke joinstyle="bevel" endcap="round"/>
              <v:formulas/>
              <v:path arrowok="t" o:connecttype="segments" textboxrect="0,0,184531,169672"/>
            </v:shape>
            <v:shape id="Shape 567" o:spid="_x0000_s2235" style="position:absolute;left:24409;top:25;width:1510;height:1697;visibility:visible;mso-wrap-style:square;v-text-anchor:top" coordsize="151003,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" adj="0,,0" path="m,l88646,v19558,,34798,4572,45593,13715c145034,22987,150368,35052,150368,50038v,9779,-1905,18414,-5969,25908c140462,83439,132461,90043,120396,95758r30607,73914l93345,169672,68580,104775r-16510,l52070,169672,,169672,,xe" filled="f" strokecolor="#d8d8d8">
              <v:stroke joinstyle="bevel" endcap="round"/>
              <v:formulas/>
              <v:path arrowok="t" o:connecttype="segments" textboxrect="0,0,151003,169672"/>
            </v:shape>
            <v:shape id="Shape 568" o:spid="_x0000_s2236" style="position:absolute;left:23586;top:25;width:521;height:1697;visibility:visible;mso-wrap-style:square;v-text-anchor:top" coordsize="52070,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" adj="0,,0" path="m,l52070,r,169672l,169672,,xe" filled="f" strokecolor="#d8d8d8">
              <v:stroke joinstyle="bevel" endcap="round"/>
              <v:formulas/>
              <v:path arrowok="t" o:connecttype="segments" textboxrect="0,0,52070,169672"/>
            </v:shape>
            <v:shape id="Shape 569" o:spid="_x0000_s2237" style="position:absolute;left:21908;top:25;width:1393;height:1723;visibility:visible;mso-wrap-style:square;v-text-anchor:top" coordsize="139319,172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" adj="0,,0" path="m,l52959,r,108965c52959,117094,54610,123063,58039,126746v3429,3810,8890,5588,16383,5588c80772,132334,85852,131064,89916,128397v3937,-2795,6350,-5842,7112,-9145c97917,115824,98298,109220,98298,99314l98298,r41021,l139319,112395v,21336,-6350,36576,-19050,45847c107696,167640,91186,172339,70866,172339v-21336,,-38481,-4572,-51435,-13462c6477,149860,,135382,,115062l,xe" filled="f" strokecolor="#d8d8d8">
              <v:stroke joinstyle="bevel" endcap="round"/>
              <v:formulas/>
              <v:path arrowok="t" o:connecttype="segments" textboxrect="0,0,139319,172339"/>
            </v:shape>
            <v:shape id="Shape 570" o:spid="_x0000_s2238" style="position:absolute;left:18694;top:25;width:1276;height:1697;visibility:visible;mso-wrap-style:square;v-text-anchor:top" coordsize="127635,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" adj="0,,0" path="m,l127635,r,39243l51181,39243r,24510l113030,63753r,37720l51181,101473r,27686l127635,129159r,40513l,169672,,xe" filled="f" strokecolor="#d8d8d8">
              <v:stroke joinstyle="bevel" endcap="round"/>
              <v:formulas/>
              <v:path arrowok="t" o:connecttype="segments" textboxrect="0,0,127635,169672"/>
            </v:shape>
            <v:shape id="Shape 571" o:spid="_x0000_s2239" style="position:absolute;left:16941;top:25;width:1510;height:1697;visibility:visible;mso-wrap-style:square;v-text-anchor:top" coordsize="151003,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" adj="0,,0" path="m,l88646,v19558,,34798,4572,45593,13715c145034,22987,150368,35052,150368,50038v,9779,-1905,18414,-5969,25908c140462,83439,132461,90043,120396,95758r30607,73914l93345,169672,68580,104775r-16510,l52070,169672,,169672,,xe" filled="f" strokecolor="#d8d8d8">
              <v:stroke joinstyle="bevel" endcap="round"/>
              <v:formulas/>
              <v:path arrowok="t" o:connecttype="segments" textboxrect="0,0,151003,169672"/>
            </v:shape>
            <v:shape id="Shape 572" o:spid="_x0000_s2240" style="position:absolute;left:14945;top:25;width:1190;height:1697;visibility:visible;mso-wrap-style:square;v-text-anchor:top" coordsize="118999,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" adj="0,,0" path="m,l52070,r,128015l118999,128015r,41657l,169672,,xe" filled="f" strokecolor="#d8d8d8">
              <v:stroke joinstyle="bevel" endcap="round"/>
              <v:formulas/>
              <v:path arrowok="t" o:connecttype="segments" textboxrect="0,0,118999,169672"/>
            </v:shape>
            <v:shape id="Shape 573" o:spid="_x0000_s2241" style="position:absolute;left:13191;top:25;width:1605;height:1697;visibility:visible;mso-wrap-style:square;v-text-anchor:top" coordsize="160528,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" adj="0,,0" path="m52324,r54991,l160528,169672r-53086,l97790,136271r-45339,l42164,169672,,169672,52324,xe" filled="f" strokecolor="#d8d8d8">
              <v:stroke joinstyle="bevel" endcap="round"/>
              <v:formulas/>
              <v:path arrowok="t" o:connecttype="segments" textboxrect="0,0,160528,169672"/>
            </v:shape>
            <v:shape id="Shape 574" o:spid="_x0000_s2242" style="position:absolute;left:11577;top:25;width:1450;height:1697;visibility:visible;mso-wrap-style:square;v-text-anchor:top" coordsize="1450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" adj="0,,0" path="m,l49276,,88773,62230v7874,12319,13843,23114,17907,32512c104013,80264,102743,65405,102743,50292l102743,r42291,l145034,169672r-42291,l56261,94742c50292,85090,44323,73406,38227,59690v2667,10922,4064,20193,4064,27812l42291,169672,,169672,,xe" filled="f" strokecolor="#d8d8d8">
              <v:stroke joinstyle="bevel" endcap="round"/>
              <v:formulas/>
              <v:path arrowok="t" o:connecttype="segments" textboxrect="0,0,145034,169672"/>
            </v:shape>
            <v:shape id="Shape 575" o:spid="_x0000_s2243" style="position:absolute;left:9001;top:25;width:521;height:1697;visibility:visible;mso-wrap-style:square;v-text-anchor:top" coordsize="52070,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" adj="0,,0" path="m,l52070,r,169672l,169672,,xe" filled="f" strokecolor="#d8d8d8">
              <v:stroke joinstyle="bevel" endcap="round"/>
              <v:formulas/>
              <v:path arrowok="t" o:connecttype="segments" textboxrect="0,0,52070,169672"/>
            </v:shape>
            <v:shape id="Shape 576" o:spid="_x0000_s2244" style="position:absolute;left:7665;top:25;width:1197;height:1697;visibility:visible;mso-wrap-style:square;v-text-anchor:top" coordsize="1196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" adj="0,,0" path="m,l119634,r,40640l84455,40640r,129032l35179,169672r,-129032l,40640,,xe" filled="f" strokecolor="#d8d8d8">
              <v:stroke joinstyle="bevel" endcap="round"/>
              <v:formulas/>
              <v:path arrowok="t" o:connecttype="segments" textboxrect="0,0,119634,169672"/>
            </v:shape>
            <v:shape id="Shape 577" o:spid="_x0000_s2245" style="position:absolute;left:4475;top:25;width:1450;height:1697;visibility:visible;mso-wrap-style:square;v-text-anchor:top" coordsize="1450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" adj="0,,0" path="m,l49276,,88773,62230v7874,12319,13843,23114,17907,32512c104013,80264,102743,65405,102743,50292l102743,r42291,l145034,169672r-42291,l56261,94742c50292,85090,44323,73406,38227,59690v2667,10922,4064,20193,4064,27812l42291,169672,,169672,,xe" filled="f" strokecolor="#d8d8d8">
              <v:stroke joinstyle="bevel" endcap="round"/>
              <v:formulas/>
              <v:path arrowok="t" o:connecttype="segments" textboxrect="0,0,145034,169672"/>
            </v:shape>
            <v:shape id="Shape 578" o:spid="_x0000_s2246" style="position:absolute;left:2797;top:25;width:1394;height:1723;visibility:visible;mso-wrap-style:square;v-text-anchor:top" coordsize="139319,172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" adj="0,,0" path="m,l52959,r,108965c52959,117094,54610,123063,58039,126746v3429,3810,8890,5588,16383,5588c80772,132334,85852,131064,89916,128397v3937,-2795,6350,-5842,7112,-9145c97917,115824,98298,109220,98298,99314l98298,r41021,l139319,112395v,21336,-6350,36576,-19050,45847c107696,167640,91186,172339,70866,172339v-21336,,-38481,-4572,-51435,-13462c6477,149860,,135382,,115062l,xe" filled="f" strokecolor="#d8d8d8">
              <v:stroke joinstyle="bevel" endcap="round"/>
              <v:formulas/>
              <v:path arrowok="t" o:connecttype="segments" textboxrect="0,0,139319,172339"/>
            </v:shape>
            <v:shape id="Shape 579" o:spid="_x0000_s2247" style="position:absolute;left:1427;top:25;width:1227;height:1697;visibility:visible;mso-wrap-style:square;v-text-anchor:top" coordsize="122682,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" adj="0,,0" path="m,l122682,r,40386l50800,40386r,27686l106045,68072r,38100l50800,106172r,63500l,169672,,xe" filled="f" strokecolor="#d8d8d8">
              <v:stroke joinstyle="bevel" endcap="round"/>
              <v:formulas/>
              <v:path arrowok="t" o:connecttype="segments" textboxrect="0,0,122682,169672"/>
            </v:shape>
            <v:shape id="Shape 580" o:spid="_x0000_s2248" style="position:absolute;left:32539;width:1523;height:1748;visibility:visible;mso-wrap-style:square;v-text-anchor:top" coordsize="152273,174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" adj="0,,0" path="m79248,v34544,,57404,13843,68453,41656l104521,54610c100076,43307,91059,37592,77343,37592v-11303,,-17018,3556,-17018,10541c60325,51308,61595,53721,64135,55499v2667,1778,7620,3429,14986,4953c99441,64770,113792,68580,122301,71882v8636,3302,15748,8890,21463,16891c149479,96774,152273,106299,152273,117094v,17145,-6985,31115,-20828,41783c117475,169545,99187,174879,76581,174879,35306,174879,9779,157607,,123063r48387,-8636c52451,128143,62865,134874,79756,134874v13081,,19558,-3429,19558,-10414c99314,120904,97790,117983,94869,115951v-3048,-2032,-8509,-3810,-16256,-5334c48895,104902,29718,97409,21336,88265,12827,78994,8636,68199,8636,55753v,-16002,6096,-29210,18161,-39878c38989,5334,56388,,79248,xe" filled="f" strokecolor="#d8d8d8">
              <v:stroke joinstyle="bevel" endcap="round"/>
              <v:formulas/>
              <v:path arrowok="t" o:connecttype="segments" textboxrect="0,0,152273,174879"/>
            </v:shape>
            <v:shape id="Shape 581" o:spid="_x0000_s2249" style="position:absolute;left:20097;width:1614;height:2034;visibility:visible;mso-wrap-style:square;v-text-anchor:top" coordsize="161417,2034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" adj="0,,0" path="m81407,v23622,,42799,7747,57658,23368c153924,38862,161417,59690,161417,85725v,31496,-10160,55626,-30480,72136c132588,162814,137922,165227,146685,165227v4064,,8763,-508,14097,-1651l160782,202057v-9144,889,-16383,1397,-21590,1397c129921,203454,121666,201422,114300,197612v-7239,-3810,-12573,-12065,-16002,-24511c92456,174244,86741,174879,81153,174879v-24511,,-44069,-8128,-58928,-24257c7366,134493,,113538,,87884,,62230,7112,41148,21590,24765,35941,8255,55880,,81407,xe" filled="f" strokecolor="#d8d8d8">
              <v:stroke joinstyle="bevel" endcap="round"/>
              <v:formulas/>
              <v:path arrowok="t" o:connecttype="segments" textboxrect="0,0,161417,203454"/>
            </v:shape>
            <v:shape id="Shape 582" o:spid="_x0000_s2250" style="position:absolute;left:9749;width:1614;height:1748;visibility:visible;mso-wrap-style:square;v-text-anchor:top" coordsize="161417,174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" adj="0,,0" path="m81407,v23622,,42799,7747,57658,23368c153924,38862,161417,59690,161417,85725v,26924,-7493,48514,-22479,64770c123952,166751,104521,174879,80899,174879v-23876,,-43307,-8001,-58420,-23749c7493,135255,,114046,,87630,,62230,7112,41275,21590,24765,35941,8255,55880,,81407,xe" filled="f" strokecolor="#d8d8d8">
              <v:stroke joinstyle="bevel" endcap="round"/>
              <v:formulas/>
              <v:path arrowok="t" o:connecttype="segments" textboxrect="0,0,161417,174879"/>
            </v:shape>
            <v:shape id="Shape 583" o:spid="_x0000_s2251" style="position:absolute;left:6153;width:1484;height:1748;visibility:visible;mso-wrap-style:square;v-text-anchor:top" coordsize="148463,174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" adj="0,,0" path="m76327,v22352,,39624,6223,51689,18669c140081,30988,146939,47498,148463,68072l99822,70739v,-11430,-2159,-19558,-6477,-24638c89027,41021,83947,38481,77978,38481v-16383,,-24511,16510,-24511,49530c53467,106426,55499,118999,59817,125603v4318,6604,10287,9906,17907,9906c91567,135509,99187,126238,100838,107442r47625,2921c146177,131064,138557,147066,125476,158115v-13208,11176,-29337,16764,-48514,16764c53975,174879,35433,167259,21209,152019,7112,136652,,115697,,88773,,62230,6731,40767,20066,24511,33528,8128,52197,,76327,xe" filled="f" strokecolor="#d8d8d8">
              <v:stroke joinstyle="bevel" endcap="round"/>
              <v:formulas/>
              <v:path arrowok="t" o:connecttype="segments" textboxrect="0,0,148463,174879"/>
            </v:shape>
            <v:shape id="Picture 585" o:spid="_x0000_s2252" type="#_x0000_t75" style="position:absolute;left:182;top:2560;width:33445;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">
              <v:imagedata r:id="rId16" o:title=""/>
            </v:shape>
            <v:shape id="Shape 8736" o:spid="_x0000_s2253" style="position:absolute;left:1280;top:1828;width:32827;height:92;visibility:visible;mso-wrap-style:square;v-text-anchor:top" coordsize="328269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" adj="0,,0" path="m,l3282697,r,9144l,9144,,e" fillcolor="#00b0f0" stroked="f" strokeweight="0">
              <v:stroke joinstyle="bevel" endcap="round"/>
              <v:formulas/>
              <v:path arrowok="t" o:connecttype="segments" textboxrect="0,0,3282697,9144"/>
            </v:shape>
            <v:shape id="Shape 587" o:spid="_x0000_s2254" style="position:absolute;left:1280;top:1828;width:32827;height:61;visibility:visible;mso-wrap-style:square;v-text-anchor:top" coordsize="3282697,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" adj="0,,0" path="m,6096r3282697,l3282697,,,,,6096xe" filled="f" strokecolor="#d8d8d8">
              <v:stroke joinstyle="bevel" endcap="round"/>
              <v:formulas/>
              <v:path arrowok="t" o:connecttype="segments" textboxrect="0,0,3282697,6096"/>
            </v:shape>
            <v:shape id="Picture 589" o:spid="_x0000_s2255" type="#_x0000_t75" style="position:absolute;left:182;top:2743;width:33445;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">
              <v:imagedata r:id="rId16" o:title=""/>
            </v:shape>
            <v:shape id="Shape 8737" o:spid="_x0000_s2256" style="position:absolute;left:1280;top:2011;width:32827;height:92;visibility:visible;mso-wrap-style:square;v-text-anchor:top" coordsize="328269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" adj="0,,0" path="m,l3282697,r,9144l,9144,,e" fillcolor="#00b0f0" stroked="f" strokeweight="0">
              <v:stroke joinstyle="bevel" endcap="round"/>
              <v:formulas/>
              <v:path arrowok="t" o:connecttype="segments" textboxrect="0,0,3282697,9144"/>
            </v:shape>
            <v:shape id="Shape 591" o:spid="_x0000_s2257" style="position:absolute;left:1280;top:2011;width:32827;height:61;visibility:visible;mso-wrap-style:square;v-text-anchor:top" coordsize="3282697,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" adj="0,,0" path="m,6096r3282697,l3282697,,,,,6096xe" filled="f" strokecolor="#d8d8d8">
              <v:stroke joinstyle="bevel" endcap="round"/>
              <v:formulas/>
              <v:path arrowok="t" o:connecttype="segments" textboxrect="0,0,3282697,6096"/>
            </v:shape>
            <w10:anchorlock/>
          </v:group>
        </w:pict>
      </w:r>
    </w:p>
    <w:p w14:paraId="0080AE21" w14:textId="77777777" w:rsidR="004B444A" w:rsidRPr="004B444A" w:rsidRDefault="004B444A" w:rsidP="004B444A">
      <w:pPr>
        <w:jc w:val="both"/>
        <w:rPr>
          <w:rFonts w:ascii="Aptos Narrow" w:hAnsi="Aptos Narrow" w:cs="Arial"/>
          <w:sz w:val="24"/>
          <w:szCs w:val="24"/>
        </w:rPr>
      </w:pPr>
      <w:r w:rsidRPr="004B444A">
        <w:rPr>
          <w:rFonts w:ascii="Aptos Narrow" w:hAnsi="Aptos Narrow" w:cs="Arial"/>
          <w:sz w:val="24"/>
          <w:szCs w:val="24"/>
        </w:rPr>
        <w:t>The Web site is to be created based on the following requirements.</w:t>
      </w:r>
    </w:p>
    <w:p w14:paraId="63A4EA5F" w14:textId="77777777" w:rsidR="004B444A" w:rsidRPr="004B444A" w:rsidRDefault="004B444A" w:rsidP="004B444A">
      <w:pPr>
        <w:jc w:val="both"/>
        <w:rPr>
          <w:rFonts w:ascii="Aptos Narrow" w:hAnsi="Aptos Narrow" w:cs="Arial"/>
          <w:sz w:val="24"/>
          <w:szCs w:val="24"/>
        </w:rPr>
      </w:pPr>
    </w:p>
    <w:p w14:paraId="7D51725A" w14:textId="77777777" w:rsidR="00386E51" w:rsidRPr="00386E51" w:rsidRDefault="00386E51" w:rsidP="00386E51">
      <w:pPr>
        <w:ind w:left="55" w:firstLine="0"/>
        <w:jc w:val="both"/>
        <w:rPr>
          <w:color w:val="auto"/>
          <w:sz w:val="24"/>
          <w:szCs w:val="24"/>
        </w:rPr>
      </w:pPr>
      <w:r w:rsidRPr="00386E51">
        <w:rPr>
          <w:color w:val="auto"/>
          <w:sz w:val="24"/>
          <w:szCs w:val="24"/>
        </w:rPr>
        <w:t>The Page should have the following links and menus</w:t>
      </w:r>
    </w:p>
    <w:p w14:paraId="389CEE17" w14:textId="77777777" w:rsidR="00386E51" w:rsidRPr="00386E51" w:rsidRDefault="00386E51" w:rsidP="00386E51">
      <w:pPr>
        <w:ind w:left="55" w:firstLine="0"/>
        <w:jc w:val="both"/>
        <w:rPr>
          <w:color w:val="auto"/>
          <w:sz w:val="24"/>
          <w:szCs w:val="24"/>
        </w:rPr>
      </w:pPr>
    </w:p>
    <w:p w14:paraId="7766CAE2" w14:textId="77777777" w:rsidR="00386E51" w:rsidRPr="00386E51" w:rsidRDefault="00386E51" w:rsidP="00386E51">
      <w:pPr>
        <w:numPr>
          <w:ilvl w:val="0"/>
          <w:numId w:val="20"/>
        </w:numPr>
        <w:jc w:val="both"/>
        <w:rPr>
          <w:color w:val="auto"/>
          <w:sz w:val="24"/>
          <w:szCs w:val="24"/>
        </w:rPr>
      </w:pPr>
      <w:bookmarkStart w:id="0" w:name="_Toc298341648"/>
      <w:r w:rsidRPr="00386E51">
        <w:rPr>
          <w:b/>
          <w:bCs/>
          <w:i/>
          <w:iCs/>
          <w:color w:val="auto"/>
          <w:sz w:val="24"/>
          <w:szCs w:val="24"/>
        </w:rPr>
        <w:t>Home Page:</w:t>
      </w:r>
      <w:bookmarkEnd w:id="0"/>
      <w:r w:rsidRPr="00386E51">
        <w:rPr>
          <w:color w:val="auto"/>
          <w:sz w:val="24"/>
          <w:szCs w:val="24"/>
        </w:rPr>
        <w:t xml:space="preserve"> It should have the introduction description about the company. All the links must be stated in this page. The link like Home, </w:t>
      </w:r>
      <w:proofErr w:type="gramStart"/>
      <w:r w:rsidRPr="00386E51">
        <w:rPr>
          <w:color w:val="auto"/>
          <w:sz w:val="24"/>
          <w:szCs w:val="24"/>
        </w:rPr>
        <w:t>About</w:t>
      </w:r>
      <w:proofErr w:type="gramEnd"/>
      <w:r w:rsidRPr="00386E51">
        <w:rPr>
          <w:color w:val="auto"/>
          <w:sz w:val="24"/>
          <w:szCs w:val="24"/>
        </w:rPr>
        <w:t xml:space="preserve"> us, Products, Contact us, Careers, Quote, Admin Login. </w:t>
      </w:r>
    </w:p>
    <w:p w14:paraId="3D823AD6" w14:textId="77777777" w:rsidR="00386E51" w:rsidRPr="00386E51" w:rsidRDefault="00386E51" w:rsidP="00386E51">
      <w:pPr>
        <w:numPr>
          <w:ilvl w:val="0"/>
          <w:numId w:val="20"/>
        </w:numPr>
        <w:jc w:val="both"/>
        <w:rPr>
          <w:color w:val="auto"/>
          <w:sz w:val="24"/>
          <w:szCs w:val="24"/>
        </w:rPr>
      </w:pPr>
      <w:bookmarkStart w:id="1" w:name="_Toc298341649"/>
      <w:r w:rsidRPr="00386E51">
        <w:rPr>
          <w:b/>
          <w:bCs/>
          <w:i/>
          <w:iCs/>
          <w:color w:val="auto"/>
          <w:sz w:val="24"/>
          <w:szCs w:val="24"/>
        </w:rPr>
        <w:t>About us:</w:t>
      </w:r>
      <w:bookmarkEnd w:id="1"/>
      <w:r w:rsidRPr="00386E51">
        <w:rPr>
          <w:color w:val="auto"/>
          <w:sz w:val="24"/>
          <w:szCs w:val="24"/>
        </w:rPr>
        <w:t xml:space="preserve"> it should flash the details of the Company (organization)</w:t>
      </w:r>
    </w:p>
    <w:p w14:paraId="4817EB99" w14:textId="77777777" w:rsidR="00386E51" w:rsidRPr="00386E51" w:rsidRDefault="00386E51" w:rsidP="00386E51">
      <w:pPr>
        <w:numPr>
          <w:ilvl w:val="0"/>
          <w:numId w:val="20"/>
        </w:numPr>
        <w:jc w:val="both"/>
        <w:rPr>
          <w:color w:val="auto"/>
          <w:sz w:val="24"/>
          <w:szCs w:val="24"/>
        </w:rPr>
      </w:pPr>
      <w:bookmarkStart w:id="2" w:name="_Toc298341650"/>
      <w:r w:rsidRPr="00386E51">
        <w:rPr>
          <w:b/>
          <w:bCs/>
          <w:i/>
          <w:iCs/>
          <w:color w:val="auto"/>
          <w:sz w:val="24"/>
          <w:szCs w:val="24"/>
        </w:rPr>
        <w:t>Products:</w:t>
      </w:r>
      <w:bookmarkEnd w:id="2"/>
      <w:r w:rsidRPr="00386E51">
        <w:rPr>
          <w:color w:val="auto"/>
          <w:sz w:val="24"/>
          <w:szCs w:val="24"/>
        </w:rPr>
        <w:t xml:space="preserve"> Here the list of the Products which are developed must be stated. Products like:</w:t>
      </w:r>
    </w:p>
    <w:p w14:paraId="58B62DD6" w14:textId="77777777" w:rsidR="00386E51" w:rsidRPr="00386E51" w:rsidRDefault="00386E51" w:rsidP="00386E51">
      <w:pPr>
        <w:numPr>
          <w:ilvl w:val="1"/>
          <w:numId w:val="20"/>
        </w:numPr>
        <w:jc w:val="both"/>
        <w:rPr>
          <w:color w:val="auto"/>
          <w:sz w:val="24"/>
          <w:szCs w:val="24"/>
        </w:rPr>
      </w:pPr>
      <w:r w:rsidRPr="00386E51">
        <w:rPr>
          <w:b/>
          <w:color w:val="auto"/>
          <w:sz w:val="24"/>
          <w:szCs w:val="24"/>
        </w:rPr>
        <w:t>Capsule/ Encapsulation</w:t>
      </w:r>
      <w:r w:rsidRPr="00386E51">
        <w:rPr>
          <w:color w:val="auto"/>
          <w:sz w:val="24"/>
          <w:szCs w:val="24"/>
        </w:rPr>
        <w:t xml:space="preserve">: The details of the products must be entered like </w:t>
      </w:r>
    </w:p>
    <w:p w14:paraId="6009621A" w14:textId="77777777" w:rsidR="00386E51" w:rsidRPr="00386E51" w:rsidRDefault="00386E51" w:rsidP="00386E51">
      <w:pPr>
        <w:numPr>
          <w:ilvl w:val="3"/>
          <w:numId w:val="20"/>
        </w:numPr>
        <w:jc w:val="both"/>
        <w:rPr>
          <w:color w:val="auto"/>
          <w:sz w:val="24"/>
          <w:szCs w:val="24"/>
        </w:rPr>
      </w:pPr>
      <w:r w:rsidRPr="00386E51">
        <w:rPr>
          <w:color w:val="auto"/>
          <w:sz w:val="24"/>
          <w:szCs w:val="24"/>
        </w:rPr>
        <w:t>Output</w:t>
      </w:r>
    </w:p>
    <w:p w14:paraId="630566D8" w14:textId="77777777" w:rsidR="00386E51" w:rsidRPr="00386E51" w:rsidRDefault="00386E51" w:rsidP="00386E51">
      <w:pPr>
        <w:numPr>
          <w:ilvl w:val="3"/>
          <w:numId w:val="20"/>
        </w:numPr>
        <w:jc w:val="both"/>
        <w:rPr>
          <w:color w:val="auto"/>
          <w:sz w:val="24"/>
          <w:szCs w:val="24"/>
        </w:rPr>
      </w:pPr>
      <w:r w:rsidRPr="00386E51">
        <w:rPr>
          <w:color w:val="auto"/>
          <w:sz w:val="24"/>
          <w:szCs w:val="24"/>
        </w:rPr>
        <w:t xml:space="preserve">Capsule size </w:t>
      </w:r>
      <w:proofErr w:type="gramStart"/>
      <w:r w:rsidRPr="00386E51">
        <w:rPr>
          <w:color w:val="auto"/>
          <w:sz w:val="24"/>
          <w:szCs w:val="24"/>
        </w:rPr>
        <w:t>( in</w:t>
      </w:r>
      <w:proofErr w:type="gramEnd"/>
      <w:r w:rsidRPr="00386E51">
        <w:rPr>
          <w:color w:val="auto"/>
          <w:sz w:val="24"/>
          <w:szCs w:val="24"/>
        </w:rPr>
        <w:t xml:space="preserve"> mm)</w:t>
      </w:r>
    </w:p>
    <w:p w14:paraId="61475FC8" w14:textId="77777777" w:rsidR="00386E51" w:rsidRPr="00386E51" w:rsidRDefault="00386E51" w:rsidP="00386E51">
      <w:pPr>
        <w:numPr>
          <w:ilvl w:val="3"/>
          <w:numId w:val="20"/>
        </w:numPr>
        <w:jc w:val="both"/>
        <w:rPr>
          <w:color w:val="auto"/>
          <w:sz w:val="24"/>
          <w:szCs w:val="24"/>
        </w:rPr>
      </w:pPr>
      <w:r w:rsidRPr="00386E51">
        <w:rPr>
          <w:color w:val="auto"/>
          <w:sz w:val="24"/>
          <w:szCs w:val="24"/>
        </w:rPr>
        <w:t xml:space="preserve">Machine dimension </w:t>
      </w:r>
    </w:p>
    <w:p w14:paraId="0A326A67" w14:textId="77777777" w:rsidR="00386E51" w:rsidRPr="00386E51" w:rsidRDefault="00386E51" w:rsidP="00386E51">
      <w:pPr>
        <w:numPr>
          <w:ilvl w:val="3"/>
          <w:numId w:val="20"/>
        </w:numPr>
        <w:jc w:val="both"/>
        <w:rPr>
          <w:color w:val="auto"/>
          <w:sz w:val="24"/>
          <w:szCs w:val="24"/>
        </w:rPr>
      </w:pPr>
      <w:r w:rsidRPr="00386E51">
        <w:rPr>
          <w:color w:val="auto"/>
          <w:sz w:val="24"/>
          <w:szCs w:val="24"/>
        </w:rPr>
        <w:t xml:space="preserve">shipping weight </w:t>
      </w:r>
      <w:proofErr w:type="gramStart"/>
      <w:r w:rsidRPr="00386E51">
        <w:rPr>
          <w:color w:val="auto"/>
          <w:sz w:val="24"/>
          <w:szCs w:val="24"/>
        </w:rPr>
        <w:t>( in</w:t>
      </w:r>
      <w:proofErr w:type="gramEnd"/>
      <w:r w:rsidRPr="00386E51">
        <w:rPr>
          <w:color w:val="auto"/>
          <w:sz w:val="24"/>
          <w:szCs w:val="24"/>
        </w:rPr>
        <w:t xml:space="preserve"> kg)</w:t>
      </w:r>
    </w:p>
    <w:p w14:paraId="4B28B6BA" w14:textId="77777777" w:rsidR="00386E51" w:rsidRPr="00386E51" w:rsidRDefault="00386E51" w:rsidP="00386E51">
      <w:pPr>
        <w:numPr>
          <w:ilvl w:val="2"/>
          <w:numId w:val="20"/>
        </w:numPr>
        <w:jc w:val="both"/>
        <w:rPr>
          <w:color w:val="auto"/>
          <w:sz w:val="24"/>
          <w:szCs w:val="24"/>
        </w:rPr>
      </w:pPr>
      <w:r w:rsidRPr="00386E51">
        <w:rPr>
          <w:color w:val="auto"/>
          <w:sz w:val="24"/>
          <w:szCs w:val="24"/>
        </w:rPr>
        <w:t>Examples of the list of the products are mentioned below:</w:t>
      </w:r>
    </w:p>
    <w:p w14:paraId="73F6D815" w14:textId="77777777" w:rsidR="00386E51" w:rsidRPr="00386E51" w:rsidRDefault="00386E51" w:rsidP="00386E51">
      <w:pPr>
        <w:numPr>
          <w:ilvl w:val="3"/>
          <w:numId w:val="20"/>
        </w:numPr>
        <w:jc w:val="both"/>
        <w:rPr>
          <w:color w:val="auto"/>
          <w:sz w:val="24"/>
          <w:szCs w:val="24"/>
        </w:rPr>
      </w:pPr>
      <w:proofErr w:type="spellStart"/>
      <w:r w:rsidRPr="00386E51">
        <w:rPr>
          <w:color w:val="auto"/>
          <w:sz w:val="24"/>
          <w:szCs w:val="24"/>
        </w:rPr>
        <w:t>Profill</w:t>
      </w:r>
      <w:proofErr w:type="spellEnd"/>
      <w:r w:rsidRPr="00386E51">
        <w:rPr>
          <w:color w:val="auto"/>
          <w:sz w:val="24"/>
          <w:szCs w:val="24"/>
        </w:rPr>
        <w:t xml:space="preserve"> 100 (2000 c/</w:t>
      </w:r>
      <w:proofErr w:type="spellStart"/>
      <w:r w:rsidRPr="00386E51">
        <w:rPr>
          <w:color w:val="auto"/>
          <w:sz w:val="24"/>
          <w:szCs w:val="24"/>
        </w:rPr>
        <w:t>hr</w:t>
      </w:r>
      <w:proofErr w:type="spellEnd"/>
      <w:r w:rsidRPr="00386E51">
        <w:rPr>
          <w:color w:val="auto"/>
          <w:sz w:val="24"/>
          <w:szCs w:val="24"/>
        </w:rPr>
        <w:t xml:space="preserve">): it produces 2000 capsule per hour. </w:t>
      </w:r>
    </w:p>
    <w:p w14:paraId="5FCC87A7" w14:textId="77777777" w:rsidR="00386E51" w:rsidRPr="00386E51" w:rsidRDefault="00386E51" w:rsidP="00386E51">
      <w:pPr>
        <w:numPr>
          <w:ilvl w:val="3"/>
          <w:numId w:val="20"/>
        </w:numPr>
        <w:jc w:val="both"/>
        <w:rPr>
          <w:color w:val="auto"/>
          <w:sz w:val="24"/>
          <w:szCs w:val="24"/>
        </w:rPr>
      </w:pPr>
      <w:proofErr w:type="spellStart"/>
      <w:r w:rsidRPr="00386E51">
        <w:rPr>
          <w:color w:val="auto"/>
          <w:sz w:val="24"/>
          <w:szCs w:val="24"/>
        </w:rPr>
        <w:t>Profill</w:t>
      </w:r>
      <w:proofErr w:type="spellEnd"/>
      <w:r w:rsidRPr="00386E51">
        <w:rPr>
          <w:color w:val="auto"/>
          <w:sz w:val="24"/>
          <w:szCs w:val="24"/>
        </w:rPr>
        <w:t xml:space="preserve"> 3007 (9000 c/</w:t>
      </w:r>
      <w:proofErr w:type="spellStart"/>
      <w:r w:rsidRPr="00386E51">
        <w:rPr>
          <w:color w:val="auto"/>
          <w:sz w:val="24"/>
          <w:szCs w:val="24"/>
        </w:rPr>
        <w:t>hr</w:t>
      </w:r>
      <w:proofErr w:type="spellEnd"/>
      <w:r w:rsidRPr="00386E51">
        <w:rPr>
          <w:color w:val="auto"/>
          <w:sz w:val="24"/>
          <w:szCs w:val="24"/>
        </w:rPr>
        <w:t>): it produces 9000 capsules per hour.</w:t>
      </w:r>
    </w:p>
    <w:p w14:paraId="447CEC68" w14:textId="77777777" w:rsidR="00386E51" w:rsidRPr="00386E51" w:rsidRDefault="00386E51" w:rsidP="00386E51">
      <w:pPr>
        <w:numPr>
          <w:ilvl w:val="3"/>
          <w:numId w:val="20"/>
        </w:numPr>
        <w:jc w:val="both"/>
        <w:rPr>
          <w:color w:val="auto"/>
          <w:sz w:val="24"/>
          <w:szCs w:val="24"/>
        </w:rPr>
      </w:pPr>
      <w:r w:rsidRPr="00386E51">
        <w:rPr>
          <w:color w:val="auto"/>
          <w:sz w:val="24"/>
          <w:szCs w:val="24"/>
        </w:rPr>
        <w:t>Model 8S (18000 c/</w:t>
      </w:r>
      <w:proofErr w:type="spellStart"/>
      <w:r w:rsidRPr="00386E51">
        <w:rPr>
          <w:color w:val="auto"/>
          <w:sz w:val="24"/>
          <w:szCs w:val="24"/>
        </w:rPr>
        <w:t>hr</w:t>
      </w:r>
      <w:proofErr w:type="spellEnd"/>
      <w:r w:rsidRPr="00386E51">
        <w:rPr>
          <w:color w:val="auto"/>
          <w:sz w:val="24"/>
          <w:szCs w:val="24"/>
        </w:rPr>
        <w:t>): it produces 18000 capsules per hour. Note you can take any other products also.</w:t>
      </w:r>
    </w:p>
    <w:p w14:paraId="07862A5A" w14:textId="77777777" w:rsidR="00386E51" w:rsidRPr="00386E51" w:rsidRDefault="00386E51" w:rsidP="00386E51">
      <w:pPr>
        <w:numPr>
          <w:ilvl w:val="1"/>
          <w:numId w:val="20"/>
        </w:numPr>
        <w:jc w:val="both"/>
        <w:rPr>
          <w:color w:val="auto"/>
          <w:sz w:val="24"/>
          <w:szCs w:val="24"/>
        </w:rPr>
      </w:pPr>
      <w:r w:rsidRPr="00386E51">
        <w:rPr>
          <w:b/>
          <w:color w:val="auto"/>
          <w:sz w:val="24"/>
          <w:szCs w:val="24"/>
        </w:rPr>
        <w:t>Tablet:</w:t>
      </w:r>
      <w:r w:rsidRPr="00386E51">
        <w:rPr>
          <w:color w:val="auto"/>
          <w:sz w:val="24"/>
          <w:szCs w:val="24"/>
        </w:rPr>
        <w:t xml:space="preserve"> Here the details of the Tablet process must be there. It will store the details like</w:t>
      </w:r>
    </w:p>
    <w:p w14:paraId="411366A2" w14:textId="77777777" w:rsidR="00386E51" w:rsidRPr="00386E51" w:rsidRDefault="00386E51" w:rsidP="00386E51">
      <w:pPr>
        <w:numPr>
          <w:ilvl w:val="3"/>
          <w:numId w:val="20"/>
        </w:numPr>
        <w:jc w:val="both"/>
        <w:rPr>
          <w:color w:val="auto"/>
          <w:sz w:val="24"/>
          <w:szCs w:val="24"/>
        </w:rPr>
      </w:pPr>
      <w:r w:rsidRPr="00386E51">
        <w:rPr>
          <w:color w:val="auto"/>
          <w:sz w:val="24"/>
          <w:szCs w:val="24"/>
        </w:rPr>
        <w:t>Model number</w:t>
      </w:r>
    </w:p>
    <w:p w14:paraId="20552793" w14:textId="77777777" w:rsidR="00386E51" w:rsidRPr="00386E51" w:rsidRDefault="00386E51" w:rsidP="00386E51">
      <w:pPr>
        <w:numPr>
          <w:ilvl w:val="3"/>
          <w:numId w:val="20"/>
        </w:numPr>
        <w:jc w:val="both"/>
        <w:rPr>
          <w:color w:val="auto"/>
          <w:sz w:val="24"/>
          <w:szCs w:val="24"/>
        </w:rPr>
      </w:pPr>
      <w:r w:rsidRPr="00386E51">
        <w:rPr>
          <w:color w:val="auto"/>
          <w:sz w:val="24"/>
          <w:szCs w:val="24"/>
        </w:rPr>
        <w:t xml:space="preserve">Dies </w:t>
      </w:r>
      <w:proofErr w:type="gramStart"/>
      <w:r w:rsidRPr="00386E51">
        <w:rPr>
          <w:color w:val="auto"/>
          <w:sz w:val="24"/>
          <w:szCs w:val="24"/>
        </w:rPr>
        <w:t>( like</w:t>
      </w:r>
      <w:proofErr w:type="gramEnd"/>
      <w:r w:rsidRPr="00386E51">
        <w:rPr>
          <w:color w:val="auto"/>
          <w:sz w:val="24"/>
          <w:szCs w:val="24"/>
        </w:rPr>
        <w:t xml:space="preserve"> 1 set, 2 set and so on)</w:t>
      </w:r>
    </w:p>
    <w:p w14:paraId="7DDBFA41" w14:textId="77777777" w:rsidR="00386E51" w:rsidRPr="00386E51" w:rsidRDefault="00386E51" w:rsidP="00386E51">
      <w:pPr>
        <w:numPr>
          <w:ilvl w:val="3"/>
          <w:numId w:val="20"/>
        </w:numPr>
        <w:jc w:val="both"/>
        <w:rPr>
          <w:color w:val="auto"/>
          <w:sz w:val="24"/>
          <w:szCs w:val="24"/>
        </w:rPr>
      </w:pPr>
      <w:r w:rsidRPr="00386E51">
        <w:rPr>
          <w:color w:val="auto"/>
          <w:sz w:val="24"/>
          <w:szCs w:val="24"/>
        </w:rPr>
        <w:t>Max Pressure</w:t>
      </w:r>
    </w:p>
    <w:p w14:paraId="7B1C973B" w14:textId="77777777" w:rsidR="00386E51" w:rsidRPr="00386E51" w:rsidRDefault="00386E51" w:rsidP="00386E51">
      <w:pPr>
        <w:numPr>
          <w:ilvl w:val="3"/>
          <w:numId w:val="20"/>
        </w:numPr>
        <w:jc w:val="both"/>
        <w:rPr>
          <w:color w:val="auto"/>
          <w:sz w:val="24"/>
          <w:szCs w:val="24"/>
        </w:rPr>
      </w:pPr>
      <w:r w:rsidRPr="00386E51">
        <w:rPr>
          <w:color w:val="auto"/>
          <w:sz w:val="24"/>
          <w:szCs w:val="24"/>
        </w:rPr>
        <w:t>Max Diameter of tablet (in mm)</w:t>
      </w:r>
    </w:p>
    <w:p w14:paraId="12E2A9F3" w14:textId="77777777" w:rsidR="00386E51" w:rsidRPr="00386E51" w:rsidRDefault="00386E51" w:rsidP="00386E51">
      <w:pPr>
        <w:numPr>
          <w:ilvl w:val="3"/>
          <w:numId w:val="20"/>
        </w:numPr>
        <w:jc w:val="both"/>
        <w:rPr>
          <w:color w:val="auto"/>
          <w:sz w:val="24"/>
          <w:szCs w:val="24"/>
        </w:rPr>
      </w:pPr>
      <w:r w:rsidRPr="00386E51">
        <w:rPr>
          <w:color w:val="auto"/>
          <w:sz w:val="24"/>
          <w:szCs w:val="24"/>
        </w:rPr>
        <w:t>Max depth of fill (in mm)</w:t>
      </w:r>
    </w:p>
    <w:p w14:paraId="1C9E77F7" w14:textId="77777777" w:rsidR="00386E51" w:rsidRPr="00386E51" w:rsidRDefault="00386E51" w:rsidP="00386E51">
      <w:pPr>
        <w:numPr>
          <w:ilvl w:val="3"/>
          <w:numId w:val="20"/>
        </w:numPr>
        <w:jc w:val="both"/>
        <w:rPr>
          <w:color w:val="auto"/>
          <w:sz w:val="24"/>
          <w:szCs w:val="24"/>
        </w:rPr>
      </w:pPr>
      <w:r w:rsidRPr="00386E51">
        <w:rPr>
          <w:color w:val="auto"/>
          <w:sz w:val="24"/>
          <w:szCs w:val="24"/>
        </w:rPr>
        <w:t>Production capacity</w:t>
      </w:r>
    </w:p>
    <w:p w14:paraId="066D0A69" w14:textId="77777777" w:rsidR="00386E51" w:rsidRPr="00386E51" w:rsidRDefault="00386E51" w:rsidP="00386E51">
      <w:pPr>
        <w:numPr>
          <w:ilvl w:val="3"/>
          <w:numId w:val="20"/>
        </w:numPr>
        <w:jc w:val="both"/>
        <w:rPr>
          <w:color w:val="auto"/>
          <w:sz w:val="24"/>
          <w:szCs w:val="24"/>
        </w:rPr>
      </w:pPr>
      <w:r w:rsidRPr="00386E51">
        <w:rPr>
          <w:color w:val="auto"/>
          <w:sz w:val="24"/>
          <w:szCs w:val="24"/>
        </w:rPr>
        <w:lastRenderedPageBreak/>
        <w:t>Machine size</w:t>
      </w:r>
    </w:p>
    <w:p w14:paraId="20352328" w14:textId="77777777" w:rsidR="00386E51" w:rsidRPr="00386E51" w:rsidRDefault="00386E51" w:rsidP="00386E51">
      <w:pPr>
        <w:numPr>
          <w:ilvl w:val="3"/>
          <w:numId w:val="20"/>
        </w:numPr>
        <w:jc w:val="both"/>
        <w:rPr>
          <w:color w:val="auto"/>
          <w:sz w:val="24"/>
          <w:szCs w:val="24"/>
        </w:rPr>
      </w:pPr>
      <w:r w:rsidRPr="00386E51">
        <w:rPr>
          <w:color w:val="auto"/>
          <w:sz w:val="24"/>
          <w:szCs w:val="24"/>
        </w:rPr>
        <w:t>Net Weight (in kg)</w:t>
      </w:r>
    </w:p>
    <w:p w14:paraId="3192742C" w14:textId="77777777" w:rsidR="00386E51" w:rsidRPr="00386E51" w:rsidRDefault="00386E51" w:rsidP="00386E51">
      <w:pPr>
        <w:numPr>
          <w:ilvl w:val="2"/>
          <w:numId w:val="20"/>
        </w:numPr>
        <w:jc w:val="both"/>
        <w:rPr>
          <w:color w:val="auto"/>
          <w:sz w:val="24"/>
          <w:szCs w:val="24"/>
        </w:rPr>
      </w:pPr>
      <w:r w:rsidRPr="00386E51">
        <w:rPr>
          <w:color w:val="auto"/>
          <w:sz w:val="24"/>
          <w:szCs w:val="24"/>
        </w:rPr>
        <w:t>Examples of the tablet are mentioned below</w:t>
      </w:r>
    </w:p>
    <w:p w14:paraId="5A7F9021" w14:textId="77777777" w:rsidR="00386E51" w:rsidRPr="00386E51" w:rsidRDefault="00386E51" w:rsidP="00386E51">
      <w:pPr>
        <w:numPr>
          <w:ilvl w:val="3"/>
          <w:numId w:val="20"/>
        </w:numPr>
        <w:jc w:val="both"/>
        <w:rPr>
          <w:color w:val="auto"/>
          <w:sz w:val="24"/>
          <w:szCs w:val="24"/>
        </w:rPr>
      </w:pPr>
      <w:r w:rsidRPr="00386E51">
        <w:rPr>
          <w:color w:val="auto"/>
          <w:sz w:val="24"/>
          <w:szCs w:val="24"/>
        </w:rPr>
        <w:t>TDP</w:t>
      </w:r>
    </w:p>
    <w:p w14:paraId="6AC91B27" w14:textId="77777777" w:rsidR="00386E51" w:rsidRPr="00386E51" w:rsidRDefault="00386E51" w:rsidP="00386E51">
      <w:pPr>
        <w:numPr>
          <w:ilvl w:val="3"/>
          <w:numId w:val="20"/>
        </w:numPr>
        <w:jc w:val="both"/>
        <w:rPr>
          <w:color w:val="auto"/>
          <w:sz w:val="24"/>
          <w:szCs w:val="24"/>
        </w:rPr>
      </w:pPr>
      <w:r w:rsidRPr="00386E51">
        <w:rPr>
          <w:color w:val="auto"/>
          <w:sz w:val="24"/>
          <w:szCs w:val="24"/>
        </w:rPr>
        <w:t>VSP</w:t>
      </w:r>
    </w:p>
    <w:p w14:paraId="402386DA" w14:textId="77777777" w:rsidR="00386E51" w:rsidRPr="00386E51" w:rsidRDefault="00386E51" w:rsidP="00386E51">
      <w:pPr>
        <w:numPr>
          <w:ilvl w:val="3"/>
          <w:numId w:val="20"/>
        </w:numPr>
        <w:jc w:val="both"/>
        <w:rPr>
          <w:color w:val="auto"/>
          <w:sz w:val="24"/>
          <w:szCs w:val="24"/>
        </w:rPr>
      </w:pPr>
      <w:r w:rsidRPr="00386E51">
        <w:rPr>
          <w:color w:val="auto"/>
          <w:sz w:val="24"/>
          <w:szCs w:val="24"/>
        </w:rPr>
        <w:t>CP 501 (Note you can take any other product also)</w:t>
      </w:r>
    </w:p>
    <w:p w14:paraId="2DF93163" w14:textId="77777777" w:rsidR="00386E51" w:rsidRPr="00386E51" w:rsidRDefault="00386E51" w:rsidP="00386E51">
      <w:pPr>
        <w:numPr>
          <w:ilvl w:val="1"/>
          <w:numId w:val="20"/>
        </w:numPr>
        <w:jc w:val="both"/>
        <w:rPr>
          <w:color w:val="auto"/>
          <w:sz w:val="24"/>
          <w:szCs w:val="24"/>
        </w:rPr>
      </w:pPr>
      <w:r w:rsidRPr="00386E51">
        <w:rPr>
          <w:b/>
          <w:color w:val="auto"/>
          <w:sz w:val="24"/>
          <w:szCs w:val="24"/>
        </w:rPr>
        <w:t>Liquid Filling:</w:t>
      </w:r>
      <w:r w:rsidRPr="00386E51">
        <w:rPr>
          <w:color w:val="auto"/>
          <w:sz w:val="24"/>
          <w:szCs w:val="24"/>
        </w:rPr>
        <w:t xml:space="preserve"> Here the details of the Liquid filling must be explained. It will store the details </w:t>
      </w:r>
      <w:proofErr w:type="gramStart"/>
      <w:r w:rsidRPr="00386E51">
        <w:rPr>
          <w:color w:val="auto"/>
          <w:sz w:val="24"/>
          <w:szCs w:val="24"/>
        </w:rPr>
        <w:t>like :</w:t>
      </w:r>
      <w:proofErr w:type="gramEnd"/>
    </w:p>
    <w:p w14:paraId="4BE874C9" w14:textId="77777777" w:rsidR="00386E51" w:rsidRPr="00386E51" w:rsidRDefault="00386E51" w:rsidP="00386E51">
      <w:pPr>
        <w:numPr>
          <w:ilvl w:val="3"/>
          <w:numId w:val="20"/>
        </w:numPr>
        <w:jc w:val="both"/>
        <w:rPr>
          <w:color w:val="auto"/>
          <w:sz w:val="24"/>
          <w:szCs w:val="24"/>
        </w:rPr>
      </w:pPr>
      <w:r w:rsidRPr="00386E51">
        <w:rPr>
          <w:color w:val="auto"/>
          <w:sz w:val="24"/>
          <w:szCs w:val="24"/>
        </w:rPr>
        <w:t>Air pressure</w:t>
      </w:r>
    </w:p>
    <w:p w14:paraId="2FD52A59" w14:textId="77777777" w:rsidR="00386E51" w:rsidRPr="00386E51" w:rsidRDefault="00386E51" w:rsidP="00386E51">
      <w:pPr>
        <w:numPr>
          <w:ilvl w:val="3"/>
          <w:numId w:val="20"/>
        </w:numPr>
        <w:jc w:val="both"/>
        <w:rPr>
          <w:color w:val="auto"/>
          <w:sz w:val="24"/>
          <w:szCs w:val="24"/>
        </w:rPr>
      </w:pPr>
      <w:r w:rsidRPr="00386E51">
        <w:rPr>
          <w:color w:val="auto"/>
          <w:sz w:val="24"/>
          <w:szCs w:val="24"/>
        </w:rPr>
        <w:t>Air Volume</w:t>
      </w:r>
    </w:p>
    <w:p w14:paraId="1FC65E51" w14:textId="77777777" w:rsidR="00386E51" w:rsidRPr="00386E51" w:rsidRDefault="00386E51" w:rsidP="00386E51">
      <w:pPr>
        <w:numPr>
          <w:ilvl w:val="3"/>
          <w:numId w:val="20"/>
        </w:numPr>
        <w:jc w:val="both"/>
        <w:rPr>
          <w:color w:val="auto"/>
          <w:sz w:val="24"/>
          <w:szCs w:val="24"/>
        </w:rPr>
      </w:pPr>
      <w:r w:rsidRPr="00386E51">
        <w:rPr>
          <w:color w:val="auto"/>
          <w:sz w:val="24"/>
          <w:szCs w:val="24"/>
        </w:rPr>
        <w:t xml:space="preserve">Filling Speed </w:t>
      </w:r>
      <w:proofErr w:type="gramStart"/>
      <w:r w:rsidRPr="00386E51">
        <w:rPr>
          <w:color w:val="auto"/>
          <w:sz w:val="24"/>
          <w:szCs w:val="24"/>
        </w:rPr>
        <w:t>( Bottles</w:t>
      </w:r>
      <w:proofErr w:type="gramEnd"/>
      <w:r w:rsidRPr="00386E51">
        <w:rPr>
          <w:color w:val="auto"/>
          <w:sz w:val="24"/>
          <w:szCs w:val="24"/>
        </w:rPr>
        <w:t>/min)</w:t>
      </w:r>
    </w:p>
    <w:p w14:paraId="181D15EE" w14:textId="77777777" w:rsidR="00386E51" w:rsidRPr="00386E51" w:rsidRDefault="00386E51" w:rsidP="00386E51">
      <w:pPr>
        <w:numPr>
          <w:ilvl w:val="3"/>
          <w:numId w:val="20"/>
        </w:numPr>
        <w:jc w:val="both"/>
        <w:rPr>
          <w:color w:val="auto"/>
          <w:sz w:val="24"/>
          <w:szCs w:val="24"/>
        </w:rPr>
      </w:pPr>
      <w:r w:rsidRPr="00386E51">
        <w:rPr>
          <w:color w:val="auto"/>
          <w:sz w:val="24"/>
          <w:szCs w:val="24"/>
        </w:rPr>
        <w:t xml:space="preserve">Filling Range </w:t>
      </w:r>
      <w:proofErr w:type="gramStart"/>
      <w:r w:rsidRPr="00386E51">
        <w:rPr>
          <w:color w:val="auto"/>
          <w:sz w:val="24"/>
          <w:szCs w:val="24"/>
        </w:rPr>
        <w:t>( in</w:t>
      </w:r>
      <w:proofErr w:type="gramEnd"/>
      <w:r w:rsidRPr="00386E51">
        <w:rPr>
          <w:color w:val="auto"/>
          <w:sz w:val="24"/>
          <w:szCs w:val="24"/>
        </w:rPr>
        <w:t xml:space="preserve"> ml)</w:t>
      </w:r>
    </w:p>
    <w:p w14:paraId="2EDF1065" w14:textId="77777777" w:rsidR="00386E51" w:rsidRPr="00386E51" w:rsidRDefault="00386E51" w:rsidP="00386E51">
      <w:pPr>
        <w:numPr>
          <w:ilvl w:val="2"/>
          <w:numId w:val="20"/>
        </w:numPr>
        <w:jc w:val="both"/>
        <w:rPr>
          <w:color w:val="auto"/>
          <w:sz w:val="24"/>
          <w:szCs w:val="24"/>
        </w:rPr>
      </w:pPr>
      <w:r w:rsidRPr="00386E51">
        <w:rPr>
          <w:color w:val="auto"/>
          <w:sz w:val="24"/>
          <w:szCs w:val="24"/>
        </w:rPr>
        <w:t xml:space="preserve">Examples of the Liquid filling is </w:t>
      </w:r>
      <w:proofErr w:type="gramStart"/>
      <w:r w:rsidRPr="00386E51">
        <w:rPr>
          <w:color w:val="auto"/>
          <w:sz w:val="24"/>
          <w:szCs w:val="24"/>
        </w:rPr>
        <w:t>DHF( Double</w:t>
      </w:r>
      <w:proofErr w:type="gramEnd"/>
      <w:r w:rsidRPr="00386E51">
        <w:rPr>
          <w:color w:val="auto"/>
          <w:sz w:val="24"/>
          <w:szCs w:val="24"/>
        </w:rPr>
        <w:t xml:space="preserve"> Headed Filter)</w:t>
      </w:r>
    </w:p>
    <w:p w14:paraId="3E84D0BA" w14:textId="77777777" w:rsidR="00386E51" w:rsidRPr="00386E51" w:rsidRDefault="00386E51" w:rsidP="00386E51">
      <w:pPr>
        <w:numPr>
          <w:ilvl w:val="0"/>
          <w:numId w:val="20"/>
        </w:numPr>
        <w:jc w:val="both"/>
        <w:rPr>
          <w:color w:val="auto"/>
          <w:sz w:val="24"/>
          <w:szCs w:val="24"/>
        </w:rPr>
      </w:pPr>
      <w:bookmarkStart w:id="3" w:name="_Toc298341651"/>
      <w:r w:rsidRPr="00386E51">
        <w:rPr>
          <w:b/>
          <w:bCs/>
          <w:i/>
          <w:iCs/>
          <w:color w:val="auto"/>
          <w:sz w:val="24"/>
          <w:szCs w:val="24"/>
        </w:rPr>
        <w:t>Contact Us</w:t>
      </w:r>
      <w:bookmarkEnd w:id="3"/>
      <w:r w:rsidRPr="00386E51">
        <w:rPr>
          <w:b/>
          <w:color w:val="auto"/>
          <w:sz w:val="24"/>
          <w:szCs w:val="24"/>
        </w:rPr>
        <w:t>:</w:t>
      </w:r>
      <w:r w:rsidRPr="00386E51">
        <w:rPr>
          <w:color w:val="auto"/>
          <w:sz w:val="24"/>
          <w:szCs w:val="24"/>
        </w:rPr>
        <w:t xml:space="preserve"> Here the contact details must be flashed.</w:t>
      </w:r>
    </w:p>
    <w:p w14:paraId="084847D7" w14:textId="77777777" w:rsidR="00386E51" w:rsidRPr="00386E51" w:rsidRDefault="00386E51" w:rsidP="00386E51">
      <w:pPr>
        <w:numPr>
          <w:ilvl w:val="0"/>
          <w:numId w:val="20"/>
        </w:numPr>
        <w:jc w:val="both"/>
        <w:rPr>
          <w:color w:val="auto"/>
          <w:sz w:val="24"/>
          <w:szCs w:val="24"/>
        </w:rPr>
      </w:pPr>
      <w:bookmarkStart w:id="4" w:name="_Toc298341652"/>
      <w:r w:rsidRPr="00386E51">
        <w:rPr>
          <w:b/>
          <w:bCs/>
          <w:i/>
          <w:iCs/>
          <w:color w:val="auto"/>
          <w:sz w:val="24"/>
          <w:szCs w:val="24"/>
        </w:rPr>
        <w:t>Quote us:</w:t>
      </w:r>
      <w:bookmarkEnd w:id="4"/>
      <w:r w:rsidRPr="00386E51">
        <w:rPr>
          <w:color w:val="auto"/>
          <w:sz w:val="24"/>
          <w:szCs w:val="24"/>
        </w:rPr>
        <w:t xml:space="preserve"> Here the suggestion or effective feedback can be provided. The details </w:t>
      </w:r>
      <w:proofErr w:type="gramStart"/>
      <w:r w:rsidRPr="00386E51">
        <w:rPr>
          <w:color w:val="auto"/>
          <w:sz w:val="24"/>
          <w:szCs w:val="24"/>
        </w:rPr>
        <w:t>like :</w:t>
      </w:r>
      <w:proofErr w:type="gramEnd"/>
    </w:p>
    <w:p w14:paraId="57F8B588" w14:textId="77777777" w:rsidR="00386E51" w:rsidRPr="00386E51" w:rsidRDefault="00386E51" w:rsidP="00386E51">
      <w:pPr>
        <w:numPr>
          <w:ilvl w:val="1"/>
          <w:numId w:val="20"/>
        </w:numPr>
        <w:jc w:val="both"/>
        <w:rPr>
          <w:color w:val="auto"/>
          <w:sz w:val="24"/>
          <w:szCs w:val="24"/>
        </w:rPr>
      </w:pPr>
      <w:r w:rsidRPr="00386E51">
        <w:rPr>
          <w:color w:val="auto"/>
          <w:sz w:val="24"/>
          <w:szCs w:val="24"/>
        </w:rPr>
        <w:t>Full Name</w:t>
      </w:r>
    </w:p>
    <w:p w14:paraId="7B59059C" w14:textId="77777777" w:rsidR="00386E51" w:rsidRPr="00386E51" w:rsidRDefault="00386E51" w:rsidP="00386E51">
      <w:pPr>
        <w:numPr>
          <w:ilvl w:val="1"/>
          <w:numId w:val="20"/>
        </w:numPr>
        <w:jc w:val="both"/>
        <w:rPr>
          <w:color w:val="auto"/>
          <w:sz w:val="24"/>
          <w:szCs w:val="24"/>
        </w:rPr>
      </w:pPr>
      <w:r w:rsidRPr="00386E51">
        <w:rPr>
          <w:color w:val="auto"/>
          <w:sz w:val="24"/>
          <w:szCs w:val="24"/>
        </w:rPr>
        <w:t>Company Name</w:t>
      </w:r>
    </w:p>
    <w:p w14:paraId="21391E65" w14:textId="77777777" w:rsidR="00386E51" w:rsidRPr="00386E51" w:rsidRDefault="00386E51" w:rsidP="00386E51">
      <w:pPr>
        <w:numPr>
          <w:ilvl w:val="1"/>
          <w:numId w:val="20"/>
        </w:numPr>
        <w:jc w:val="both"/>
        <w:rPr>
          <w:color w:val="auto"/>
          <w:sz w:val="24"/>
          <w:szCs w:val="24"/>
        </w:rPr>
      </w:pPr>
      <w:r w:rsidRPr="00386E51">
        <w:rPr>
          <w:color w:val="auto"/>
          <w:sz w:val="24"/>
          <w:szCs w:val="24"/>
        </w:rPr>
        <w:t>Address</w:t>
      </w:r>
    </w:p>
    <w:p w14:paraId="274FD1C0" w14:textId="77777777" w:rsidR="00386E51" w:rsidRPr="00386E51" w:rsidRDefault="00386E51" w:rsidP="00386E51">
      <w:pPr>
        <w:numPr>
          <w:ilvl w:val="1"/>
          <w:numId w:val="20"/>
        </w:numPr>
        <w:jc w:val="both"/>
        <w:rPr>
          <w:color w:val="auto"/>
          <w:sz w:val="24"/>
          <w:szCs w:val="24"/>
        </w:rPr>
      </w:pPr>
      <w:r w:rsidRPr="00386E51">
        <w:rPr>
          <w:color w:val="auto"/>
          <w:sz w:val="24"/>
          <w:szCs w:val="24"/>
        </w:rPr>
        <w:t>City</w:t>
      </w:r>
    </w:p>
    <w:p w14:paraId="3C2E6A0C" w14:textId="77777777" w:rsidR="00386E51" w:rsidRPr="00386E51" w:rsidRDefault="00386E51" w:rsidP="00386E51">
      <w:pPr>
        <w:numPr>
          <w:ilvl w:val="1"/>
          <w:numId w:val="20"/>
        </w:numPr>
        <w:jc w:val="both"/>
        <w:rPr>
          <w:color w:val="auto"/>
          <w:sz w:val="24"/>
          <w:szCs w:val="24"/>
        </w:rPr>
      </w:pPr>
      <w:r w:rsidRPr="00386E51">
        <w:rPr>
          <w:color w:val="auto"/>
          <w:sz w:val="24"/>
          <w:szCs w:val="24"/>
        </w:rPr>
        <w:t>State</w:t>
      </w:r>
    </w:p>
    <w:p w14:paraId="5BA72A25" w14:textId="77777777" w:rsidR="00386E51" w:rsidRPr="00386E51" w:rsidRDefault="00386E51" w:rsidP="00386E51">
      <w:pPr>
        <w:numPr>
          <w:ilvl w:val="1"/>
          <w:numId w:val="20"/>
        </w:numPr>
        <w:jc w:val="both"/>
        <w:rPr>
          <w:color w:val="auto"/>
          <w:sz w:val="24"/>
          <w:szCs w:val="24"/>
        </w:rPr>
      </w:pPr>
      <w:r w:rsidRPr="00386E51">
        <w:rPr>
          <w:color w:val="auto"/>
          <w:sz w:val="24"/>
          <w:szCs w:val="24"/>
        </w:rPr>
        <w:t>Postal Code</w:t>
      </w:r>
    </w:p>
    <w:p w14:paraId="3708BAD6" w14:textId="77777777" w:rsidR="00386E51" w:rsidRPr="00386E51" w:rsidRDefault="00386E51" w:rsidP="00386E51">
      <w:pPr>
        <w:numPr>
          <w:ilvl w:val="1"/>
          <w:numId w:val="20"/>
        </w:numPr>
        <w:jc w:val="both"/>
        <w:rPr>
          <w:color w:val="auto"/>
          <w:sz w:val="24"/>
          <w:szCs w:val="24"/>
        </w:rPr>
      </w:pPr>
      <w:r w:rsidRPr="00386E51">
        <w:rPr>
          <w:color w:val="auto"/>
          <w:sz w:val="24"/>
          <w:szCs w:val="24"/>
        </w:rPr>
        <w:t>Country</w:t>
      </w:r>
    </w:p>
    <w:p w14:paraId="64F48512" w14:textId="77777777" w:rsidR="00386E51" w:rsidRPr="00386E51" w:rsidRDefault="00386E51" w:rsidP="00386E51">
      <w:pPr>
        <w:numPr>
          <w:ilvl w:val="1"/>
          <w:numId w:val="20"/>
        </w:numPr>
        <w:jc w:val="both"/>
        <w:rPr>
          <w:color w:val="auto"/>
          <w:sz w:val="24"/>
          <w:szCs w:val="24"/>
        </w:rPr>
      </w:pPr>
      <w:r w:rsidRPr="00386E51">
        <w:rPr>
          <w:color w:val="auto"/>
          <w:sz w:val="24"/>
          <w:szCs w:val="24"/>
        </w:rPr>
        <w:t>Email Address</w:t>
      </w:r>
    </w:p>
    <w:p w14:paraId="13A201DF" w14:textId="77777777" w:rsidR="00386E51" w:rsidRPr="00386E51" w:rsidRDefault="00386E51" w:rsidP="00386E51">
      <w:pPr>
        <w:numPr>
          <w:ilvl w:val="1"/>
          <w:numId w:val="20"/>
        </w:numPr>
        <w:jc w:val="both"/>
        <w:rPr>
          <w:color w:val="auto"/>
          <w:sz w:val="24"/>
          <w:szCs w:val="24"/>
        </w:rPr>
      </w:pPr>
      <w:r w:rsidRPr="00386E51">
        <w:rPr>
          <w:color w:val="auto"/>
          <w:sz w:val="24"/>
          <w:szCs w:val="24"/>
        </w:rPr>
        <w:t>Phone</w:t>
      </w:r>
    </w:p>
    <w:p w14:paraId="492E84EE" w14:textId="77777777" w:rsidR="00386E51" w:rsidRPr="00386E51" w:rsidRDefault="00386E51" w:rsidP="00386E51">
      <w:pPr>
        <w:numPr>
          <w:ilvl w:val="1"/>
          <w:numId w:val="20"/>
        </w:numPr>
        <w:jc w:val="both"/>
        <w:rPr>
          <w:color w:val="auto"/>
          <w:sz w:val="24"/>
          <w:szCs w:val="24"/>
        </w:rPr>
      </w:pPr>
      <w:r w:rsidRPr="00386E51">
        <w:rPr>
          <w:color w:val="auto"/>
          <w:sz w:val="24"/>
          <w:szCs w:val="24"/>
        </w:rPr>
        <w:t>Comments</w:t>
      </w:r>
    </w:p>
    <w:p w14:paraId="18AE6BCA" w14:textId="77777777" w:rsidR="00386E51" w:rsidRPr="00386E51" w:rsidRDefault="00386E51" w:rsidP="00386E51">
      <w:pPr>
        <w:numPr>
          <w:ilvl w:val="0"/>
          <w:numId w:val="20"/>
        </w:numPr>
        <w:jc w:val="both"/>
        <w:rPr>
          <w:color w:val="auto"/>
          <w:sz w:val="24"/>
          <w:szCs w:val="24"/>
        </w:rPr>
      </w:pPr>
      <w:bookmarkStart w:id="5" w:name="_Toc298341653"/>
      <w:r w:rsidRPr="00386E51">
        <w:rPr>
          <w:b/>
          <w:bCs/>
          <w:i/>
          <w:iCs/>
          <w:color w:val="auto"/>
          <w:sz w:val="24"/>
          <w:szCs w:val="24"/>
        </w:rPr>
        <w:t>Career:</w:t>
      </w:r>
      <w:bookmarkEnd w:id="5"/>
      <w:r w:rsidRPr="00386E51">
        <w:rPr>
          <w:color w:val="auto"/>
          <w:sz w:val="24"/>
          <w:szCs w:val="24"/>
        </w:rPr>
        <w:t xml:space="preserve"> It will provide the candidate opportunity to apply for the job by creating their account. There will be two section one for Candidate Login and other creating the account.</w:t>
      </w:r>
    </w:p>
    <w:p w14:paraId="7669E93D" w14:textId="77777777" w:rsidR="00386E51" w:rsidRPr="00386E51" w:rsidRDefault="00386E51" w:rsidP="00386E51">
      <w:pPr>
        <w:numPr>
          <w:ilvl w:val="1"/>
          <w:numId w:val="20"/>
        </w:numPr>
        <w:jc w:val="both"/>
        <w:rPr>
          <w:color w:val="auto"/>
          <w:sz w:val="24"/>
          <w:szCs w:val="24"/>
        </w:rPr>
      </w:pPr>
      <w:r w:rsidRPr="00386E51">
        <w:rPr>
          <w:color w:val="auto"/>
          <w:sz w:val="24"/>
          <w:szCs w:val="24"/>
        </w:rPr>
        <w:t xml:space="preserve">Candidate </w:t>
      </w:r>
      <w:proofErr w:type="gramStart"/>
      <w:r w:rsidRPr="00386E51">
        <w:rPr>
          <w:color w:val="auto"/>
          <w:sz w:val="24"/>
          <w:szCs w:val="24"/>
        </w:rPr>
        <w:t>Login :</w:t>
      </w:r>
      <w:proofErr w:type="gramEnd"/>
      <w:r w:rsidRPr="00386E51">
        <w:rPr>
          <w:color w:val="auto"/>
          <w:sz w:val="24"/>
          <w:szCs w:val="24"/>
        </w:rPr>
        <w:t xml:space="preserve"> It will open the particular candidate account by using authentication( with their existing email Id and password they select). Once the account is opened the candidate will get three tabs to be modify:</w:t>
      </w:r>
    </w:p>
    <w:p w14:paraId="5825C697" w14:textId="77777777" w:rsidR="00386E51" w:rsidRPr="00386E51" w:rsidRDefault="00386E51" w:rsidP="00386E51">
      <w:pPr>
        <w:numPr>
          <w:ilvl w:val="3"/>
          <w:numId w:val="20"/>
        </w:numPr>
        <w:jc w:val="both"/>
        <w:rPr>
          <w:color w:val="auto"/>
          <w:sz w:val="24"/>
          <w:szCs w:val="24"/>
        </w:rPr>
      </w:pPr>
      <w:r w:rsidRPr="00386E51">
        <w:rPr>
          <w:color w:val="auto"/>
          <w:sz w:val="24"/>
          <w:szCs w:val="24"/>
        </w:rPr>
        <w:t xml:space="preserve">Resume (for uploading the resume) </w:t>
      </w:r>
    </w:p>
    <w:p w14:paraId="3C406B64" w14:textId="77777777" w:rsidR="00386E51" w:rsidRPr="00386E51" w:rsidRDefault="00386E51" w:rsidP="00386E51">
      <w:pPr>
        <w:numPr>
          <w:ilvl w:val="3"/>
          <w:numId w:val="20"/>
        </w:numPr>
        <w:jc w:val="both"/>
        <w:rPr>
          <w:color w:val="auto"/>
          <w:sz w:val="24"/>
          <w:szCs w:val="24"/>
        </w:rPr>
      </w:pPr>
      <w:r w:rsidRPr="00386E51">
        <w:rPr>
          <w:color w:val="auto"/>
          <w:sz w:val="24"/>
          <w:szCs w:val="24"/>
        </w:rPr>
        <w:lastRenderedPageBreak/>
        <w:t>Personal details</w:t>
      </w:r>
    </w:p>
    <w:p w14:paraId="0E64C1AF" w14:textId="77777777" w:rsidR="00386E51" w:rsidRPr="00386E51" w:rsidRDefault="00386E51" w:rsidP="00386E51">
      <w:pPr>
        <w:numPr>
          <w:ilvl w:val="3"/>
          <w:numId w:val="20"/>
        </w:numPr>
        <w:jc w:val="both"/>
        <w:rPr>
          <w:color w:val="auto"/>
          <w:sz w:val="24"/>
          <w:szCs w:val="24"/>
        </w:rPr>
      </w:pPr>
      <w:r w:rsidRPr="00386E51">
        <w:rPr>
          <w:color w:val="auto"/>
          <w:sz w:val="24"/>
          <w:szCs w:val="24"/>
        </w:rPr>
        <w:t>Education details</w:t>
      </w:r>
    </w:p>
    <w:p w14:paraId="4A670EB2" w14:textId="77777777" w:rsidR="00386E51" w:rsidRPr="00386E51" w:rsidRDefault="00386E51" w:rsidP="00386E51">
      <w:pPr>
        <w:numPr>
          <w:ilvl w:val="1"/>
          <w:numId w:val="20"/>
        </w:numPr>
        <w:jc w:val="both"/>
        <w:rPr>
          <w:color w:val="auto"/>
          <w:sz w:val="24"/>
          <w:szCs w:val="24"/>
        </w:rPr>
      </w:pPr>
      <w:r w:rsidRPr="00386E51">
        <w:rPr>
          <w:color w:val="auto"/>
          <w:sz w:val="24"/>
          <w:szCs w:val="24"/>
        </w:rPr>
        <w:t xml:space="preserve">Creating Account:  Here the candidate account will be created by filling all the </w:t>
      </w:r>
      <w:proofErr w:type="gramStart"/>
      <w:r w:rsidRPr="00386E51">
        <w:rPr>
          <w:color w:val="auto"/>
          <w:sz w:val="24"/>
          <w:szCs w:val="24"/>
        </w:rPr>
        <w:t>above mentioned</w:t>
      </w:r>
      <w:proofErr w:type="gramEnd"/>
      <w:r w:rsidRPr="00386E51">
        <w:rPr>
          <w:color w:val="auto"/>
          <w:sz w:val="24"/>
          <w:szCs w:val="24"/>
        </w:rPr>
        <w:t xml:space="preserve"> details along with the password (authentication purpose).</w:t>
      </w:r>
    </w:p>
    <w:p w14:paraId="6EAB9E60" w14:textId="77777777" w:rsidR="00386E51" w:rsidRPr="00386E51" w:rsidRDefault="00386E51" w:rsidP="00386E51">
      <w:pPr>
        <w:numPr>
          <w:ilvl w:val="0"/>
          <w:numId w:val="20"/>
        </w:numPr>
        <w:jc w:val="both"/>
        <w:rPr>
          <w:color w:val="auto"/>
          <w:sz w:val="24"/>
          <w:szCs w:val="24"/>
        </w:rPr>
      </w:pPr>
      <w:bookmarkStart w:id="6" w:name="_Toc298341654"/>
      <w:r w:rsidRPr="00386E51">
        <w:rPr>
          <w:b/>
          <w:bCs/>
          <w:i/>
          <w:iCs/>
          <w:color w:val="auto"/>
          <w:sz w:val="24"/>
          <w:szCs w:val="24"/>
        </w:rPr>
        <w:t>Admin login:</w:t>
      </w:r>
      <w:bookmarkEnd w:id="6"/>
      <w:r w:rsidRPr="00386E51">
        <w:rPr>
          <w:color w:val="auto"/>
          <w:sz w:val="24"/>
          <w:szCs w:val="24"/>
        </w:rPr>
        <w:t xml:space="preserve"> it will have to main task</w:t>
      </w:r>
    </w:p>
    <w:p w14:paraId="48E7AF4D" w14:textId="77777777" w:rsidR="00386E51" w:rsidRPr="00386E51" w:rsidRDefault="00386E51" w:rsidP="00386E51">
      <w:pPr>
        <w:numPr>
          <w:ilvl w:val="1"/>
          <w:numId w:val="20"/>
        </w:numPr>
        <w:jc w:val="both"/>
        <w:rPr>
          <w:color w:val="auto"/>
          <w:sz w:val="24"/>
          <w:szCs w:val="24"/>
        </w:rPr>
      </w:pPr>
      <w:r w:rsidRPr="00386E51">
        <w:rPr>
          <w:color w:val="auto"/>
          <w:sz w:val="24"/>
          <w:szCs w:val="24"/>
        </w:rPr>
        <w:t>The details of the site can be updated. Admin can also view the details of the job seeker candidate.</w:t>
      </w:r>
    </w:p>
    <w:p w14:paraId="7B3D027F" w14:textId="77777777" w:rsidR="00386E51" w:rsidRPr="00386E51" w:rsidRDefault="00386E51" w:rsidP="00386E51">
      <w:pPr>
        <w:numPr>
          <w:ilvl w:val="1"/>
          <w:numId w:val="20"/>
        </w:numPr>
        <w:jc w:val="both"/>
        <w:rPr>
          <w:color w:val="auto"/>
          <w:sz w:val="24"/>
          <w:szCs w:val="24"/>
        </w:rPr>
      </w:pPr>
      <w:r w:rsidRPr="00386E51">
        <w:rPr>
          <w:color w:val="auto"/>
          <w:sz w:val="24"/>
          <w:szCs w:val="24"/>
        </w:rPr>
        <w:t xml:space="preserve">If the candidate profile is found to be </w:t>
      </w:r>
      <w:proofErr w:type="gramStart"/>
      <w:r w:rsidRPr="00386E51">
        <w:rPr>
          <w:color w:val="auto"/>
          <w:sz w:val="24"/>
          <w:szCs w:val="24"/>
        </w:rPr>
        <w:t>interest</w:t>
      </w:r>
      <w:proofErr w:type="gramEnd"/>
      <w:r w:rsidRPr="00386E51">
        <w:rPr>
          <w:color w:val="auto"/>
          <w:sz w:val="24"/>
          <w:szCs w:val="24"/>
        </w:rPr>
        <w:t xml:space="preserve"> then </w:t>
      </w:r>
      <w:proofErr w:type="spellStart"/>
      <w:r w:rsidRPr="00386E51">
        <w:rPr>
          <w:color w:val="auto"/>
          <w:sz w:val="24"/>
          <w:szCs w:val="24"/>
        </w:rPr>
        <w:t>their</w:t>
      </w:r>
      <w:proofErr w:type="spellEnd"/>
      <w:r w:rsidRPr="00386E51">
        <w:rPr>
          <w:color w:val="auto"/>
          <w:sz w:val="24"/>
          <w:szCs w:val="24"/>
        </w:rPr>
        <w:t xml:space="preserve"> will be option of Email in the same page. Once the admin </w:t>
      </w:r>
      <w:proofErr w:type="gramStart"/>
      <w:r w:rsidRPr="00386E51">
        <w:rPr>
          <w:color w:val="auto"/>
          <w:sz w:val="24"/>
          <w:szCs w:val="24"/>
        </w:rPr>
        <w:t>click</w:t>
      </w:r>
      <w:proofErr w:type="gramEnd"/>
      <w:r w:rsidRPr="00386E51">
        <w:rPr>
          <w:color w:val="auto"/>
          <w:sz w:val="24"/>
          <w:szCs w:val="24"/>
        </w:rPr>
        <w:t xml:space="preserve"> on the email option then a composing mail window must be opened with option like TO, Subject, Text and Send button. In the text the admin will call the selected candidate for the interview.</w:t>
      </w:r>
    </w:p>
    <w:p w14:paraId="0B01DF90" w14:textId="61EA4C5C" w:rsidR="00CE4522" w:rsidRDefault="00CE4522" w:rsidP="00FF13EC">
      <w:pPr>
        <w:ind w:left="55" w:firstLine="0"/>
        <w:jc w:val="both"/>
        <w:rPr>
          <w:color w:val="auto"/>
          <w:sz w:val="24"/>
          <w:szCs w:val="24"/>
        </w:rPr>
      </w:pPr>
    </w:p>
    <w:p w14:paraId="74805656" w14:textId="77777777" w:rsidR="00CE4522" w:rsidRPr="00FF13EC" w:rsidRDefault="00CE4522" w:rsidP="00FF13EC">
      <w:pPr>
        <w:ind w:left="55" w:firstLine="0"/>
        <w:jc w:val="both"/>
        <w:rPr>
          <w:color w:val="auto"/>
          <w:sz w:val="24"/>
          <w:szCs w:val="24"/>
        </w:rPr>
      </w:pPr>
    </w:p>
    <w:p w14:paraId="25F40245" w14:textId="77777777" w:rsidR="00FF13EC" w:rsidRDefault="00FF13EC" w:rsidP="00FF13EC">
      <w:pPr>
        <w:ind w:left="55" w:firstLine="0"/>
        <w:jc w:val="both"/>
        <w:rPr>
          <w:color w:val="auto"/>
          <w:sz w:val="24"/>
          <w:szCs w:val="24"/>
        </w:rPr>
      </w:pPr>
    </w:p>
    <w:p w14:paraId="03039562" w14:textId="77777777" w:rsidR="004B444A" w:rsidRDefault="004B444A" w:rsidP="00FF13EC">
      <w:pPr>
        <w:ind w:left="55" w:firstLine="0"/>
        <w:jc w:val="both"/>
        <w:rPr>
          <w:color w:val="auto"/>
          <w:sz w:val="24"/>
          <w:szCs w:val="24"/>
        </w:rPr>
      </w:pPr>
    </w:p>
    <w:p w14:paraId="3004C1C8" w14:textId="77777777" w:rsidR="004B444A" w:rsidRDefault="004B444A" w:rsidP="00FF13EC">
      <w:pPr>
        <w:ind w:left="55" w:firstLine="0"/>
        <w:jc w:val="both"/>
        <w:rPr>
          <w:color w:val="auto"/>
          <w:sz w:val="24"/>
          <w:szCs w:val="24"/>
        </w:rPr>
      </w:pPr>
    </w:p>
    <w:p w14:paraId="07720B13" w14:textId="77777777" w:rsidR="004B444A" w:rsidRDefault="004B444A" w:rsidP="00FF13EC">
      <w:pPr>
        <w:ind w:left="55" w:firstLine="0"/>
        <w:jc w:val="both"/>
        <w:rPr>
          <w:color w:val="auto"/>
          <w:sz w:val="24"/>
          <w:szCs w:val="24"/>
        </w:rPr>
      </w:pPr>
    </w:p>
    <w:p w14:paraId="7EEAD1A1" w14:textId="77777777" w:rsidR="004B444A" w:rsidRDefault="004B444A" w:rsidP="00FF13EC">
      <w:pPr>
        <w:ind w:left="55" w:firstLine="0"/>
        <w:jc w:val="both"/>
        <w:rPr>
          <w:color w:val="auto"/>
          <w:sz w:val="24"/>
          <w:szCs w:val="24"/>
        </w:rPr>
      </w:pPr>
    </w:p>
    <w:p w14:paraId="6CB5C98B" w14:textId="77777777" w:rsidR="004B444A" w:rsidRDefault="004B444A" w:rsidP="00FF13EC">
      <w:pPr>
        <w:ind w:left="55" w:firstLine="0"/>
        <w:jc w:val="both"/>
        <w:rPr>
          <w:color w:val="auto"/>
          <w:sz w:val="24"/>
          <w:szCs w:val="24"/>
        </w:rPr>
      </w:pPr>
    </w:p>
    <w:p w14:paraId="02B05DB6" w14:textId="77777777" w:rsidR="004B444A" w:rsidRDefault="004B444A" w:rsidP="00FF13EC">
      <w:pPr>
        <w:ind w:left="55" w:firstLine="0"/>
        <w:jc w:val="both"/>
        <w:rPr>
          <w:color w:val="auto"/>
          <w:sz w:val="24"/>
          <w:szCs w:val="24"/>
        </w:rPr>
      </w:pPr>
    </w:p>
    <w:p w14:paraId="1D959DD1" w14:textId="77777777" w:rsidR="004B444A" w:rsidRDefault="004B444A" w:rsidP="00FF13EC">
      <w:pPr>
        <w:ind w:left="55" w:firstLine="0"/>
        <w:jc w:val="both"/>
        <w:rPr>
          <w:color w:val="auto"/>
          <w:sz w:val="24"/>
          <w:szCs w:val="24"/>
        </w:rPr>
      </w:pPr>
    </w:p>
    <w:p w14:paraId="55AC51EA" w14:textId="77777777" w:rsidR="004B444A" w:rsidRDefault="004B444A" w:rsidP="00FF13EC">
      <w:pPr>
        <w:ind w:left="55" w:firstLine="0"/>
        <w:jc w:val="both"/>
        <w:rPr>
          <w:color w:val="auto"/>
          <w:sz w:val="24"/>
          <w:szCs w:val="24"/>
        </w:rPr>
      </w:pPr>
    </w:p>
    <w:p w14:paraId="076383BA" w14:textId="77777777" w:rsidR="004B444A" w:rsidRDefault="004B444A" w:rsidP="00FF13EC">
      <w:pPr>
        <w:ind w:left="55" w:firstLine="0"/>
        <w:jc w:val="both"/>
        <w:rPr>
          <w:color w:val="auto"/>
          <w:sz w:val="24"/>
          <w:szCs w:val="24"/>
        </w:rPr>
      </w:pPr>
    </w:p>
    <w:p w14:paraId="003D629F" w14:textId="77777777" w:rsidR="004B444A" w:rsidRDefault="004B444A" w:rsidP="00FF13EC">
      <w:pPr>
        <w:ind w:left="55" w:firstLine="0"/>
        <w:jc w:val="both"/>
        <w:rPr>
          <w:color w:val="auto"/>
          <w:sz w:val="24"/>
          <w:szCs w:val="24"/>
        </w:rPr>
      </w:pPr>
    </w:p>
    <w:p w14:paraId="03BA29C9" w14:textId="77777777" w:rsidR="004B444A" w:rsidRDefault="004B444A" w:rsidP="00FF13EC">
      <w:pPr>
        <w:ind w:left="55" w:firstLine="0"/>
        <w:jc w:val="both"/>
        <w:rPr>
          <w:color w:val="auto"/>
          <w:sz w:val="24"/>
          <w:szCs w:val="24"/>
        </w:rPr>
      </w:pPr>
    </w:p>
    <w:p w14:paraId="48635F28" w14:textId="77777777" w:rsidR="004B444A" w:rsidRDefault="004B444A" w:rsidP="00FF13EC">
      <w:pPr>
        <w:ind w:left="55" w:firstLine="0"/>
        <w:jc w:val="both"/>
        <w:rPr>
          <w:color w:val="auto"/>
          <w:sz w:val="24"/>
          <w:szCs w:val="24"/>
        </w:rPr>
      </w:pPr>
    </w:p>
    <w:p w14:paraId="4EC4F8DC" w14:textId="77777777" w:rsidR="004B444A" w:rsidRDefault="004B444A" w:rsidP="00FF13EC">
      <w:pPr>
        <w:ind w:left="55" w:firstLine="0"/>
        <w:jc w:val="both"/>
        <w:rPr>
          <w:color w:val="auto"/>
          <w:sz w:val="24"/>
          <w:szCs w:val="24"/>
        </w:rPr>
      </w:pPr>
    </w:p>
    <w:p w14:paraId="13713111" w14:textId="77777777" w:rsidR="004B444A" w:rsidRDefault="004B444A" w:rsidP="00FF13EC">
      <w:pPr>
        <w:ind w:left="55" w:firstLine="0"/>
        <w:jc w:val="both"/>
        <w:rPr>
          <w:color w:val="auto"/>
          <w:sz w:val="24"/>
          <w:szCs w:val="24"/>
        </w:rPr>
      </w:pPr>
    </w:p>
    <w:p w14:paraId="18B421B8" w14:textId="77777777" w:rsidR="004B444A" w:rsidRDefault="004B444A" w:rsidP="00FF13EC">
      <w:pPr>
        <w:ind w:left="55" w:firstLine="0"/>
        <w:jc w:val="both"/>
        <w:rPr>
          <w:color w:val="auto"/>
          <w:sz w:val="24"/>
          <w:szCs w:val="24"/>
        </w:rPr>
      </w:pPr>
    </w:p>
    <w:p w14:paraId="76EBCFCC" w14:textId="77777777" w:rsidR="004B444A" w:rsidRDefault="004B444A" w:rsidP="00FF13EC">
      <w:pPr>
        <w:ind w:left="55" w:firstLine="0"/>
        <w:jc w:val="both"/>
        <w:rPr>
          <w:color w:val="auto"/>
          <w:sz w:val="24"/>
          <w:szCs w:val="24"/>
        </w:rPr>
      </w:pPr>
    </w:p>
    <w:p w14:paraId="5AB6929E" w14:textId="77777777" w:rsidR="004B444A" w:rsidRDefault="004B444A" w:rsidP="00FF13EC">
      <w:pPr>
        <w:ind w:left="55" w:firstLine="0"/>
        <w:jc w:val="both"/>
        <w:rPr>
          <w:color w:val="auto"/>
          <w:sz w:val="24"/>
          <w:szCs w:val="24"/>
        </w:rPr>
      </w:pPr>
    </w:p>
    <w:p w14:paraId="12B2A1E9" w14:textId="1315C0B4" w:rsidR="00FF13EC" w:rsidRPr="00FF13EC" w:rsidRDefault="00FF13EC" w:rsidP="004B444A">
      <w:pPr>
        <w:pStyle w:val="NoSpacing"/>
        <w:ind w:left="0" w:firstLine="0"/>
        <w:rPr>
          <w:rStyle w:val="IntenseReference"/>
          <w:b w:val="0"/>
          <w:bCs w:val="0"/>
        </w:rPr>
      </w:pPr>
    </w:p>
    <w:p w14:paraId="74941200" w14:textId="77777777" w:rsidR="002D6A18" w:rsidRPr="00272749" w:rsidRDefault="002D6A18" w:rsidP="009A2C30">
      <w:pPr>
        <w:spacing w:after="110" w:line="240" w:lineRule="auto"/>
        <w:ind w:left="0" w:right="90" w:firstLine="0"/>
        <w:jc w:val="center"/>
        <w:rPr>
          <w:rStyle w:val="Strong"/>
          <w:b w:val="0"/>
          <w:sz w:val="24"/>
          <w:szCs w:val="24"/>
        </w:rPr>
      </w:pPr>
    </w:p>
    <w:p w14:paraId="6F8386D4" w14:textId="025E7B00" w:rsidR="002D6A18" w:rsidRPr="00272749" w:rsidRDefault="00000000" w:rsidP="009A2C30">
      <w:pPr>
        <w:spacing w:after="156" w:line="240" w:lineRule="auto"/>
        <w:ind w:left="0" w:right="90" w:firstLine="0"/>
        <w:jc w:val="center"/>
        <w:rPr>
          <w:rStyle w:val="Strong"/>
          <w:b w:val="0"/>
          <w:sz w:val="24"/>
          <w:szCs w:val="24"/>
        </w:rPr>
      </w:pPr>
      <w:r>
        <w:pict w14:anchorId="1A78E550">
          <v:group id="Group 8050" o:spid="_x0000_s2100" style="width:339.25pt;height:26.55pt;mso-position-horizontal-relative:char;mso-position-vertical-relative:line" coordsize="43083,3374">
            <v:shape id="Picture 727" o:spid="_x0000_s2101" type="#_x0000_t75" style="position:absolute;top:1385;width:42771;height: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">
              <v:imagedata r:id="rId17" o:title=""/>
            </v:shape>
            <v:shape id="Shape 728" o:spid="_x0000_s2102" style="position:absolute;left:3079;top:978;width:670;height:830;visibility:visible;mso-wrap-style:square;v-text-anchor:top" coordsize="66929,829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" adj="0,,0" path="m66929,r,25633l58976,27896v-5287,3381,-7922,7889,-7922,13541c51054,49057,55245,52867,63627,52867r3302,-1142l66929,78164,44577,82966v-14859,,-26035,-3810,-33401,-11430c3683,63916,,55153,,45247,,31912,6096,21117,18161,12862,24257,8734,32671,5432,43434,2956l66929,xe" fillcolor="black" stroked="f" strokeweight="0">
              <v:stroke miterlimit="83231f" joinstyle="miter"/>
              <v:formulas/>
              <v:path arrowok="t" o:connecttype="segments" textboxrect="0,0,66929,82966"/>
            </v:shape>
            <v:shape id="Shape 729" o:spid="_x0000_s2103" style="position:absolute;left:3114;top:493;width:635;height:437;visibility:visible;mso-wrap-style:square;v-text-anchor:top" coordsize="63500,436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" adj="0,,0" path="m63500,r,30080l51054,33295v-3175,2302,-5080,5763,-5715,10398l,39376c4858,19564,18431,7181,40773,2228l63500,xe" fillcolor="black" stroked="f" strokeweight="0">
              <v:stroke miterlimit="83231f" joinstyle="miter"/>
              <v:formulas/>
              <v:path arrowok="t" o:connecttype="segments" textboxrect="0,0,63500,43693"/>
            </v:shape>
            <v:shape id="Shape 730" o:spid="_x0000_s2104" style="position:absolute;left:1427;top:85;width:1440;height:1696;visibility:visible;mso-wrap-style:square;v-text-anchor:top" coordsize="144018,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" adj="0,,0" path="m,l52070,r,62484l91948,62484,91948,r52070,l144018,169672r-52070,l91948,103632r-39878,l52070,169672,,169672,,xe" fillcolor="black" stroked="f" strokeweight="0">
              <v:stroke miterlimit="83231f" joinstyle="miter"/>
              <v:formulas/>
              <v:path arrowok="t" o:connecttype="segments" textboxrect="0,0,144018,169672"/>
            </v:shape>
            <v:shape id="Shape 731" o:spid="_x0000_s2105" style="position:absolute;left:4641;top:494;width:814;height:1287;visibility:visible;mso-wrap-style:square;v-text-anchor:top" coordsize="81407,1287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" adj="0,,0" path="m74168,v1778,,4191,254,7239,508l81407,44704v-3556,-889,-6604,-1270,-9398,-1270c55626,43434,47498,52578,47498,70866r,57912l,128778,,2413r41275,l41275,28448c45974,9525,56896,,74168,xe" fillcolor="black" stroked="f" strokeweight="0">
              <v:stroke miterlimit="83231f" joinstyle="miter"/>
              <v:formulas/>
              <v:path arrowok="t" o:connecttype="segments" textboxrect="0,0,81407,128778"/>
            </v:shape>
            <v:shape id="Shape 732" o:spid="_x0000_s2106" style="position:absolute;left:3749;top:491;width:673;height:1290;visibility:visible;mso-wrap-style:square;v-text-anchor:top" coordsize="67310,1290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" adj="0,,0" path="m2540,c12700,,22098,1016,30607,3048v8509,2032,15240,5207,20320,9525c55880,16891,59182,21463,60833,26289v1778,4826,2540,13970,2540,27686l63373,104394v,9652,1397,17907,3937,24638l20066,129032v-1143,-5334,-1778,-11303,-1778,-17653c13843,118110,8223,123190,1444,126588l,126898,,100458,10287,96901v3683,-3175,5588,-10160,5588,-20955l15875,69850,,74366,,48733,15875,46736r,-2794c15875,38354,14605,34671,12065,32893,9525,30988,5842,30099,889,30099l,30329,,249,2540,xe" fillcolor="black" stroked="f" strokeweight="0">
              <v:stroke miterlimit="83231f" joinstyle="miter"/>
              <v:formulas/>
              <v:path arrowok="t" o:connecttype="segments" textboxrect="0,0,67310,129032"/>
            </v:shape>
            <v:shape id="Shape 733" o:spid="_x0000_s2107" style="position:absolute;left:5554;top:478;width:658;height:1330;visibility:visible;mso-wrap-style:square;v-text-anchor:top" coordsize="65786,1329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" adj="0,,0" path="m49784,l65786,3301r,28998l58594,34687v-2143,1794,-3730,4492,-4746,8112c51816,50038,50800,58801,50800,69342v,10223,1302,17875,3905,22971l65786,99535r,29442l49022,132969v-14478,,-26416,-5715,-35433,-17145c4572,104394,,87884,,66167,,45847,4572,29718,13589,17780,22733,5969,34798,,49784,xe" fillcolor="black" stroked="f" strokeweight="0">
              <v:stroke miterlimit="83231f" joinstyle="miter"/>
              <v:formulas/>
              <v:path arrowok="t" o:connecttype="segments" textboxrect="0,0,65786,132969"/>
            </v:shape>
            <v:shape id="Shape 734" o:spid="_x0000_s2108" style="position:absolute;left:8916;top:978;width:669;height:830;visibility:visible;mso-wrap-style:square;v-text-anchor:top" coordsize="66929,829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" adj="0,,0" path="m66929,r,25633l58975,27896v-5286,3381,-7921,7889,-7921,13541c51054,49057,55245,52867,63627,52867r3302,-1142l66929,78164,44577,82966v-14859,,-26035,-3810,-33401,-11430c3683,63916,,55153,,45247,,31912,6096,21117,18161,12862,24257,8734,32671,5432,43434,2956l66929,xe" fillcolor="black" stroked="f" strokeweight="0">
              <v:stroke miterlimit="83231f" joinstyle="miter"/>
              <v:formulas/>
              <v:path arrowok="t" o:connecttype="segments" textboxrect="0,0,66929,82966"/>
            </v:shape>
            <v:shape id="Shape 735" o:spid="_x0000_s2109" style="position:absolute;left:6997;top:518;width:1856;height:1263;visibility:visible;mso-wrap-style:square;v-text-anchor:top" coordsize="185547,126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" adj="0,,0" path="m,l48641,,65405,61849,81280,r36703,l133604,61849,151130,r34417,l145542,126365r-35687,l93345,57912,76073,126365r-35306,l,xe" fillcolor="black" stroked="f" strokeweight="0">
              <v:stroke miterlimit="83231f" joinstyle="miter"/>
              <v:formulas/>
              <v:path arrowok="t" o:connecttype="segments" textboxrect="0,0,185547,126365"/>
            </v:shape>
            <v:shape id="Shape 736" o:spid="_x0000_s2110" style="position:absolute;left:8950;top:493;width:635;height:437;visibility:visible;mso-wrap-style:square;v-text-anchor:top" coordsize="63500,436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" adj="0,,0" path="m63500,r,30080l51054,33295v-3175,2302,-5080,5763,-5715,10398l,39376c4858,19564,18431,7181,40773,2228l63500,xe" fillcolor="black" stroked="f" strokeweight="0">
              <v:stroke miterlimit="83231f" joinstyle="miter"/>
              <v:formulas/>
              <v:path arrowok="t" o:connecttype="segments" textboxrect="0,0,63500,43693"/>
            </v:shape>
            <v:shape id="Shape 737" o:spid="_x0000_s2111" style="position:absolute;left:6212;top:85;width:638;height:1696;visibility:visible;mso-wrap-style:square;v-text-anchor:top" coordsize="6375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" adj="0,,0" path="m14986,l63754,r,169672l17272,169672r,-16764c13843,159385,9303,164243,3635,167481l,168347,,138905r635,414c4699,139319,8001,137795,10795,134493v2794,-3175,4191,-8128,4191,-14732l14986,88392c14986,77089,10287,71374,889,71374l,71669,,42671r1159,239c6318,45276,10922,48832,14986,53594l14986,xe" fillcolor="black" stroked="f" strokeweight="0">
              <v:stroke miterlimit="83231f" joinstyle="miter"/>
              <v:formulas/>
              <v:path arrowok="t" o:connecttype="segments" textboxrect="0,0,63754,169672"/>
            </v:shape>
            <v:shape id="Shape 738" o:spid="_x0000_s2112" style="position:absolute;left:10478;top:494;width:814;height:1287;visibility:visible;mso-wrap-style:square;v-text-anchor:top" coordsize="81407,1287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" adj="0,,0" path="m74168,v1778,,4191,254,7239,508l81407,44704v-3556,-889,-6604,-1270,-9398,-1270c55626,43434,47498,52578,47498,70866r,57912l,128778,,2413r41275,l41275,28448c45974,9525,56896,,74168,xe" fillcolor="black" stroked="f" strokeweight="0">
              <v:stroke miterlimit="83231f" joinstyle="miter"/>
              <v:formulas/>
              <v:path arrowok="t" o:connecttype="segments" textboxrect="0,0,81407,128778"/>
            </v:shape>
            <v:shape id="Shape 739" o:spid="_x0000_s2113" style="position:absolute;left:11386;top:491;width:693;height:1316;visibility:visible;mso-wrap-style:square;v-text-anchor:top" coordsize="69278,1315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" adj="0,,0" path="m68834,r444,75l69278,29233r-63,-23c57531,29210,51689,36449,51689,50927r17589,l69278,75692r-17462,c51943,83693,53340,89535,56007,93472r13271,4977l69278,131586,41227,127048c32734,123952,25336,119316,19050,113157,6350,100838,,85598,,67437,,48514,6223,32512,18796,19558,31242,6604,48006,,68834,xe" fillcolor="black" stroked="f" strokeweight="0">
              <v:stroke miterlimit="83231f" joinstyle="miter"/>
              <v:formulas/>
              <v:path arrowok="t" o:connecttype="segments" textboxrect="0,0,69278,131586"/>
            </v:shape>
            <v:shape id="Shape 740" o:spid="_x0000_s2114" style="position:absolute;left:9585;top:491;width:674;height:1290;visibility:visible;mso-wrap-style:square;v-text-anchor:top" coordsize="67310,1290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" adj="0,,0" path="m2540,c12700,,22098,1016,30607,3048v8509,2032,15240,5207,20320,9525c55880,16891,59182,21463,60833,26289v1778,4826,2540,13970,2540,27686l63373,104394v,9652,1270,17907,3937,24638l20066,129032v-1143,-5334,-1778,-11303,-1778,-17653c13843,118110,8223,123190,1445,126588l,126898,,100458,10287,96901v3683,-3175,5588,-10160,5588,-20955l15875,69850,,74366,,48733,15875,46736r,-2794c15875,38354,14605,34671,12065,32893,9525,30988,5842,30099,889,30099l,30329,,249,2540,xe" fillcolor="black" stroked="f" strokeweight="0">
              <v:stroke miterlimit="83231f" joinstyle="miter"/>
              <v:formulas/>
              <v:path arrowok="t" o:connecttype="segments" textboxrect="0,0,67310,129032"/>
            </v:shape>
            <v:shape id="Shape 741" o:spid="_x0000_s2115" style="position:absolute;left:12079;top:1328;width:671;height:480;visibility:visible;mso-wrap-style:square;v-text-anchor:top" coordsize="67120,480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" adj="0,,0" path="m20892,l67120,3048c64453,15494,57468,26035,46165,34798,34989,43561,19749,48006,699,48006l,47893,,14756r1969,738c12637,15494,18987,10287,20892,xe" fillcolor="black" stroked="f" strokeweight="0">
              <v:stroke miterlimit="83231f" joinstyle="miter"/>
              <v:formulas/>
              <v:path arrowok="t" o:connecttype="segments" textboxrect="0,0,67120,48006"/>
            </v:shape>
            <v:shape id="Shape 742" o:spid="_x0000_s2116" style="position:absolute;left:12079;top:492;width:673;height:756;visibility:visible;mso-wrap-style:square;v-text-anchor:top" coordsize="67247,756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" adj="0,,0" path="m,l26972,4561v8175,3079,15383,7683,21606,13779c61024,30659,67247,47296,67247,68378v,1778,,4191,-127,7239l,75617,,50852r17590,c17463,42216,15812,36501,12383,33580l,29158,,xe" fillcolor="black" stroked="f" strokeweight="0">
              <v:stroke miterlimit="83231f" joinstyle="miter"/>
              <v:formulas/>
              <v:path arrowok="t" o:connecttype="segments" textboxrect="0,0,67247,75617"/>
            </v:shape>
            <v:shape id="Shape 743" o:spid="_x0000_s2117" style="position:absolute;left:16339;top:491;width:694;height:1317;visibility:visible;mso-wrap-style:square;v-text-anchor:top" coordsize="69342,1316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" adj="0,,0" path="m69342,r,31072c63627,31072,59436,33739,56769,39200v-2667,5334,-3937,14224,-3937,26543c52832,80221,54229,89873,56896,94445v2794,4699,6858,7112,12319,7112l69342,101516r,29993l68453,131656v-20955,,-37592,-6604,-49911,-19685c6223,99017,,83650,,66124,,47201,6477,31453,19304,18880,25781,12594,33179,7863,41545,4704l69342,xe" fillcolor="black" stroked="f" strokeweight="0">
              <v:stroke miterlimit="83231f" joinstyle="miter"/>
              <v:formulas/>
              <v:path arrowok="t" o:connecttype="segments" textboxrect="0,0,69342,131656"/>
            </v:shape>
            <v:shape id="Shape 744" o:spid="_x0000_s2118" style="position:absolute;left:12661;top:85;width:1397;height:2095;visibility:visible;mso-wrap-style:square;v-text-anchor:top" coordsize="13970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" adj="0,,0" path="m114300,r25400,l24892,209550,,209550,114300,xe" fillcolor="black" stroked="f" strokeweight="0">
              <v:stroke miterlimit="83231f" joinstyle="miter"/>
              <v:formulas/>
              <v:path arrowok="t" o:connecttype="segments" textboxrect="0,0,139700,209550"/>
            </v:shape>
            <v:shape id="Shape 745" o:spid="_x0000_s2119" style="position:absolute;left:14709;top:59;width:1522;height:1749;visibility:visible;mso-wrap-style:square;v-text-anchor:top" coordsize="152273,174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" adj="0,,0" path="m79248,v34544,,57404,13843,68453,41656l104521,54610c100076,43307,91059,37592,77343,37592v-11303,,-17018,3556,-17018,10541c60325,51308,61595,53721,64135,55499v2667,1778,7620,3429,14986,4953c99441,64770,113792,68580,122301,71882v8636,3302,15748,8890,21463,16891c149479,96774,152273,106299,152273,117094v,17145,-6985,31115,-20828,41783c117475,169545,99187,174879,76581,174879,35306,174879,9779,157607,,123063r48387,-8636c52451,128143,62865,134874,79756,134874v13081,,19558,-3429,19558,-10414c99314,120904,97790,117983,94869,115951v-3048,-2032,-8509,-3810,-16256,-5334c48895,104902,29718,97409,21336,88265,12827,78994,8636,68199,8636,55753v,-16002,6096,-29210,18161,-39878c38989,5334,56388,,79248,xe" fillcolor="black" stroked="f" strokeweight="0">
              <v:stroke miterlimit="83231f" joinstyle="miter"/>
              <v:formulas/>
              <v:path arrowok="t" o:connecttype="segments" textboxrect="0,0,152273,174879"/>
            </v:shape>
            <v:shape id="Shape 746" o:spid="_x0000_s2120" style="position:absolute;left:21672;top:978;width:669;height:830;visibility:visible;mso-wrap-style:square;v-text-anchor:top" coordsize="66929,829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" adj="0,,0" path="m66929,r,25633l58976,27896v-5287,3381,-7922,7889,-7922,13541c51054,49057,55245,52867,63627,52867r3302,-1142l66929,78164,44577,82966v-14859,,-26035,-3810,-33401,-11430c3683,63916,,55153,,45247,,31912,6096,21117,18161,12862,24257,8734,32671,5432,43434,2956l66929,xe" fillcolor="black" stroked="f" strokeweight="0">
              <v:stroke miterlimit="83231f" joinstyle="miter"/>
              <v:formulas/>
              <v:path arrowok="t" o:connecttype="segments" textboxrect="0,0,66929,82966"/>
            </v:shape>
            <v:shape id="Shape 747" o:spid="_x0000_s2121" style="position:absolute;left:19738;top:518;width:1855;height:1263;visibility:visible;mso-wrap-style:square;v-text-anchor:top" coordsize="185547,126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" adj="0,,0" path="m,l48641,,65405,61849,81280,r36703,l133604,61849,151130,r34417,l145542,126365r-35687,l93345,57912,76073,126365r-35306,l,xe" fillcolor="black" stroked="f" strokeweight="0">
              <v:stroke miterlimit="83231f" joinstyle="miter"/>
              <v:formulas/>
              <v:path arrowok="t" o:connecttype="segments" textboxrect="0,0,185547,126365"/>
            </v:shape>
            <v:shape id="Shape 748" o:spid="_x0000_s2122" style="position:absolute;left:21706;top:493;width:635;height:437;visibility:visible;mso-wrap-style:square;v-text-anchor:top" coordsize="63500,436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" adj="0,,0" path="m63500,r,30080l51054,33295v-3175,2302,-5080,5763,-5715,10398l,39376c4857,19564,18431,7181,40773,2228l63500,xe" fillcolor="black" stroked="f" strokeweight="0">
              <v:stroke miterlimit="83231f" joinstyle="miter"/>
              <v:formulas/>
              <v:path arrowok="t" o:connecttype="segments" textboxrect="0,0,63500,43693"/>
            </v:shape>
            <v:shape id="Shape 749" o:spid="_x0000_s2123" style="position:absolute;left:17033;top:491;width:693;height:1316;visibility:visible;mso-wrap-style:square;v-text-anchor:top" coordsize="69342,131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" adj="0,,0" path="m254,c21082,,37719,6223,50419,18669,62992,31115,69342,46736,69342,65405v,18923,-6350,34671,-19177,47244c43752,118999,36290,123762,27781,126937l,131552,,101559,9208,98568v2349,-2016,3937,-5032,4762,-9033c15621,81534,16510,73279,16510,64516v,-11811,-1143,-20320,-3556,-25527c10541,33655,6223,31115,,31115l,43,254,xe" fillcolor="black" stroked="f" strokeweight="0">
              <v:stroke miterlimit="83231f" joinstyle="miter"/>
              <v:formulas/>
              <v:path arrowok="t" o:connecttype="segments" textboxrect="0,0,69342,131552"/>
            </v:shape>
            <v:shape id="Shape 750" o:spid="_x0000_s2124" style="position:absolute;left:17793;width:1893;height:1798;visibility:visible;mso-wrap-style:square;v-text-anchor:top" coordsize="189230,179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" adj="0,,0" path="m66421,c77597,,88265,889,98425,2539r,32512c90551,33909,84709,33401,80772,33401v-3937,,-7493,762,-10668,2413c66802,37338,65278,41148,65278,47371r,4445l116205,51816r762,-41148l164084,9906r,41910l189230,51816r,32131l164084,83947r,46609c164084,136906,165227,140716,167640,141986v2413,1143,4826,1778,7493,1778c179070,143764,183769,143002,189230,141605r,35306c179451,178816,169926,179832,160401,179832v-15240,,-26416,-3302,-33528,-9906c119634,163449,116078,153035,116078,138684r127,-14859l116205,83947r-50546,l65659,178181r-46736,l18923,83947,,83947,,51816r18923,c18923,41402,19304,33655,20193,28575v1016,-4953,3175,-9779,6858,-14351c30734,9651,35560,6096,41783,3683,47879,1143,56134,,66421,xe" fillcolor="black" stroked="f" strokeweight="0">
              <v:stroke miterlimit="83231f" joinstyle="miter"/>
              <v:formulas/>
              <v:path arrowok="t" o:connecttype="segments" textboxrect="0,0,189230,179832"/>
            </v:shape>
            <v:shape id="Shape 751" o:spid="_x0000_s2125" style="position:absolute;left:23234;top:494;width:814;height:1287;visibility:visible;mso-wrap-style:square;v-text-anchor:top" coordsize="81407,1287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" adj="0,,0" path="m74168,v1778,,4191,254,7239,508l81407,44704v-3556,-889,-6604,-1270,-9398,-1270c55626,43434,47498,52578,47498,70866r,57912l,128778,,2413r41275,l41275,28448c45974,9525,56896,,74168,xe" fillcolor="black" stroked="f" strokeweight="0">
              <v:stroke miterlimit="83231f" joinstyle="miter"/>
              <v:formulas/>
              <v:path arrowok="t" o:connecttype="segments" textboxrect="0,0,81407,128778"/>
            </v:shape>
            <v:shape id="Shape 752" o:spid="_x0000_s2126" style="position:absolute;left:24142;top:491;width:693;height:1316;visibility:visible;mso-wrap-style:square;v-text-anchor:top" coordsize="69278,1315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" adj="0,,0" path="m68834,r444,75l69278,29233r-63,-23c57531,29210,51689,36449,51689,50927r17589,l69278,75692r-17462,c51943,83693,53340,89535,56007,93472r13271,4977l69278,131586,41227,127048c32734,123952,25336,119316,19050,113157,6350,100838,,85598,,67437,,48514,6223,32512,18796,19558,31242,6604,48006,,68834,xe" fillcolor="black" stroked="f" strokeweight="0">
              <v:stroke miterlimit="83231f" joinstyle="miter"/>
              <v:formulas/>
              <v:path arrowok="t" o:connecttype="segments" textboxrect="0,0,69278,131586"/>
            </v:shape>
            <v:shape id="Shape 753" o:spid="_x0000_s2127" style="position:absolute;left:22341;top:491;width:673;height:1290;visibility:visible;mso-wrap-style:square;v-text-anchor:top" coordsize="67310,1290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" adj="0,,0" path="m2540,c12700,,22098,1016,30607,3048v8509,2032,15240,5207,20320,9525c55880,16891,59182,21463,60833,26289v1778,4826,2540,13970,2540,27686l63373,104394v,9652,1397,17907,3937,24638l20066,129032v-1143,-5334,-1778,-11303,-1778,-17653c13843,118110,8223,123190,1444,126588l,126898,,100458,10287,96901v3683,-3175,5588,-10160,5588,-20955l15875,69850,,74366,,48733,15875,46736r,-2794c15875,38354,14605,34671,12065,32893,9525,30988,5842,30099,889,30099l,30329,,249,2540,xe" fillcolor="black" stroked="f" strokeweight="0">
              <v:stroke miterlimit="83231f" joinstyle="miter"/>
              <v:formulas/>
              <v:path arrowok="t" o:connecttype="segments" textboxrect="0,0,67310,129032"/>
            </v:shape>
            <v:shape id="Shape 754" o:spid="_x0000_s2128" style="position:absolute;left:24835;top:1328;width:671;height:480;visibility:visible;mso-wrap-style:square;v-text-anchor:top" coordsize="67120,480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" adj="0,,0" path="m20892,l67120,3048c64453,15494,57467,26035,46165,34798,34989,43561,19748,48006,698,48006l,47893,,14756r1968,738c12636,15494,18986,10287,20892,xe" fillcolor="black" stroked="f" strokeweight="0">
              <v:stroke miterlimit="83231f" joinstyle="miter"/>
              <v:formulas/>
              <v:path arrowok="t" o:connecttype="segments" textboxrect="0,0,67120,48006"/>
            </v:shape>
            <v:shape id="Shape 755" o:spid="_x0000_s2129" style="position:absolute;left:24835;top:492;width:672;height:756;visibility:visible;mso-wrap-style:square;v-text-anchor:top" coordsize="67247,756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" adj="0,,0" path="m,l26972,4561v8175,3079,15383,7683,21606,13779c61023,30659,67247,47296,67247,68378v,1778,,4191,-127,7239l,75617,,50852r17590,c17463,42216,15811,36501,12383,33580l,29158,,xe" fillcolor="black" stroked="f" strokeweight="0">
              <v:stroke miterlimit="83231f" joinstyle="miter"/>
              <v:formulas/>
              <v:path arrowok="t" o:connecttype="segments" textboxrect="0,0,67247,75617"/>
            </v:shape>
            <v:shape id="Shape 756" o:spid="_x0000_s2130" style="position:absolute;left:26360;top:85;width:741;height:1696;visibility:visible;mso-wrap-style:square;v-text-anchor:top" coordsize="74105,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" adj="0,,0" path="m,l74105,r,36068l52070,36068r,32385l74105,68453r,50800l68580,104775r-16510,l52070,169672,,169672,,xe" fillcolor="black" stroked="f" strokeweight="0">
              <v:stroke miterlimit="83231f" joinstyle="miter"/>
              <v:formulas/>
              <v:path arrowok="t" o:connecttype="segments" textboxrect="0,0,74105,169672"/>
            </v:shape>
            <v:shape id="Shape 757" o:spid="_x0000_s2131" style="position:absolute;left:28028;top:491;width:693;height:1316;visibility:visible;mso-wrap-style:square;v-text-anchor:top" coordsize="69278,1315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" adj="0,,0" path="m68834,r444,75l69278,29233r-63,-23c57531,29210,51689,36449,51689,50927r17589,l69278,75692r-17462,c51943,83693,53340,89535,56007,93472r13271,4977l69278,131586,41227,127048c32734,123952,25336,119316,19050,113157,6350,100838,,85598,,67437,,48514,6223,32512,18796,19558,31242,6604,48006,,68834,xe" fillcolor="black" stroked="f" strokeweight="0">
              <v:stroke miterlimit="83231f" joinstyle="miter"/>
              <v:formulas/>
              <v:path arrowok="t" o:connecttype="segments" textboxrect="0,0,69278,131586"/>
            </v:shape>
            <v:shape id="Shape 758" o:spid="_x0000_s2132" style="position:absolute;left:27101;top:85;width:769;height:1696;visibility:visible;mso-wrap-style:square;v-text-anchor:top" coordsize="76898,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" adj="0,,0" path="m,l14541,c34099,,49339,4572,60134,13716v10795,9271,16129,21336,16129,36322c76263,59817,74358,68453,70294,75946,66357,83439,58356,90043,46291,95758r30607,73914l19240,169672,,119253,,68453r317,c6794,68453,12128,67183,16065,64389v3937,-2667,5969,-6731,5969,-12065c22034,41529,15303,36068,1968,36068l,36068,,xe" fillcolor="black" stroked="f" strokeweight="0">
              <v:stroke miterlimit="83231f" joinstyle="miter"/>
              <v:formulas/>
              <v:path arrowok="t" o:connecttype="segments" textboxrect="0,0,76898,169672"/>
            </v:shape>
            <v:shape id="Shape 759" o:spid="_x0000_s2133" style="position:absolute;left:28721;top:1328;width:671;height:480;visibility:visible;mso-wrap-style:square;v-text-anchor:top" coordsize="67120,480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" adj="0,,0" path="m20891,l67120,3048c64453,15494,57467,26035,46165,34798,34989,43561,19876,48006,698,48006l,47893,,14756r1968,738c12636,15494,18986,10287,20891,xe" fillcolor="black" stroked="f" strokeweight="0">
              <v:stroke miterlimit="83231f" joinstyle="miter"/>
              <v:formulas/>
              <v:path arrowok="t" o:connecttype="segments" textboxrect="0,0,67120,48006"/>
            </v:shape>
            <v:shape id="Shape 760" o:spid="_x0000_s2134" style="position:absolute;left:28721;top:492;width:673;height:756;visibility:visible;mso-wrap-style:square;v-text-anchor:top" coordsize="67247,756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" adj="0,,0" path="m,l26972,4561v8175,3079,15382,7683,21606,13779c61023,30659,67247,47296,67247,68378v,1778,,4191,-127,7239l,75617,,50852r17590,c17463,42216,15811,36501,12383,33580l,29158,,xe" fillcolor="black" stroked="f" strokeweight="0">
              <v:stroke miterlimit="83231f" joinstyle="miter"/>
              <v:formulas/>
              <v:path arrowok="t" o:connecttype="segments" textboxrect="0,0,67247,75617"/>
            </v:shape>
            <v:shape id="Shape 761" o:spid="_x0000_s2135" style="position:absolute;left:29527;top:491;width:659;height:1317;visibility:visible;mso-wrap-style:square;v-text-anchor:top" coordsize="65913,13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" adj="0,,0" path="m56007,r9906,2108l65913,29821,54864,36957v-2794,5207,-4191,14986,-4191,29210c50673,80518,52070,89916,54864,94615v2794,4572,6477,6985,11049,6985l65913,128444r-14605,3255c34925,131699,22352,125603,13335,113411,4445,101219,,85471,,66294,,48006,4699,32385,13970,19431,23368,6477,37338,,56007,xe" fillcolor="black" stroked="f" strokeweight="0">
              <v:stroke miterlimit="83231f" joinstyle="miter"/>
              <v:formulas/>
              <v:path arrowok="t" o:connecttype="segments" textboxrect="0,0,65913,131699"/>
            </v:shape>
            <v:shape id="Shape 8742" o:spid="_x0000_s2136" style="position:absolute;left:32561;top:518;width:495;height:1263;visibility:visible;mso-wrap-style:square;v-text-anchor:top" coordsize="49530,126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" adj="0,,0" path="m,l49530,r,126365l,126365,,e" fillcolor="black" stroked="f" strokeweight="0">
              <v:stroke miterlimit="83231f" joinstyle="miter"/>
              <v:formulas/>
              <v:path arrowok="t" o:connecttype="segments" textboxrect="0,0,49530,126365"/>
            </v:shape>
            <v:shape id="Shape 763" o:spid="_x0000_s2137" style="position:absolute;left:31068;top:518;width:1228;height:1290;visibility:visible;mso-wrap-style:square;v-text-anchor:top" coordsize="122809,1290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" adj="0,,0" path="m,l49530,r,79502c49530,84455,50292,88011,51562,90043v1397,2032,4064,3048,8001,3048c63881,93091,67310,91567,69977,88519v2667,-3048,3937,-7239,3937,-12700l73914,r48895,l122809,126365r-45847,l76962,105664v-6604,15494,-19685,23368,-39243,23368c25781,129032,16383,125603,9906,118999,3302,112268,,102743,,90297l,xe" fillcolor="black" stroked="f" strokeweight="0">
              <v:stroke miterlimit="83231f" joinstyle="miter"/>
              <v:formulas/>
              <v:path arrowok="t" o:connecttype="segments" textboxrect="0,0,122809,129032"/>
            </v:shape>
            <v:shape id="Shape 764" o:spid="_x0000_s2138" style="position:absolute;left:30186;top:512;width:653;height:1668;visibility:visible;mso-wrap-style:square;v-text-anchor:top" coordsize="65278,1668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" adj="0,,0" path="m,l13367,2845v6381,3302,11398,8255,15081,14859c31750,11862,34544,6147,36576,559r28702,c64516,4369,64008,10084,64008,17704r,149098l15240,166802r,-53467c12509,118732,8668,122796,3699,125511l,126335,,99492v3683,,7112,-1397,10414,-4318c13589,92380,15240,87554,15240,80823r,-33909c15240,40564,13843,35611,11049,32182,8128,28753,4953,26975,1143,26975l,27713,,xe" fillcolor="black" stroked="f" strokeweight="0">
              <v:stroke miterlimit="83231f" joinstyle="miter"/>
              <v:formulas/>
              <v:path arrowok="t" o:connecttype="segments" textboxrect="0,0,65278,166802"/>
            </v:shape>
            <v:shape id="Shape 765" o:spid="_x0000_s2139" style="position:absolute;left:33323;top:494;width:814;height:1287;visibility:visible;mso-wrap-style:square;v-text-anchor:top" coordsize="81407,1287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" adj="0,,0" path="m74168,v1778,,4191,254,7239,508l81407,44704v-3556,-889,-6604,-1270,-9398,-1270c55626,43434,47498,52578,47498,70866r,57912l,128778,,2413r41275,l41275,28448c45974,9525,56896,,74168,xe" fillcolor="black" stroked="f" strokeweight="0">
              <v:stroke miterlimit="83231f" joinstyle="miter"/>
              <v:formulas/>
              <v:path arrowok="t" o:connecttype="segments" textboxrect="0,0,81407,128778"/>
            </v:shape>
            <v:shape id="Shape 766" o:spid="_x0000_s2140" style="position:absolute;left:34216;top:491;width:693;height:1316;visibility:visible;mso-wrap-style:square;v-text-anchor:top" coordsize="69278,1315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" adj="0,,0" path="m68834,r444,75l69278,29233r-63,-23c57531,29210,51689,36449,51689,50927r17589,l69278,75692r-17462,c51943,83693,53340,89535,56007,93472r13271,4977l69278,131586,41227,127048c32734,123952,25336,119316,19050,113157,6350,100838,,85598,,67437,,48514,6223,32512,18796,19558,31242,6604,48006,,68834,xe" fillcolor="black" stroked="f" strokeweight="0">
              <v:stroke miterlimit="83231f" joinstyle="miter"/>
              <v:formulas/>
              <v:path arrowok="t" o:connecttype="segments" textboxrect="0,0,69278,131586"/>
            </v:shape>
            <v:shape id="Shape 8743" o:spid="_x0000_s2141" style="position:absolute;left:32561;top:31;width:495;height:393;visibility:visible;mso-wrap-style:square;v-text-anchor:top" coordsize="49530,39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" adj="0,,0" path="m,l49530,r,39243l,39243,,e" fillcolor="black" stroked="f" strokeweight="0">
              <v:stroke miterlimit="83231f" joinstyle="miter"/>
              <v:formulas/>
              <v:path arrowok="t" o:connecttype="segments" textboxrect="0,0,49530,39243"/>
            </v:shape>
            <v:shape id="Shape 768" o:spid="_x0000_s2142" style="position:absolute;left:34909;top:1328;width:671;height:480;visibility:visible;mso-wrap-style:square;v-text-anchor:top" coordsize="67120,480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" adj="0,,0" path="m20891,l67120,3048c64453,15494,57467,26035,46165,34798,34989,43561,19876,48006,698,48006l,47893,,14756r1968,738c12636,15494,18986,10287,20891,xe" fillcolor="black" stroked="f" strokeweight="0">
              <v:stroke miterlimit="83231f" joinstyle="miter"/>
              <v:formulas/>
              <v:path arrowok="t" o:connecttype="segments" textboxrect="0,0,67120,48006"/>
            </v:shape>
            <v:shape id="Shape 769" o:spid="_x0000_s2143" style="position:absolute;left:34909;top:492;width:672;height:756;visibility:visible;mso-wrap-style:square;v-text-anchor:top" coordsize="67247,756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" adj="0,,0" path="m,l26972,4561v8175,3079,15383,7683,21606,13779c61023,30659,67247,47296,67247,68378v,1778,,4191,-127,7239l,75617,,50852r17590,c17463,42216,15811,36501,12383,33580l,29158,,xe" fillcolor="black" stroked="f" strokeweight="0">
              <v:stroke miterlimit="83231f" joinstyle="miter"/>
              <v:formulas/>
              <v:path arrowok="t" o:connecttype="segments" textboxrect="0,0,67247,75617"/>
            </v:shape>
            <v:shape id="Shape 770" o:spid="_x0000_s2144" style="position:absolute;left:37889;top:491;width:692;height:1316;visibility:visible;mso-wrap-style:square;v-text-anchor:top" coordsize="69278,1315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" adj="0,,0" path="m68834,r444,75l69278,29233r-63,-23c57531,29210,51689,36449,51689,50927r17589,l69278,75692r-17462,c51943,83693,53340,89535,56007,93472r13271,4977l69278,131586,41227,127048c32734,123952,25336,119316,19050,113157,6350,100838,,85598,,67437,,48514,6223,32512,18796,19558,31242,6604,48006,,68834,xe" fillcolor="black" stroked="f" strokeweight="0">
              <v:stroke miterlimit="83231f" joinstyle="miter"/>
              <v:formulas/>
              <v:path arrowok="t" o:connecttype="segments" textboxrect="0,0,69278,131586"/>
            </v:shape>
            <v:shape id="Shape 771" o:spid="_x0000_s2145" style="position:absolute;left:35777;top:491;width:1915;height:1290;visibility:visible;mso-wrap-style:square;v-text-anchor:top" coordsize="191516,1290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" adj="0,,0" path="m79121,v16383,,28194,6604,35560,19685c122809,6604,135509,,152400,v8128,,15367,1778,21463,5080c180086,8509,184531,12954,187325,18288v2794,5334,4191,13589,4191,24765l191516,129032r-48133,l143383,50038v,-5334,-762,-9017,-2286,-11176c139573,36703,136779,35687,132969,35687v-9271,,-13970,6731,-13970,20320l118999,129032r-47625,l71374,50038v,-10160,-3810,-15240,-11684,-15240c51689,34798,47625,39878,47625,50038r,78994l,129032,,2667r44450,l44450,19685c52451,6604,64008,,79121,xe" fillcolor="black" stroked="f" strokeweight="0">
              <v:stroke miterlimit="83231f" joinstyle="miter"/>
              <v:formulas/>
              <v:path arrowok="t" o:connecttype="segments" textboxrect="0,0,191516,129032"/>
            </v:shape>
            <v:shape id="Shape 772" o:spid="_x0000_s2146" style="position:absolute;left:38581;top:1328;width:672;height:480;visibility:visible;mso-wrap-style:square;v-text-anchor:top" coordsize="67120,480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" adj="0,,0" path="m20892,l67120,3048c64453,15494,57468,26035,46165,34798,34989,43561,19749,48006,699,48006l,47893,,14756r1969,738c12637,15494,18987,10287,20892,xe" fillcolor="black" stroked="f" strokeweight="0">
              <v:stroke miterlimit="83231f" joinstyle="miter"/>
              <v:formulas/>
              <v:path arrowok="t" o:connecttype="segments" textboxrect="0,0,67120,48006"/>
            </v:shape>
            <v:shape id="Shape 773" o:spid="_x0000_s2147" style="position:absolute;left:38581;top:492;width:673;height:756;visibility:visible;mso-wrap-style:square;v-text-anchor:top" coordsize="67247,756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" adj="0,,0" path="m,l26972,4561v8175,3079,15383,7683,21606,13779c61024,30659,67247,47296,67247,68378v,1778,,4191,-127,7239l,75617,,50852r17590,c17463,42216,15812,36501,12383,33580l,29158,,xe" fillcolor="black" stroked="f" strokeweight="0">
              <v:stroke miterlimit="83231f" joinstyle="miter"/>
              <v:formulas/>
              <v:path arrowok="t" o:connecttype="segments" textboxrect="0,0,67247,75617"/>
            </v:shape>
            <v:shape id="Shape 774" o:spid="_x0000_s2148" style="position:absolute;left:41776;top:491;width:1285;height:1317;visibility:visible;mso-wrap-style:square;v-text-anchor:top" coordsize="128524,13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" adj="0,,0" path="m64516,v30607,,50165,11049,58547,33274l85598,40259c82042,32893,74803,29083,63627,29083v-5334,,-9271,762,-11938,2159c49149,32766,47752,34163,47752,35560v,4191,4064,6731,11938,7620c80391,45466,94488,47752,101854,50165v7366,2413,13716,6858,18923,13208c125984,69723,128524,77470,128524,86487v,13843,-5715,24892,-17272,33020c99695,127635,83820,131699,63500,131699,29210,131699,8128,118872,,93218l39116,87884v2286,9144,11049,13716,26543,13716c78486,101600,84963,99060,84963,94107v,-2159,-1270,-3810,-3683,-5080c78740,87884,72898,86614,63627,85471,37846,81788,21844,76327,15494,68707,9144,61087,5969,52705,5969,43434v,-12954,5334,-23368,16129,-31369c32893,4064,46990,,64516,xe" fillcolor="black" stroked="f" strokeweight="0">
              <v:stroke miterlimit="83231f" joinstyle="miter"/>
              <v:formulas/>
              <v:path arrowok="t" o:connecttype="segments" textboxrect="0,0,128524,131699"/>
            </v:shape>
            <v:shape id="Shape 775" o:spid="_x0000_s2149" style="position:absolute;left:39450;top:491;width:1233;height:1290;visibility:visible;mso-wrap-style:square;v-text-anchor:top" coordsize="123317,1290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" adj="0,,0" path="m82296,v9271,,17018,1778,23368,5334c112014,8890,116586,13335,119253,19050v2794,5588,4064,15240,4064,29083l123317,129032r-49530,l73787,49530v,-6604,-1016,-10795,-3048,-12573c68707,35179,66167,34163,63119,34163v-9017,,-13589,6350,-13589,18923l49530,129032,,129032,,2667r45974,l45974,20574c52705,6858,64897,,82296,xe" fillcolor="black" stroked="f" strokeweight="0">
              <v:stroke miterlimit="83231f" joinstyle="miter"/>
              <v:formulas/>
              <v:path arrowok="t" o:connecttype="segments" textboxrect="0,0,123317,129032"/>
            </v:shape>
            <v:shape id="Shape 776" o:spid="_x0000_s2150" style="position:absolute;left:40803;top:99;width:920;height:1699;visibility:visible;mso-wrap-style:square;v-text-anchor:top" coordsize="91948,1699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" adj="0,,0" path="m66802,r,41910l91948,41910r,32131l66802,74041r,46609c66802,127000,67945,130810,70358,132080v2413,1143,4826,1778,7493,1778c81788,133858,86487,133096,91948,131699r,35306c82169,168910,72644,169926,63119,169926v-15240,,-26416,-3302,-33528,-9906c22352,153543,18796,143129,18796,128778r127,-14859l18923,74041,,74041,,41910r18923,l19685,762,66802,xe" fillcolor="black" stroked="f" strokeweight="0">
              <v:stroke miterlimit="83231f" joinstyle="miter"/>
              <v:formulas/>
              <v:path arrowok="t" o:connecttype="segments" textboxrect="0,0,91948,169926"/>
            </v:shape>
            <v:shape id="Shape 777" o:spid="_x0000_s2151" style="position:absolute;left:22183;top:1189;width:317;height:318;visibility:visible;mso-wrap-style:square;v-text-anchor:top" coordsize="31750,31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" adj="0,,0" path="m31750,c10541,2286,,9017,,20320v,7620,4191,11430,12573,11430c17907,31750,22352,30099,26162,27051,29845,23876,31750,16891,31750,6096l31750,xe" filled="f" strokecolor="#d8d8d8">
              <v:stroke joinstyle="bevel" endcap="round"/>
              <v:formulas/>
              <v:path arrowok="t" o:connecttype="segments" textboxrect="0,0,31750,31750"/>
            </v:shape>
            <v:shape id="Shape 778" o:spid="_x0000_s2152" style="position:absolute;left:9427;top:1189;width:317;height:318;visibility:visible;mso-wrap-style:square;v-text-anchor:top" coordsize="31750,31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" adj="0,,0" path="m31750,c10541,2286,,9017,,20320v,7620,4191,11430,12573,11430c17907,31750,22352,30099,26162,27051,29845,23876,31750,16891,31750,6096l31750,xe" filled="f" strokecolor="#d8d8d8">
              <v:stroke joinstyle="bevel" endcap="round"/>
              <v:formulas/>
              <v:path arrowok="t" o:connecttype="segments" textboxrect="0,0,31750,31750"/>
            </v:shape>
            <v:shape id="Shape 779" o:spid="_x0000_s2153" style="position:absolute;left:3590;top:1189;width:317;height:318;visibility:visible;mso-wrap-style:square;v-text-anchor:top" coordsize="31750,31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" adj="0,,0" path="m31750,c10541,2286,,9017,,20320v,7620,4191,11430,12573,11430c17907,31750,22352,30099,26162,27051,29845,23876,31750,16891,31750,6096l31750,xe" filled="f" strokecolor="#d8d8d8">
              <v:stroke joinstyle="bevel" endcap="round"/>
              <v:formulas/>
              <v:path arrowok="t" o:connecttype="segments" textboxrect="0,0,31750,31750"/>
            </v:shape>
            <v:shape id="Shape 780" o:spid="_x0000_s2154" style="position:absolute;left:16868;top:802;width:330;height:705;visibility:visible;mso-wrap-style:square;v-text-anchor:top" coordsize="33020,704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" adj="0,,0" path="m16510,c10795,,6604,2667,3937,8128,1270,13462,,22352,,34671,,49149,1397,58801,4064,63373v2794,4699,6858,7112,12319,7112c24130,70485,28829,66421,30480,58420v1651,-8001,2540,-16256,2540,-25019c33020,21590,31877,13081,29464,7874,27051,2540,22733,,16510,xe" filled="f" strokecolor="#d8d8d8">
              <v:stroke joinstyle="bevel" endcap="round"/>
              <v:formulas/>
              <v:path arrowok="t" o:connecttype="segments" textboxrect="0,0,33020,70485"/>
            </v:shape>
            <v:shape id="Shape 781" o:spid="_x0000_s2155" style="position:absolute;left:6062;top:798;width:300;height:680;visibility:visible;mso-wrap-style:square;v-text-anchor:top" coordsize="29972,679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" adj="0,,0" path="m15875,c9398,,5080,3556,3048,10795,1016,18034,,26797,,37338,,57785,5207,67945,15621,67945v4064,,7366,-1524,10160,-4826c28575,59944,29972,54991,29972,48387r,-31369c29972,5715,25273,,15875,xe" filled="f" strokecolor="#d8d8d8">
              <v:stroke joinstyle="bevel" endcap="round"/>
              <v:formulas/>
              <v:path arrowok="t" o:connecttype="segments" textboxrect="0,0,29972,67945"/>
            </v:shape>
            <v:shape id="Shape 782" o:spid="_x0000_s2156" style="position:absolute;left:38406;top:783;width:351;height:217;visibility:visible;mso-wrap-style:square;v-text-anchor:top" coordsize="35179,21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" adj="0,,0" path="m17526,c5842,,,7239,,21717r35179,c35052,13081,33401,7366,29972,4445,26670,1524,22479,,17526,xe" filled="f" strokecolor="#d8d8d8">
              <v:stroke joinstyle="bevel" endcap="round"/>
              <v:formulas/>
              <v:path arrowok="t" o:connecttype="segments" textboxrect="0,0,35179,21717"/>
            </v:shape>
            <v:shape id="Shape 783" o:spid="_x0000_s2157" style="position:absolute;left:34733;top:783;width:352;height:217;visibility:visible;mso-wrap-style:square;v-text-anchor:top" coordsize="35179,21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" adj="0,,0" path="m17526,c5842,,,7239,,21717r35179,c35052,13081,33401,7366,29972,4445,26670,1524,22479,,17526,xe" filled="f" strokecolor="#d8d8d8">
              <v:stroke joinstyle="bevel" endcap="round"/>
              <v:formulas/>
              <v:path arrowok="t" o:connecttype="segments" textboxrect="0,0,35179,21717"/>
            </v:shape>
            <v:shape id="Shape 784" o:spid="_x0000_s2158" style="position:absolute;left:28545;top:783;width:352;height:217;visibility:visible;mso-wrap-style:square;v-text-anchor:top" coordsize="35179,21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" adj="0,,0" path="m17526,c5842,,,7239,,21717r35179,c35052,13081,33401,7366,29972,4445,26670,1524,22479,,17526,xe" filled="f" strokecolor="#d8d8d8">
              <v:stroke joinstyle="bevel" endcap="round"/>
              <v:formulas/>
              <v:path arrowok="t" o:connecttype="segments" textboxrect="0,0,35179,21717"/>
            </v:shape>
            <v:shape id="Shape 785" o:spid="_x0000_s2159" style="position:absolute;left:24659;top:783;width:352;height:217;visibility:visible;mso-wrap-style:square;v-text-anchor:top" coordsize="35179,21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" adj="0,,0" path="m17526,c5842,,,7239,,21717r35179,c35052,13081,33401,7366,29972,4445,26670,1524,22479,,17526,xe" filled="f" strokecolor="#d8d8d8">
              <v:stroke joinstyle="bevel" endcap="round"/>
              <v:formulas/>
              <v:path arrowok="t" o:connecttype="segments" textboxrect="0,0,35179,21717"/>
            </v:shape>
            <v:shape id="Shape 786" o:spid="_x0000_s2160" style="position:absolute;left:11903;top:783;width:352;height:217;visibility:visible;mso-wrap-style:square;v-text-anchor:top" coordsize="35179,21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" adj="0,,0" path="m17526,c5842,,,7239,,21717r35179,c35052,13081,33401,7366,29972,4445,26670,1524,22479,,17526,xe" filled="f" strokecolor="#d8d8d8">
              <v:stroke joinstyle="bevel" endcap="round"/>
              <v:formulas/>
              <v:path arrowok="t" o:connecttype="segments" textboxrect="0,0,35179,21717"/>
            </v:shape>
            <v:shape id="Shape 787" o:spid="_x0000_s2161" style="position:absolute;left:30034;top:782;width:305;height:725;visibility:visible;mso-wrap-style:square;v-text-anchor:top" coordsize="30480,725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" adj="0,,0" path="m16383,c11049,,6985,2667,4191,7874,1397,13081,,22860,,37084,,51435,1397,60833,4191,65532v2794,4572,6477,6985,11049,6985c18923,72517,22352,71120,25654,68199v3175,-2794,4826,-7620,4826,-14351l30480,19939v,-6350,-1397,-11303,-4191,-14732c23368,1778,20193,,16383,xe" filled="f" strokecolor="#d8d8d8">
              <v:stroke joinstyle="bevel" endcap="round"/>
              <v:formulas/>
              <v:path arrowok="t" o:connecttype="segments" textboxrect="0,0,30480,72517"/>
            </v:shape>
            <v:shape id="Shape 788" o:spid="_x0000_s2162" style="position:absolute;left:32561;top:518;width:495;height:1263;visibility:visible;mso-wrap-style:square;v-text-anchor:top" coordsize="49530,126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" adj="0,,0" path="m,l49530,r,126365l,126365,,xe" filled="f" strokecolor="#d8d8d8">
              <v:stroke joinstyle="bevel" endcap="round"/>
              <v:formulas/>
              <v:path arrowok="t" o:connecttype="segments" textboxrect="0,0,49530,126365"/>
            </v:shape>
            <v:shape id="Shape 789" o:spid="_x0000_s2163" style="position:absolute;left:31068;top:518;width:1228;height:1290;visibility:visible;mso-wrap-style:square;v-text-anchor:top" coordsize="122809,1290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" adj="0,,0" path="m,l49530,r,79502c49530,84455,50292,88011,51562,90043v1397,2032,4064,3048,8001,3048c63881,93091,67310,91567,69977,88519v2667,-3048,3937,-7239,3937,-12700l73914,r48895,l122809,126365r-45847,l76962,105664v-6604,15494,-19685,23368,-39243,23368c25781,129032,16383,125603,9906,118999,3302,112268,,102743,,90297l,xe" filled="f" strokecolor="#d8d8d8">
              <v:stroke joinstyle="bevel" endcap="round"/>
              <v:formulas/>
              <v:path arrowok="t" o:connecttype="segments" textboxrect="0,0,122809,129032"/>
            </v:shape>
            <v:shape id="Shape 790" o:spid="_x0000_s2164" style="position:absolute;left:19738;top:518;width:1855;height:1263;visibility:visible;mso-wrap-style:square;v-text-anchor:top" coordsize="185547,126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" adj="0,,0" path="m,l48641,,65405,61849,81280,r36703,l133604,61849,151130,r34417,l145542,126365r-35687,l93345,57912,76073,126365r-35306,l,xe" filled="f" strokecolor="#d8d8d8">
              <v:stroke joinstyle="bevel" endcap="round"/>
              <v:formulas/>
              <v:path arrowok="t" o:connecttype="segments" textboxrect="0,0,185547,126365"/>
            </v:shape>
            <v:shape id="Shape 791" o:spid="_x0000_s2165" style="position:absolute;left:6997;top:518;width:1856;height:1263;visibility:visible;mso-wrap-style:square;v-text-anchor:top" coordsize="185547,126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" adj="0,,0" path="m,l48641,,65405,61849,81280,r36703,l133604,61849,151130,r34417,l145542,126365r-35687,l93345,57912,76073,126365r-35306,l,xe" filled="f" strokecolor="#d8d8d8">
              <v:stroke joinstyle="bevel" endcap="round"/>
              <v:formulas/>
              <v:path arrowok="t" o:connecttype="segments" textboxrect="0,0,185547,126365"/>
            </v:shape>
            <v:shape id="Shape 792" o:spid="_x0000_s2166" style="position:absolute;left:33323;top:494;width:814;height:1287;visibility:visible;mso-wrap-style:square;v-text-anchor:top" coordsize="81407,1287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" adj="0,,0" path="m74168,v1778,,4191,254,7239,508l81407,44704v-3556,-889,-6604,-1270,-9398,-1270c55626,43434,47498,52578,47498,70866r,57912l,128778,,2413r41275,l41275,28448c45974,9525,56896,,74168,xe" filled="f" strokecolor="#d8d8d8">
              <v:stroke joinstyle="bevel" endcap="round"/>
              <v:formulas/>
              <v:path arrowok="t" o:connecttype="segments" textboxrect="0,0,81407,128778"/>
            </v:shape>
            <v:shape id="Shape 793" o:spid="_x0000_s2167" style="position:absolute;left:23234;top:494;width:814;height:1287;visibility:visible;mso-wrap-style:square;v-text-anchor:top" coordsize="81407,1287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" adj="0,,0" path="m74168,v1778,,4191,254,7239,508l81407,44704v-3556,-889,-6604,-1270,-9398,-1270c55626,43434,47498,52578,47498,70866r,57912l,128778,,2413r41275,l41275,28448c45974,9525,56896,,74168,xe" filled="f" strokecolor="#d8d8d8">
              <v:stroke joinstyle="bevel" endcap="round"/>
              <v:formulas/>
              <v:path arrowok="t" o:connecttype="segments" textboxrect="0,0,81407,128778"/>
            </v:shape>
            <v:shape id="Shape 794" o:spid="_x0000_s2168" style="position:absolute;left:10478;top:494;width:814;height:1287;visibility:visible;mso-wrap-style:square;v-text-anchor:top" coordsize="81407,1287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" adj="0,,0" path="m74168,v1778,,4191,254,7239,508l81407,44704v-3556,-889,-6604,-1270,-9398,-1270c55626,43434,47498,52578,47498,70866r,57912l,128778,,2413r41275,l41275,28448c45974,9525,56896,,74168,xe" filled="f" strokecolor="#d8d8d8">
              <v:stroke joinstyle="bevel" endcap="round"/>
              <v:formulas/>
              <v:path arrowok="t" o:connecttype="segments" textboxrect="0,0,81407,128778"/>
            </v:shape>
            <v:shape id="Shape 795" o:spid="_x0000_s2169" style="position:absolute;left:4641;top:494;width:814;height:1287;visibility:visible;mso-wrap-style:square;v-text-anchor:top" coordsize="81407,1287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" adj="0,,0" path="m74168,v1778,,4191,254,7239,508l81407,44704v-3556,-889,-6604,-1270,-9398,-1270c55626,43434,47498,52578,47498,70866r,57912l,128778,,2413r41275,l41275,28448c45974,9525,56896,,74168,xe" filled="f" strokecolor="#d8d8d8">
              <v:stroke joinstyle="bevel" endcap="round"/>
              <v:formulas/>
              <v:path arrowok="t" o:connecttype="segments" textboxrect="0,0,81407,128778"/>
            </v:shape>
            <v:shape id="Shape 796" o:spid="_x0000_s2170" style="position:absolute;left:41776;top:491;width:1285;height:1317;visibility:visible;mso-wrap-style:square;v-text-anchor:top" coordsize="128524,13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" adj="0,,0" path="m64516,v30607,,50165,11049,58547,33274l85598,40259c82042,32893,74803,29083,63627,29083v-5334,,-9271,762,-11938,2159c49149,32766,47752,34163,47752,35560v,4191,4064,6731,11938,7620c80391,45466,94488,47752,101854,50165v7366,2413,13716,6858,18923,13208c125984,69723,128524,77470,128524,86487v,13843,-5715,24892,-17272,33020c99695,127635,83820,131699,63500,131699,29210,131699,8128,118872,,93218l39116,87884v2286,9144,11049,13716,26543,13716c78486,101600,84963,99060,84963,94107v,-2159,-1270,-3810,-3683,-5080c78740,87884,72898,86614,63627,85471,37846,81788,21844,76327,15494,68707,9144,61087,5969,52705,5969,43434v,-12954,5334,-23368,16129,-31369c32893,4064,46990,,64516,xe" filled="f" strokecolor="#d8d8d8">
              <v:stroke joinstyle="bevel" endcap="round"/>
              <v:formulas/>
              <v:path arrowok="t" o:connecttype="segments" textboxrect="0,0,128524,131699"/>
            </v:shape>
            <v:shape id="Shape 797" o:spid="_x0000_s2171" style="position:absolute;left:39450;top:491;width:1233;height:1290;visibility:visible;mso-wrap-style:square;v-text-anchor:top" coordsize="123317,1290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" adj="0,,0" path="m82296,v9271,,17018,1778,23368,5334c112014,8890,116586,13335,119253,19050v2794,5588,4064,15240,4064,29083l123317,129032r-49530,l73787,49530v,-6604,-1016,-10795,-3048,-12573c68707,35179,66167,34163,63119,34163v-9017,,-13589,6350,-13589,18923l49530,129032,,129032,,2667r45974,l45974,20574c52705,6858,64897,,82296,xe" filled="f" strokecolor="#d8d8d8">
              <v:stroke joinstyle="bevel" endcap="round"/>
              <v:formulas/>
              <v:path arrowok="t" o:connecttype="segments" textboxrect="0,0,123317,129032"/>
            </v:shape>
            <v:shape id="Shape 798" o:spid="_x0000_s2172" style="position:absolute;left:37889;top:491;width:1365;height:1317;visibility:visible;mso-wrap-style:square;v-text-anchor:top" coordsize="136525,13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" adj="0,,0" path="m68834,v20193,,36576,6223,49022,18415c130302,30734,136525,47371,136525,68453v,1778,,4191,-127,7239l51816,75692v127,8001,1524,13843,4191,17780c58674,97282,63754,99187,71247,99187v10668,,17018,-5207,18923,-15494l136398,86741v-2667,12446,-9652,22987,-20955,31750c104267,127254,89027,131699,69977,131699v-21336,,-38354,-6223,-50927,-18542c6350,100838,,85598,,67437,,48514,6223,32512,18796,19558,31242,6604,48006,,68834,xe" filled="f" strokecolor="#d8d8d8">
              <v:stroke joinstyle="bevel" endcap="round"/>
              <v:formulas/>
              <v:path arrowok="t" o:connecttype="segments" textboxrect="0,0,136525,131699"/>
            </v:shape>
            <v:shape id="Shape 799" o:spid="_x0000_s2173" style="position:absolute;left:35777;top:491;width:1915;height:1290;visibility:visible;mso-wrap-style:square;v-text-anchor:top" coordsize="191516,1290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" adj="0,,0" path="m79121,v16383,,28194,6604,35560,19685c122809,6604,135509,,152400,v8128,,15367,1778,21463,5080c180086,8509,184531,12954,187325,18288v2794,5334,4191,13589,4191,24765l191516,129032r-48133,l143383,50038v,-5334,-762,-9017,-2286,-11176c139573,36703,136779,35687,132969,35687v-9271,,-13970,6731,-13970,20320l118999,129032r-47625,l71374,50038v,-10160,-3810,-15240,-11684,-15240c51689,34798,47625,39878,47625,50038r,78994l,129032,,2667r44450,l44450,19685c52451,6604,64008,,79121,xe" filled="f" strokecolor="#d8d8d8">
              <v:stroke joinstyle="bevel" endcap="round"/>
              <v:formulas/>
              <v:path arrowok="t" o:connecttype="segments" textboxrect="0,0,191516,129032"/>
            </v:shape>
            <v:shape id="Shape 800" o:spid="_x0000_s2174" style="position:absolute;left:34216;top:491;width:1365;height:1317;visibility:visible;mso-wrap-style:square;v-text-anchor:top" coordsize="136525,13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" adj="0,,0" path="m68834,v20193,,36576,6223,49022,18415c130302,30734,136525,47371,136525,68453v,1778,,4191,-127,7239l51816,75692v127,8001,1524,13843,4191,17780c58674,97282,63754,99187,71247,99187v10668,,17018,-5207,18923,-15494l136398,86741v-2667,12446,-9652,22987,-20955,31750c104267,127254,89154,131699,69977,131699v-21336,,-38354,-6223,-50927,-18542c6350,100838,,85598,,67437,,48514,6223,32512,18796,19558,31242,6604,48006,,68834,xe" filled="f" strokecolor="#d8d8d8">
              <v:stroke joinstyle="bevel" endcap="round"/>
              <v:formulas/>
              <v:path arrowok="t" o:connecttype="segments" textboxrect="0,0,136525,131699"/>
            </v:shape>
            <v:shape id="Shape 801" o:spid="_x0000_s2175" style="position:absolute;left:29527;top:491;width:1312;height:1689;visibility:visible;mso-wrap-style:square;v-text-anchor:top" coordsize="131191,168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" adj="0,,0" path="m56007,c74295,,86995,6604,94361,19812v3302,-5842,6096,-11557,8128,-17145l131191,2667v-762,3810,-1270,9525,-1270,17145l129921,168910r-48768,l81153,115443v-5461,10795,-15367,16256,-29845,16256c34925,131699,22352,125603,13335,113411,4445,101219,,85471,,66294,,48006,4699,32385,13970,19431,23368,6477,37338,,56007,xe" filled="f" strokecolor="#d8d8d8">
              <v:stroke joinstyle="bevel" endcap="round"/>
              <v:formulas/>
              <v:path arrowok="t" o:connecttype="segments" textboxrect="0,0,131191,168910"/>
            </v:shape>
            <v:shape id="Shape 802" o:spid="_x0000_s2176" style="position:absolute;left:28028;top:491;width:1366;height:1317;visibility:visible;mso-wrap-style:square;v-text-anchor:top" coordsize="136525,13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" adj="0,,0" path="m68834,v20193,,36576,6223,49022,18415c130302,30734,136525,47371,136525,68453v,1778,,4191,-127,7239l51816,75692v127,8001,1524,13843,4191,17780c58674,97282,63754,99187,71247,99187v10668,,17018,-5207,18923,-15494l136398,86741v-2667,12446,-9652,22987,-20955,31750c104267,127254,89154,131699,69977,131699v-21336,,-38354,-6223,-50927,-18542c6350,100838,,85598,,67437,,48514,6223,32512,18796,19558,31242,6604,48006,,68834,xe" filled="f" strokecolor="#d8d8d8">
              <v:stroke joinstyle="bevel" endcap="round"/>
              <v:formulas/>
              <v:path arrowok="t" o:connecttype="segments" textboxrect="0,0,136525,131699"/>
            </v:shape>
            <v:shape id="Shape 803" o:spid="_x0000_s2177" style="position:absolute;left:24142;top:491;width:1365;height:1317;visibility:visible;mso-wrap-style:square;v-text-anchor:top" coordsize="136525,13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" adj="0,,0" path="m68834,v20193,,36576,6223,49022,18415c130302,30734,136525,47371,136525,68453v,1778,,4191,-127,7239l51816,75692v127,8001,1524,13843,4191,17780c58674,97282,63754,99187,71247,99187v10668,,17018,-5207,18923,-15494l136398,86741v-2667,12446,-9652,22987,-20955,31750c104267,127254,89027,131699,69977,131699v-21336,,-38354,-6223,-50927,-18542c6350,100838,,85598,,67437,,48514,6223,32512,18796,19558,31242,6604,48006,,68834,xe" filled="f" strokecolor="#d8d8d8">
              <v:stroke joinstyle="bevel" endcap="round"/>
              <v:formulas/>
              <v:path arrowok="t" o:connecttype="segments" textboxrect="0,0,136525,131699"/>
            </v:shape>
            <v:shape id="Shape 804" o:spid="_x0000_s2178" style="position:absolute;left:21672;top:491;width:1342;height:1317;visibility:visible;mso-wrap-style:square;v-text-anchor:top" coordsize="134239,13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" adj="0,,0" path="m69469,c79629,,89027,1016,97536,3048v8509,2032,15240,5207,20320,9525c122809,16891,126111,21463,127762,26289v1778,4826,2540,13970,2540,27686l130302,104394v,9652,1397,17907,3937,24638l86995,129032v-1143,-5334,-1778,-11303,-1778,-17653c76327,124841,62738,131699,44577,131699v-14859,,-26035,-3810,-33401,-11430c3683,112649,,103886,,93980,,80645,6096,69850,18161,61595,30353,53340,51816,48387,82804,46736r,-2794c82804,38354,81534,34671,78994,32893,76454,30988,72771,30099,67818,30099v-11430,,-17780,4572,-19050,13843l3429,39624c9906,13208,31877,,69469,xe" filled="f" strokecolor="#d8d8d8">
              <v:stroke joinstyle="bevel" endcap="round"/>
              <v:formulas/>
              <v:path arrowok="t" o:connecttype="segments" textboxrect="0,0,134239,131699"/>
            </v:shape>
            <v:shape id="Shape 805" o:spid="_x0000_s2179" style="position:absolute;left:16339;top:491;width:1387;height:1317;visibility:visible;mso-wrap-style:square;v-text-anchor:top" coordsize="138684,13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" adj="0,,0" path="m69596,v20828,,37465,6223,50165,18669c132334,31115,138684,46736,138684,65405v,18923,-6350,34671,-19177,47244c106680,125349,89662,131699,68453,131699v-20955,,-37592,-6604,-49911,-19685c6223,99060,,83693,,66167,,47244,6477,31496,19304,18923,32258,6350,48895,,69596,xe" filled="f" strokecolor="#d8d8d8">
              <v:stroke joinstyle="bevel" endcap="round"/>
              <v:formulas/>
              <v:path arrowok="t" o:connecttype="segments" textboxrect="0,0,138684,131699"/>
            </v:shape>
            <v:shape id="Shape 806" o:spid="_x0000_s2180" style="position:absolute;left:11386;top:491;width:1366;height:1317;visibility:visible;mso-wrap-style:square;v-text-anchor:top" coordsize="136525,13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" adj="0,,0" path="m68834,v20193,,36576,6223,49022,18415c130302,30734,136525,47371,136525,68453v,1778,,4191,-127,7239l51816,75692v127,8001,1524,13843,4191,17780c58674,97282,63754,99187,71247,99187v10668,,17018,-5207,18923,-15494l136398,86741v-2667,12446,-9652,22987,-20955,31750c104267,127254,89027,131699,69977,131699v-21336,,-38354,-6223,-50927,-18542c6350,100838,,85598,,67437,,48514,6223,32512,18796,19558,31242,6604,48006,,68834,xe" filled="f" strokecolor="#d8d8d8">
              <v:stroke joinstyle="bevel" endcap="round"/>
              <v:formulas/>
              <v:path arrowok="t" o:connecttype="segments" textboxrect="0,0,136525,131699"/>
            </v:shape>
            <v:shape id="Shape 807" o:spid="_x0000_s2181" style="position:absolute;left:8916;top:491;width:1343;height:1317;visibility:visible;mso-wrap-style:square;v-text-anchor:top" coordsize="134239,13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" adj="0,,0" path="m69469,c79629,,89027,1016,97536,3048v8509,2032,15240,5207,20320,9525c122809,16891,126111,21463,127762,26289v1778,4826,2540,13970,2540,27686l130302,104394v,9652,1270,17907,3937,24638l86995,129032v-1143,-5334,-1778,-11303,-1778,-17653c76327,124841,62738,131699,44577,131699v-14859,,-26035,-3810,-33401,-11430c3683,112649,,103886,,93980,,80645,6096,69850,18161,61595,30353,53340,51816,48387,82804,46736r,-2794c82804,38354,81534,34671,78994,32893,76454,30988,72771,30099,67818,30099v-11430,,-17780,4572,-19050,13843l3429,39624c9906,13208,31877,,69469,xe" filled="f" strokecolor="#d8d8d8">
              <v:stroke joinstyle="bevel" endcap="round"/>
              <v:formulas/>
              <v:path arrowok="t" o:connecttype="segments" textboxrect="0,0,134239,131699"/>
            </v:shape>
            <v:shape id="Shape 808" o:spid="_x0000_s2182" style="position:absolute;left:3079;top:491;width:1343;height:1317;visibility:visible;mso-wrap-style:square;v-text-anchor:top" coordsize="134239,13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" adj="0,,0" path="m69469,c79629,,89027,1016,97536,3048v8509,2032,15240,5207,20320,9525c122809,16891,126111,21463,127762,26289v1778,4826,2540,13970,2540,27686l130302,104394v,9652,1397,17907,3937,24638l86995,129032v-1143,-5334,-1778,-11303,-1778,-17653c76327,124841,62738,131699,44577,131699v-14859,,-26035,-3810,-33401,-11430c3683,112649,,103886,,93980,,80645,6096,69850,18161,61595,30353,53340,51816,48387,82804,46736r,-2794c82804,38354,81534,34671,78994,32893,76454,30988,72771,30099,67818,30099v-11430,,-17780,4572,-19050,13843l3429,39624c9906,13208,31877,,69469,xe" filled="f" strokecolor="#d8d8d8">
              <v:stroke joinstyle="bevel" endcap="round"/>
              <v:formulas/>
              <v:path arrowok="t" o:connecttype="segments" textboxrect="0,0,134239,131699"/>
            </v:shape>
            <v:shape id="Shape 809" o:spid="_x0000_s2183" style="position:absolute;left:26880;top:445;width:441;height:324;visibility:visible;mso-wrap-style:square;v-text-anchor:top" coordsize="44069,32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" adj="0,,0" path="m,l,32385r22352,c28829,32385,34163,31115,38100,28321v3937,-2667,5969,-6731,5969,-12065c44069,5461,37338,,24003,l,xe" filled="f" strokecolor="#d8d8d8">
              <v:stroke joinstyle="bevel" endcap="round"/>
              <v:formulas/>
              <v:path arrowok="t" o:connecttype="segments" textboxrect="0,0,44069,32385"/>
            </v:shape>
            <v:shape id="Shape 810" o:spid="_x0000_s2184" style="position:absolute;left:40803;top:99;width:920;height:1699;visibility:visible;mso-wrap-style:square;v-text-anchor:top" coordsize="91948,1699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" adj="0,,0" path="m66802,r,41910l91948,41910r,32131l66802,74041r,46609c66802,127000,67945,130810,70358,132080v2413,1143,4826,1778,7493,1778c81788,133858,86487,133096,91948,131699r,35306c82169,168910,72644,169926,63119,169926v-15240,,-26416,-3302,-33528,-9906c22352,153543,18796,143129,18796,128778r127,-14859l18923,74041,,74041,,41910r18923,l19685,762,66802,xe" filled="f" strokecolor="#d8d8d8">
              <v:stroke joinstyle="bevel" endcap="round"/>
              <v:formulas/>
              <v:path arrowok="t" o:connecttype="segments" textboxrect="0,0,91948,169926"/>
            </v:shape>
            <v:shape id="Shape 811" o:spid="_x0000_s2185" style="position:absolute;left:26360;top:85;width:1510;height:1696;visibility:visible;mso-wrap-style:square;v-text-anchor:top" coordsize="151003,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" adj="0,,0" path="m,l88646,v19558,,34798,4572,45593,13716c145034,22987,150368,35052,150368,50038v,9779,-1905,18415,-5969,25908c140462,83439,132461,90043,120396,95758r30607,73914l93345,169672,68580,104775r-16510,l52070,169672,,169672,,xe" filled="f" strokecolor="#d8d8d8">
              <v:stroke joinstyle="bevel" endcap="round"/>
              <v:formulas/>
              <v:path arrowok="t" o:connecttype="segments" textboxrect="0,0,151003,169672"/>
            </v:shape>
            <v:shape id="Shape 812" o:spid="_x0000_s2186" style="position:absolute;left:12661;top:85;width:1397;height:2095;visibility:visible;mso-wrap-style:square;v-text-anchor:top" coordsize="13970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" adj="0,,0" path="m114300,r25400,l24892,209550,,209550,114300,xe" filled="f" strokecolor="#d8d8d8">
              <v:stroke joinstyle="bevel" endcap="round"/>
              <v:formulas/>
              <v:path arrowok="t" o:connecttype="segments" textboxrect="0,0,139700,209550"/>
            </v:shape>
            <v:shape id="Shape 813" o:spid="_x0000_s2187" style="position:absolute;left:5554;top:85;width:1296;height:1723;visibility:visible;mso-wrap-style:square;v-text-anchor:top" coordsize="129540,172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" adj="0,,0" path="m80772,r48768,l129540,169672r-46482,l83058,152908v-6858,12954,-18161,19431,-34036,19431c34544,172339,22606,166624,13589,155194,4572,143764,,127254,,105537,,85217,4572,69088,13589,57150,22733,45339,34798,39370,49784,39370v12573,,22860,4699,30988,14224l80772,xe" filled="f" strokecolor="#d8d8d8">
              <v:stroke joinstyle="bevel" endcap="round"/>
              <v:formulas/>
              <v:path arrowok="t" o:connecttype="segments" textboxrect="0,0,129540,172339"/>
            </v:shape>
            <v:shape id="Shape 814" o:spid="_x0000_s2188" style="position:absolute;left:1427;top:85;width:1440;height:1696;visibility:visible;mso-wrap-style:square;v-text-anchor:top" coordsize="144018,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" adj="0,,0" path="m,l52070,r,62484l91948,62484,91948,r52070,l144018,169672r-52070,l91948,103632r-39878,l52070,169672,,169672,,xe" filled="f" strokecolor="#d8d8d8">
              <v:stroke joinstyle="bevel" endcap="round"/>
              <v:formulas/>
              <v:path arrowok="t" o:connecttype="segments" textboxrect="0,0,144018,169672"/>
            </v:shape>
            <v:shape id="Shape 815" o:spid="_x0000_s2189" style="position:absolute;left:14709;top:59;width:1522;height:1749;visibility:visible;mso-wrap-style:square;v-text-anchor:top" coordsize="152273,174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" adj="0,,0" path="m79248,v34544,,57404,13843,68453,41656l104521,54610c100076,43307,91059,37592,77343,37592v-11303,,-17018,3556,-17018,10541c60325,51308,61595,53721,64135,55499v2667,1778,7620,3429,14986,4953c99441,64770,113792,68580,122301,71882v8636,3302,15748,8890,21463,16891c149479,96774,152273,106299,152273,117094v,17145,-6985,31115,-20828,41783c117475,169545,99187,174879,76581,174879,35306,174879,9779,157607,,123063r48387,-8636c52451,128143,62865,134874,79756,134874v13081,,19558,-3429,19558,-10414c99314,120904,97790,117983,94869,115951v-3048,-2032,-8509,-3810,-16256,-5334c48895,104902,29718,97409,21336,88265,12827,78994,8636,68199,8636,55753v,-16002,6096,-29210,18161,-39878c38989,5334,56388,,79248,xe" filled="f" strokecolor="#d8d8d8">
              <v:stroke joinstyle="bevel" endcap="round"/>
              <v:formulas/>
              <v:path arrowok="t" o:connecttype="segments" textboxrect="0,0,152273,174879"/>
            </v:shape>
            <v:shape id="Shape 816" o:spid="_x0000_s2190" style="position:absolute;left:32561;top:31;width:495;height:393;visibility:visible;mso-wrap-style:square;v-text-anchor:top" coordsize="49530,39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" adj="0,,0" path="m,l49530,r,39243l,39243,,xe" filled="f" strokecolor="#d8d8d8">
              <v:stroke joinstyle="bevel" endcap="round"/>
              <v:formulas/>
              <v:path arrowok="t" o:connecttype="segments" textboxrect="0,0,49530,39243"/>
            </v:shape>
            <v:shape id="Shape 817" o:spid="_x0000_s2191" style="position:absolute;left:17793;width:1893;height:1798;visibility:visible;mso-wrap-style:square;v-text-anchor:top" coordsize="189230,179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" adj="0,,0" path="m66421,c77597,,88265,889,98425,2539r,32512c90551,33909,84709,33401,80772,33401v-3937,,-7493,762,-10668,2413c66802,37338,65278,41148,65278,47371r,4445l116205,51816r762,-41148l164084,9906r,41910l189230,51816r,32131l164084,83947r,46609c164084,136906,165227,140716,167640,141986v2413,1143,4826,1778,7493,1778c179070,143764,183769,143002,189230,141605r,35306c179451,178816,169926,179832,160401,179832v-15240,,-26416,-3302,-33528,-9906c119634,163449,116078,153035,116078,138684r127,-14859l116205,83947r-50546,l65659,178181r-46736,l18923,83947,,83947,,51816r18923,c18923,41402,19304,33655,20193,28575v1016,-4953,3175,-9779,6858,-14351c30734,9651,35560,6096,41783,3683,47879,1143,56134,,66421,xe" filled="f" strokecolor="#d8d8d8">
              <v:stroke joinstyle="bevel" endcap="round"/>
              <v:formulas/>
              <v:path arrowok="t" o:connecttype="segments" textboxrect="0,0,189230,179832"/>
            </v:shape>
            <v:shape id="Picture 819" o:spid="_x0000_s2192" type="#_x0000_t75" style="position:absolute;left:182;top:2620;width:42421;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">
              <v:imagedata r:id="rId18" o:title=""/>
            </v:shape>
            <v:shape id="Shape 8744" o:spid="_x0000_s2193" style="position:absolute;left:1280;top:1888;width:41803;height:91;visibility:visible;mso-wrap-style:square;v-text-anchor:top" coordsize="41803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" adj="0,,0" path="m,l4180332,r,9144l,9144,,e" fillcolor="#00b0f0" stroked="f" strokeweight="0">
              <v:stroke joinstyle="bevel" endcap="round"/>
              <v:formulas/>
              <v:path arrowok="t" o:connecttype="segments" textboxrect="0,0,4180332,9144"/>
            </v:shape>
            <v:shape id="Shape 821" o:spid="_x0000_s2194" style="position:absolute;left:1280;top:1888;width:41803;height:61;visibility:visible;mso-wrap-style:square;v-text-anchor:top" coordsize="4180332,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" adj="0,,0" path="m,6096r4180332,l4180332,,,,,6096xe" filled="f" strokecolor="#d8d8d8">
              <v:stroke joinstyle="bevel" endcap="round"/>
              <v:formulas/>
              <v:path arrowok="t" o:connecttype="segments" textboxrect="0,0,4180332,6096"/>
            </v:shape>
            <v:shape id="Picture 823" o:spid="_x0000_s2195" type="#_x0000_t75" style="position:absolute;left:182;top:2802;width:42421;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">
              <v:imagedata r:id="rId18" o:title=""/>
            </v:shape>
            <v:shape id="Shape 8745" o:spid="_x0000_s2196" style="position:absolute;left:1280;top:2071;width:41803;height:91;visibility:visible;mso-wrap-style:square;v-text-anchor:top" coordsize="41803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" adj="0,,0" path="m,l4180332,r,9144l,9144,,e" fillcolor="#00b0f0" stroked="f" strokeweight="0">
              <v:stroke joinstyle="bevel" endcap="round"/>
              <v:formulas/>
              <v:path arrowok="t" o:connecttype="segments" textboxrect="0,0,4180332,9144"/>
            </v:shape>
            <v:shape id="Shape 825" o:spid="_x0000_s2197" style="position:absolute;left:1280;top:2071;width:41803;height:61;visibility:visible;mso-wrap-style:square;v-text-anchor:top" coordsize="4180332,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" adj="0,,0" path="m,6096r4180332,l4180332,,,,,6096xe" filled="f" strokecolor="#d8d8d8">
              <v:stroke joinstyle="bevel" endcap="round"/>
              <v:formulas/>
              <v:path arrowok="t" o:connecttype="segments" textboxrect="0,0,4180332,6096"/>
            </v:shape>
            <w10:anchorlock/>
          </v:group>
        </w:pict>
      </w:r>
    </w:p>
    <w:p w14:paraId="420CFD0B" w14:textId="77777777" w:rsidR="004B444A" w:rsidRPr="005C7BEA" w:rsidRDefault="004B444A" w:rsidP="004B444A">
      <w:pPr>
        <w:rPr>
          <w:rFonts w:ascii="Verdana" w:hAnsi="Verdana" w:cs="Arial"/>
          <w:b/>
          <w:sz w:val="20"/>
          <w:szCs w:val="20"/>
        </w:rPr>
      </w:pPr>
      <w:r w:rsidRPr="005C7BEA">
        <w:rPr>
          <w:rFonts w:ascii="Verdana" w:hAnsi="Verdana" w:cs="Arial"/>
          <w:b/>
          <w:sz w:val="20"/>
          <w:szCs w:val="20"/>
        </w:rPr>
        <w:t xml:space="preserve">Hardware </w:t>
      </w:r>
    </w:p>
    <w:p w14:paraId="075475A7" w14:textId="77777777" w:rsidR="004B444A" w:rsidRPr="00B2545A" w:rsidRDefault="004B444A" w:rsidP="004B444A">
      <w:pPr>
        <w:numPr>
          <w:ilvl w:val="0"/>
          <w:numId w:val="17"/>
        </w:numPr>
        <w:spacing w:after="0" w:line="240" w:lineRule="auto"/>
        <w:rPr>
          <w:rFonts w:ascii="Verdana" w:hAnsi="Verdana" w:cs="Arial"/>
          <w:sz w:val="20"/>
          <w:szCs w:val="20"/>
        </w:rPr>
      </w:pPr>
      <w:r w:rsidRPr="00B2545A">
        <w:rPr>
          <w:rFonts w:ascii="Verdana" w:hAnsi="Verdana" w:cs="Arial"/>
          <w:sz w:val="20"/>
          <w:szCs w:val="20"/>
        </w:rPr>
        <w:t>A minimum computer system that will help you access all the tools in the courses is a Pentium 166 or better</w:t>
      </w:r>
    </w:p>
    <w:p w14:paraId="4E32354C" w14:textId="77777777" w:rsidR="004B444A" w:rsidRPr="00B2545A" w:rsidRDefault="004B444A" w:rsidP="004B444A">
      <w:pPr>
        <w:numPr>
          <w:ilvl w:val="0"/>
          <w:numId w:val="17"/>
        </w:numPr>
        <w:spacing w:after="0" w:line="240" w:lineRule="auto"/>
        <w:rPr>
          <w:rFonts w:ascii="Verdana" w:hAnsi="Verdana" w:cs="Arial"/>
          <w:sz w:val="20"/>
          <w:szCs w:val="20"/>
        </w:rPr>
      </w:pPr>
      <w:r w:rsidRPr="00B2545A">
        <w:rPr>
          <w:rFonts w:ascii="Verdana" w:hAnsi="Verdana" w:cs="Arial"/>
          <w:sz w:val="20"/>
          <w:szCs w:val="20"/>
        </w:rPr>
        <w:t>64 Megabytes of RAM or better</w:t>
      </w:r>
    </w:p>
    <w:p w14:paraId="77339633" w14:textId="77777777" w:rsidR="004B444A" w:rsidRPr="00B2545A" w:rsidRDefault="004B444A" w:rsidP="004B444A">
      <w:pPr>
        <w:rPr>
          <w:rFonts w:ascii="Verdana" w:hAnsi="Verdana" w:cs="Arial"/>
          <w:sz w:val="20"/>
          <w:szCs w:val="20"/>
        </w:rPr>
      </w:pPr>
    </w:p>
    <w:p w14:paraId="11160A75" w14:textId="77777777" w:rsidR="004B444A" w:rsidRPr="00B2545A" w:rsidRDefault="004B444A" w:rsidP="004B444A">
      <w:pPr>
        <w:rPr>
          <w:rFonts w:ascii="Verdana" w:hAnsi="Verdana" w:cs="Arial"/>
          <w:sz w:val="20"/>
          <w:szCs w:val="20"/>
        </w:rPr>
      </w:pPr>
    </w:p>
    <w:p w14:paraId="159BDB96" w14:textId="77777777" w:rsidR="004B444A" w:rsidRPr="0089432D" w:rsidRDefault="004B444A" w:rsidP="004B444A">
      <w:pPr>
        <w:rPr>
          <w:rFonts w:ascii="Verdana" w:hAnsi="Verdana" w:cs="Arial"/>
          <w:b/>
          <w:sz w:val="20"/>
          <w:szCs w:val="20"/>
        </w:rPr>
      </w:pPr>
      <w:r w:rsidRPr="0089432D">
        <w:rPr>
          <w:rFonts w:ascii="Verdana" w:hAnsi="Verdana" w:cs="Arial"/>
          <w:b/>
          <w:sz w:val="20"/>
          <w:szCs w:val="20"/>
        </w:rPr>
        <w:t xml:space="preserve">Software </w:t>
      </w:r>
      <w:r w:rsidRPr="0089432D">
        <w:rPr>
          <w:rFonts w:ascii="Verdana" w:hAnsi="Verdana" w:cs="Arial"/>
          <w:b/>
          <w:i/>
          <w:sz w:val="20"/>
          <w:szCs w:val="20"/>
        </w:rPr>
        <w:t>[Either or Combination as per Course/Sem]</w:t>
      </w:r>
    </w:p>
    <w:p w14:paraId="1743BBFF" w14:textId="77777777" w:rsidR="004B444A" w:rsidRPr="0089432D" w:rsidRDefault="004B444A" w:rsidP="004B444A">
      <w:pPr>
        <w:numPr>
          <w:ilvl w:val="0"/>
          <w:numId w:val="18"/>
        </w:numPr>
        <w:spacing w:after="0" w:line="240" w:lineRule="auto"/>
        <w:rPr>
          <w:rFonts w:ascii="Verdana" w:hAnsi="Verdana" w:cs="Arial"/>
          <w:sz w:val="20"/>
          <w:szCs w:val="20"/>
        </w:rPr>
      </w:pPr>
      <w:r w:rsidRPr="0089432D">
        <w:rPr>
          <w:rFonts w:ascii="Verdana" w:hAnsi="Verdana" w:cs="Arial"/>
          <w:sz w:val="20"/>
          <w:szCs w:val="20"/>
        </w:rPr>
        <w:t>Notepad/HTML editor/</w:t>
      </w:r>
      <w:proofErr w:type="spellStart"/>
      <w:r w:rsidRPr="0089432D">
        <w:rPr>
          <w:rFonts w:ascii="Verdana" w:hAnsi="Verdana" w:cs="Arial"/>
          <w:sz w:val="20"/>
          <w:szCs w:val="20"/>
        </w:rPr>
        <w:t>CoffeeCup</w:t>
      </w:r>
      <w:proofErr w:type="spellEnd"/>
    </w:p>
    <w:p w14:paraId="1C8FE973" w14:textId="77777777" w:rsidR="004B444A" w:rsidRPr="0089432D" w:rsidRDefault="004B444A" w:rsidP="004B444A">
      <w:pPr>
        <w:numPr>
          <w:ilvl w:val="0"/>
          <w:numId w:val="18"/>
        </w:numPr>
        <w:spacing w:after="0" w:line="240" w:lineRule="auto"/>
        <w:rPr>
          <w:rFonts w:ascii="Verdana" w:hAnsi="Verdana" w:cs="Arial"/>
          <w:sz w:val="20"/>
          <w:szCs w:val="20"/>
        </w:rPr>
      </w:pPr>
      <w:r w:rsidRPr="0089432D">
        <w:rPr>
          <w:rFonts w:ascii="Verdana" w:hAnsi="Verdana" w:cs="Arial"/>
          <w:sz w:val="20"/>
          <w:szCs w:val="20"/>
        </w:rPr>
        <w:t xml:space="preserve">Angular / Angular JS / React / </w:t>
      </w:r>
      <w:proofErr w:type="spellStart"/>
      <w:r w:rsidRPr="0089432D">
        <w:rPr>
          <w:rFonts w:ascii="Verdana" w:hAnsi="Verdana" w:cs="Arial"/>
          <w:sz w:val="20"/>
          <w:szCs w:val="20"/>
        </w:rPr>
        <w:t>BootStrap</w:t>
      </w:r>
      <w:proofErr w:type="spellEnd"/>
    </w:p>
    <w:p w14:paraId="57FBA303" w14:textId="51DE899F" w:rsidR="004B444A" w:rsidRPr="0089432D" w:rsidRDefault="004B444A" w:rsidP="004B444A">
      <w:pPr>
        <w:numPr>
          <w:ilvl w:val="0"/>
          <w:numId w:val="18"/>
        </w:numPr>
        <w:spacing w:after="0" w:line="240" w:lineRule="auto"/>
        <w:rPr>
          <w:rFonts w:ascii="Verdana" w:hAnsi="Verdana" w:cs="Arial"/>
          <w:sz w:val="20"/>
          <w:szCs w:val="20"/>
        </w:rPr>
      </w:pPr>
      <w:r w:rsidRPr="0089432D">
        <w:rPr>
          <w:rFonts w:ascii="Verdana" w:hAnsi="Verdana" w:cs="Arial"/>
          <w:sz w:val="20"/>
          <w:szCs w:val="20"/>
        </w:rPr>
        <w:t>Dreamweaver / Figma</w:t>
      </w:r>
      <w:r w:rsidR="00931296">
        <w:rPr>
          <w:rFonts w:ascii="Verdana" w:hAnsi="Verdana" w:cs="Arial"/>
          <w:sz w:val="20"/>
          <w:szCs w:val="20"/>
        </w:rPr>
        <w:t xml:space="preserve"> / visual studio </w:t>
      </w:r>
    </w:p>
    <w:p w14:paraId="6BA999CE" w14:textId="77777777" w:rsidR="004B444A" w:rsidRPr="0089432D" w:rsidRDefault="004B444A" w:rsidP="004B444A">
      <w:pPr>
        <w:numPr>
          <w:ilvl w:val="0"/>
          <w:numId w:val="18"/>
        </w:numPr>
        <w:spacing w:after="0" w:line="240" w:lineRule="auto"/>
        <w:rPr>
          <w:rFonts w:ascii="Verdana" w:hAnsi="Verdana" w:cs="Arial"/>
          <w:sz w:val="20"/>
          <w:szCs w:val="20"/>
        </w:rPr>
      </w:pPr>
      <w:r w:rsidRPr="0089432D">
        <w:rPr>
          <w:rFonts w:ascii="Verdana" w:hAnsi="Verdana" w:cs="Arial"/>
          <w:sz w:val="20"/>
          <w:szCs w:val="20"/>
        </w:rPr>
        <w:t xml:space="preserve">MS IE / Chrome / </w:t>
      </w:r>
      <w:proofErr w:type="spellStart"/>
      <w:r w:rsidRPr="0089432D">
        <w:rPr>
          <w:rFonts w:ascii="Verdana" w:hAnsi="Verdana" w:cs="Arial"/>
          <w:sz w:val="20"/>
          <w:szCs w:val="20"/>
        </w:rPr>
        <w:t>FireFox</w:t>
      </w:r>
      <w:proofErr w:type="spellEnd"/>
      <w:r w:rsidRPr="0089432D">
        <w:rPr>
          <w:rFonts w:ascii="Verdana" w:hAnsi="Verdana" w:cs="Arial"/>
          <w:sz w:val="20"/>
          <w:szCs w:val="20"/>
        </w:rPr>
        <w:t xml:space="preserve"> / Netscape /MS Edge</w:t>
      </w:r>
    </w:p>
    <w:p w14:paraId="010FB83A" w14:textId="77777777" w:rsidR="00301643" w:rsidRDefault="00301643" w:rsidP="009F4DCF">
      <w:pPr>
        <w:spacing w:after="190" w:line="276" w:lineRule="auto"/>
        <w:ind w:right="90"/>
        <w:jc w:val="both"/>
        <w:rPr>
          <w:rStyle w:val="Strong"/>
          <w:b w:val="0"/>
          <w:sz w:val="24"/>
          <w:szCs w:val="24"/>
        </w:rPr>
      </w:pPr>
    </w:p>
    <w:p w14:paraId="55C685DA" w14:textId="77777777" w:rsidR="00301643" w:rsidRDefault="00301643" w:rsidP="009F4DCF">
      <w:pPr>
        <w:spacing w:after="190" w:line="276" w:lineRule="auto"/>
        <w:ind w:right="90"/>
        <w:jc w:val="both"/>
        <w:rPr>
          <w:rStyle w:val="Strong"/>
          <w:b w:val="0"/>
          <w:sz w:val="24"/>
          <w:szCs w:val="24"/>
        </w:rPr>
      </w:pPr>
    </w:p>
    <w:p w14:paraId="626A51A9" w14:textId="77777777" w:rsidR="00301643" w:rsidRDefault="00301643" w:rsidP="009F4DCF">
      <w:pPr>
        <w:spacing w:after="190" w:line="276" w:lineRule="auto"/>
        <w:ind w:right="90"/>
        <w:jc w:val="both"/>
        <w:rPr>
          <w:rStyle w:val="Strong"/>
          <w:b w:val="0"/>
          <w:sz w:val="24"/>
          <w:szCs w:val="24"/>
        </w:rPr>
      </w:pPr>
    </w:p>
    <w:p w14:paraId="58A8D646" w14:textId="77777777" w:rsidR="00301643" w:rsidRDefault="00301643" w:rsidP="009F4DCF">
      <w:pPr>
        <w:spacing w:after="190" w:line="276" w:lineRule="auto"/>
        <w:ind w:right="90"/>
        <w:jc w:val="both"/>
        <w:rPr>
          <w:rStyle w:val="Strong"/>
          <w:b w:val="0"/>
          <w:sz w:val="24"/>
          <w:szCs w:val="24"/>
        </w:rPr>
      </w:pPr>
    </w:p>
    <w:p w14:paraId="0CEDDAA9" w14:textId="77777777" w:rsidR="004B444A" w:rsidRDefault="004B444A" w:rsidP="009F4DCF">
      <w:pPr>
        <w:spacing w:after="190" w:line="276" w:lineRule="auto"/>
        <w:ind w:right="90"/>
        <w:jc w:val="both"/>
        <w:rPr>
          <w:rStyle w:val="Strong"/>
          <w:b w:val="0"/>
          <w:sz w:val="24"/>
          <w:szCs w:val="24"/>
        </w:rPr>
      </w:pPr>
    </w:p>
    <w:p w14:paraId="070FAC99" w14:textId="77777777" w:rsidR="004B444A" w:rsidRDefault="004B444A" w:rsidP="009F4DCF">
      <w:pPr>
        <w:spacing w:after="190" w:line="276" w:lineRule="auto"/>
        <w:ind w:right="90"/>
        <w:jc w:val="both"/>
        <w:rPr>
          <w:rStyle w:val="Strong"/>
          <w:b w:val="0"/>
          <w:sz w:val="24"/>
          <w:szCs w:val="24"/>
        </w:rPr>
      </w:pPr>
    </w:p>
    <w:p w14:paraId="3064AED1" w14:textId="77777777" w:rsidR="004B444A" w:rsidRDefault="004B444A" w:rsidP="009F4DCF">
      <w:pPr>
        <w:spacing w:after="190" w:line="276" w:lineRule="auto"/>
        <w:ind w:right="90"/>
        <w:jc w:val="both"/>
        <w:rPr>
          <w:rStyle w:val="Strong"/>
          <w:b w:val="0"/>
          <w:sz w:val="24"/>
          <w:szCs w:val="24"/>
        </w:rPr>
      </w:pPr>
    </w:p>
    <w:p w14:paraId="56AAC27F" w14:textId="77777777" w:rsidR="00301643" w:rsidRDefault="00301643" w:rsidP="009F4DCF">
      <w:pPr>
        <w:spacing w:after="190" w:line="276" w:lineRule="auto"/>
        <w:ind w:right="90"/>
        <w:jc w:val="both"/>
        <w:rPr>
          <w:rStyle w:val="Strong"/>
          <w:b w:val="0"/>
          <w:sz w:val="24"/>
          <w:szCs w:val="24"/>
        </w:rPr>
      </w:pPr>
    </w:p>
    <w:p w14:paraId="2CB42FA3" w14:textId="77777777" w:rsidR="009F4DCF" w:rsidRDefault="009F4DCF" w:rsidP="009F4DCF">
      <w:pPr>
        <w:spacing w:after="190" w:line="276" w:lineRule="auto"/>
        <w:ind w:right="90"/>
        <w:jc w:val="both"/>
        <w:rPr>
          <w:rStyle w:val="Strong"/>
          <w:b w:val="0"/>
          <w:sz w:val="24"/>
          <w:szCs w:val="24"/>
        </w:rPr>
      </w:pPr>
    </w:p>
    <w:p w14:paraId="17945C14" w14:textId="77777777" w:rsidR="009F4DCF" w:rsidRDefault="009F4DCF" w:rsidP="009F4DCF">
      <w:pPr>
        <w:spacing w:after="190" w:line="276" w:lineRule="auto"/>
        <w:ind w:right="90"/>
        <w:jc w:val="both"/>
        <w:rPr>
          <w:rStyle w:val="Strong"/>
          <w:b w:val="0"/>
          <w:sz w:val="24"/>
          <w:szCs w:val="24"/>
        </w:rPr>
      </w:pPr>
    </w:p>
    <w:p w14:paraId="319D3944" w14:textId="77777777" w:rsidR="009F4DCF" w:rsidRDefault="009F4DCF" w:rsidP="009F4DCF">
      <w:pPr>
        <w:spacing w:after="190" w:line="276" w:lineRule="auto"/>
        <w:ind w:right="90"/>
        <w:jc w:val="both"/>
        <w:rPr>
          <w:rStyle w:val="Strong"/>
          <w:b w:val="0"/>
          <w:sz w:val="24"/>
          <w:szCs w:val="24"/>
        </w:rPr>
      </w:pPr>
    </w:p>
    <w:p w14:paraId="77AAC2E9" w14:textId="77777777" w:rsidR="009F4DCF" w:rsidRDefault="009F4DCF" w:rsidP="009F4DCF">
      <w:pPr>
        <w:spacing w:after="190" w:line="276" w:lineRule="auto"/>
        <w:ind w:right="90"/>
        <w:jc w:val="both"/>
        <w:rPr>
          <w:rStyle w:val="Strong"/>
          <w:b w:val="0"/>
          <w:sz w:val="24"/>
          <w:szCs w:val="24"/>
        </w:rPr>
      </w:pPr>
    </w:p>
    <w:p w14:paraId="6D046359" w14:textId="77777777" w:rsidR="009F4DCF" w:rsidRDefault="009F4DCF" w:rsidP="009F4DCF">
      <w:pPr>
        <w:spacing w:after="190" w:line="276" w:lineRule="auto"/>
        <w:ind w:right="90"/>
        <w:jc w:val="both"/>
        <w:rPr>
          <w:rStyle w:val="Strong"/>
          <w:b w:val="0"/>
          <w:sz w:val="24"/>
          <w:szCs w:val="24"/>
        </w:rPr>
      </w:pPr>
    </w:p>
    <w:p w14:paraId="5C642D2A" w14:textId="77777777" w:rsidR="009F4DCF" w:rsidRPr="00272749" w:rsidRDefault="009F4DCF" w:rsidP="009F4DCF">
      <w:pPr>
        <w:spacing w:after="190" w:line="276" w:lineRule="auto"/>
        <w:ind w:right="90"/>
        <w:jc w:val="both"/>
        <w:rPr>
          <w:rStyle w:val="Strong"/>
          <w:b w:val="0"/>
          <w:sz w:val="24"/>
          <w:szCs w:val="24"/>
        </w:rPr>
      </w:pPr>
    </w:p>
    <w:p w14:paraId="0A258A64" w14:textId="77777777" w:rsidR="002D6A18" w:rsidRPr="005C2481" w:rsidRDefault="00C507AD">
      <w:pPr>
        <w:spacing w:after="0" w:line="259" w:lineRule="auto"/>
        <w:ind w:left="0" w:firstLine="0"/>
        <w:rPr>
          <w:rStyle w:val="IntenseReference"/>
        </w:rPr>
      </w:pPr>
      <w:r w:rsidRPr="005C2481">
        <w:rPr>
          <w:rStyle w:val="IntenseReference"/>
        </w:rPr>
        <w:t xml:space="preserve"> </w:t>
      </w:r>
      <w:r w:rsidRPr="005C2481">
        <w:rPr>
          <w:rStyle w:val="IntenseReference"/>
        </w:rPr>
        <w:tab/>
        <w:t xml:space="preserve"> </w:t>
      </w:r>
    </w:p>
    <w:p w14:paraId="5D3AC18B" w14:textId="3D94387D" w:rsidR="002D6A18" w:rsidRDefault="002D6A18">
      <w:pPr>
        <w:spacing w:after="107" w:line="259" w:lineRule="auto"/>
        <w:ind w:left="2407" w:firstLine="0"/>
      </w:pPr>
    </w:p>
    <w:p w14:paraId="445F700E" w14:textId="77777777" w:rsidR="00F118F4" w:rsidRDefault="00F118F4">
      <w:pPr>
        <w:spacing w:after="107" w:line="259" w:lineRule="auto"/>
        <w:ind w:left="2407" w:firstLine="0"/>
      </w:pPr>
    </w:p>
    <w:p w14:paraId="24C8E6C4" w14:textId="0EB34ADD" w:rsidR="007176BF" w:rsidRDefault="007176BF" w:rsidP="00FC5B65">
      <w:pPr>
        <w:spacing w:after="0" w:line="398" w:lineRule="auto"/>
        <w:ind w:left="345" w:right="3042" w:hanging="360"/>
        <w:jc w:val="center"/>
      </w:pPr>
    </w:p>
    <w:p w14:paraId="0F4BB6E9" w14:textId="1E1CB8A2" w:rsidR="00FC5B65" w:rsidRPr="00FC5B65" w:rsidRDefault="00FC5B65" w:rsidP="00FC5B65">
      <w:pPr>
        <w:spacing w:after="0" w:line="398" w:lineRule="auto"/>
        <w:ind w:left="345" w:right="3042" w:hanging="360"/>
        <w:jc w:val="center"/>
        <w:rPr>
          <w:b/>
          <w:sz w:val="48"/>
          <w:szCs w:val="48"/>
        </w:rPr>
      </w:pPr>
      <w:r w:rsidRPr="00FC5B65">
        <w:rPr>
          <w:b/>
          <w:sz w:val="48"/>
          <w:szCs w:val="48"/>
        </w:rPr>
        <w:lastRenderedPageBreak/>
        <w:t xml:space="preserve">                    USER’S GUIDE</w:t>
      </w:r>
    </w:p>
    <w:p w14:paraId="0954DA78" w14:textId="77C9B614" w:rsidR="007176BF" w:rsidRDefault="00000000" w:rsidP="00FC5B65">
      <w:pPr>
        <w:spacing w:after="0" w:line="398" w:lineRule="auto"/>
        <w:ind w:left="345" w:right="3042" w:hanging="360"/>
        <w:jc w:val="right"/>
      </w:pPr>
      <w:r>
        <w:pict w14:anchorId="608BDBE6">
          <v:group id="Group 7727" o:spid="_x0000_s2050" style="width:200.4pt;height:26.1pt;mso-position-horizontal-relative:char;mso-position-vertical-relative:line" coordsize="25450,3314">
            <v:shape id="Picture 939" o:spid="_x0000_s2051" type="#_x0000_t75" style="position:absolute;top:1341;width:25229;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">
              <v:imagedata r:id="rId19" o:title=""/>
            </v:shape>
            <v:shape id="Shape 940" o:spid="_x0000_s2052" style="position:absolute;left:1427;top:25;width:723;height:1697;visibility:visible;mso-wrap-style:square;v-text-anchor:top" coordsize="72263,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" adj="0,,0" path="m,l72263,r,39113l71247,38862r-19177,l52070,71627r17399,l72263,70946r,37131l52832,108077r,61595l,169672,,xe" fillcolor="black" stroked="f" strokeweight="0">
              <v:stroke miterlimit="83231f" joinstyle="miter"/>
              <v:formulas/>
              <v:path arrowok="t" o:connecttype="segments" textboxrect="0,0,72263,169672"/>
            </v:shape>
            <v:shape id="Shape 941" o:spid="_x0000_s2053" style="position:absolute;left:3058;top:25;width:741;height:1697;visibility:visible;mso-wrap-style:square;v-text-anchor:top" coordsize="7410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" adj="0,,0" path="m,l74104,r,36068l52070,36068r,32384l74104,68452r,50800l68580,104775r-16510,l52070,169672,,169672,,xe" fillcolor="black" stroked="f" strokeweight="0">
              <v:stroke miterlimit="83231f" joinstyle="miter"/>
              <v:formulas/>
              <v:path arrowok="t" o:connecttype="segments" textboxrect="0,0,74104,169672"/>
            </v:shape>
            <v:shape id="Shape 942" o:spid="_x0000_s2054" style="position:absolute;left:2150;top:25;width:721;height:1081;visibility:visible;mso-wrap-style:square;v-text-anchor:top" coordsize="72136,1080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" adj="0,,0" path="m,l254,c18288,,32004,2159,41402,6223v9398,4191,16891,10541,22352,19050c69342,33782,72136,43434,72136,53975v,16128,-5715,29210,-17018,39115c43942,103124,28829,108077,10033,108077l,108077,,70946,14462,67421v3826,-2810,5731,-7032,5731,-12684c20193,49403,18447,45434,14922,42799l,39113,,xe" fillcolor="black" stroked="f" strokeweight="0">
              <v:stroke miterlimit="83231f" joinstyle="miter"/>
              <v:formulas/>
              <v:path arrowok="t" o:connecttype="segments" textboxrect="0,0,72136,108077"/>
            </v:shape>
            <v:shape id="Shape 943" o:spid="_x0000_s2055" style="position:absolute;left:3799;top:25;width:769;height:1697;visibility:visible;mso-wrap-style:square;v-text-anchor:top" coordsize="76899,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" adj="0,,0" path="m,l14542,c34100,,49340,4572,60135,13715v10795,9272,16129,21337,16129,36323c76264,59817,74359,68452,70295,75946,66358,83439,58357,90043,46292,95758r30607,73914l19240,169672,,119252,,68452r318,c6795,68452,12129,67183,16065,64389v3938,-2667,5970,-6731,5970,-12065c22035,41528,15304,36068,1968,36068l,36068,,xe" fillcolor="black" stroked="f" strokeweight="0">
              <v:stroke miterlimit="83231f" joinstyle="miter"/>
              <v:formulas/>
              <v:path arrowok="t" o:connecttype="segments" textboxrect="0,0,76899,169672"/>
            </v:shape>
            <v:shape id="Shape 944" o:spid="_x0000_s2056" style="position:absolute;left:4735;top:1;width:807;height:1747;visibility:visible;mso-wrap-style:square;v-text-anchor:top" coordsize="80709,174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" adj="0,,0" path="m80709,r,38622l70420,41517c60793,47839,56007,63627,56007,88773v,31623,8255,47371,24638,47371l80709,136128r,38589l48403,168783c38672,164815,30036,158877,22479,151003,7493,135128,,113919,,87503,,62103,7112,41148,21590,24638,28766,16383,37338,10192,47308,6065l80709,xe" fillcolor="black" stroked="f" strokeweight="0">
              <v:stroke miterlimit="83231f" joinstyle="miter"/>
              <v:formulas/>
              <v:path arrowok="t" o:connecttype="segments" textboxrect="0,0,80709,174717"/>
            </v:shape>
            <v:shape id="Shape 945" o:spid="_x0000_s2057" style="position:absolute;left:17764;top:25;width:741;height:1697;visibility:visible;mso-wrap-style:square;v-text-anchor:top" coordsize="74105,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" adj="0,,0" path="m,l74105,r,36068l52070,36068r,32384l74105,68452r,50800l68580,104775r-16510,l52070,169672,,169672,,xe" fillcolor="black" stroked="f" strokeweight="0">
              <v:stroke miterlimit="83231f" joinstyle="miter"/>
              <v:formulas/>
              <v:path arrowok="t" o:connecttype="segments" textboxrect="0,0,74105,169672"/>
            </v:shape>
            <v:shape id="Shape 946" o:spid="_x0000_s2058" style="position:absolute;left:16286;top:25;width:1276;height:1697;visibility:visible;mso-wrap-style:square;v-text-anchor:top" coordsize="127635,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" adj="0,,0" path="m,l127635,r,39243l51181,39243r,24510l113030,63753r,37720l51181,101473r,27686l127635,129159r,40513l,169672,,xe" fillcolor="black" stroked="f" strokeweight="0">
              <v:stroke miterlimit="83231f" joinstyle="miter"/>
              <v:formulas/>
              <v:path arrowok="t" o:connecttype="segments" textboxrect="0,0,127635,169672"/>
            </v:shape>
            <v:shape id="Shape 947" o:spid="_x0000_s2059" style="position:absolute;left:14950;top:25;width:1196;height:1697;visibility:visible;mso-wrap-style:square;v-text-anchor:top" coordsize="1196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" adj="0,,0" path="m,l119634,r,40640l84455,40640r,129032l35179,169672r,-129032l,40640,,xe" fillcolor="black" stroked="f" strokeweight="0">
              <v:stroke miterlimit="83231f" joinstyle="miter"/>
              <v:formulas/>
              <v:path arrowok="t" o:connecttype="segments" textboxrect="0,0,119634,169672"/>
            </v:shape>
            <v:shape id="Shape 948" o:spid="_x0000_s2060" style="position:absolute;left:13345;top:25;width:1450;height:1697;visibility:visible;mso-wrap-style:square;v-text-anchor:top" coordsize="1450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" adj="0,,0" path="m,l49276,,88773,62230v7874,12319,13843,23114,17907,32512c104013,80264,102743,65405,102743,50292l102743,r42291,l145034,169672r-42291,l56261,94742c50292,85090,44323,73406,38227,59690v2667,10922,4064,20193,4064,27812l42291,169672,,169672,,xe" fillcolor="black" stroked="f" strokeweight="0">
              <v:stroke miterlimit="83231f" joinstyle="miter"/>
              <v:formulas/>
              <v:path arrowok="t" o:connecttype="segments" textboxrect="0,0,145034,169672"/>
            </v:shape>
            <v:shape id="Shape 8750" o:spid="_x0000_s2061" style="position:absolute;left:12537;top:25;width:521;height:1697;visibility:visible;mso-wrap-style:square;v-text-anchor:top" coordsize="52070,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" adj="0,,0" path="m,l52070,r,169672l,169672,,e" fillcolor="black" stroked="f" strokeweight="0">
              <v:stroke miterlimit="83231f" joinstyle="miter"/>
              <v:formulas/>
              <v:path arrowok="t" o:connecttype="segments" textboxrect="0,0,52070,169672"/>
            </v:shape>
            <v:shape id="Shape 950" o:spid="_x0000_s2062" style="position:absolute;left:10546;top:25;width:1196;height:1697;visibility:visible;mso-wrap-style:square;v-text-anchor:top" coordsize="1196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" adj="0,,0" path="m,l119634,r,40640l84455,40640r,129032l35179,169672r,-129032l,40640,,xe" fillcolor="black" stroked="f" strokeweight="0">
              <v:stroke miterlimit="83231f" joinstyle="miter"/>
              <v:formulas/>
              <v:path arrowok="t" o:connecttype="segments" textboxrect="0,0,119634,169672"/>
            </v:shape>
            <v:shape id="Shape 951" o:spid="_x0000_s2063" style="position:absolute;left:7614;top:25;width:1277;height:1697;visibility:visible;mso-wrap-style:square;v-text-anchor:top" coordsize="127635,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" adj="0,,0" path="m,l127635,r,39243l51181,39243r,24510l113030,63753r,37720l51181,101473r,27686l127635,129159r,40513l,169672,,xe" fillcolor="black" stroked="f" strokeweight="0">
              <v:stroke miterlimit="83231f" joinstyle="miter"/>
              <v:formulas/>
              <v:path arrowok="t" o:connecttype="segments" textboxrect="0,0,127635,169672"/>
            </v:shape>
            <v:shape id="Shape 952" o:spid="_x0000_s2064" style="position:absolute;left:6433;top:25;width:911;height:1723;visibility:visible;mso-wrap-style:square;v-text-anchor:top" coordsize="91059,172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" adj="0,,0" path="m41021,l91059,r,106934c91059,123317,89535,135763,86614,144399v-2921,8509,-8636,15366,-17145,20320c60833,169799,49276,172339,34798,172339,21971,172339,10287,170942,,168148l,127635v7239,2159,14097,3175,20320,3175c27813,130810,33147,129032,36195,125602v3175,-3428,4826,-9651,4826,-18668l41021,xe" fillcolor="black" stroked="f" strokeweight="0">
              <v:stroke miterlimit="83231f" joinstyle="miter"/>
              <v:formulas/>
              <v:path arrowok="t" o:connecttype="segments" textboxrect="0,0,91059,172339"/>
            </v:shape>
            <v:shape id="Shape 953" o:spid="_x0000_s2065" style="position:absolute;left:9018;width:1484;height:1748;visibility:visible;mso-wrap-style:square;v-text-anchor:top" coordsize="148463,174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" adj="0,,0" path="m76327,v22352,,39624,6223,51689,18669c140081,30988,146939,47498,148463,68072l99822,70739v,-11430,-2159,-19558,-6477,-24638c89027,41021,83947,38481,77978,38481v-16383,,-24511,16510,-24511,49530c53467,106426,55499,118999,59817,125603v4318,6604,10287,9906,17907,9906c91567,135509,99187,126238,100838,107442r47625,2921c146177,131064,138557,147066,125476,158115v-13208,11176,-29337,16764,-48514,16764c53975,174879,35433,167259,21209,152019,7112,136652,,115697,,88773,,62230,6731,40767,20066,24511,33528,8128,52197,,76327,xe" fillcolor="black" stroked="f" strokeweight="0">
              <v:stroke miterlimit="83231f" joinstyle="miter"/>
              <v:formulas/>
              <v:path arrowok="t" o:connecttype="segments" textboxrect="0,0,148463,174879"/>
            </v:shape>
            <v:shape id="Shape 954" o:spid="_x0000_s2066" style="position:absolute;left:5542;width:808;height:1748;visibility:visible;mso-wrap-style:square;v-text-anchor:top" coordsize="80708,174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" adj="0,,0" path="m698,c24320,,43497,7747,58357,23368,73215,38862,80708,59690,80708,85725v,26924,-7493,48514,-22479,64770c43243,166751,23813,174879,190,174879l,174844,,136255r11255,-2842c14414,131508,16954,128651,18860,124841v3809,-7747,5841,-21717,5841,-42164c24701,53213,16701,38481,952,38481l,38749,,127,698,xe" fillcolor="black" stroked="f" strokeweight="0">
              <v:stroke miterlimit="83231f" joinstyle="miter"/>
              <v:formulas/>
              <v:path arrowok="t" o:connecttype="segments" textboxrect="0,0,80708,174879"/>
            </v:shape>
            <v:shape id="Shape 955" o:spid="_x0000_s2067" style="position:absolute;left:20765;top:25;width:750;height:1697;visibility:visible;mso-wrap-style:square;v-text-anchor:top" coordsize="74930,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" adj="0,,0" path="m52324,l74930,r,50039l74930,50038,61214,99187r13716,l74930,136271r-22479,l42164,169672,,169672,52324,xe" fillcolor="black" stroked="f" strokeweight="0">
              <v:stroke miterlimit="83231f" joinstyle="miter"/>
              <v:formulas/>
              <v:path arrowok="t" o:connecttype="segments" textboxrect="0,0,74930,169672"/>
            </v:shape>
            <v:shape id="Shape 956" o:spid="_x0000_s2068" style="position:absolute;left:19517;top:25;width:1227;height:1697;visibility:visible;mso-wrap-style:square;v-text-anchor:top" coordsize="122682,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" adj="0,,0" path="m,l122682,r,40386l50800,40386r,27686l106045,68072r,38100l50800,106172r,63500l,169672,,xe" fillcolor="black" stroked="f" strokeweight="0">
              <v:stroke miterlimit="83231f" joinstyle="miter"/>
              <v:formulas/>
              <v:path arrowok="t" o:connecttype="segments" textboxrect="0,0,122682,169672"/>
            </v:shape>
            <v:shape id="Shape 957" o:spid="_x0000_s2069" style="position:absolute;left:18505;top:25;width:769;height:1697;visibility:visible;mso-wrap-style:square;v-text-anchor:top" coordsize="76898,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" adj="0,,0" path="m,l14541,c34099,,49339,4572,60134,13715v10795,9272,16129,21337,16129,36323c76263,59817,74358,68452,70294,75946,66357,83439,58357,90043,46291,95758r30607,73914l19240,169672,,119252,,68452r317,c6794,68452,12128,67183,16065,64389v3937,-2667,5969,-6731,5969,-12065c22034,41528,15303,36068,1968,36068l,36068,,xe" fillcolor="black" stroked="f" strokeweight="0">
              <v:stroke miterlimit="83231f" joinstyle="miter"/>
              <v:formulas/>
              <v:path arrowok="t" o:connecttype="segments" textboxrect="0,0,76898,169672"/>
            </v:shape>
            <v:shape id="Shape 958" o:spid="_x0000_s2070" style="position:absolute;left:24119;top:25;width:1277;height:1697;visibility:visible;mso-wrap-style:square;v-text-anchor:top" coordsize="127635,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" adj="0,,0" path="m,l127635,r,39243l51181,39243r,24510l113030,63753r,37720l51181,101473r,27686l127635,129159r,40513l,169672,,xe" fillcolor="black" stroked="f" strokeweight="0">
              <v:stroke miterlimit="83231f" joinstyle="miter"/>
              <v:formulas/>
              <v:path arrowok="t" o:connecttype="segments" textboxrect="0,0,127635,169672"/>
            </v:shape>
            <v:shape id="Shape 959" o:spid="_x0000_s2071" style="position:absolute;left:21515;top:25;width:856;height:1697;visibility:visible;mso-wrap-style:square;v-text-anchor:top" coordsize="85598,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" adj="0,,0" path="m,l32385,,85598,169672r-53086,l22860,136271,,136271,,99187r13716,l,50039,,xe" fillcolor="black" stroked="f" strokeweight="0">
              <v:stroke miterlimit="83231f" joinstyle="miter"/>
              <v:formulas/>
              <v:path arrowok="t" o:connecttype="segments" textboxrect="0,0,85598,169672"/>
            </v:shape>
            <v:shape id="Shape 960" o:spid="_x0000_s2072" style="position:absolute;left:22444;width:1485;height:1748;visibility:visible;mso-wrap-style:square;v-text-anchor:top" coordsize="148463,174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" adj="0,,0" path="m76327,v22352,,39624,6223,51689,18669c140081,30988,146939,47498,148463,68072l99822,70739v,-11430,-2159,-19558,-6477,-24638c89027,41021,83947,38481,77978,38481v-16383,,-24511,16510,-24511,49530c53467,106426,55499,118999,59817,125603v4318,6604,10287,9906,17907,9906c91567,135509,99187,126238,100838,107442r47625,2921c146177,131064,138557,147066,125476,158115v-13208,11176,-29337,16764,-48514,16764c53975,174879,35433,167259,21209,152019,7112,136652,,115697,,88773,,62230,6731,40767,20066,24511,33528,8128,52197,,76327,xe" fillcolor="black" stroked="f" strokeweight="0">
              <v:stroke miterlimit="83231f" joinstyle="miter"/>
              <v:formulas/>
              <v:path arrowok="t" o:connecttype="segments" textboxrect="0,0,148463,174879"/>
            </v:shape>
            <v:shape id="Shape 961" o:spid="_x0000_s2073" style="position:absolute;left:1948;top:414;width:404;height:327;visibility:visible;mso-wrap-style:square;v-text-anchor:top" coordsize="40386,327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" adj="0,,0" path="m,l,32765r17399,c32766,32765,40386,27178,40386,15875,40386,5207,33401,,19177,l,xe" filled="f" strokecolor="#d8d8d8">
              <v:stroke joinstyle="bevel" endcap="round"/>
              <v:formulas/>
              <v:path arrowok="t" o:connecttype="segments" textboxrect="0,0,40386,32765"/>
            </v:shape>
            <v:shape id="Shape 962" o:spid="_x0000_s2074" style="position:absolute;left:3578;top:386;width:441;height:323;visibility:visible;mso-wrap-style:square;v-text-anchor:top" coordsize="44069,32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" adj="0,,0" path="m,l,32385r22352,c28829,32385,34163,31115,38100,28322v3937,-2668,5969,-6732,5969,-12066c44069,5461,37338,,24003,l,xe" filled="f" strokecolor="#d8d8d8">
              <v:stroke joinstyle="bevel" endcap="round"/>
              <v:formulas/>
              <v:path arrowok="t" o:connecttype="segments" textboxrect="0,0,44069,32385"/>
            </v:shape>
            <v:shape id="Shape 963" o:spid="_x0000_s2075" style="position:absolute;left:5295;top:384;width:494;height:978;visibility:visible;mso-wrap-style:square;v-text-anchor:top" coordsize="49403,97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" adj="0,,0" path="m25654,c8509,,,16891,,50419,,82042,8255,97790,24638,97790v8763,,15113,-3810,18923,-11429c47371,78613,49403,64643,49403,44197,49403,14732,41402,,25654,xe" filled="f" strokecolor="#d8d8d8">
              <v:stroke joinstyle="bevel" endcap="round"/>
              <v:formulas/>
              <v:path arrowok="t" o:connecttype="segments" textboxrect="0,0,49403,97790"/>
            </v:shape>
            <v:shape id="Shape 964" o:spid="_x0000_s2076" style="position:absolute;left:14950;top:25;width:1196;height:1697;visibility:visible;mso-wrap-style:square;v-text-anchor:top" coordsize="1196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" adj="0,,0" path="m,l119634,r,40640l84455,40640r,129032l35179,169672r,-129032l,40640,,xe" filled="f" strokecolor="#d8d8d8">
              <v:stroke joinstyle="bevel" endcap="round"/>
              <v:formulas/>
              <v:path arrowok="t" o:connecttype="segments" textboxrect="0,0,119634,169672"/>
            </v:shape>
            <v:shape id="Shape 965" o:spid="_x0000_s2077" style="position:absolute;left:13345;top:25;width:1450;height:1697;visibility:visible;mso-wrap-style:square;v-text-anchor:top" coordsize="1450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" adj="0,,0" path="m,l49276,,88773,62230v7874,12319,13843,23114,17907,32512c104013,80264,102743,65405,102743,50292l102743,r42291,l145034,169672r-42291,l56261,94742c50292,85090,44323,73406,38227,59690v2667,10922,4064,20193,4064,27812l42291,169672,,169672,,xe" filled="f" strokecolor="#d8d8d8">
              <v:stroke joinstyle="bevel" endcap="round"/>
              <v:formulas/>
              <v:path arrowok="t" o:connecttype="segments" textboxrect="0,0,145034,169672"/>
            </v:shape>
            <v:shape id="Shape 966" o:spid="_x0000_s2078" style="position:absolute;left:12537;top:25;width:521;height:1697;visibility:visible;mso-wrap-style:square;v-text-anchor:top" coordsize="52070,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" adj="0,,0" path="m,l52070,r,169672l,169672,,xe" filled="f" strokecolor="#d8d8d8">
              <v:stroke joinstyle="bevel" endcap="round"/>
              <v:formulas/>
              <v:path arrowok="t" o:connecttype="segments" textboxrect="0,0,52070,169672"/>
            </v:shape>
            <v:shape id="Shape 967" o:spid="_x0000_s2079" style="position:absolute;left:10546;top:25;width:1196;height:1697;visibility:visible;mso-wrap-style:square;v-text-anchor:top" coordsize="1196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" adj="0,,0" path="m,l119634,r,40640l84455,40640r,129032l35179,169672r,-129032l,40640,,xe" filled="f" strokecolor="#d8d8d8">
              <v:stroke joinstyle="bevel" endcap="round"/>
              <v:formulas/>
              <v:path arrowok="t" o:connecttype="segments" textboxrect="0,0,119634,169672"/>
            </v:shape>
            <v:shape id="Shape 968" o:spid="_x0000_s2080" style="position:absolute;left:7614;top:25;width:1277;height:1697;visibility:visible;mso-wrap-style:square;v-text-anchor:top" coordsize="127635,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" adj="0,,0" path="m,l127635,r,39243l51181,39243r,24510l113030,63753r,37720l51181,101473r,27686l127635,129159r,40513l,169672,,xe" filled="f" strokecolor="#d8d8d8">
              <v:stroke joinstyle="bevel" endcap="round"/>
              <v:formulas/>
              <v:path arrowok="t" o:connecttype="segments" textboxrect="0,0,127635,169672"/>
            </v:shape>
            <v:shape id="Shape 969" o:spid="_x0000_s2081" style="position:absolute;left:6433;top:25;width:911;height:1723;visibility:visible;mso-wrap-style:square;v-text-anchor:top" coordsize="91059,172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" adj="0,,0" path="m41021,l91059,r,106934c91059,123317,89535,135763,86614,144399v-2921,8509,-8636,15366,-17145,20320c60833,169799,49276,172339,34798,172339,21971,172339,10287,170942,,168148l,127635v7239,2159,14097,3175,20320,3175c27813,130810,33147,129032,36195,125602v3175,-3428,4826,-9651,4826,-18668l41021,xe" filled="f" strokecolor="#d8d8d8">
              <v:stroke joinstyle="bevel" endcap="round"/>
              <v:formulas/>
              <v:path arrowok="t" o:connecttype="segments" textboxrect="0,0,91059,172339"/>
            </v:shape>
            <v:shape id="Shape 970" o:spid="_x0000_s2082" style="position:absolute;left:3058;top:25;width:1510;height:1697;visibility:visible;mso-wrap-style:square;v-text-anchor:top" coordsize="151003,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" adj="0,,0" path="m,l88646,v19558,,34798,4572,45593,13715c145034,22987,150368,35052,150368,50038v,9779,-1905,18414,-5969,25908c140462,83439,132461,90043,120396,95758r30607,73914l93345,169672,68580,104775r-16510,l52070,169672,,169672,,xe" filled="f" strokecolor="#d8d8d8">
              <v:stroke joinstyle="bevel" endcap="round"/>
              <v:formulas/>
              <v:path arrowok="t" o:connecttype="segments" textboxrect="0,0,151003,169672"/>
            </v:shape>
            <v:shape id="Shape 971" o:spid="_x0000_s2083" style="position:absolute;left:1427;top:25;width:1444;height:1697;visibility:visible;mso-wrap-style:square;v-text-anchor:top" coordsize="144399,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" adj="0,,0" path="m,l72517,v18034,,31750,2159,41148,6223c123063,10414,130556,16764,136017,25273v5588,8509,8382,18161,8382,28702c144399,70103,138684,83185,127381,93090v-11176,10034,-26289,14987,-45085,14987l52832,108077r,61595l,169672,,xe" filled="f" strokecolor="#d8d8d8">
              <v:stroke joinstyle="bevel" endcap="round"/>
              <v:formulas/>
              <v:path arrowok="t" o:connecttype="segments" textboxrect="0,0,144399,169672"/>
            </v:shape>
            <v:shape id="Shape 972" o:spid="_x0000_s2084" style="position:absolute;left:9018;width:1484;height:1748;visibility:visible;mso-wrap-style:square;v-text-anchor:top" coordsize="148463,174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" adj="0,,0" path="m76327,v22352,,39624,6223,51689,18669c140081,30988,146939,47498,148463,68072l99822,70739v,-11430,-2159,-19558,-6477,-24638c89027,41021,83947,38481,77978,38481v-16383,,-24511,16510,-24511,49530c53467,106426,55499,118999,59817,125603v4318,6604,10287,9906,17907,9906c91567,135509,99187,126238,100838,107442r47625,2921c146177,131064,138557,147066,125476,158115v-13208,11176,-29337,16764,-48514,16764c53975,174879,35433,167259,21209,152019,7112,136652,,115697,,88773,,62230,6731,40767,20066,24511,33528,8128,52197,,76327,xe" filled="f" strokecolor="#d8d8d8">
              <v:stroke joinstyle="bevel" endcap="round"/>
              <v:formulas/>
              <v:path arrowok="t" o:connecttype="segments" textboxrect="0,0,148463,174879"/>
            </v:shape>
            <v:shape id="Shape 973" o:spid="_x0000_s2085" style="position:absolute;left:4735;width:1615;height:1748;visibility:visible;mso-wrap-style:square;v-text-anchor:top" coordsize="161417,174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" adj="0,,0" path="m81407,v23622,,42799,7747,57658,23368c153924,38862,161417,59690,161417,85725v,26924,-7493,48514,-22479,64770c123952,166751,104521,174879,80899,174879v-23876,,-43307,-8001,-58420,-23749c7493,135255,,114046,,87630,,62230,7112,41275,21590,24765,35941,8255,55880,,81407,xe" filled="f" strokecolor="#d8d8d8">
              <v:stroke joinstyle="bevel" endcap="round"/>
              <v:formulas/>
              <v:path arrowok="t" o:connecttype="segments" textboxrect="0,0,161417,174879"/>
            </v:shape>
            <v:shape id="Shape 974" o:spid="_x0000_s2086" style="position:absolute;left:21377;top:525;width:275;height:492;visibility:visible;mso-wrap-style:square;v-text-anchor:top" coordsize="27432,49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" adj="0,,0" path="m13716,l,49149r27432,l13716,xe" filled="f" strokecolor="#d8d8d8">
              <v:stroke joinstyle="bevel" endcap="round"/>
              <v:formulas/>
              <v:path arrowok="t" o:connecttype="segments" textboxrect="0,0,27432,49149"/>
            </v:shape>
            <v:shape id="Shape 975" o:spid="_x0000_s2087" style="position:absolute;left:18285;top:386;width:441;height:323;visibility:visible;mso-wrap-style:square;v-text-anchor:top" coordsize="44069,32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" adj="0,,0" path="m,l,32385r22352,c28829,32385,34163,31115,38100,28322v3937,-2668,5969,-6732,5969,-12066c44069,5461,37338,,24003,l,xe" filled="f" strokecolor="#d8d8d8">
              <v:stroke joinstyle="bevel" endcap="round"/>
              <v:formulas/>
              <v:path arrowok="t" o:connecttype="segments" textboxrect="0,0,44069,32385"/>
            </v:shape>
            <v:shape id="Shape 976" o:spid="_x0000_s2088" style="position:absolute;left:24119;top:25;width:1277;height:1697;visibility:visible;mso-wrap-style:square;v-text-anchor:top" coordsize="127635,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" adj="0,,0" path="m,l127635,r,39243l51181,39243r,24510l113030,63753r,37720l51181,101473r,27686l127635,129159r,40513l,169672,,xe" filled="f" strokecolor="#d8d8d8">
              <v:stroke joinstyle="bevel" endcap="round"/>
              <v:formulas/>
              <v:path arrowok="t" o:connecttype="segments" textboxrect="0,0,127635,169672"/>
            </v:shape>
            <v:shape id="Shape 977" o:spid="_x0000_s2089" style="position:absolute;left:20765;top:25;width:1606;height:1697;visibility:visible;mso-wrap-style:square;v-text-anchor:top" coordsize="160528,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" adj="0,,0" path="m52324,r54991,l160528,169672r-53086,l97790,136271r-45339,l42164,169672,,169672,52324,xe" filled="f" strokecolor="#d8d8d8">
              <v:stroke joinstyle="bevel" endcap="round"/>
              <v:formulas/>
              <v:path arrowok="t" o:connecttype="segments" textboxrect="0,0,160528,169672"/>
            </v:shape>
            <v:shape id="Shape 978" o:spid="_x0000_s2090" style="position:absolute;left:19517;top:25;width:1227;height:1697;visibility:visible;mso-wrap-style:square;v-text-anchor:top" coordsize="122682,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" adj="0,,0" path="m,l122682,r,40386l50800,40386r,27686l106045,68072r,38100l50800,106172r,63500l,169672,,xe" filled="f" strokecolor="#d8d8d8">
              <v:stroke joinstyle="bevel" endcap="round"/>
              <v:formulas/>
              <v:path arrowok="t" o:connecttype="segments" textboxrect="0,0,122682,169672"/>
            </v:shape>
            <v:shape id="Shape 979" o:spid="_x0000_s2091" style="position:absolute;left:17764;top:25;width:1510;height:1697;visibility:visible;mso-wrap-style:square;v-text-anchor:top" coordsize="151003,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" adj="0,,0" path="m,l88646,v19558,,34798,4572,45593,13715c145034,22987,150368,35052,150368,50038v,9779,-1905,18414,-5969,25908c140462,83439,132461,90043,120396,95758r30607,73914l93345,169672,68580,104775r-16510,l52070,169672,,169672,,xe" filled="f" strokecolor="#d8d8d8">
              <v:stroke joinstyle="bevel" endcap="round"/>
              <v:formulas/>
              <v:path arrowok="t" o:connecttype="segments" textboxrect="0,0,151003,169672"/>
            </v:shape>
            <v:shape id="Shape 980" o:spid="_x0000_s2092" style="position:absolute;left:16286;top:25;width:1276;height:1697;visibility:visible;mso-wrap-style:square;v-text-anchor:top" coordsize="127635,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" adj="0,,0" path="m,l127635,r,39243l51181,39243r,24510l113030,63753r,37720l51181,101473r,27686l127635,129159r,40513l,169672,,xe" filled="f" strokecolor="#d8d8d8">
              <v:stroke joinstyle="bevel" endcap="round"/>
              <v:formulas/>
              <v:path arrowok="t" o:connecttype="segments" textboxrect="0,0,127635,169672"/>
            </v:shape>
            <v:shape id="Shape 981" o:spid="_x0000_s2093" style="position:absolute;left:22444;width:1485;height:1748;visibility:visible;mso-wrap-style:square;v-text-anchor:top" coordsize="148463,174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" adj="0,,0" path="m76327,v22352,,39624,6223,51689,18669c140081,30988,146939,47498,148463,68072l99822,70739v,-11430,-2159,-19558,-6477,-24638c89027,41021,83947,38481,77978,38481v-16383,,-24511,16510,-24511,49530c53467,106426,55499,118999,59817,125603v4318,6604,10287,9906,17907,9906c91567,135509,99187,126238,100838,107442r47625,2921c146177,131064,138557,147066,125476,158115v-13208,11176,-29337,16764,-48514,16764c53975,174879,35433,167259,21209,152019,7112,136652,,115697,,88773,,62230,6731,40767,20066,24511,33528,8128,52197,,76327,xe" filled="f" strokecolor="#d8d8d8">
              <v:stroke joinstyle="bevel" endcap="round"/>
              <v:formulas/>
              <v:path arrowok="t" o:connecttype="segments" textboxrect="0,0,148463,174879"/>
            </v:shape>
            <v:shape id="Picture 983" o:spid="_x0000_s2094" type="#_x0000_t75" style="position:absolute;left:182;top:2560;width:2478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">
              <v:imagedata r:id="rId20" o:title=""/>
            </v:shape>
            <v:shape id="Shape 8751" o:spid="_x0000_s2095" style="position:absolute;left:1280;top:1828;width:24170;height:92;visibility:visible;mso-wrap-style:square;v-text-anchor:top" coordsize="24170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" adj="0,,0" path="m,l2417064,r,9144l,9144,,e" fillcolor="#00b0f0" stroked="f" strokeweight="0">
              <v:stroke joinstyle="bevel" endcap="round"/>
              <v:formulas/>
              <v:path arrowok="t" o:connecttype="segments" textboxrect="0,0,2417064,9144"/>
            </v:shape>
            <v:shape id="Shape 985" o:spid="_x0000_s2096" style="position:absolute;left:1280;top:1828;width:24170;height:61;visibility:visible;mso-wrap-style:square;v-text-anchor:top" coordsize="2417064,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" adj="0,,0" path="m,6096r2417064,l2417064,,,,,6096xe" filled="f" strokecolor="#d8d8d8">
              <v:stroke joinstyle="bevel" endcap="round"/>
              <v:formulas/>
              <v:path arrowok="t" o:connecttype="segments" textboxrect="0,0,2417064,6096"/>
            </v:shape>
            <v:shape id="Picture 987" o:spid="_x0000_s2097" type="#_x0000_t75" style="position:absolute;left:182;top:2743;width:2478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">
              <v:imagedata r:id="rId20" o:title=""/>
            </v:shape>
            <v:shape id="Shape 8752" o:spid="_x0000_s2098" style="position:absolute;left:1280;top:2011;width:24170;height:92;visibility:visible;mso-wrap-style:square;v-text-anchor:top" coordsize="24170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" adj="0,,0" path="m,l2417064,r,9144l,9144,,e" fillcolor="#00b0f0" stroked="f" strokeweight="0">
              <v:stroke joinstyle="bevel" endcap="round"/>
              <v:formulas/>
              <v:path arrowok="t" o:connecttype="segments" textboxrect="0,0,2417064,9144"/>
            </v:shape>
            <v:shape id="Shape 989" o:spid="_x0000_s2099" style="position:absolute;left:1280;top:2011;width:24170;height:61;visibility:visible;mso-wrap-style:square;v-text-anchor:top" coordsize="2417064,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" adj="0,,0" path="m,6096r2417064,l2417064,,,,,6096xe" filled="f" strokecolor="#d8d8d8">
              <v:stroke joinstyle="bevel" endcap="round"/>
              <v:formulas/>
              <v:path arrowok="t" o:connecttype="segments" textboxrect="0,0,2417064,6096"/>
            </v:shape>
            <w10:anchorlock/>
          </v:group>
        </w:pict>
      </w:r>
    </w:p>
    <w:p w14:paraId="321FD993" w14:textId="4A49B941" w:rsidR="001A7AD9" w:rsidRDefault="00C507AD" w:rsidP="001A7AD9">
      <w:pPr>
        <w:spacing w:after="0" w:line="398" w:lineRule="auto"/>
        <w:ind w:left="345" w:right="3042" w:hanging="360"/>
      </w:pPr>
      <w:r>
        <w:t xml:space="preserve">Prototype (Screen Shot </w:t>
      </w:r>
      <w:r w:rsidR="00625AA6">
        <w:t>of</w:t>
      </w:r>
      <w:r>
        <w:t xml:space="preserve"> the Project Interface) </w:t>
      </w:r>
    </w:p>
    <w:p w14:paraId="0AEA9B58" w14:textId="4AEF8D11" w:rsidR="001A7AD9" w:rsidRDefault="00977310" w:rsidP="001A7AD9">
      <w:pPr>
        <w:spacing w:after="0" w:line="398" w:lineRule="auto"/>
        <w:ind w:left="345" w:right="3042" w:hanging="360"/>
        <w:rPr>
          <w:b/>
          <w:bCs/>
          <w:sz w:val="32"/>
          <w:szCs w:val="32"/>
          <w:u w:val="single"/>
        </w:rPr>
      </w:pPr>
      <w:r>
        <w:rPr>
          <w:b/>
          <w:bCs/>
          <w:sz w:val="32"/>
          <w:szCs w:val="32"/>
          <w:u w:val="single"/>
        </w:rPr>
        <w:t>Login</w:t>
      </w:r>
      <w:r w:rsidRPr="007F0786">
        <w:rPr>
          <w:b/>
          <w:bCs/>
          <w:sz w:val="32"/>
          <w:szCs w:val="32"/>
          <w:u w:val="single"/>
        </w:rPr>
        <w:t>:</w:t>
      </w:r>
    </w:p>
    <w:p w14:paraId="5622C1DD" w14:textId="162D405E" w:rsidR="00977310" w:rsidRDefault="00977310" w:rsidP="001A7AD9">
      <w:pPr>
        <w:spacing w:after="0" w:line="398" w:lineRule="auto"/>
        <w:ind w:left="345" w:right="3042" w:hanging="360"/>
        <w:rPr>
          <w:b/>
          <w:bCs/>
          <w:sz w:val="32"/>
          <w:szCs w:val="32"/>
          <w:u w:val="single"/>
        </w:rPr>
      </w:pPr>
      <w:r>
        <w:rPr>
          <w:b/>
          <w:bCs/>
          <w:noProof/>
          <w:sz w:val="32"/>
          <w:szCs w:val="32"/>
          <w:u w:val="single"/>
        </w:rPr>
        <w:drawing>
          <wp:inline distT="0" distB="0" distL="0" distR="0" wp14:anchorId="610B24BF" wp14:editId="5B05BA13">
            <wp:extent cx="5739956" cy="2710180"/>
            <wp:effectExtent l="0" t="0" r="0" b="0"/>
            <wp:docPr id="7063510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51035"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739956" cy="2710180"/>
                    </a:xfrm>
                    <a:prstGeom prst="rect">
                      <a:avLst/>
                    </a:prstGeom>
                  </pic:spPr>
                </pic:pic>
              </a:graphicData>
            </a:graphic>
          </wp:inline>
        </w:drawing>
      </w:r>
    </w:p>
    <w:p w14:paraId="40D9E7FE" w14:textId="669CDEBC" w:rsidR="00977310" w:rsidRDefault="00977310" w:rsidP="001A7AD9">
      <w:pPr>
        <w:spacing w:after="0" w:line="398" w:lineRule="auto"/>
        <w:ind w:left="345" w:right="3042" w:hanging="360"/>
        <w:rPr>
          <w:b/>
          <w:bCs/>
          <w:sz w:val="32"/>
          <w:szCs w:val="32"/>
          <w:u w:val="single"/>
        </w:rPr>
      </w:pPr>
      <w:r>
        <w:rPr>
          <w:b/>
          <w:bCs/>
          <w:sz w:val="32"/>
          <w:szCs w:val="32"/>
          <w:u w:val="single"/>
        </w:rPr>
        <w:t>Signup:</w:t>
      </w:r>
    </w:p>
    <w:p w14:paraId="1BAD9D00" w14:textId="5E7E6F5C" w:rsidR="00977310" w:rsidRPr="001A7AD9" w:rsidRDefault="00977310" w:rsidP="001A7AD9">
      <w:pPr>
        <w:spacing w:after="0" w:line="398" w:lineRule="auto"/>
        <w:ind w:left="345" w:right="3042" w:hanging="360"/>
      </w:pPr>
      <w:r>
        <w:rPr>
          <w:noProof/>
        </w:rPr>
        <w:drawing>
          <wp:inline distT="0" distB="0" distL="0" distR="0" wp14:anchorId="3382FD9B" wp14:editId="089016C9">
            <wp:extent cx="5772150" cy="2710180"/>
            <wp:effectExtent l="0" t="0" r="0" b="0"/>
            <wp:docPr id="1004078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78682" name="Picture 1004078682"/>
                    <pic:cNvPicPr/>
                  </pic:nvPicPr>
                  <pic:blipFill>
                    <a:blip r:embed="rId22">
                      <a:extLst>
                        <a:ext uri="{28A0092B-C50C-407E-A947-70E740481C1C}">
                          <a14:useLocalDpi xmlns:a14="http://schemas.microsoft.com/office/drawing/2010/main" val="0"/>
                        </a:ext>
                      </a:extLst>
                    </a:blip>
                    <a:stretch>
                      <a:fillRect/>
                    </a:stretch>
                  </pic:blipFill>
                  <pic:spPr>
                    <a:xfrm>
                      <a:off x="0" y="0"/>
                      <a:ext cx="5772150" cy="2710180"/>
                    </a:xfrm>
                    <a:prstGeom prst="rect">
                      <a:avLst/>
                    </a:prstGeom>
                  </pic:spPr>
                </pic:pic>
              </a:graphicData>
            </a:graphic>
          </wp:inline>
        </w:drawing>
      </w:r>
    </w:p>
    <w:p w14:paraId="13A863FC" w14:textId="77777777" w:rsidR="00977310" w:rsidRDefault="00977310" w:rsidP="00977310">
      <w:pPr>
        <w:pStyle w:val="ListParagraph"/>
        <w:spacing w:after="0" w:line="398" w:lineRule="auto"/>
        <w:ind w:left="705" w:right="3042" w:firstLine="0"/>
        <w:rPr>
          <w:b/>
          <w:bCs/>
          <w:sz w:val="32"/>
          <w:szCs w:val="32"/>
          <w:u w:val="single"/>
        </w:rPr>
      </w:pPr>
    </w:p>
    <w:p w14:paraId="17624D77" w14:textId="77777777" w:rsidR="00977310" w:rsidRDefault="00977310" w:rsidP="00977310">
      <w:pPr>
        <w:pStyle w:val="ListParagraph"/>
        <w:spacing w:after="0" w:line="398" w:lineRule="auto"/>
        <w:ind w:left="705" w:right="3042" w:firstLine="0"/>
        <w:rPr>
          <w:b/>
          <w:bCs/>
          <w:sz w:val="32"/>
          <w:szCs w:val="32"/>
          <w:u w:val="single"/>
        </w:rPr>
      </w:pPr>
    </w:p>
    <w:p w14:paraId="634B0253" w14:textId="77777777" w:rsidR="00977310" w:rsidRDefault="00977310" w:rsidP="00977310">
      <w:pPr>
        <w:pStyle w:val="ListParagraph"/>
        <w:spacing w:after="0" w:line="398" w:lineRule="auto"/>
        <w:ind w:left="705" w:right="3042" w:firstLine="0"/>
        <w:rPr>
          <w:b/>
          <w:bCs/>
          <w:sz w:val="32"/>
          <w:szCs w:val="32"/>
          <w:u w:val="single"/>
        </w:rPr>
      </w:pPr>
    </w:p>
    <w:p w14:paraId="6556489F" w14:textId="31429B42" w:rsidR="002D6A18" w:rsidRDefault="00C507AD" w:rsidP="00977310">
      <w:pPr>
        <w:pStyle w:val="ListParagraph"/>
        <w:spacing w:after="0" w:line="398" w:lineRule="auto"/>
        <w:ind w:left="705" w:right="3042" w:firstLine="0"/>
        <w:rPr>
          <w:b/>
          <w:bCs/>
          <w:sz w:val="32"/>
          <w:szCs w:val="32"/>
          <w:u w:val="single"/>
        </w:rPr>
      </w:pPr>
      <w:r w:rsidRPr="007F0786">
        <w:rPr>
          <w:b/>
          <w:bCs/>
          <w:sz w:val="32"/>
          <w:szCs w:val="32"/>
          <w:u w:val="single"/>
        </w:rPr>
        <w:lastRenderedPageBreak/>
        <w:t xml:space="preserve">Home Page: </w:t>
      </w:r>
    </w:p>
    <w:p w14:paraId="0AA50148" w14:textId="77777777" w:rsidR="00977310" w:rsidRPr="007F0786" w:rsidRDefault="00977310" w:rsidP="00977310">
      <w:pPr>
        <w:pStyle w:val="ListParagraph"/>
        <w:spacing w:after="0" w:line="398" w:lineRule="auto"/>
        <w:ind w:left="705" w:right="3042" w:firstLine="0"/>
        <w:rPr>
          <w:b/>
          <w:bCs/>
          <w:sz w:val="32"/>
          <w:szCs w:val="32"/>
          <w:u w:val="single"/>
        </w:rPr>
      </w:pPr>
    </w:p>
    <w:p w14:paraId="5D258AD7" w14:textId="42B7930B" w:rsidR="00FC5B65" w:rsidRDefault="00135FD9" w:rsidP="00036F3A">
      <w:pPr>
        <w:spacing w:after="131" w:line="259" w:lineRule="auto"/>
        <w:ind w:left="-737" w:right="-658" w:firstLine="0"/>
        <w:jc w:val="center"/>
      </w:pPr>
      <w:r>
        <w:rPr>
          <w:noProof/>
        </w:rPr>
        <w:drawing>
          <wp:inline distT="0" distB="0" distL="0" distR="0" wp14:anchorId="66860426" wp14:editId="4B88022B">
            <wp:extent cx="5772150" cy="2702493"/>
            <wp:effectExtent l="0" t="0" r="0" b="0"/>
            <wp:docPr id="150599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93018"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772150" cy="2702493"/>
                    </a:xfrm>
                    <a:prstGeom prst="rect">
                      <a:avLst/>
                    </a:prstGeom>
                  </pic:spPr>
                </pic:pic>
              </a:graphicData>
            </a:graphic>
          </wp:inline>
        </w:drawing>
      </w:r>
    </w:p>
    <w:p w14:paraId="30BD8A46" w14:textId="26E7CE3E" w:rsidR="00603AC4" w:rsidRDefault="00603AC4" w:rsidP="004201BA">
      <w:pPr>
        <w:ind w:left="489" w:right="59" w:firstLine="0"/>
      </w:pPr>
      <w:r>
        <w:rPr>
          <w:noProof/>
        </w:rPr>
        <w:t xml:space="preserve">                                  </w:t>
      </w:r>
      <w:r>
        <w:t xml:space="preserve"> </w:t>
      </w:r>
    </w:p>
    <w:p w14:paraId="25DFF113" w14:textId="2E6E5554" w:rsidR="00036F3A" w:rsidRDefault="00036F3A" w:rsidP="004201BA">
      <w:pPr>
        <w:ind w:left="489" w:right="59" w:firstLine="0"/>
      </w:pPr>
    </w:p>
    <w:p w14:paraId="16A7A9E0" w14:textId="081B315E" w:rsidR="00036F3A" w:rsidRDefault="00F118F4" w:rsidP="00036F3A">
      <w:pPr>
        <w:ind w:right="59"/>
      </w:pPr>
      <w:r>
        <w:rPr>
          <w:noProof/>
        </w:rPr>
        <w:drawing>
          <wp:inline distT="0" distB="0" distL="0" distR="0" wp14:anchorId="16418984" wp14:editId="0216FE4A">
            <wp:extent cx="5772150" cy="2712720"/>
            <wp:effectExtent l="0" t="0" r="0" b="0"/>
            <wp:docPr id="42565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56971" name="Picture 425656971"/>
                    <pic:cNvPicPr/>
                  </pic:nvPicPr>
                  <pic:blipFill>
                    <a:blip r:embed="rId24">
                      <a:extLst>
                        <a:ext uri="{28A0092B-C50C-407E-A947-70E740481C1C}">
                          <a14:useLocalDpi xmlns:a14="http://schemas.microsoft.com/office/drawing/2010/main" val="0"/>
                        </a:ext>
                      </a:extLst>
                    </a:blip>
                    <a:stretch>
                      <a:fillRect/>
                    </a:stretch>
                  </pic:blipFill>
                  <pic:spPr>
                    <a:xfrm>
                      <a:off x="0" y="0"/>
                      <a:ext cx="5772150" cy="2712720"/>
                    </a:xfrm>
                    <a:prstGeom prst="rect">
                      <a:avLst/>
                    </a:prstGeom>
                  </pic:spPr>
                </pic:pic>
              </a:graphicData>
            </a:graphic>
          </wp:inline>
        </w:drawing>
      </w:r>
    </w:p>
    <w:p w14:paraId="120D4DE7" w14:textId="5EC697A5" w:rsidR="00036F3A" w:rsidRDefault="00036F3A" w:rsidP="00036F3A">
      <w:pPr>
        <w:ind w:right="59"/>
      </w:pPr>
    </w:p>
    <w:p w14:paraId="05CFF9E3" w14:textId="77777777" w:rsidR="00036F3A" w:rsidRDefault="00036F3A" w:rsidP="00135FD9">
      <w:pPr>
        <w:ind w:left="0" w:right="59" w:firstLine="0"/>
      </w:pPr>
    </w:p>
    <w:p w14:paraId="4A9000F3" w14:textId="5716EC93" w:rsidR="00036F3A" w:rsidRDefault="00036F3A" w:rsidP="00036F3A">
      <w:pPr>
        <w:pStyle w:val="ListParagraph"/>
        <w:ind w:left="705" w:right="59" w:firstLine="0"/>
      </w:pPr>
    </w:p>
    <w:p w14:paraId="3A0B7078" w14:textId="77777777" w:rsidR="00135FD9" w:rsidRDefault="00135FD9" w:rsidP="00F118F4">
      <w:pPr>
        <w:ind w:left="0" w:right="59" w:firstLine="0"/>
      </w:pPr>
    </w:p>
    <w:p w14:paraId="1ECD5729" w14:textId="77777777" w:rsidR="00135FD9" w:rsidRDefault="00135FD9" w:rsidP="00036F3A">
      <w:pPr>
        <w:pStyle w:val="ListParagraph"/>
        <w:ind w:left="705" w:right="59" w:firstLine="0"/>
      </w:pPr>
    </w:p>
    <w:p w14:paraId="247A5CF2" w14:textId="77777777" w:rsidR="00977310" w:rsidRDefault="00977310" w:rsidP="00977310">
      <w:pPr>
        <w:ind w:right="59"/>
        <w:rPr>
          <w:b/>
          <w:bCs/>
          <w:sz w:val="32"/>
          <w:szCs w:val="32"/>
          <w:u w:val="single"/>
        </w:rPr>
      </w:pPr>
    </w:p>
    <w:p w14:paraId="6392AB31" w14:textId="77777777" w:rsidR="00977310" w:rsidRDefault="00977310" w:rsidP="00977310">
      <w:pPr>
        <w:ind w:right="59"/>
        <w:rPr>
          <w:b/>
          <w:bCs/>
          <w:sz w:val="32"/>
          <w:szCs w:val="32"/>
          <w:u w:val="single"/>
        </w:rPr>
      </w:pPr>
    </w:p>
    <w:p w14:paraId="714F1476" w14:textId="054C84E3" w:rsidR="00135FD9" w:rsidRPr="00977310" w:rsidRDefault="00135FD9" w:rsidP="00977310">
      <w:pPr>
        <w:ind w:right="59"/>
        <w:rPr>
          <w:b/>
          <w:bCs/>
          <w:sz w:val="32"/>
          <w:szCs w:val="32"/>
          <w:u w:val="single"/>
        </w:rPr>
      </w:pPr>
      <w:r w:rsidRPr="00977310">
        <w:rPr>
          <w:b/>
          <w:bCs/>
          <w:sz w:val="32"/>
          <w:szCs w:val="32"/>
          <w:u w:val="single"/>
        </w:rPr>
        <w:t>About Us</w:t>
      </w:r>
    </w:p>
    <w:p w14:paraId="1BACB4C8" w14:textId="141E6490" w:rsidR="00036F3A" w:rsidRDefault="00F118F4" w:rsidP="00F118F4">
      <w:pPr>
        <w:ind w:right="59"/>
      </w:pPr>
      <w:r>
        <w:rPr>
          <w:noProof/>
        </w:rPr>
        <w:drawing>
          <wp:inline distT="0" distB="0" distL="0" distR="0" wp14:anchorId="60F66C78" wp14:editId="504CDF4D">
            <wp:extent cx="5772150" cy="2733675"/>
            <wp:effectExtent l="0" t="0" r="0" b="0"/>
            <wp:docPr id="481259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5971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772150" cy="2733675"/>
                    </a:xfrm>
                    <a:prstGeom prst="rect">
                      <a:avLst/>
                    </a:prstGeom>
                  </pic:spPr>
                </pic:pic>
              </a:graphicData>
            </a:graphic>
          </wp:inline>
        </w:drawing>
      </w:r>
    </w:p>
    <w:p w14:paraId="55F6C144" w14:textId="77777777" w:rsidR="00036F3A" w:rsidRDefault="00036F3A" w:rsidP="004201BA">
      <w:pPr>
        <w:ind w:left="489" w:right="59" w:firstLine="0"/>
      </w:pPr>
    </w:p>
    <w:p w14:paraId="610CACB5" w14:textId="34B55DC9" w:rsidR="00036F3A" w:rsidRDefault="00135FD9" w:rsidP="00135FD9">
      <w:pPr>
        <w:ind w:right="59"/>
      </w:pPr>
      <w:r>
        <w:rPr>
          <w:noProof/>
        </w:rPr>
        <w:drawing>
          <wp:inline distT="0" distB="0" distL="0" distR="0" wp14:anchorId="2CDBA8AF" wp14:editId="4F222B30">
            <wp:extent cx="5399199" cy="2529498"/>
            <wp:effectExtent l="0" t="0" r="0" b="0"/>
            <wp:docPr id="989674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74716"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199" cy="2529498"/>
                    </a:xfrm>
                    <a:prstGeom prst="rect">
                      <a:avLst/>
                    </a:prstGeom>
                  </pic:spPr>
                </pic:pic>
              </a:graphicData>
            </a:graphic>
          </wp:inline>
        </w:drawing>
      </w:r>
    </w:p>
    <w:p w14:paraId="7B68A2D8" w14:textId="28B032EB" w:rsidR="00036F3A" w:rsidRDefault="00036F3A" w:rsidP="00036F3A">
      <w:pPr>
        <w:ind w:left="0" w:right="59" w:firstLine="0"/>
      </w:pPr>
    </w:p>
    <w:p w14:paraId="0A9E2A81" w14:textId="70D15520" w:rsidR="00036F3A" w:rsidRDefault="00036F3A" w:rsidP="00036F3A">
      <w:pPr>
        <w:ind w:left="0" w:right="59" w:firstLine="0"/>
      </w:pPr>
    </w:p>
    <w:p w14:paraId="29BBAAA8" w14:textId="1F8EB697" w:rsidR="00036F3A" w:rsidRDefault="00036F3A" w:rsidP="00036F3A">
      <w:pPr>
        <w:ind w:left="0" w:right="59" w:firstLine="0"/>
      </w:pPr>
    </w:p>
    <w:p w14:paraId="40FF843D" w14:textId="2580F9A5" w:rsidR="00036F3A" w:rsidRDefault="00036F3A" w:rsidP="00036F3A">
      <w:pPr>
        <w:ind w:left="0" w:right="59" w:firstLine="0"/>
      </w:pPr>
    </w:p>
    <w:p w14:paraId="5FF5EE7B" w14:textId="78CABFB8" w:rsidR="00036F3A" w:rsidRDefault="00036F3A" w:rsidP="00036F3A">
      <w:pPr>
        <w:ind w:left="0" w:right="59" w:firstLine="0"/>
      </w:pPr>
    </w:p>
    <w:p w14:paraId="63A6FDE8" w14:textId="5C880B80" w:rsidR="00135FD9" w:rsidRDefault="00135FD9" w:rsidP="00603AC4">
      <w:pPr>
        <w:ind w:left="0" w:right="59" w:firstLine="0"/>
        <w:rPr>
          <w:b/>
          <w:sz w:val="48"/>
          <w:szCs w:val="48"/>
        </w:rPr>
      </w:pPr>
    </w:p>
    <w:p w14:paraId="42181A03" w14:textId="77777777" w:rsidR="00D20AB3" w:rsidRDefault="00603AC4" w:rsidP="00603AC4">
      <w:pPr>
        <w:ind w:left="0" w:right="59" w:firstLine="0"/>
        <w:rPr>
          <w:b/>
          <w:sz w:val="48"/>
          <w:szCs w:val="48"/>
        </w:rPr>
      </w:pPr>
      <w:r w:rsidRPr="00603AC4">
        <w:rPr>
          <w:b/>
          <w:sz w:val="48"/>
          <w:szCs w:val="48"/>
        </w:rPr>
        <w:t xml:space="preserve"> </w:t>
      </w:r>
    </w:p>
    <w:p w14:paraId="7F6596E1" w14:textId="77777777" w:rsidR="00D20AB3" w:rsidRDefault="00D20AB3" w:rsidP="00603AC4">
      <w:pPr>
        <w:ind w:left="0" w:right="59" w:firstLine="0"/>
        <w:rPr>
          <w:b/>
          <w:sz w:val="48"/>
          <w:szCs w:val="48"/>
        </w:rPr>
      </w:pPr>
    </w:p>
    <w:p w14:paraId="24BBE84E" w14:textId="66DCED87" w:rsidR="00603AC4" w:rsidRDefault="003647E3" w:rsidP="00603AC4">
      <w:pPr>
        <w:ind w:left="0" w:right="59" w:firstLine="0"/>
        <w:rPr>
          <w:b/>
          <w:sz w:val="48"/>
          <w:szCs w:val="48"/>
          <w:u w:val="single"/>
        </w:rPr>
      </w:pPr>
      <w:r>
        <w:rPr>
          <w:b/>
          <w:sz w:val="48"/>
          <w:szCs w:val="48"/>
          <w:u w:val="single"/>
        </w:rPr>
        <w:t xml:space="preserve">Liquid </w:t>
      </w:r>
      <w:r w:rsidR="00482D2E">
        <w:rPr>
          <w:b/>
          <w:sz w:val="48"/>
          <w:szCs w:val="48"/>
          <w:u w:val="single"/>
        </w:rPr>
        <w:t>Products</w:t>
      </w:r>
    </w:p>
    <w:p w14:paraId="3CB2B3EA" w14:textId="0C31EDA5" w:rsidR="00603AC4" w:rsidRDefault="00135FD9" w:rsidP="00603AC4">
      <w:pPr>
        <w:ind w:left="0" w:right="59" w:firstLine="0"/>
        <w:rPr>
          <w:b/>
          <w:sz w:val="48"/>
          <w:szCs w:val="48"/>
          <w:u w:val="single"/>
        </w:rPr>
      </w:pPr>
      <w:r>
        <w:rPr>
          <w:b/>
          <w:noProof/>
          <w:sz w:val="48"/>
          <w:szCs w:val="48"/>
          <w:u w:val="single"/>
        </w:rPr>
        <w:drawing>
          <wp:inline distT="0" distB="0" distL="0" distR="0" wp14:anchorId="72768B0F" wp14:editId="79102388">
            <wp:extent cx="5772150" cy="2703954"/>
            <wp:effectExtent l="0" t="0" r="0" b="0"/>
            <wp:docPr id="932194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94889"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772150" cy="2703954"/>
                    </a:xfrm>
                    <a:prstGeom prst="rect">
                      <a:avLst/>
                    </a:prstGeom>
                  </pic:spPr>
                </pic:pic>
              </a:graphicData>
            </a:graphic>
          </wp:inline>
        </w:drawing>
      </w:r>
    </w:p>
    <w:p w14:paraId="7C97C829" w14:textId="3F4CE9D9" w:rsidR="003647E3" w:rsidRDefault="003647E3" w:rsidP="00603AC4">
      <w:pPr>
        <w:ind w:left="0" w:right="59" w:firstLine="0"/>
        <w:rPr>
          <w:b/>
          <w:sz w:val="48"/>
          <w:szCs w:val="48"/>
          <w:u w:val="single"/>
        </w:rPr>
      </w:pPr>
      <w:r>
        <w:rPr>
          <w:b/>
          <w:sz w:val="48"/>
          <w:szCs w:val="48"/>
          <w:u w:val="single"/>
        </w:rPr>
        <w:t>Tablets Product</w:t>
      </w:r>
    </w:p>
    <w:p w14:paraId="6CD2D287" w14:textId="607E8EA1" w:rsidR="003647E3" w:rsidRDefault="003647E3" w:rsidP="00603AC4">
      <w:pPr>
        <w:ind w:left="0" w:right="59" w:firstLine="0"/>
        <w:rPr>
          <w:b/>
          <w:sz w:val="48"/>
          <w:szCs w:val="48"/>
          <w:u w:val="single"/>
        </w:rPr>
      </w:pPr>
      <w:r>
        <w:rPr>
          <w:b/>
          <w:noProof/>
          <w:sz w:val="48"/>
          <w:szCs w:val="48"/>
          <w:u w:val="single"/>
        </w:rPr>
        <w:drawing>
          <wp:inline distT="0" distB="0" distL="0" distR="0" wp14:anchorId="72329545" wp14:editId="4F9E8298">
            <wp:extent cx="5772150" cy="2710815"/>
            <wp:effectExtent l="0" t="0" r="0" b="0"/>
            <wp:docPr id="11707899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89993" name="Picture 1170789993"/>
                    <pic:cNvPicPr/>
                  </pic:nvPicPr>
                  <pic:blipFill>
                    <a:blip r:embed="rId28">
                      <a:extLst>
                        <a:ext uri="{28A0092B-C50C-407E-A947-70E740481C1C}">
                          <a14:useLocalDpi xmlns:a14="http://schemas.microsoft.com/office/drawing/2010/main" val="0"/>
                        </a:ext>
                      </a:extLst>
                    </a:blip>
                    <a:stretch>
                      <a:fillRect/>
                    </a:stretch>
                  </pic:blipFill>
                  <pic:spPr>
                    <a:xfrm>
                      <a:off x="0" y="0"/>
                      <a:ext cx="5772150" cy="2710815"/>
                    </a:xfrm>
                    <a:prstGeom prst="rect">
                      <a:avLst/>
                    </a:prstGeom>
                  </pic:spPr>
                </pic:pic>
              </a:graphicData>
            </a:graphic>
          </wp:inline>
        </w:drawing>
      </w:r>
    </w:p>
    <w:p w14:paraId="267F6A50" w14:textId="47C2E909" w:rsidR="003647E3" w:rsidRDefault="003647E3" w:rsidP="00603AC4">
      <w:pPr>
        <w:ind w:left="0" w:right="59" w:firstLine="0"/>
        <w:rPr>
          <w:b/>
          <w:sz w:val="48"/>
          <w:szCs w:val="48"/>
          <w:u w:val="single"/>
        </w:rPr>
      </w:pPr>
    </w:p>
    <w:p w14:paraId="5043F0FC" w14:textId="394514E9" w:rsidR="003647E3" w:rsidRDefault="003647E3" w:rsidP="00482D2E">
      <w:pPr>
        <w:ind w:left="0" w:right="59" w:firstLine="0"/>
        <w:rPr>
          <w:b/>
          <w:sz w:val="48"/>
          <w:szCs w:val="48"/>
          <w:u w:val="single"/>
        </w:rPr>
      </w:pPr>
    </w:p>
    <w:p w14:paraId="3F25CBB0" w14:textId="09C6F81C" w:rsidR="003647E3" w:rsidRDefault="003647E3" w:rsidP="00482D2E">
      <w:pPr>
        <w:ind w:left="0" w:right="59" w:firstLine="0"/>
        <w:rPr>
          <w:b/>
          <w:sz w:val="48"/>
          <w:szCs w:val="48"/>
          <w:u w:val="single"/>
        </w:rPr>
      </w:pPr>
    </w:p>
    <w:p w14:paraId="390A5762" w14:textId="4BAECD30" w:rsidR="003647E3" w:rsidRDefault="003647E3" w:rsidP="00482D2E">
      <w:pPr>
        <w:ind w:left="0" w:right="59" w:firstLine="0"/>
        <w:rPr>
          <w:b/>
          <w:sz w:val="48"/>
          <w:szCs w:val="48"/>
          <w:u w:val="single"/>
        </w:rPr>
      </w:pPr>
      <w:proofErr w:type="spellStart"/>
      <w:r>
        <w:rPr>
          <w:b/>
          <w:sz w:val="48"/>
          <w:szCs w:val="48"/>
          <w:u w:val="single"/>
        </w:rPr>
        <w:lastRenderedPageBreak/>
        <w:t>Capsul</w:t>
      </w:r>
      <w:proofErr w:type="spellEnd"/>
      <w:r>
        <w:rPr>
          <w:b/>
          <w:sz w:val="48"/>
          <w:szCs w:val="48"/>
          <w:u w:val="single"/>
        </w:rPr>
        <w:t xml:space="preserve"> Product</w:t>
      </w:r>
    </w:p>
    <w:p w14:paraId="2711D693" w14:textId="4C6D8E8B" w:rsidR="003647E3" w:rsidRDefault="003647E3" w:rsidP="00482D2E">
      <w:pPr>
        <w:ind w:left="0" w:right="59" w:firstLine="0"/>
        <w:rPr>
          <w:b/>
          <w:sz w:val="48"/>
          <w:szCs w:val="48"/>
          <w:u w:val="single"/>
        </w:rPr>
      </w:pPr>
      <w:r>
        <w:rPr>
          <w:b/>
          <w:noProof/>
          <w:sz w:val="48"/>
          <w:szCs w:val="48"/>
          <w:u w:val="single"/>
        </w:rPr>
        <w:drawing>
          <wp:inline distT="0" distB="0" distL="0" distR="0" wp14:anchorId="22023E91" wp14:editId="055640D4">
            <wp:extent cx="5772150" cy="2736215"/>
            <wp:effectExtent l="0" t="0" r="0" b="0"/>
            <wp:docPr id="7835426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42665" name="Picture 783542665"/>
                    <pic:cNvPicPr/>
                  </pic:nvPicPr>
                  <pic:blipFill>
                    <a:blip r:embed="rId29">
                      <a:extLst>
                        <a:ext uri="{28A0092B-C50C-407E-A947-70E740481C1C}">
                          <a14:useLocalDpi xmlns:a14="http://schemas.microsoft.com/office/drawing/2010/main" val="0"/>
                        </a:ext>
                      </a:extLst>
                    </a:blip>
                    <a:stretch>
                      <a:fillRect/>
                    </a:stretch>
                  </pic:blipFill>
                  <pic:spPr>
                    <a:xfrm>
                      <a:off x="0" y="0"/>
                      <a:ext cx="5772150" cy="2736215"/>
                    </a:xfrm>
                    <a:prstGeom prst="rect">
                      <a:avLst/>
                    </a:prstGeom>
                  </pic:spPr>
                </pic:pic>
              </a:graphicData>
            </a:graphic>
          </wp:inline>
        </w:drawing>
      </w:r>
    </w:p>
    <w:p w14:paraId="21CB9160" w14:textId="77777777" w:rsidR="003647E3" w:rsidRDefault="003647E3" w:rsidP="00482D2E">
      <w:pPr>
        <w:ind w:left="0" w:right="59" w:firstLine="0"/>
        <w:rPr>
          <w:b/>
          <w:sz w:val="48"/>
          <w:szCs w:val="48"/>
          <w:u w:val="single"/>
        </w:rPr>
      </w:pPr>
    </w:p>
    <w:p w14:paraId="709FAAEC" w14:textId="77777777" w:rsidR="003647E3" w:rsidRDefault="003647E3" w:rsidP="00603AC4">
      <w:pPr>
        <w:ind w:left="0" w:right="59" w:firstLine="0"/>
        <w:rPr>
          <w:b/>
          <w:sz w:val="48"/>
          <w:szCs w:val="48"/>
          <w:u w:val="single"/>
        </w:rPr>
      </w:pPr>
    </w:p>
    <w:p w14:paraId="6C311A83" w14:textId="7EF3F8E0" w:rsidR="007F0786" w:rsidRDefault="00482D2E" w:rsidP="00603AC4">
      <w:pPr>
        <w:ind w:left="0" w:right="59" w:firstLine="0"/>
        <w:rPr>
          <w:b/>
          <w:sz w:val="48"/>
          <w:szCs w:val="48"/>
          <w:u w:val="single"/>
        </w:rPr>
      </w:pPr>
      <w:r>
        <w:rPr>
          <w:b/>
          <w:sz w:val="48"/>
          <w:szCs w:val="48"/>
          <w:u w:val="single"/>
        </w:rPr>
        <w:t>Contact us</w:t>
      </w:r>
    </w:p>
    <w:p w14:paraId="2BA634CE" w14:textId="5E34B127" w:rsidR="00497A6A" w:rsidRDefault="003647E3" w:rsidP="00603AC4">
      <w:pPr>
        <w:ind w:left="0" w:right="59" w:firstLine="0"/>
        <w:rPr>
          <w:b/>
          <w:sz w:val="48"/>
          <w:szCs w:val="48"/>
          <w:u w:val="single"/>
        </w:rPr>
      </w:pPr>
      <w:r>
        <w:rPr>
          <w:b/>
          <w:noProof/>
          <w:sz w:val="48"/>
          <w:szCs w:val="48"/>
          <w:u w:val="single"/>
        </w:rPr>
        <w:drawing>
          <wp:inline distT="0" distB="0" distL="0" distR="0" wp14:anchorId="267D02E8" wp14:editId="547B18FD">
            <wp:extent cx="5772150" cy="2762250"/>
            <wp:effectExtent l="0" t="0" r="0" b="0"/>
            <wp:docPr id="131073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35472" name="Picture 1310735472"/>
                    <pic:cNvPicPr/>
                  </pic:nvPicPr>
                  <pic:blipFill>
                    <a:blip r:embed="rId30">
                      <a:extLst>
                        <a:ext uri="{28A0092B-C50C-407E-A947-70E740481C1C}">
                          <a14:useLocalDpi xmlns:a14="http://schemas.microsoft.com/office/drawing/2010/main" val="0"/>
                        </a:ext>
                      </a:extLst>
                    </a:blip>
                    <a:stretch>
                      <a:fillRect/>
                    </a:stretch>
                  </pic:blipFill>
                  <pic:spPr>
                    <a:xfrm>
                      <a:off x="0" y="0"/>
                      <a:ext cx="5772150" cy="2762250"/>
                    </a:xfrm>
                    <a:prstGeom prst="rect">
                      <a:avLst/>
                    </a:prstGeom>
                  </pic:spPr>
                </pic:pic>
              </a:graphicData>
            </a:graphic>
          </wp:inline>
        </w:drawing>
      </w:r>
    </w:p>
    <w:p w14:paraId="39029B26" w14:textId="77777777" w:rsidR="00497A6A" w:rsidRDefault="00497A6A" w:rsidP="00603AC4">
      <w:pPr>
        <w:ind w:left="0" w:right="59" w:firstLine="0"/>
        <w:rPr>
          <w:b/>
          <w:sz w:val="48"/>
          <w:szCs w:val="48"/>
          <w:u w:val="single"/>
        </w:rPr>
      </w:pPr>
    </w:p>
    <w:p w14:paraId="026CA6BE" w14:textId="77777777" w:rsidR="00497A6A" w:rsidRDefault="00497A6A" w:rsidP="00603AC4">
      <w:pPr>
        <w:ind w:left="0" w:right="59" w:firstLine="0"/>
        <w:rPr>
          <w:b/>
          <w:sz w:val="48"/>
          <w:szCs w:val="48"/>
          <w:u w:val="single"/>
        </w:rPr>
      </w:pPr>
    </w:p>
    <w:p w14:paraId="0E53C859" w14:textId="77777777" w:rsidR="00497A6A" w:rsidRDefault="00497A6A" w:rsidP="00603AC4">
      <w:pPr>
        <w:ind w:left="0" w:right="59" w:firstLine="0"/>
        <w:rPr>
          <w:b/>
          <w:sz w:val="48"/>
          <w:szCs w:val="48"/>
          <w:u w:val="single"/>
        </w:rPr>
      </w:pPr>
    </w:p>
    <w:p w14:paraId="25D6E7CF" w14:textId="77777777" w:rsidR="00497A6A" w:rsidRDefault="00497A6A" w:rsidP="00603AC4">
      <w:pPr>
        <w:ind w:left="0" w:right="59" w:firstLine="0"/>
        <w:rPr>
          <w:b/>
          <w:sz w:val="48"/>
          <w:szCs w:val="48"/>
          <w:u w:val="single"/>
        </w:rPr>
      </w:pPr>
    </w:p>
    <w:p w14:paraId="501F087A" w14:textId="51951A6B" w:rsidR="00482D2E" w:rsidRDefault="00482D2E" w:rsidP="00036F3A">
      <w:pPr>
        <w:ind w:left="0" w:right="59" w:firstLine="0"/>
        <w:rPr>
          <w:b/>
          <w:noProof/>
          <w:sz w:val="48"/>
          <w:szCs w:val="48"/>
          <w:u w:val="single"/>
        </w:rPr>
      </w:pPr>
      <w:r>
        <w:rPr>
          <w:b/>
          <w:noProof/>
          <w:sz w:val="48"/>
          <w:szCs w:val="48"/>
          <w:u w:val="single"/>
        </w:rPr>
        <w:t>Careers</w:t>
      </w:r>
    </w:p>
    <w:p w14:paraId="64C06EA0" w14:textId="60235C80" w:rsidR="00482D2E" w:rsidRPr="00482D2E" w:rsidRDefault="00482D2E" w:rsidP="00036F3A">
      <w:pPr>
        <w:ind w:left="0" w:right="59" w:firstLine="0"/>
        <w:rPr>
          <w:b/>
          <w:noProof/>
          <w:sz w:val="48"/>
          <w:szCs w:val="48"/>
          <w:u w:val="single"/>
        </w:rPr>
      </w:pPr>
      <w:r>
        <w:rPr>
          <w:b/>
          <w:noProof/>
          <w:sz w:val="48"/>
          <w:szCs w:val="48"/>
          <w:u w:val="single"/>
        </w:rPr>
        <w:drawing>
          <wp:inline distT="0" distB="0" distL="0" distR="0" wp14:anchorId="2CD5EC99" wp14:editId="4EB630A0">
            <wp:extent cx="5772150" cy="2708275"/>
            <wp:effectExtent l="0" t="0" r="0" b="0"/>
            <wp:docPr id="1296877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77601" name="Picture 1296877601"/>
                    <pic:cNvPicPr/>
                  </pic:nvPicPr>
                  <pic:blipFill>
                    <a:blip r:embed="rId31">
                      <a:extLst>
                        <a:ext uri="{28A0092B-C50C-407E-A947-70E740481C1C}">
                          <a14:useLocalDpi xmlns:a14="http://schemas.microsoft.com/office/drawing/2010/main" val="0"/>
                        </a:ext>
                      </a:extLst>
                    </a:blip>
                    <a:stretch>
                      <a:fillRect/>
                    </a:stretch>
                  </pic:blipFill>
                  <pic:spPr>
                    <a:xfrm>
                      <a:off x="0" y="0"/>
                      <a:ext cx="5772150" cy="2708275"/>
                    </a:xfrm>
                    <a:prstGeom prst="rect">
                      <a:avLst/>
                    </a:prstGeom>
                  </pic:spPr>
                </pic:pic>
              </a:graphicData>
            </a:graphic>
          </wp:inline>
        </w:drawing>
      </w:r>
    </w:p>
    <w:p w14:paraId="3BF38499" w14:textId="647E382A" w:rsidR="00036F3A" w:rsidRPr="00482D2E" w:rsidRDefault="00482D2E" w:rsidP="00482D2E">
      <w:pPr>
        <w:ind w:left="0" w:right="59" w:firstLine="0"/>
        <w:rPr>
          <w:b/>
          <w:sz w:val="48"/>
          <w:szCs w:val="48"/>
          <w:u w:val="single"/>
        </w:rPr>
      </w:pPr>
      <w:r>
        <w:rPr>
          <w:b/>
          <w:sz w:val="48"/>
          <w:szCs w:val="48"/>
          <w:u w:val="single"/>
        </w:rPr>
        <w:t>Quote us</w:t>
      </w:r>
    </w:p>
    <w:p w14:paraId="649EA6F5" w14:textId="3577F7DF" w:rsidR="00482D2E" w:rsidRPr="00482D2E" w:rsidRDefault="00135FD9" w:rsidP="00482D2E">
      <w:pPr>
        <w:ind w:right="59"/>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1F5642B8" wp14:editId="001B3112">
            <wp:extent cx="5838825" cy="3095373"/>
            <wp:effectExtent l="0" t="0" r="0" b="0"/>
            <wp:docPr id="458774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74915"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5855755" cy="3104348"/>
                    </a:xfrm>
                    <a:prstGeom prst="rect">
                      <a:avLst/>
                    </a:prstGeom>
                  </pic:spPr>
                </pic:pic>
              </a:graphicData>
            </a:graphic>
          </wp:inline>
        </w:drawing>
      </w:r>
    </w:p>
    <w:p w14:paraId="328468A5" w14:textId="77777777" w:rsidR="00497A6A" w:rsidRDefault="00497A6A" w:rsidP="007F4A79">
      <w:pPr>
        <w:ind w:right="59"/>
        <w:rPr>
          <w:rFonts w:asciiTheme="majorBidi" w:hAnsiTheme="majorBidi" w:cstheme="majorBidi"/>
          <w:b/>
          <w:bCs/>
          <w:sz w:val="32"/>
          <w:szCs w:val="32"/>
          <w:u w:val="single"/>
        </w:rPr>
      </w:pPr>
    </w:p>
    <w:p w14:paraId="0CBA4C58" w14:textId="77777777" w:rsidR="00497A6A" w:rsidRDefault="00497A6A" w:rsidP="007F4A79">
      <w:pPr>
        <w:ind w:right="59"/>
        <w:rPr>
          <w:rFonts w:asciiTheme="majorBidi" w:hAnsiTheme="majorBidi" w:cstheme="majorBidi"/>
          <w:b/>
          <w:bCs/>
          <w:sz w:val="32"/>
          <w:szCs w:val="32"/>
          <w:u w:val="single"/>
        </w:rPr>
      </w:pPr>
    </w:p>
    <w:p w14:paraId="1E459865" w14:textId="5DC72DD9" w:rsidR="00135FD9" w:rsidRPr="00497A6A" w:rsidRDefault="00135FD9" w:rsidP="00497A6A">
      <w:pPr>
        <w:ind w:left="0" w:right="59" w:firstLine="0"/>
        <w:rPr>
          <w:rFonts w:asciiTheme="majorBidi" w:hAnsiTheme="majorBidi" w:cstheme="majorBidi"/>
          <w:b/>
          <w:bCs/>
          <w:sz w:val="32"/>
          <w:szCs w:val="32"/>
        </w:rPr>
      </w:pPr>
    </w:p>
    <w:p w14:paraId="30E507E4" w14:textId="77777777" w:rsidR="003647E3" w:rsidRDefault="003647E3" w:rsidP="00135FD9">
      <w:pPr>
        <w:ind w:right="59"/>
        <w:rPr>
          <w:rFonts w:asciiTheme="majorBidi" w:hAnsiTheme="majorBidi" w:cstheme="majorBidi"/>
          <w:b/>
          <w:bCs/>
          <w:sz w:val="32"/>
          <w:szCs w:val="32"/>
        </w:rPr>
      </w:pPr>
    </w:p>
    <w:p w14:paraId="27F5EEA0" w14:textId="77777777" w:rsidR="003647E3" w:rsidRDefault="003647E3" w:rsidP="00135FD9">
      <w:pPr>
        <w:ind w:right="59"/>
        <w:rPr>
          <w:rFonts w:asciiTheme="majorBidi" w:hAnsiTheme="majorBidi" w:cstheme="majorBidi"/>
          <w:b/>
          <w:bCs/>
          <w:sz w:val="32"/>
          <w:szCs w:val="32"/>
        </w:rPr>
      </w:pPr>
    </w:p>
    <w:p w14:paraId="247FB168" w14:textId="5D6C89F9" w:rsidR="00135FD9" w:rsidRDefault="00497A6A" w:rsidP="00135FD9">
      <w:pPr>
        <w:ind w:right="59"/>
        <w:rPr>
          <w:rFonts w:asciiTheme="majorBidi" w:hAnsiTheme="majorBidi" w:cstheme="majorBidi"/>
          <w:b/>
          <w:bCs/>
          <w:sz w:val="32"/>
          <w:szCs w:val="32"/>
          <w:u w:val="single"/>
        </w:rPr>
      </w:pPr>
      <w:r>
        <w:rPr>
          <w:rFonts w:asciiTheme="majorBidi" w:hAnsiTheme="majorBidi" w:cstheme="majorBidi"/>
          <w:b/>
          <w:bCs/>
          <w:sz w:val="32"/>
          <w:szCs w:val="32"/>
        </w:rPr>
        <w:t xml:space="preserve">Add </w:t>
      </w:r>
      <w:r w:rsidR="00482D2E">
        <w:rPr>
          <w:rFonts w:asciiTheme="majorBidi" w:hAnsiTheme="majorBidi" w:cstheme="majorBidi"/>
          <w:b/>
          <w:bCs/>
          <w:sz w:val="32"/>
          <w:szCs w:val="32"/>
        </w:rPr>
        <w:t>Port</w:t>
      </w:r>
      <w:r>
        <w:rPr>
          <w:rFonts w:asciiTheme="majorBidi" w:hAnsiTheme="majorBidi" w:cstheme="majorBidi"/>
          <w:b/>
          <w:bCs/>
          <w:sz w:val="32"/>
          <w:szCs w:val="32"/>
        </w:rPr>
        <w:t>fo</w:t>
      </w:r>
      <w:r w:rsidR="00482D2E">
        <w:rPr>
          <w:rFonts w:asciiTheme="majorBidi" w:hAnsiTheme="majorBidi" w:cstheme="majorBidi"/>
          <w:b/>
          <w:bCs/>
          <w:sz w:val="32"/>
          <w:szCs w:val="32"/>
        </w:rPr>
        <w:t>l</w:t>
      </w:r>
      <w:r>
        <w:rPr>
          <w:rFonts w:asciiTheme="majorBidi" w:hAnsiTheme="majorBidi" w:cstheme="majorBidi"/>
          <w:b/>
          <w:bCs/>
          <w:sz w:val="32"/>
          <w:szCs w:val="32"/>
        </w:rPr>
        <w:t>io</w:t>
      </w:r>
      <w:r w:rsidR="00135FD9">
        <w:rPr>
          <w:rFonts w:asciiTheme="majorBidi" w:hAnsiTheme="majorBidi" w:cstheme="majorBidi"/>
          <w:b/>
          <w:bCs/>
          <w:sz w:val="32"/>
          <w:szCs w:val="32"/>
        </w:rPr>
        <w:t>:</w:t>
      </w:r>
    </w:p>
    <w:p w14:paraId="3B849615" w14:textId="38E8DA7B" w:rsidR="005F6E23" w:rsidRDefault="00135FD9" w:rsidP="00F8583A">
      <w:pPr>
        <w:ind w:left="0" w:right="59" w:firstLine="0"/>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5812853C" wp14:editId="2BB3A8DC">
            <wp:extent cx="5772150" cy="2704493"/>
            <wp:effectExtent l="0" t="0" r="0" b="0"/>
            <wp:docPr id="975548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4842"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5772150" cy="2704493"/>
                    </a:xfrm>
                    <a:prstGeom prst="rect">
                      <a:avLst/>
                    </a:prstGeom>
                  </pic:spPr>
                </pic:pic>
              </a:graphicData>
            </a:graphic>
          </wp:inline>
        </w:drawing>
      </w:r>
    </w:p>
    <w:p w14:paraId="13F06E7F" w14:textId="1B27E122" w:rsidR="00497A6A" w:rsidRDefault="00497A6A" w:rsidP="00F8583A">
      <w:pPr>
        <w:ind w:left="0" w:right="59" w:firstLine="0"/>
        <w:rPr>
          <w:rFonts w:asciiTheme="majorBidi" w:hAnsiTheme="majorBidi" w:cstheme="majorBidi"/>
          <w:b/>
          <w:bCs/>
          <w:sz w:val="32"/>
          <w:szCs w:val="32"/>
          <w:u w:val="single"/>
        </w:rPr>
      </w:pPr>
      <w:r w:rsidRPr="00497A6A">
        <w:rPr>
          <w:rFonts w:asciiTheme="majorBidi" w:hAnsiTheme="majorBidi" w:cstheme="majorBidi"/>
          <w:b/>
          <w:bCs/>
          <w:sz w:val="32"/>
          <w:szCs w:val="32"/>
          <w:u w:val="single"/>
        </w:rPr>
        <w:t>Navbar:</w:t>
      </w:r>
    </w:p>
    <w:p w14:paraId="37295F14" w14:textId="01B09723" w:rsidR="00497A6A" w:rsidRDefault="00497A6A" w:rsidP="00F8583A">
      <w:pPr>
        <w:ind w:left="0" w:right="59" w:firstLine="0"/>
        <w:rPr>
          <w:rFonts w:asciiTheme="majorBidi" w:hAnsiTheme="majorBidi" w:cstheme="majorBidi"/>
          <w:b/>
          <w:bCs/>
          <w:sz w:val="32"/>
          <w:szCs w:val="32"/>
          <w:u w:val="single"/>
        </w:rPr>
      </w:pPr>
      <w:r>
        <w:rPr>
          <w:rFonts w:asciiTheme="majorBidi" w:hAnsiTheme="majorBidi" w:cstheme="majorBidi"/>
          <w:b/>
          <w:bCs/>
          <w:noProof/>
          <w:sz w:val="32"/>
          <w:szCs w:val="32"/>
          <w:u w:val="single"/>
        </w:rPr>
        <w:drawing>
          <wp:inline distT="0" distB="0" distL="0" distR="0" wp14:anchorId="6EA2C9AB" wp14:editId="6DD31672">
            <wp:extent cx="6057900" cy="400050"/>
            <wp:effectExtent l="0" t="0" r="0" b="0"/>
            <wp:docPr id="16906745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74557" name="Picture 1690674557"/>
                    <pic:cNvPicPr/>
                  </pic:nvPicPr>
                  <pic:blipFill>
                    <a:blip r:embed="rId34">
                      <a:extLst>
                        <a:ext uri="{28A0092B-C50C-407E-A947-70E740481C1C}">
                          <a14:useLocalDpi xmlns:a14="http://schemas.microsoft.com/office/drawing/2010/main" val="0"/>
                        </a:ext>
                      </a:extLst>
                    </a:blip>
                    <a:stretch>
                      <a:fillRect/>
                    </a:stretch>
                  </pic:blipFill>
                  <pic:spPr>
                    <a:xfrm>
                      <a:off x="0" y="0"/>
                      <a:ext cx="6057900" cy="400050"/>
                    </a:xfrm>
                    <a:prstGeom prst="rect">
                      <a:avLst/>
                    </a:prstGeom>
                  </pic:spPr>
                </pic:pic>
              </a:graphicData>
            </a:graphic>
          </wp:inline>
        </w:drawing>
      </w:r>
    </w:p>
    <w:p w14:paraId="4DA45722" w14:textId="743EFFF4" w:rsidR="00497A6A" w:rsidRDefault="00497A6A" w:rsidP="00497A6A">
      <w:pPr>
        <w:ind w:left="0" w:right="59" w:firstLine="0"/>
        <w:rPr>
          <w:rFonts w:asciiTheme="majorBidi" w:hAnsiTheme="majorBidi" w:cstheme="majorBidi"/>
          <w:b/>
          <w:bCs/>
          <w:sz w:val="32"/>
          <w:szCs w:val="32"/>
          <w:u w:val="single"/>
        </w:rPr>
      </w:pPr>
      <w:r>
        <w:rPr>
          <w:rFonts w:asciiTheme="majorBidi" w:hAnsiTheme="majorBidi" w:cstheme="majorBidi"/>
          <w:b/>
          <w:bCs/>
          <w:sz w:val="32"/>
          <w:szCs w:val="32"/>
          <w:u w:val="single"/>
        </w:rPr>
        <w:t>Footer</w:t>
      </w:r>
      <w:r w:rsidRPr="00497A6A">
        <w:rPr>
          <w:rFonts w:asciiTheme="majorBidi" w:hAnsiTheme="majorBidi" w:cstheme="majorBidi"/>
          <w:b/>
          <w:bCs/>
          <w:sz w:val="32"/>
          <w:szCs w:val="32"/>
          <w:u w:val="single"/>
        </w:rPr>
        <w:t>:</w:t>
      </w:r>
    </w:p>
    <w:p w14:paraId="665E7AD6" w14:textId="0D48896F" w:rsidR="00497A6A" w:rsidRPr="00497A6A" w:rsidRDefault="00497A6A" w:rsidP="00F8583A">
      <w:pPr>
        <w:ind w:left="0" w:right="59" w:firstLine="0"/>
        <w:rPr>
          <w:rFonts w:asciiTheme="majorBidi" w:hAnsiTheme="majorBidi" w:cstheme="majorBidi"/>
          <w:b/>
          <w:bCs/>
          <w:sz w:val="32"/>
          <w:szCs w:val="32"/>
          <w:u w:val="single"/>
        </w:rPr>
      </w:pPr>
      <w:r>
        <w:rPr>
          <w:rFonts w:asciiTheme="majorBidi" w:hAnsiTheme="majorBidi" w:cstheme="majorBidi"/>
          <w:b/>
          <w:bCs/>
          <w:noProof/>
          <w:sz w:val="32"/>
          <w:szCs w:val="32"/>
          <w:u w:val="single"/>
        </w:rPr>
        <w:drawing>
          <wp:inline distT="0" distB="0" distL="0" distR="0" wp14:anchorId="5DE90332" wp14:editId="2D5ABE70">
            <wp:extent cx="5981700" cy="476885"/>
            <wp:effectExtent l="0" t="0" r="0" b="0"/>
            <wp:docPr id="7937735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73565" name="Picture 793773565"/>
                    <pic:cNvPicPr/>
                  </pic:nvPicPr>
                  <pic:blipFill>
                    <a:blip r:embed="rId35">
                      <a:extLst>
                        <a:ext uri="{28A0092B-C50C-407E-A947-70E740481C1C}">
                          <a14:useLocalDpi xmlns:a14="http://schemas.microsoft.com/office/drawing/2010/main" val="0"/>
                        </a:ext>
                      </a:extLst>
                    </a:blip>
                    <a:stretch>
                      <a:fillRect/>
                    </a:stretch>
                  </pic:blipFill>
                  <pic:spPr>
                    <a:xfrm>
                      <a:off x="0" y="0"/>
                      <a:ext cx="5981700" cy="476885"/>
                    </a:xfrm>
                    <a:prstGeom prst="rect">
                      <a:avLst/>
                    </a:prstGeom>
                  </pic:spPr>
                </pic:pic>
              </a:graphicData>
            </a:graphic>
          </wp:inline>
        </w:drawing>
      </w:r>
    </w:p>
    <w:p w14:paraId="3F8737BD" w14:textId="77777777" w:rsidR="003647E3" w:rsidRDefault="003647E3" w:rsidP="00497A6A">
      <w:pPr>
        <w:ind w:right="59"/>
        <w:rPr>
          <w:rFonts w:asciiTheme="majorBidi" w:hAnsiTheme="majorBidi" w:cstheme="majorBidi"/>
          <w:b/>
          <w:bCs/>
          <w:sz w:val="32"/>
          <w:szCs w:val="32"/>
          <w:u w:val="single"/>
        </w:rPr>
      </w:pPr>
    </w:p>
    <w:p w14:paraId="51FDBB35" w14:textId="77777777" w:rsidR="003647E3" w:rsidRDefault="003647E3" w:rsidP="00497A6A">
      <w:pPr>
        <w:ind w:right="59"/>
        <w:rPr>
          <w:rFonts w:asciiTheme="majorBidi" w:hAnsiTheme="majorBidi" w:cstheme="majorBidi"/>
          <w:b/>
          <w:bCs/>
          <w:sz w:val="32"/>
          <w:szCs w:val="32"/>
          <w:u w:val="single"/>
        </w:rPr>
      </w:pPr>
    </w:p>
    <w:p w14:paraId="41CD27F5" w14:textId="77777777" w:rsidR="003647E3" w:rsidRDefault="003647E3" w:rsidP="00497A6A">
      <w:pPr>
        <w:ind w:right="59"/>
        <w:rPr>
          <w:rFonts w:asciiTheme="majorBidi" w:hAnsiTheme="majorBidi" w:cstheme="majorBidi"/>
          <w:b/>
          <w:bCs/>
          <w:sz w:val="32"/>
          <w:szCs w:val="32"/>
          <w:u w:val="single"/>
        </w:rPr>
      </w:pPr>
    </w:p>
    <w:p w14:paraId="10841E1C" w14:textId="77777777" w:rsidR="003647E3" w:rsidRDefault="003647E3" w:rsidP="00497A6A">
      <w:pPr>
        <w:ind w:right="59"/>
        <w:rPr>
          <w:rFonts w:asciiTheme="majorBidi" w:hAnsiTheme="majorBidi" w:cstheme="majorBidi"/>
          <w:b/>
          <w:bCs/>
          <w:sz w:val="32"/>
          <w:szCs w:val="32"/>
          <w:u w:val="single"/>
        </w:rPr>
      </w:pPr>
    </w:p>
    <w:p w14:paraId="56EBE82E" w14:textId="77777777" w:rsidR="003647E3" w:rsidRDefault="003647E3" w:rsidP="00497A6A">
      <w:pPr>
        <w:ind w:right="59"/>
        <w:rPr>
          <w:rFonts w:asciiTheme="majorBidi" w:hAnsiTheme="majorBidi" w:cstheme="majorBidi"/>
          <w:b/>
          <w:bCs/>
          <w:sz w:val="32"/>
          <w:szCs w:val="32"/>
          <w:u w:val="single"/>
        </w:rPr>
      </w:pPr>
    </w:p>
    <w:p w14:paraId="64F133A1" w14:textId="77777777" w:rsidR="003647E3" w:rsidRDefault="003647E3" w:rsidP="00497A6A">
      <w:pPr>
        <w:ind w:right="59"/>
        <w:rPr>
          <w:rFonts w:asciiTheme="majorBidi" w:hAnsiTheme="majorBidi" w:cstheme="majorBidi"/>
          <w:b/>
          <w:bCs/>
          <w:sz w:val="32"/>
          <w:szCs w:val="32"/>
          <w:u w:val="single"/>
        </w:rPr>
      </w:pPr>
    </w:p>
    <w:p w14:paraId="57EB2B52" w14:textId="77777777" w:rsidR="003647E3" w:rsidRDefault="003647E3" w:rsidP="00497A6A">
      <w:pPr>
        <w:ind w:right="59"/>
        <w:rPr>
          <w:rFonts w:asciiTheme="majorBidi" w:hAnsiTheme="majorBidi" w:cstheme="majorBidi"/>
          <w:b/>
          <w:bCs/>
          <w:sz w:val="32"/>
          <w:szCs w:val="32"/>
          <w:u w:val="single"/>
        </w:rPr>
      </w:pPr>
    </w:p>
    <w:p w14:paraId="6CC20ACB" w14:textId="77777777" w:rsidR="003647E3" w:rsidRDefault="003647E3" w:rsidP="00497A6A">
      <w:pPr>
        <w:ind w:right="59"/>
        <w:rPr>
          <w:rFonts w:asciiTheme="majorBidi" w:hAnsiTheme="majorBidi" w:cstheme="majorBidi"/>
          <w:b/>
          <w:bCs/>
          <w:sz w:val="32"/>
          <w:szCs w:val="32"/>
          <w:u w:val="single"/>
        </w:rPr>
      </w:pPr>
    </w:p>
    <w:p w14:paraId="0367A523" w14:textId="77777777" w:rsidR="003647E3" w:rsidRDefault="003647E3" w:rsidP="00497A6A">
      <w:pPr>
        <w:ind w:right="59"/>
        <w:rPr>
          <w:rFonts w:asciiTheme="majorBidi" w:hAnsiTheme="majorBidi" w:cstheme="majorBidi"/>
          <w:b/>
          <w:bCs/>
          <w:sz w:val="32"/>
          <w:szCs w:val="32"/>
          <w:u w:val="single"/>
        </w:rPr>
      </w:pPr>
    </w:p>
    <w:p w14:paraId="76CAFB45" w14:textId="6B24F213" w:rsidR="00497A6A" w:rsidRPr="00135FD9" w:rsidRDefault="00497A6A" w:rsidP="00497A6A">
      <w:pPr>
        <w:ind w:right="59"/>
        <w:rPr>
          <w:rFonts w:asciiTheme="majorBidi" w:hAnsiTheme="majorBidi" w:cstheme="majorBidi"/>
          <w:b/>
          <w:bCs/>
          <w:sz w:val="32"/>
          <w:szCs w:val="32"/>
          <w:u w:val="single"/>
        </w:rPr>
      </w:pPr>
      <w:r>
        <w:rPr>
          <w:rFonts w:asciiTheme="majorBidi" w:hAnsiTheme="majorBidi" w:cstheme="majorBidi"/>
          <w:b/>
          <w:bCs/>
          <w:sz w:val="32"/>
          <w:szCs w:val="32"/>
          <w:u w:val="single"/>
        </w:rPr>
        <w:lastRenderedPageBreak/>
        <w:t>Admin Dashboard:</w:t>
      </w:r>
    </w:p>
    <w:p w14:paraId="0FCAC426" w14:textId="3AD04949" w:rsidR="00135FD9" w:rsidRPr="00977310" w:rsidRDefault="00497A6A" w:rsidP="00977310">
      <w:pPr>
        <w:ind w:left="0" w:right="59" w:firstLine="0"/>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750C78A1" wp14:editId="11FD02C2">
            <wp:extent cx="5772150" cy="3072765"/>
            <wp:effectExtent l="0" t="0" r="0" b="0"/>
            <wp:docPr id="18168939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3968"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5772150" cy="3072765"/>
                    </a:xfrm>
                    <a:prstGeom prst="rect">
                      <a:avLst/>
                    </a:prstGeom>
                  </pic:spPr>
                </pic:pic>
              </a:graphicData>
            </a:graphic>
          </wp:inline>
        </w:drawing>
      </w:r>
    </w:p>
    <w:p w14:paraId="020DC0ED" w14:textId="77777777" w:rsidR="00135FD9" w:rsidRDefault="00135FD9" w:rsidP="00A7314A">
      <w:pPr>
        <w:spacing w:after="131" w:line="259" w:lineRule="auto"/>
        <w:ind w:left="-737" w:right="-658" w:firstLine="0"/>
        <w:rPr>
          <w:sz w:val="40"/>
          <w:szCs w:val="40"/>
        </w:rPr>
      </w:pPr>
    </w:p>
    <w:p w14:paraId="2614E2D2" w14:textId="77777777" w:rsidR="00135FD9" w:rsidRDefault="00135FD9" w:rsidP="00A7314A">
      <w:pPr>
        <w:spacing w:after="131" w:line="259" w:lineRule="auto"/>
        <w:ind w:left="-737" w:right="-658" w:firstLine="0"/>
        <w:rPr>
          <w:sz w:val="40"/>
          <w:szCs w:val="40"/>
        </w:rPr>
      </w:pPr>
    </w:p>
    <w:p w14:paraId="7CA2AAA6" w14:textId="3C7697E2" w:rsidR="00135FD9" w:rsidRDefault="00D20AB3" w:rsidP="00A7314A">
      <w:pPr>
        <w:spacing w:after="131" w:line="259" w:lineRule="auto"/>
        <w:ind w:left="-737" w:right="-658" w:firstLine="0"/>
        <w:rPr>
          <w:sz w:val="40"/>
          <w:szCs w:val="40"/>
        </w:rPr>
      </w:pPr>
      <w:r>
        <w:rPr>
          <w:sz w:val="40"/>
          <w:szCs w:val="40"/>
        </w:rPr>
        <w:t xml:space="preserve">       </w:t>
      </w:r>
    </w:p>
    <w:p w14:paraId="610B7F02" w14:textId="77777777" w:rsidR="00135FD9" w:rsidRDefault="00135FD9" w:rsidP="00A7314A">
      <w:pPr>
        <w:spacing w:after="131" w:line="259" w:lineRule="auto"/>
        <w:ind w:left="-737" w:right="-658" w:firstLine="0"/>
        <w:rPr>
          <w:sz w:val="40"/>
          <w:szCs w:val="40"/>
        </w:rPr>
      </w:pPr>
    </w:p>
    <w:p w14:paraId="2DC1E8C6" w14:textId="5DFA1E14" w:rsidR="00892C39" w:rsidRPr="00892C39" w:rsidRDefault="00892C39" w:rsidP="00892C39">
      <w:pPr>
        <w:tabs>
          <w:tab w:val="left" w:pos="2566"/>
        </w:tabs>
        <w:ind w:left="0" w:firstLine="0"/>
        <w:rPr>
          <w:sz w:val="44"/>
          <w:szCs w:val="44"/>
        </w:rPr>
      </w:pPr>
    </w:p>
    <w:sectPr w:rsidR="00892C39" w:rsidRPr="00892C39" w:rsidSect="008C51DE">
      <w:headerReference w:type="even" r:id="rId37"/>
      <w:headerReference w:type="default" r:id="rId38"/>
      <w:footerReference w:type="even" r:id="rId39"/>
      <w:footerReference w:type="default" r:id="rId40"/>
      <w:headerReference w:type="first" r:id="rId41"/>
      <w:footerReference w:type="first" r:id="rId42"/>
      <w:pgSz w:w="11906" w:h="16838"/>
      <w:pgMar w:top="1440" w:right="1376" w:bottom="1013" w:left="1440" w:header="387" w:footer="478" w:gutter="0"/>
      <w:pgBorders w:offsetFrom="page">
        <w:top w:val="single" w:sz="48" w:space="24" w:color="4472C4" w:themeColor="accent1"/>
        <w:left w:val="single" w:sz="48" w:space="24" w:color="4472C4" w:themeColor="accent1"/>
        <w:bottom w:val="single" w:sz="48" w:space="24" w:color="4472C4" w:themeColor="accent1"/>
        <w:right w:val="single" w:sz="48" w:space="24" w:color="4472C4" w:themeColor="accent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3F00C" w14:textId="77777777" w:rsidR="002B6F83" w:rsidRDefault="002B6F83">
      <w:pPr>
        <w:spacing w:after="0" w:line="240" w:lineRule="auto"/>
      </w:pPr>
      <w:r>
        <w:separator/>
      </w:r>
    </w:p>
  </w:endnote>
  <w:endnote w:type="continuationSeparator" w:id="0">
    <w:p w14:paraId="25544293" w14:textId="77777777" w:rsidR="002B6F83" w:rsidRDefault="002B6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Futura">
    <w:altName w:val="Times New Roman"/>
    <w:panose1 w:val="00000000000000000000"/>
    <w:charset w:val="00"/>
    <w:family w:val="roman"/>
    <w:notTrueType/>
    <w:pitch w:val="default"/>
  </w:font>
  <w:font w:name="Franklin Gothic">
    <w:altName w:val="Cambria"/>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FDAE8" w14:textId="678B4FBB" w:rsidR="007B4C80" w:rsidRDefault="00000000">
    <w:pPr>
      <w:spacing w:after="0" w:line="259" w:lineRule="auto"/>
      <w:ind w:left="0" w:firstLine="0"/>
    </w:pPr>
    <w:r>
      <w:rPr>
        <w:noProof/>
      </w:rPr>
      <w:pict w14:anchorId="41C07772">
        <v:group id="Group 8485" o:spid="_x0000_s1066" style="position:absolute;margin-left:24pt;margin-top:816.6pt;width:547.45pt;height:1.45pt;z-index:251658240;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">
          <v:shape id="Shape 8934" o:spid="_x0000_s1067" style="position:absolute;width:91;height:182;visibility:visible;mso-wrap-style:square;v-text-anchor:top" coordsize="9144,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" adj="0,,0" path="m,l9144,r,18286l,18286,,e" fillcolor="black" stroked="f" strokeweight="0">
            <v:stroke miterlimit="83231f" joinstyle="miter"/>
            <v:formulas/>
            <v:path arrowok="t" o:connecttype="segments" textboxrect="0,0,9144,18286"/>
          </v:shape>
          <v:shape id="Shape 8935" o:spid="_x0000_s1068" style="position:absolute;top:121;width:182;height:92;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" adj="0,,0" path="m,l18288,r,9144l,9144,,e" fillcolor="black" stroked="f" strokeweight="0">
            <v:stroke miterlimit="83231f" joinstyle="miter"/>
            <v:formulas/>
            <v:path arrowok="t" o:connecttype="segments" textboxrect="0,0,18288,9144"/>
          </v:shape>
          <v:shape id="Shape 8936" o:spid="_x0000_s1069" style="position:absolute;left:60;width:92;height:121;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" adj="0,,0" path="m,l9144,r,12192l,12192,,e" stroked="f" strokeweight="0">
            <v:stroke miterlimit="83231f" joinstyle="miter"/>
            <v:formulas/>
            <v:path arrowok="t" o:connecttype="segments" textboxrect="0,0,9144,12192"/>
          </v:shape>
          <v:shape id="Shape 8937" o:spid="_x0000_s1070" style="position:absolute;left:60;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" adj="0,,0" path="m,l12192,r,9144l,9144,,e" stroked="f" strokeweight="0">
            <v:stroke miterlimit="83231f" joinstyle="miter"/>
            <v:formulas/>
            <v:path arrowok="t" o:connecttype="segments" textboxrect="0,0,12192,9144"/>
          </v:shape>
          <v:shape id="Shape 8938" o:spid="_x0000_s1071" style="position:absolute;left:121;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" adj="0,,0" path="m,l9144,r,9144l,9144,,e" fillcolor="black" stroked="f" strokeweight="0">
            <v:stroke miterlimit="83231f" joinstyle="miter"/>
            <v:formulas/>
            <v:path arrowok="t" o:connecttype="segments" textboxrect="0,0,9144,9144"/>
          </v:shape>
          <v:shape id="Shape 8939" o:spid="_x0000_s1072" style="position:absolute;left:182;top:121;width:69160;height:92;visibility:visible;mso-wrap-style:square;v-text-anchor:top" coordsize="69159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" adj="0,,0" path="m,l6915912,r,9144l,9144,,e" fillcolor="black" stroked="f" strokeweight="0">
            <v:stroke miterlimit="83231f" joinstyle="miter"/>
            <v:formulas/>
            <v:path arrowok="t" o:connecttype="segments" textboxrect="0,0,6915912,9144"/>
          </v:shape>
          <v:shape id="Shape 8940" o:spid="_x0000_s1073" style="position:absolute;left:182;top:60;width:69160;height:92;visibility:visible;mso-wrap-style:square;v-text-anchor:top" coordsize="69159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" adj="0,,0" path="m,l6915912,r,9144l,9144,,e" stroked="f" strokeweight="0">
            <v:stroke miterlimit="83231f" joinstyle="miter"/>
            <v:formulas/>
            <v:path arrowok="t" o:connecttype="segments" textboxrect="0,0,6915912,9144"/>
          </v:shape>
          <v:shape id="Shape 8941" o:spid="_x0000_s1074" style="position:absolute;left:182;width:69160;height:91;visibility:visible;mso-wrap-style:square;v-text-anchor:top" coordsize="69159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" adj="0,,0" path="m,l6915912,r,9144l,9144,,e" fillcolor="black" stroked="f" strokeweight="0">
            <v:stroke miterlimit="83231f" joinstyle="miter"/>
            <v:formulas/>
            <v:path arrowok="t" o:connecttype="segments" textboxrect="0,0,6915912,9144"/>
          </v:shape>
          <v:shape id="Shape 8942" o:spid="_x0000_s1075" style="position:absolute;left:69463;width:92;height:182;visibility:visible;mso-wrap-style:square;v-text-anchor:top" coordsize="9144,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" adj="0,,0" path="m,l9144,r,18286l,18286,,e" fillcolor="black" stroked="f" strokeweight="0">
            <v:stroke miterlimit="83231f" joinstyle="miter"/>
            <v:formulas/>
            <v:path arrowok="t" o:connecttype="segments" textboxrect="0,0,9144,18286"/>
          </v:shape>
          <v:shape id="Shape 8943" o:spid="_x0000_s1076" style="position:absolute;left:69342;top:121;width:182;height:92;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" adj="0,,0" path="m,l18288,r,9144l,9144,,e" fillcolor="black" stroked="f" strokeweight="0">
            <v:stroke miterlimit="83231f" joinstyle="miter"/>
            <v:formulas/>
            <v:path arrowok="t" o:connecttype="segments" textboxrect="0,0,18288,9144"/>
          </v:shape>
          <v:shape id="Shape 8944" o:spid="_x0000_s1077" style="position:absolute;left:69402;width:92;height:121;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" adj="0,,0" path="m,l9144,r,12192l,12192,,e" stroked="f" strokeweight="0">
            <v:stroke miterlimit="83231f" joinstyle="miter"/>
            <v:formulas/>
            <v:path arrowok="t" o:connecttype="segments" textboxrect="0,0,9144,12192"/>
          </v:shape>
          <v:shape id="Shape 8945" o:spid="_x0000_s1078" style="position:absolute;left:69342;top:60;width:121;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" adj="0,,0" path="m,l12192,r,9144l,9144,,e" stroked="f" strokeweight="0">
            <v:stroke miterlimit="83231f" joinstyle="miter"/>
            <v:formulas/>
            <v:path arrowok="t" o:connecttype="segments" textboxrect="0,0,12192,9144"/>
          </v:shape>
          <v:shape id="Shape 8946" o:spid="_x0000_s1079" style="position:absolute;left:69342;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" adj="0,,0" path="m,l9144,r,9144l,9144,,e" fillcolor="black" stroked="f" strokeweight="0">
            <v:stroke miterlimit="83231f" joinstyle="miter"/>
            <v:formulas/>
            <v:path arrowok="t" o:connecttype="segments" textboxrect="0,0,9144,9144"/>
          </v:shape>
          <w10:wrap type="square" anchorx="page" anchory="page"/>
        </v:group>
      </w:pict>
    </w:r>
    <w:r w:rsidR="007B4C80">
      <w:rPr>
        <w:rFonts w:ascii="Calibri" w:eastAsia="Calibri" w:hAnsi="Calibri" w:cs="Calibri"/>
        <w:sz w:val="22"/>
      </w:rPr>
      <w:t xml:space="preserve"> </w:t>
    </w:r>
    <w:r w:rsidR="007B4C80">
      <w:rPr>
        <w:rFonts w:ascii="Calibri" w:eastAsia="Calibri" w:hAnsi="Calibri" w:cs="Calibri"/>
        <w:sz w:val="22"/>
      </w:rPr>
      <w:tab/>
    </w:r>
    <w:r w:rsidR="007B4C80">
      <w:rPr>
        <w:rFonts w:ascii="Edwardian Script ITC" w:eastAsia="Edwardian Script ITC" w:hAnsi="Edwardian Script ITC" w:cs="Edwardian Script ITC"/>
        <w:sz w:val="4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371272"/>
      <w:docPartObj>
        <w:docPartGallery w:val="Page Numbers (Bottom of Page)"/>
        <w:docPartUnique/>
      </w:docPartObj>
    </w:sdtPr>
    <w:sdtEndPr>
      <w:rPr>
        <w:color w:val="7F7F7F" w:themeColor="background1" w:themeShade="7F"/>
        <w:spacing w:val="60"/>
      </w:rPr>
    </w:sdtEndPr>
    <w:sdtContent>
      <w:p w14:paraId="10E91CCC" w14:textId="39DCD05E" w:rsidR="007B4C80" w:rsidRDefault="007B4C8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DD79D5">
          <w:rPr>
            <w:b/>
            <w:bCs/>
            <w:noProof/>
          </w:rPr>
          <w:t>1</w:t>
        </w:r>
        <w:r>
          <w:rPr>
            <w:b/>
            <w:bCs/>
            <w:noProof/>
          </w:rPr>
          <w:fldChar w:fldCharType="end"/>
        </w:r>
        <w:r>
          <w:rPr>
            <w:b/>
            <w:bCs/>
          </w:rPr>
          <w:t xml:space="preserve"> | </w:t>
        </w:r>
        <w:r>
          <w:rPr>
            <w:color w:val="7F7F7F" w:themeColor="background1" w:themeShade="7F"/>
            <w:spacing w:val="60"/>
          </w:rPr>
          <w:t>Page</w:t>
        </w:r>
      </w:p>
    </w:sdtContent>
  </w:sdt>
  <w:p w14:paraId="5B2823F5" w14:textId="3E745B8E" w:rsidR="007B4C80" w:rsidRDefault="007B4C80">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DCED4" w14:textId="6A9E5DD2" w:rsidR="007B4C80" w:rsidRDefault="00000000">
    <w:pPr>
      <w:spacing w:after="0" w:line="259" w:lineRule="auto"/>
      <w:ind w:left="0" w:firstLine="0"/>
    </w:pPr>
    <w:r>
      <w:rPr>
        <w:noProof/>
      </w:rPr>
      <w:pict w14:anchorId="3ECEF229">
        <v:group id="Group 8379" o:spid="_x0000_s1025" style="position:absolute;margin-left:24pt;margin-top:816.6pt;width:547.45pt;height:1.45pt;z-index:251659264;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">
          <v:shape id="Shape 8882" o:spid="_x0000_s1026" style="position:absolute;width:91;height:182;visibility:visible;mso-wrap-style:square;v-text-anchor:top" coordsize="9144,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" adj="0,,0" path="m,l9144,r,18286l,18286,,e" fillcolor="black" stroked="f" strokeweight="0">
            <v:stroke miterlimit="83231f" joinstyle="miter"/>
            <v:formulas/>
            <v:path arrowok="t" o:connecttype="segments" textboxrect="0,0,9144,18286"/>
          </v:shape>
          <v:shape id="Shape 8883" o:spid="_x0000_s1027" style="position:absolute;top:121;width:182;height:92;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" adj="0,,0" path="m,l18288,r,9144l,9144,,e" fillcolor="black" stroked="f" strokeweight="0">
            <v:stroke miterlimit="83231f" joinstyle="miter"/>
            <v:formulas/>
            <v:path arrowok="t" o:connecttype="segments" textboxrect="0,0,18288,9144"/>
          </v:shape>
          <v:shape id="Shape 8884" o:spid="_x0000_s1028" style="position:absolute;left:60;width:92;height:121;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" adj="0,,0" path="m,l9144,r,12192l,12192,,e" stroked="f" strokeweight="0">
            <v:stroke miterlimit="83231f" joinstyle="miter"/>
            <v:formulas/>
            <v:path arrowok="t" o:connecttype="segments" textboxrect="0,0,9144,12192"/>
          </v:shape>
          <v:shape id="Shape 8885" o:spid="_x0000_s1029" style="position:absolute;left:60;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" adj="0,,0" path="m,l12192,r,9144l,9144,,e" stroked="f" strokeweight="0">
            <v:stroke miterlimit="83231f" joinstyle="miter"/>
            <v:formulas/>
            <v:path arrowok="t" o:connecttype="segments" textboxrect="0,0,12192,9144"/>
          </v:shape>
          <v:shape id="Shape 8886" o:spid="_x0000_s1030" style="position:absolute;left:121;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" adj="0,,0" path="m,l9144,r,9144l,9144,,e" fillcolor="black" stroked="f" strokeweight="0">
            <v:stroke miterlimit="83231f" joinstyle="miter"/>
            <v:formulas/>
            <v:path arrowok="t" o:connecttype="segments" textboxrect="0,0,9144,9144"/>
          </v:shape>
          <v:shape id="Shape 8887" o:spid="_x0000_s1031" style="position:absolute;left:182;top:121;width:69160;height:92;visibility:visible;mso-wrap-style:square;v-text-anchor:top" coordsize="69159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" adj="0,,0" path="m,l6915912,r,9144l,9144,,e" fillcolor="black" stroked="f" strokeweight="0">
            <v:stroke miterlimit="83231f" joinstyle="miter"/>
            <v:formulas/>
            <v:path arrowok="t" o:connecttype="segments" textboxrect="0,0,6915912,9144"/>
          </v:shape>
          <v:shape id="Shape 8888" o:spid="_x0000_s1032" style="position:absolute;left:182;top:60;width:69160;height:92;visibility:visible;mso-wrap-style:square;v-text-anchor:top" coordsize="69159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" adj="0,,0" path="m,l6915912,r,9144l,9144,,e" stroked="f" strokeweight="0">
            <v:stroke miterlimit="83231f" joinstyle="miter"/>
            <v:formulas/>
            <v:path arrowok="t" o:connecttype="segments" textboxrect="0,0,6915912,9144"/>
          </v:shape>
          <v:shape id="Shape 8889" o:spid="_x0000_s1033" style="position:absolute;left:182;width:69160;height:91;visibility:visible;mso-wrap-style:square;v-text-anchor:top" coordsize="69159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" adj="0,,0" path="m,l6915912,r,9144l,9144,,e" fillcolor="black" stroked="f" strokeweight="0">
            <v:stroke miterlimit="83231f" joinstyle="miter"/>
            <v:formulas/>
            <v:path arrowok="t" o:connecttype="segments" textboxrect="0,0,6915912,9144"/>
          </v:shape>
          <v:shape id="Shape 8890" o:spid="_x0000_s1034" style="position:absolute;left:69463;width:92;height:182;visibility:visible;mso-wrap-style:square;v-text-anchor:top" coordsize="9144,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" adj="0,,0" path="m,l9144,r,18286l,18286,,e" fillcolor="black" stroked="f" strokeweight="0">
            <v:stroke miterlimit="83231f" joinstyle="miter"/>
            <v:formulas/>
            <v:path arrowok="t" o:connecttype="segments" textboxrect="0,0,9144,18286"/>
          </v:shape>
          <v:shape id="Shape 8891" o:spid="_x0000_s1035" style="position:absolute;left:69342;top:121;width:182;height:92;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" adj="0,,0" path="m,l18288,r,9144l,9144,,e" fillcolor="black" stroked="f" strokeweight="0">
            <v:stroke miterlimit="83231f" joinstyle="miter"/>
            <v:formulas/>
            <v:path arrowok="t" o:connecttype="segments" textboxrect="0,0,18288,9144"/>
          </v:shape>
          <v:shape id="Shape 8892" o:spid="_x0000_s1036" style="position:absolute;left:69402;width:92;height:121;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" adj="0,,0" path="m,l9144,r,12192l,12192,,e" stroked="f" strokeweight="0">
            <v:stroke miterlimit="83231f" joinstyle="miter"/>
            <v:formulas/>
            <v:path arrowok="t" o:connecttype="segments" textboxrect="0,0,9144,12192"/>
          </v:shape>
          <v:shape id="Shape 8893" o:spid="_x0000_s1037" style="position:absolute;left:69342;top:60;width:121;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" adj="0,,0" path="m,l12192,r,9144l,9144,,e" stroked="f" strokeweight="0">
            <v:stroke miterlimit="83231f" joinstyle="miter"/>
            <v:formulas/>
            <v:path arrowok="t" o:connecttype="segments" textboxrect="0,0,12192,9144"/>
          </v:shape>
          <v:shape id="Shape 8894" o:spid="_x0000_s1038" style="position:absolute;left:69342;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" adj="0,,0" path="m,l9144,r,9144l,9144,,e" fillcolor="black" stroked="f" strokeweight="0">
            <v:stroke miterlimit="83231f" joinstyle="miter"/>
            <v:formulas/>
            <v:path arrowok="t" o:connecttype="segments" textboxrect="0,0,9144,9144"/>
          </v:shape>
          <w10:wrap type="square" anchorx="page" anchory="page"/>
        </v:group>
      </w:pict>
    </w:r>
    <w:r w:rsidR="007B4C80">
      <w:rPr>
        <w:rFonts w:ascii="Calibri" w:eastAsia="Calibri" w:hAnsi="Calibri" w:cs="Calibri"/>
        <w:sz w:val="22"/>
      </w:rPr>
      <w:t xml:space="preserve"> </w:t>
    </w:r>
    <w:r w:rsidR="007B4C80">
      <w:rPr>
        <w:rFonts w:ascii="Calibri" w:eastAsia="Calibri" w:hAnsi="Calibri" w:cs="Calibri"/>
        <w:sz w:val="22"/>
      </w:rPr>
      <w:tab/>
    </w:r>
    <w:r w:rsidR="007B4C80">
      <w:rPr>
        <w:rFonts w:ascii="Edwardian Script ITC" w:eastAsia="Edwardian Script ITC" w:hAnsi="Edwardian Script ITC" w:cs="Edwardian Script ITC"/>
        <w:sz w:val="4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0D0C6" w14:textId="77777777" w:rsidR="002B6F83" w:rsidRDefault="002B6F83">
      <w:pPr>
        <w:spacing w:after="0" w:line="240" w:lineRule="auto"/>
      </w:pPr>
      <w:r>
        <w:separator/>
      </w:r>
    </w:p>
  </w:footnote>
  <w:footnote w:type="continuationSeparator" w:id="0">
    <w:p w14:paraId="3AB8387F" w14:textId="77777777" w:rsidR="002B6F83" w:rsidRDefault="002B6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5BCEE" w14:textId="1198495F" w:rsidR="007B4C80" w:rsidRDefault="00000000">
    <w:pPr>
      <w:spacing w:after="0" w:line="259" w:lineRule="auto"/>
      <w:ind w:left="-1440" w:right="10530" w:firstLine="0"/>
    </w:pPr>
    <w:r>
      <w:rPr>
        <w:noProof/>
      </w:rPr>
      <w:pict w14:anchorId="373E5F13">
        <v:group id="Group 8450" o:spid="_x0000_s1088" style="position:absolute;left:0;text-align:left;margin-left:18pt;margin-top:19.35pt;width:553.45pt;height:80.6pt;z-index:251655680;mso-position-horizontal-relative:page;mso-position-vertical-relative:page" coordsize="70287,10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">
          <v:rect id="Rectangle 8469" o:spid="_x0000_s1089" style="position:absolute;left:64188;top:2412;width:1119;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" filled="f" stroked="f">
            <v:textbox inset="0,0,0,0">
              <w:txbxContent>
                <w:p w14:paraId="1D0EECE4" w14:textId="77777777" w:rsidR="007B4C80" w:rsidRDefault="007B4C80">
                  <w:pPr>
                    <w:spacing w:after="160" w:line="259" w:lineRule="auto"/>
                    <w:ind w:left="0" w:firstLine="0"/>
                  </w:pPr>
                  <w:r>
                    <w:rPr>
                      <w:rFonts w:ascii="Courier New" w:eastAsia="Courier New" w:hAnsi="Courier New" w:cs="Courier New"/>
                      <w:sz w:val="22"/>
                    </w:rPr>
                    <w:t xml:space="preserve"> </w:t>
                  </w:r>
                </w:p>
              </w:txbxContent>
            </v:textbox>
          </v:rect>
          <v:shape id="Shape 8451" o:spid="_x0000_s1090" style="position:absolute;width:14628;height:10144;visibility:visible;mso-wrap-style:square;v-text-anchor:top" coordsize="1462824,10144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" adj="0,,0" path="m,l1462824,,910374,376301,,1014476,,xe" fillcolor="#4472c4" stroked="f" strokeweight="0">
            <v:stroke miterlimit="83231f" joinstyle="miter"/>
            <v:formulas/>
            <v:path arrowok="t" o:connecttype="segments" textboxrect="0,0,1462824,101447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52" o:spid="_x0000_s1091" type="#_x0000_t75" style="position:absolute;width:14719;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">
            <v:imagedata r:id="rId1" o:title=""/>
          </v:shape>
          <v:shape id="Picture 8453" o:spid="_x0000_s1092" type="#_x0000_t75" style="position:absolute;left:122;top:1137;width:4358;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">
            <v:imagedata r:id="rId2" o:title=""/>
          </v:shape>
          <v:rect id="Rectangle 8467" o:spid="_x0000_s1093" style="position:absolute;left:2804;top:1442;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ky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cnr5A1ub8ITkIs/AAAA//8DAFBLAQItABQABgAIAAAAIQDb4fbL7gAAAIUBAAATAAAAAAAA&#10;AAAAAAAAAAAAAABbQ29udGVudF9UeXBlc10ueG1sUEsBAi0AFAAGAAgAAAAhAFr0LFu/AAAAFQEA&#10;AAsAAAAAAAAAAAAAAAAAHwEAAF9yZWxzLy5yZWxzUEsBAi0AFAAGAAgAAAAhAI8FCTLHAAAA3QAA&#10;AA8AAAAAAAAAAAAAAAAABwIAAGRycy9kb3ducmV2LnhtbFBLBQYAAAAAAwADALcAAAD7AgAAAAA=&#10;" filled="f" stroked="f">
            <v:textbox inset="0,0,0,0">
              <w:txbxContent>
                <w:p w14:paraId="59319211" w14:textId="77777777" w:rsidR="007B4C80" w:rsidRDefault="007B4C80">
                  <w:pPr>
                    <w:spacing w:after="160" w:line="259" w:lineRule="auto"/>
                    <w:ind w:left="0" w:firstLine="0"/>
                  </w:pPr>
                  <w:r>
                    <w:fldChar w:fldCharType="begin"/>
                  </w:r>
                  <w:r>
                    <w:instrText xml:space="preserve"> PAGE   \* MERGEFORMAT </w:instrText>
                  </w:r>
                  <w:r>
                    <w:fldChar w:fldCharType="separate"/>
                  </w:r>
                  <w:r>
                    <w:rPr>
                      <w:rFonts w:ascii="Calibri" w:eastAsia="Calibri" w:hAnsi="Calibri" w:cs="Calibri"/>
                      <w:color w:val="FFFFFF"/>
                      <w:sz w:val="24"/>
                    </w:rPr>
                    <w:t>1</w:t>
                  </w:r>
                  <w:r>
                    <w:rPr>
                      <w:rFonts w:ascii="Calibri" w:eastAsia="Calibri" w:hAnsi="Calibri" w:cs="Calibri"/>
                      <w:color w:val="FFFFFF"/>
                      <w:sz w:val="24"/>
                    </w:rPr>
                    <w:fldChar w:fldCharType="end"/>
                  </w:r>
                </w:p>
              </w:txbxContent>
            </v:textbox>
          </v:rect>
          <v:rect id="Rectangle 8468" o:spid="_x0000_s1094" style="position:absolute;left:3581;top:144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" filled="f" stroked="f">
            <v:textbox inset="0,0,0,0">
              <w:txbxContent>
                <w:p w14:paraId="49A9E22A" w14:textId="77777777" w:rsidR="007B4C80" w:rsidRDefault="007B4C80">
                  <w:pPr>
                    <w:spacing w:after="160" w:line="259" w:lineRule="auto"/>
                    <w:ind w:left="0" w:firstLine="0"/>
                  </w:pPr>
                  <w:r>
                    <w:rPr>
                      <w:rFonts w:ascii="Calibri" w:eastAsia="Calibri" w:hAnsi="Calibri" w:cs="Calibri"/>
                      <w:color w:val="FFFFFF"/>
                      <w:sz w:val="24"/>
                    </w:rPr>
                    <w:t xml:space="preserve"> </w:t>
                  </w:r>
                </w:p>
              </w:txbxContent>
            </v:textbox>
          </v:rect>
          <v:shape id="Shape 8844" o:spid="_x0000_s1095" style="position:absolute;left:762;top:589;width:91;height:183;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" adj="0,,0" path="m,l9144,r,18288l,18288,,e" fillcolor="black" stroked="f" strokeweight="0">
            <v:stroke miterlimit="83231f" joinstyle="miter"/>
            <v:formulas/>
            <v:path arrowok="t" o:connecttype="segments" textboxrect="0,0,9144,18288"/>
          </v:shape>
          <v:shape id="Shape 8845" o:spid="_x0000_s1096" style="position:absolute;left:762;top:589;width:183;height:91;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" adj="0,,0" path="m,l18288,r,9144l,9144,,e" fillcolor="black" stroked="f" strokeweight="0">
            <v:stroke miterlimit="83231f" joinstyle="miter"/>
            <v:formulas/>
            <v:path arrowok="t" o:connecttype="segments" textboxrect="0,0,18288,9144"/>
          </v:shape>
          <v:shape id="Shape 8846" o:spid="_x0000_s1097" style="position:absolute;left:823;top:650;width:91;height:122;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" adj="0,,0" path="m,l9144,r,12192l,12192,,e" stroked="f" strokeweight="0">
            <v:stroke miterlimit="83231f" joinstyle="miter"/>
            <v:formulas/>
            <v:path arrowok="t" o:connecttype="segments" textboxrect="0,0,9144,12192"/>
          </v:shape>
          <v:shape id="Shape 8847" o:spid="_x0000_s1098" style="position:absolute;left:823;top:650;width:122;height:91;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" adj="0,,0" path="m,l12192,r,9144l,9144,,e" stroked="f" strokeweight="0">
            <v:stroke miterlimit="83231f" joinstyle="miter"/>
            <v:formulas/>
            <v:path arrowok="t" o:connecttype="segments" textboxrect="0,0,12192,9144"/>
          </v:shape>
          <v:shape id="Shape 8848" o:spid="_x0000_s1099" style="position:absolute;left:884;top:711;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" adj="0,,0" path="m,l9144,r,9144l,9144,,e" fillcolor="black" stroked="f" strokeweight="0">
            <v:stroke miterlimit="83231f" joinstyle="miter"/>
            <v:formulas/>
            <v:path arrowok="t" o:connecttype="segments" textboxrect="0,0,9144,9144"/>
          </v:shape>
          <v:shape id="Shape 8849" o:spid="_x0000_s1100" style="position:absolute;left:945;top:589;width:69159;height:91;visibility:visible;mso-wrap-style:square;v-text-anchor:top" coordsize="69159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" adj="0,,0" path="m,l6915912,r,9144l,9144,,e" fillcolor="black" stroked="f" strokeweight="0">
            <v:stroke miterlimit="83231f" joinstyle="miter"/>
            <v:formulas/>
            <v:path arrowok="t" o:connecttype="segments" textboxrect="0,0,6915912,9144"/>
          </v:shape>
          <v:shape id="Shape 8850" o:spid="_x0000_s1101" style="position:absolute;left:945;top:650;width:69159;height:91;visibility:visible;mso-wrap-style:square;v-text-anchor:top" coordsize="69159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" adj="0,,0" path="m,l6915912,r,9144l,9144,,e" stroked="f" strokeweight="0">
            <v:stroke miterlimit="83231f" joinstyle="miter"/>
            <v:formulas/>
            <v:path arrowok="t" o:connecttype="segments" textboxrect="0,0,6915912,9144"/>
          </v:shape>
          <v:shape id="Shape 8851" o:spid="_x0000_s1102" style="position:absolute;left:945;top:711;width:69159;height:91;visibility:visible;mso-wrap-style:square;v-text-anchor:top" coordsize="69159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" adj="0,,0" path="m,l6915912,r,9144l,9144,,e" fillcolor="black" stroked="f" strokeweight="0">
            <v:stroke miterlimit="83231f" joinstyle="miter"/>
            <v:formulas/>
            <v:path arrowok="t" o:connecttype="segments" textboxrect="0,0,6915912,9144"/>
          </v:shape>
          <v:shape id="Shape 8852" o:spid="_x0000_s1103" style="position:absolute;left:70226;top:589;width:91;height:183;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" adj="0,,0" path="m,l9144,r,18288l,18288,,e" fillcolor="black" stroked="f" strokeweight="0">
            <v:stroke miterlimit="83231f" joinstyle="miter"/>
            <v:formulas/>
            <v:path arrowok="t" o:connecttype="segments" textboxrect="0,0,9144,18288"/>
          </v:shape>
          <v:shape id="Shape 8853" o:spid="_x0000_s1104" style="position:absolute;left:70104;top:589;width:183;height:91;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" adj="0,,0" path="m,l18288,r,9144l,9144,,e" fillcolor="black" stroked="f" strokeweight="0">
            <v:stroke miterlimit="83231f" joinstyle="miter"/>
            <v:formulas/>
            <v:path arrowok="t" o:connecttype="segments" textboxrect="0,0,18288,9144"/>
          </v:shape>
          <v:shape id="Shape 8854" o:spid="_x0000_s1105" style="position:absolute;left:70165;top:650;width:91;height:122;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" adj="0,,0" path="m,l9144,r,12192l,12192,,e" stroked="f" strokeweight="0">
            <v:stroke miterlimit="83231f" joinstyle="miter"/>
            <v:formulas/>
            <v:path arrowok="t" o:connecttype="segments" textboxrect="0,0,9144,12192"/>
          </v:shape>
          <v:shape id="Shape 8855" o:spid="_x0000_s1106" style="position:absolute;left:70104;top:650;width:122;height:91;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" adj="0,,0" path="m,l12192,r,9144l,9144,,e" stroked="f" strokeweight="0">
            <v:stroke miterlimit="83231f" joinstyle="miter"/>
            <v:formulas/>
            <v:path arrowok="t" o:connecttype="segments" textboxrect="0,0,12192,9144"/>
          </v:shape>
          <v:shape id="Shape 8856" o:spid="_x0000_s1107" style="position:absolute;left:70104;top:711;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" adj="0,,0" path="m,l9144,r,9144l,9144,,e" fillcolor="black" stroked="f" strokeweight="0">
            <v:stroke miterlimit="83231f" joinstyle="miter"/>
            <v:formulas/>
            <v:path arrowok="t" o:connecttype="segments" textboxrect="0,0,9144,9144"/>
          </v:shape>
          <w10:wrap type="square" anchorx="page" anchory="page"/>
        </v:group>
      </w:pict>
    </w:r>
  </w:p>
  <w:p w14:paraId="533DDE03" w14:textId="2087765D" w:rsidR="007B4C80" w:rsidRDefault="00000000">
    <w:r>
      <w:rPr>
        <w:noProof/>
      </w:rPr>
      <w:pict w14:anchorId="233B5EFD">
        <v:group id="Group 8470" o:spid="_x0000_s1081" style="position:absolute;left:0;text-align:left;margin-left:24pt;margin-top:25.45pt;width:547.45pt;height:791.15pt;z-index:-251658752;mso-position-horizontal-relative:page;mso-position-vertical-relative:page" coordsize="69524,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">
          <v:shape id="Shape 8870" o:spid="_x0000_s1082" style="position:absolute;width:91;height:100477;visibility:visible;mso-wrap-style:square;v-text-anchor:top" coordsize="9144,10047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" adj="0,,0" path="m,l9144,r,10047732l,10047732,,e" fillcolor="black" stroked="f" strokeweight="0">
            <v:stroke miterlimit="83231f" joinstyle="miter"/>
            <v:formulas/>
            <v:path arrowok="t" o:connecttype="segments" textboxrect="0,0,9144,10047732"/>
          </v:shape>
          <v:shape id="Shape 8871" o:spid="_x0000_s1083" style="position:absolute;left:60;width:92;height:100477;visibility:visible;mso-wrap-style:square;v-text-anchor:top" coordsize="9144,10047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" adj="0,,0" path="m,l9144,r,10047732l,10047732,,e" stroked="f" strokeweight="0">
            <v:stroke miterlimit="83231f" joinstyle="miter"/>
            <v:formulas/>
            <v:path arrowok="t" o:connecttype="segments" textboxrect="0,0,9144,10047732"/>
          </v:shape>
          <v:shape id="Shape 8872" o:spid="_x0000_s1084" style="position:absolute;left:121;width:92;height:100477;visibility:visible;mso-wrap-style:square;v-text-anchor:top" coordsize="9144,10047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" adj="0,,0" path="m,l9144,r,10047732l,10047732,,e" fillcolor="black" stroked="f" strokeweight="0">
            <v:stroke miterlimit="83231f" joinstyle="miter"/>
            <v:formulas/>
            <v:path arrowok="t" o:connecttype="segments" textboxrect="0,0,9144,10047732"/>
          </v:shape>
          <v:shape id="Shape 8873" o:spid="_x0000_s1085" style="position:absolute;left:69463;width:92;height:100477;visibility:visible;mso-wrap-style:square;v-text-anchor:top" coordsize="9144,10047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" adj="0,,0" path="m,l9144,r,10047732l,10047732,,e" fillcolor="black" stroked="f" strokeweight="0">
            <v:stroke miterlimit="83231f" joinstyle="miter"/>
            <v:formulas/>
            <v:path arrowok="t" o:connecttype="segments" textboxrect="0,0,9144,10047732"/>
          </v:shape>
          <v:shape id="Shape 8874" o:spid="_x0000_s1086" style="position:absolute;left:69402;width:92;height:100477;visibility:visible;mso-wrap-style:square;v-text-anchor:top" coordsize="9144,10047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" adj="0,,0" path="m,l9144,r,10047732l,10047732,,e" stroked="f" strokeweight="0">
            <v:stroke miterlimit="83231f" joinstyle="miter"/>
            <v:formulas/>
            <v:path arrowok="t" o:connecttype="segments" textboxrect="0,0,9144,10047732"/>
          </v:shape>
          <v:shape id="Shape 8875" o:spid="_x0000_s1087" style="position:absolute;left:69342;width:91;height:100477;visibility:visible;mso-wrap-style:square;v-text-anchor:top" coordsize="9144,10047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" adj="0,,0" path="m,l9144,r,10047732l,10047732,,e" fillcolor="black" stroked="f" strokeweight="0">
            <v:stroke miterlimit="83231f" joinstyle="miter"/>
            <v:formulas/>
            <v:path arrowok="t" o:connecttype="segments" textboxrect="0,0,9144,10047732"/>
          </v:shape>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F9DFE" w14:textId="6DB9EB71" w:rsidR="007B4C80" w:rsidRDefault="00000000">
    <w:r>
      <w:rPr>
        <w:noProof/>
      </w:rPr>
      <w:pict w14:anchorId="62892431">
        <v:rect id="Rectangle 63" o:spid="_x0000_s1080" style="position:absolute;left:0;text-align:left;margin-left:1669.2pt;margin-top:0;width:468.5pt;height:33pt;z-index:-251655680;visibility:visible;mso-wrap-style:square;mso-width-percent:1000;mso-height-percent:0;mso-wrap-distance-left:9.35pt;mso-wrap-distance-top:0;mso-wrap-distance-right:9.35pt;mso-wrap-distance-bottom:0;mso-position-horizontal:right;mso-position-horizontal-relative:margin;mso-position-vertical:bottom;mso-position-vertical-relative:top-margin-area;mso-width-percent:1000;mso-height-percent:0;mso-width-relative:margin;mso-height-relative:page;v-text-anchor:middle" o:allowoverlap="f" fillcolor="white [3212]" strokecolor="white [3201]" strokeweight="1.5pt">
          <v:textbox style="mso-next-textbox:#Rectangle 63">
            <w:txbxContent>
              <w:p w14:paraId="084BB641" w14:textId="1BDF91B5" w:rsidR="007B4C80" w:rsidRPr="00D50B22" w:rsidRDefault="007B4C80">
                <w:pPr>
                  <w:rPr>
                    <w:b/>
                    <w:color w:val="5B9BD5" w:themeColor="accent5"/>
                  </w:rPr>
                </w:pPr>
                <w:r w:rsidRPr="00E95DFF">
                  <w:rPr>
                    <w:b/>
                    <w:color w:val="5B9BD5" w:themeColor="accent5"/>
                  </w:rPr>
                  <w:t xml:space="preserve">                                        </w:t>
                </w:r>
                <w:proofErr w:type="gramStart"/>
                <w:r w:rsidR="00AF2577">
                  <w:rPr>
                    <w:b/>
                    <w:color w:val="5B9BD5" w:themeColor="accent5"/>
                  </w:rPr>
                  <w:t>Medi</w:t>
                </w:r>
                <w:r w:rsidRPr="00E95DFF">
                  <w:rPr>
                    <w:b/>
                    <w:color w:val="5B9BD5" w:themeColor="accent5"/>
                  </w:rPr>
                  <w:t xml:space="preserve">  </w:t>
                </w:r>
                <w:r w:rsidR="00AF2577" w:rsidRPr="00AF2577">
                  <w:rPr>
                    <w:b/>
                    <w:color w:val="5B9BD5" w:themeColor="accent5"/>
                  </w:rPr>
                  <w:t>Pharmaceuticals</w:t>
                </w:r>
                <w:proofErr w:type="gramEnd"/>
                <w:r w:rsidR="006A5274" w:rsidRPr="00D50B22">
                  <w:rPr>
                    <w:b/>
                    <w:color w:val="5B9BD5" w:themeColor="accent5"/>
                  </w:rPr>
                  <w:t xml:space="preserve"> W</w:t>
                </w:r>
                <w:r w:rsidR="00AF2577">
                  <w:rPr>
                    <w:b/>
                    <w:color w:val="5B9BD5" w:themeColor="accent5"/>
                  </w:rPr>
                  <w:t>ebsite</w:t>
                </w:r>
              </w:p>
              <w:p w14:paraId="0EE116D1" w14:textId="77777777" w:rsidR="007B4C80" w:rsidRPr="00E95DFF" w:rsidRDefault="007B4C80">
                <w:pPr>
                  <w:rPr>
                    <w:b/>
                    <w:i/>
                    <w:iCs/>
                    <w:color w:val="5B9BD5" w:themeColor="accent5"/>
                    <w:u w:val="single"/>
                  </w:rPr>
                </w:pPr>
              </w:p>
              <w:p w14:paraId="5BC2D269" w14:textId="77777777" w:rsidR="007B4C80" w:rsidRDefault="007B4C80"/>
            </w:txbxContent>
          </v:textbox>
          <w10:wrap type="square" anchorx="margin" anchory="margin"/>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2B8DF" w14:textId="1D039528" w:rsidR="007B4C80" w:rsidRDefault="00000000">
    <w:pPr>
      <w:spacing w:after="0" w:line="259" w:lineRule="auto"/>
      <w:ind w:left="-1440" w:right="10530" w:firstLine="0"/>
    </w:pPr>
    <w:r>
      <w:rPr>
        <w:noProof/>
      </w:rPr>
      <w:pict w14:anchorId="793D5D96">
        <v:group id="Group 8344" o:spid="_x0000_s1046" style="position:absolute;left:0;text-align:left;margin-left:18pt;margin-top:19.35pt;width:553.45pt;height:80.6pt;z-index:251656192;mso-position-horizontal-relative:page;mso-position-vertical-relative:page" coordsize="70287,10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">
          <v:rect id="Rectangle 8363" o:spid="_x0000_s1047" style="position:absolute;left:64188;top:2412;width:1119;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" filled="f" stroked="f">
            <v:textbox inset="0,0,0,0">
              <w:txbxContent>
                <w:p w14:paraId="0A91420A" w14:textId="77777777" w:rsidR="007B4C80" w:rsidRDefault="007B4C80">
                  <w:pPr>
                    <w:spacing w:after="160" w:line="259" w:lineRule="auto"/>
                    <w:ind w:left="0" w:firstLine="0"/>
                  </w:pPr>
                  <w:r>
                    <w:rPr>
                      <w:rFonts w:ascii="Courier New" w:eastAsia="Courier New" w:hAnsi="Courier New" w:cs="Courier New"/>
                      <w:sz w:val="22"/>
                    </w:rPr>
                    <w:t xml:space="preserve"> </w:t>
                  </w:r>
                </w:p>
              </w:txbxContent>
            </v:textbox>
          </v:rect>
          <v:shape id="Shape 8345" o:spid="_x0000_s1048" style="position:absolute;width:14628;height:10144;visibility:visible;mso-wrap-style:square;v-text-anchor:top" coordsize="1462824,10144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" adj="0,,0" path="m,l1462824,,910374,376301,,1014476,,xe" fillcolor="#4472c4" stroked="f" strokeweight="0">
            <v:stroke miterlimit="83231f" joinstyle="miter"/>
            <v:formulas/>
            <v:path arrowok="t" o:connecttype="segments" textboxrect="0,0,1462824,101447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46" o:spid="_x0000_s1049" type="#_x0000_t75" style="position:absolute;width:14719;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">
            <v:imagedata r:id="rId1" o:title=""/>
          </v:shape>
          <v:shape id="Picture 8347" o:spid="_x0000_s1050" type="#_x0000_t75" style="position:absolute;left:122;top:1137;width:4358;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">
            <v:imagedata r:id="rId2" o:title=""/>
          </v:shape>
          <v:rect id="Rectangle 8361" o:spid="_x0000_s1051" style="position:absolute;left:2804;top:1442;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" filled="f" stroked="f">
            <v:textbox inset="0,0,0,0">
              <w:txbxContent>
                <w:p w14:paraId="528C9D1A" w14:textId="77777777" w:rsidR="007B4C80" w:rsidRDefault="007B4C80">
                  <w:pPr>
                    <w:spacing w:after="160" w:line="259" w:lineRule="auto"/>
                    <w:ind w:left="0" w:firstLine="0"/>
                  </w:pPr>
                  <w:r>
                    <w:fldChar w:fldCharType="begin"/>
                  </w:r>
                  <w:r>
                    <w:instrText xml:space="preserve"> PAGE   \* MERGEFORMAT </w:instrText>
                  </w:r>
                  <w:r>
                    <w:fldChar w:fldCharType="separate"/>
                  </w:r>
                  <w:r>
                    <w:rPr>
                      <w:rFonts w:ascii="Calibri" w:eastAsia="Calibri" w:hAnsi="Calibri" w:cs="Calibri"/>
                      <w:color w:val="FFFFFF"/>
                      <w:sz w:val="24"/>
                    </w:rPr>
                    <w:t>1</w:t>
                  </w:r>
                  <w:r>
                    <w:rPr>
                      <w:rFonts w:ascii="Calibri" w:eastAsia="Calibri" w:hAnsi="Calibri" w:cs="Calibri"/>
                      <w:color w:val="FFFFFF"/>
                      <w:sz w:val="24"/>
                    </w:rPr>
                    <w:fldChar w:fldCharType="end"/>
                  </w:r>
                </w:p>
              </w:txbxContent>
            </v:textbox>
          </v:rect>
          <v:rect id="Rectangle 8362" o:spid="_x0000_s1052" style="position:absolute;left:3581;top:144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" filled="f" stroked="f">
            <v:textbox inset="0,0,0,0">
              <w:txbxContent>
                <w:p w14:paraId="31026835" w14:textId="77777777" w:rsidR="007B4C80" w:rsidRDefault="007B4C80">
                  <w:pPr>
                    <w:spacing w:after="160" w:line="259" w:lineRule="auto"/>
                    <w:ind w:left="0" w:firstLine="0"/>
                  </w:pPr>
                  <w:r>
                    <w:rPr>
                      <w:rFonts w:ascii="Calibri" w:eastAsia="Calibri" w:hAnsi="Calibri" w:cs="Calibri"/>
                      <w:color w:val="FFFFFF"/>
                      <w:sz w:val="24"/>
                    </w:rPr>
                    <w:t xml:space="preserve"> </w:t>
                  </w:r>
                </w:p>
              </w:txbxContent>
            </v:textbox>
          </v:rect>
          <v:shape id="Shape 8768" o:spid="_x0000_s1053" style="position:absolute;left:762;top:589;width:91;height:183;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" adj="0,,0" path="m,l9144,r,18288l,18288,,e" fillcolor="black" stroked="f" strokeweight="0">
            <v:stroke miterlimit="83231f" joinstyle="miter"/>
            <v:formulas/>
            <v:path arrowok="t" o:connecttype="segments" textboxrect="0,0,9144,18288"/>
          </v:shape>
          <v:shape id="Shape 8769" o:spid="_x0000_s1054" style="position:absolute;left:762;top:589;width:183;height:91;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" adj="0,,0" path="m,l18288,r,9144l,9144,,e" fillcolor="black" stroked="f" strokeweight="0">
            <v:stroke miterlimit="83231f" joinstyle="miter"/>
            <v:formulas/>
            <v:path arrowok="t" o:connecttype="segments" textboxrect="0,0,18288,9144"/>
          </v:shape>
          <v:shape id="Shape 8770" o:spid="_x0000_s1055" style="position:absolute;left:823;top:650;width:91;height:122;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" adj="0,,0" path="m,l9144,r,12192l,12192,,e" stroked="f" strokeweight="0">
            <v:stroke miterlimit="83231f" joinstyle="miter"/>
            <v:formulas/>
            <v:path arrowok="t" o:connecttype="segments" textboxrect="0,0,9144,12192"/>
          </v:shape>
          <v:shape id="Shape 8771" o:spid="_x0000_s1056" style="position:absolute;left:823;top:650;width:122;height:91;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" adj="0,,0" path="m,l12192,r,9144l,9144,,e" stroked="f" strokeweight="0">
            <v:stroke miterlimit="83231f" joinstyle="miter"/>
            <v:formulas/>
            <v:path arrowok="t" o:connecttype="segments" textboxrect="0,0,12192,9144"/>
          </v:shape>
          <v:shape id="Shape 8772" o:spid="_x0000_s1057" style="position:absolute;left:884;top:711;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" adj="0,,0" path="m,l9144,r,9144l,9144,,e" fillcolor="black" stroked="f" strokeweight="0">
            <v:stroke miterlimit="83231f" joinstyle="miter"/>
            <v:formulas/>
            <v:path arrowok="t" o:connecttype="segments" textboxrect="0,0,9144,9144"/>
          </v:shape>
          <v:shape id="Shape 8773" o:spid="_x0000_s1058" style="position:absolute;left:945;top:589;width:69159;height:91;visibility:visible;mso-wrap-style:square;v-text-anchor:top" coordsize="69159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" adj="0,,0" path="m,l6915912,r,9144l,9144,,e" fillcolor="black" stroked="f" strokeweight="0">
            <v:stroke miterlimit="83231f" joinstyle="miter"/>
            <v:formulas/>
            <v:path arrowok="t" o:connecttype="segments" textboxrect="0,0,6915912,9144"/>
          </v:shape>
          <v:shape id="Shape 8774" o:spid="_x0000_s1059" style="position:absolute;left:945;top:650;width:69159;height:91;visibility:visible;mso-wrap-style:square;v-text-anchor:top" coordsize="69159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" adj="0,,0" path="m,l6915912,r,9144l,9144,,e" stroked="f" strokeweight="0">
            <v:stroke miterlimit="83231f" joinstyle="miter"/>
            <v:formulas/>
            <v:path arrowok="t" o:connecttype="segments" textboxrect="0,0,6915912,9144"/>
          </v:shape>
          <v:shape id="Shape 8775" o:spid="_x0000_s1060" style="position:absolute;left:945;top:711;width:69159;height:91;visibility:visible;mso-wrap-style:square;v-text-anchor:top" coordsize="69159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" adj="0,,0" path="m,l6915912,r,9144l,9144,,e" fillcolor="black" stroked="f" strokeweight="0">
            <v:stroke miterlimit="83231f" joinstyle="miter"/>
            <v:formulas/>
            <v:path arrowok="t" o:connecttype="segments" textboxrect="0,0,6915912,9144"/>
          </v:shape>
          <v:shape id="Shape 8776" o:spid="_x0000_s1061" style="position:absolute;left:70226;top:589;width:91;height:183;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" adj="0,,0" path="m,l9144,r,18288l,18288,,e" fillcolor="black" stroked="f" strokeweight="0">
            <v:stroke miterlimit="83231f" joinstyle="miter"/>
            <v:formulas/>
            <v:path arrowok="t" o:connecttype="segments" textboxrect="0,0,9144,18288"/>
          </v:shape>
          <v:shape id="Shape 8777" o:spid="_x0000_s1062" style="position:absolute;left:70104;top:589;width:183;height:91;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" adj="0,,0" path="m,l18288,r,9144l,9144,,e" fillcolor="black" stroked="f" strokeweight="0">
            <v:stroke miterlimit="83231f" joinstyle="miter"/>
            <v:formulas/>
            <v:path arrowok="t" o:connecttype="segments" textboxrect="0,0,18288,9144"/>
          </v:shape>
          <v:shape id="Shape 8778" o:spid="_x0000_s1063" style="position:absolute;left:70165;top:650;width:91;height:122;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" adj="0,,0" path="m,l9144,r,12192l,12192,,e" stroked="f" strokeweight="0">
            <v:stroke miterlimit="83231f" joinstyle="miter"/>
            <v:formulas/>
            <v:path arrowok="t" o:connecttype="segments" textboxrect="0,0,9144,12192"/>
          </v:shape>
          <v:shape id="Shape 8779" o:spid="_x0000_s1064" style="position:absolute;left:70104;top:650;width:122;height:91;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" adj="0,,0" path="m,l12192,r,9144l,9144,,e" stroked="f" strokeweight="0">
            <v:stroke miterlimit="83231f" joinstyle="miter"/>
            <v:formulas/>
            <v:path arrowok="t" o:connecttype="segments" textboxrect="0,0,12192,9144"/>
          </v:shape>
          <v:shape id="Shape 8780" o:spid="_x0000_s1065" style="position:absolute;left:70104;top:711;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" adj="0,,0" path="m,l9144,r,9144l,9144,,e" fillcolor="black" stroked="f" strokeweight="0">
            <v:stroke miterlimit="83231f" joinstyle="miter"/>
            <v:formulas/>
            <v:path arrowok="t" o:connecttype="segments" textboxrect="0,0,9144,9144"/>
          </v:shape>
          <w10:wrap type="square" anchorx="page" anchory="page"/>
        </v:group>
      </w:pict>
    </w:r>
  </w:p>
  <w:p w14:paraId="33DB0A7F" w14:textId="428F3F85" w:rsidR="007B4C80" w:rsidRDefault="00000000">
    <w:r>
      <w:rPr>
        <w:noProof/>
      </w:rPr>
      <w:pict w14:anchorId="6905C162">
        <v:group id="Group 8364" o:spid="_x0000_s1039" style="position:absolute;left:0;text-align:left;margin-left:24pt;margin-top:25.45pt;width:547.45pt;height:791.15pt;z-index:-251659264;mso-position-horizontal-relative:page;mso-position-vertical-relative:page" coordsize="69524,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">
          <v:shape id="Shape 8794" o:spid="_x0000_s1040" style="position:absolute;width:91;height:100477;visibility:visible;mso-wrap-style:square;v-text-anchor:top" coordsize="9144,10047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" adj="0,,0" path="m,l9144,r,10047732l,10047732,,e" fillcolor="black" stroked="f" strokeweight="0">
            <v:stroke miterlimit="83231f" joinstyle="miter"/>
            <v:formulas/>
            <v:path arrowok="t" o:connecttype="segments" textboxrect="0,0,9144,10047732"/>
          </v:shape>
          <v:shape id="Shape 8795" o:spid="_x0000_s1041" style="position:absolute;left:60;width:92;height:100477;visibility:visible;mso-wrap-style:square;v-text-anchor:top" coordsize="9144,10047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" adj="0,,0" path="m,l9144,r,10047732l,10047732,,e" stroked="f" strokeweight="0">
            <v:stroke miterlimit="83231f" joinstyle="miter"/>
            <v:formulas/>
            <v:path arrowok="t" o:connecttype="segments" textboxrect="0,0,9144,10047732"/>
          </v:shape>
          <v:shape id="Shape 8796" o:spid="_x0000_s1042" style="position:absolute;left:121;width:92;height:100477;visibility:visible;mso-wrap-style:square;v-text-anchor:top" coordsize="9144,10047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" adj="0,,0" path="m,l9144,r,10047732l,10047732,,e" fillcolor="black" stroked="f" strokeweight="0">
            <v:stroke miterlimit="83231f" joinstyle="miter"/>
            <v:formulas/>
            <v:path arrowok="t" o:connecttype="segments" textboxrect="0,0,9144,10047732"/>
          </v:shape>
          <v:shape id="Shape 8797" o:spid="_x0000_s1043" style="position:absolute;left:69463;width:92;height:100477;visibility:visible;mso-wrap-style:square;v-text-anchor:top" coordsize="9144,10047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" adj="0,,0" path="m,l9144,r,10047732l,10047732,,e" fillcolor="black" stroked="f" strokeweight="0">
            <v:stroke miterlimit="83231f" joinstyle="miter"/>
            <v:formulas/>
            <v:path arrowok="t" o:connecttype="segments" textboxrect="0,0,9144,10047732"/>
          </v:shape>
          <v:shape id="Shape 8798" o:spid="_x0000_s1044" style="position:absolute;left:69402;width:92;height:100477;visibility:visible;mso-wrap-style:square;v-text-anchor:top" coordsize="9144,10047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" adj="0,,0" path="m,l9144,r,10047732l,10047732,,e" stroked="f" strokeweight="0">
            <v:stroke miterlimit="83231f" joinstyle="miter"/>
            <v:formulas/>
            <v:path arrowok="t" o:connecttype="segments" textboxrect="0,0,9144,10047732"/>
          </v:shape>
          <v:shape id="Shape 8799" o:spid="_x0000_s1045" style="position:absolute;left:69342;width:91;height:100477;visibility:visible;mso-wrap-style:square;v-text-anchor:top" coordsize="9144,10047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" adj="0,,0" path="m,l9144,r,10047732l,10047732,,e" fillcolor="black" stroked="f" strokeweight="0">
            <v:stroke miterlimit="83231f" joinstyle="miter"/>
            <v:formulas/>
            <v:path arrowok="t" o:connecttype="segments" textboxrect="0,0,9144,10047732"/>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EC5A5A"/>
    <w:multiLevelType w:val="hybridMultilevel"/>
    <w:tmpl w:val="EF984406"/>
    <w:lvl w:ilvl="0" w:tplc="04090011">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11FB0666"/>
    <w:multiLevelType w:val="hybridMultilevel"/>
    <w:tmpl w:val="3A9CEE7A"/>
    <w:lvl w:ilvl="0" w:tplc="7A00B094">
      <w:start w:val="1"/>
      <w:numFmt w:val="decimal"/>
      <w:lvlText w:val="%1."/>
      <w:lvlJc w:val="left"/>
      <w:pPr>
        <w:ind w:left="54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1" w:tplc="C7A6DE2E">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B5E3E1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66C2B6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C966CCA">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7BC9D0C">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75C1590">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5B80716">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EC8BF9C">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2F90FC7"/>
    <w:multiLevelType w:val="hybridMultilevel"/>
    <w:tmpl w:val="E6F4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258FD"/>
    <w:multiLevelType w:val="hybridMultilevel"/>
    <w:tmpl w:val="60FE6D22"/>
    <w:lvl w:ilvl="0" w:tplc="2F6EEAC6">
      <w:numFmt w:val="bullet"/>
      <w:lvlText w:val=""/>
      <w:lvlJc w:val="left"/>
      <w:pPr>
        <w:ind w:left="415" w:hanging="360"/>
      </w:pPr>
      <w:rPr>
        <w:rFonts w:ascii="Cambria Math" w:eastAsia="Cambria Math" w:hAnsi="Cambria Math" w:cs="Cambria Math"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5" w15:restartNumberingAfterBreak="0">
    <w:nsid w:val="2619495A"/>
    <w:multiLevelType w:val="hybridMultilevel"/>
    <w:tmpl w:val="9D4AAC90"/>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 w15:restartNumberingAfterBreak="0">
    <w:nsid w:val="272E4CD4"/>
    <w:multiLevelType w:val="hybridMultilevel"/>
    <w:tmpl w:val="DCD09BE4"/>
    <w:lvl w:ilvl="0" w:tplc="04090011">
      <w:start w:val="1"/>
      <w:numFmt w:val="decimal"/>
      <w:lvlText w:val="%1)"/>
      <w:lvlJc w:val="left"/>
      <w:pPr>
        <w:ind w:left="978"/>
      </w:pPr>
      <w:rPr>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7" w15:restartNumberingAfterBreak="0">
    <w:nsid w:val="29042DA2"/>
    <w:multiLevelType w:val="hybridMultilevel"/>
    <w:tmpl w:val="CA3CF872"/>
    <w:lvl w:ilvl="0" w:tplc="89088308">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494C66"/>
    <w:multiLevelType w:val="hybridMultilevel"/>
    <w:tmpl w:val="9AE26E16"/>
    <w:lvl w:ilvl="0" w:tplc="C3E0E924">
      <w:start w:val="2"/>
      <w:numFmt w:val="decimal"/>
      <w:lvlText w:val="%1)"/>
      <w:lvlJc w:val="left"/>
      <w:pPr>
        <w:ind w:left="48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1" w:tplc="B5725A32">
      <w:start w:val="1"/>
      <w:numFmt w:val="lowerLetter"/>
      <w:lvlText w:val="%2"/>
      <w:lvlJc w:val="left"/>
      <w:pPr>
        <w:ind w:left="1147"/>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2" w:tplc="C07A8C0E">
      <w:start w:val="1"/>
      <w:numFmt w:val="lowerRoman"/>
      <w:lvlText w:val="%3"/>
      <w:lvlJc w:val="left"/>
      <w:pPr>
        <w:ind w:left="1867"/>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3" w:tplc="98649F6C">
      <w:start w:val="1"/>
      <w:numFmt w:val="decimal"/>
      <w:lvlText w:val="%4"/>
      <w:lvlJc w:val="left"/>
      <w:pPr>
        <w:ind w:left="2587"/>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4" w:tplc="6840F526">
      <w:start w:val="1"/>
      <w:numFmt w:val="lowerLetter"/>
      <w:lvlText w:val="%5"/>
      <w:lvlJc w:val="left"/>
      <w:pPr>
        <w:ind w:left="3307"/>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5" w:tplc="46209E9E">
      <w:start w:val="1"/>
      <w:numFmt w:val="lowerRoman"/>
      <w:lvlText w:val="%6"/>
      <w:lvlJc w:val="left"/>
      <w:pPr>
        <w:ind w:left="4027"/>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6" w:tplc="8B3CE960">
      <w:start w:val="1"/>
      <w:numFmt w:val="decimal"/>
      <w:lvlText w:val="%7"/>
      <w:lvlJc w:val="left"/>
      <w:pPr>
        <w:ind w:left="4747"/>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7" w:tplc="B01A7942">
      <w:start w:val="1"/>
      <w:numFmt w:val="lowerLetter"/>
      <w:lvlText w:val="%8"/>
      <w:lvlJc w:val="left"/>
      <w:pPr>
        <w:ind w:left="5467"/>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8" w:tplc="699E4F60">
      <w:start w:val="1"/>
      <w:numFmt w:val="lowerRoman"/>
      <w:lvlText w:val="%9"/>
      <w:lvlJc w:val="left"/>
      <w:pPr>
        <w:ind w:left="6187"/>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5B524A7"/>
    <w:multiLevelType w:val="hybridMultilevel"/>
    <w:tmpl w:val="95B6F7A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3D994C9F"/>
    <w:multiLevelType w:val="hybridMultilevel"/>
    <w:tmpl w:val="83B2E21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15:restartNumberingAfterBreak="0">
    <w:nsid w:val="3ED6644A"/>
    <w:multiLevelType w:val="hybridMultilevel"/>
    <w:tmpl w:val="B4780F0C"/>
    <w:lvl w:ilvl="0" w:tplc="33B4FA9C">
      <w:numFmt w:val="bullet"/>
      <w:lvlText w:val="•"/>
      <w:lvlJc w:val="left"/>
      <w:pPr>
        <w:ind w:left="1080" w:hanging="720"/>
      </w:pPr>
      <w:rPr>
        <w:rFonts w:ascii="Verdana" w:eastAsia="Times New Roman" w:hAnsi="Verdan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58A4C3F"/>
    <w:multiLevelType w:val="hybridMultilevel"/>
    <w:tmpl w:val="87BCA156"/>
    <w:lvl w:ilvl="0" w:tplc="0409000F">
      <w:start w:val="1"/>
      <w:numFmt w:val="decimal"/>
      <w:lvlText w:val="%1."/>
      <w:lvlJc w:val="lef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3" w15:restartNumberingAfterBreak="0">
    <w:nsid w:val="5BFE572E"/>
    <w:multiLevelType w:val="hybridMultilevel"/>
    <w:tmpl w:val="831AFC02"/>
    <w:lvl w:ilvl="0" w:tplc="B0FC63FE">
      <w:start w:val="1"/>
      <w:numFmt w:val="decimal"/>
      <w:lvlText w:val="%1)"/>
      <w:lvlJc w:val="left"/>
      <w:pPr>
        <w:ind w:left="849" w:hanging="360"/>
      </w:pPr>
      <w:rPr>
        <w:rFonts w:hint="default"/>
        <w:u w:val="none"/>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14" w15:restartNumberingAfterBreak="0">
    <w:nsid w:val="5D3334B8"/>
    <w:multiLevelType w:val="hybridMultilevel"/>
    <w:tmpl w:val="831AFC02"/>
    <w:lvl w:ilvl="0" w:tplc="FFFFFFFF">
      <w:start w:val="1"/>
      <w:numFmt w:val="decimal"/>
      <w:lvlText w:val="%1)"/>
      <w:lvlJc w:val="left"/>
      <w:pPr>
        <w:ind w:left="849" w:hanging="360"/>
      </w:pPr>
      <w:rPr>
        <w:rFonts w:hint="default"/>
        <w:u w:val="none"/>
      </w:rPr>
    </w:lvl>
    <w:lvl w:ilvl="1" w:tplc="FFFFFFFF" w:tentative="1">
      <w:start w:val="1"/>
      <w:numFmt w:val="lowerLetter"/>
      <w:lvlText w:val="%2."/>
      <w:lvlJc w:val="left"/>
      <w:pPr>
        <w:ind w:left="1569" w:hanging="360"/>
      </w:pPr>
    </w:lvl>
    <w:lvl w:ilvl="2" w:tplc="FFFFFFFF" w:tentative="1">
      <w:start w:val="1"/>
      <w:numFmt w:val="lowerRoman"/>
      <w:lvlText w:val="%3."/>
      <w:lvlJc w:val="right"/>
      <w:pPr>
        <w:ind w:left="2289" w:hanging="180"/>
      </w:pPr>
    </w:lvl>
    <w:lvl w:ilvl="3" w:tplc="FFFFFFFF" w:tentative="1">
      <w:start w:val="1"/>
      <w:numFmt w:val="decimal"/>
      <w:lvlText w:val="%4."/>
      <w:lvlJc w:val="left"/>
      <w:pPr>
        <w:ind w:left="3009" w:hanging="360"/>
      </w:pPr>
    </w:lvl>
    <w:lvl w:ilvl="4" w:tplc="FFFFFFFF" w:tentative="1">
      <w:start w:val="1"/>
      <w:numFmt w:val="lowerLetter"/>
      <w:lvlText w:val="%5."/>
      <w:lvlJc w:val="left"/>
      <w:pPr>
        <w:ind w:left="3729" w:hanging="360"/>
      </w:pPr>
    </w:lvl>
    <w:lvl w:ilvl="5" w:tplc="FFFFFFFF" w:tentative="1">
      <w:start w:val="1"/>
      <w:numFmt w:val="lowerRoman"/>
      <w:lvlText w:val="%6."/>
      <w:lvlJc w:val="right"/>
      <w:pPr>
        <w:ind w:left="4449" w:hanging="180"/>
      </w:pPr>
    </w:lvl>
    <w:lvl w:ilvl="6" w:tplc="FFFFFFFF" w:tentative="1">
      <w:start w:val="1"/>
      <w:numFmt w:val="decimal"/>
      <w:lvlText w:val="%7."/>
      <w:lvlJc w:val="left"/>
      <w:pPr>
        <w:ind w:left="5169" w:hanging="360"/>
      </w:pPr>
    </w:lvl>
    <w:lvl w:ilvl="7" w:tplc="FFFFFFFF" w:tentative="1">
      <w:start w:val="1"/>
      <w:numFmt w:val="lowerLetter"/>
      <w:lvlText w:val="%8."/>
      <w:lvlJc w:val="left"/>
      <w:pPr>
        <w:ind w:left="5889" w:hanging="360"/>
      </w:pPr>
    </w:lvl>
    <w:lvl w:ilvl="8" w:tplc="FFFFFFFF" w:tentative="1">
      <w:start w:val="1"/>
      <w:numFmt w:val="lowerRoman"/>
      <w:lvlText w:val="%9."/>
      <w:lvlJc w:val="right"/>
      <w:pPr>
        <w:ind w:left="6609" w:hanging="180"/>
      </w:pPr>
    </w:lvl>
  </w:abstractNum>
  <w:abstractNum w:abstractNumId="15" w15:restartNumberingAfterBreak="0">
    <w:nsid w:val="5DB36A61"/>
    <w:multiLevelType w:val="hybridMultilevel"/>
    <w:tmpl w:val="AFD631C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15:restartNumberingAfterBreak="0">
    <w:nsid w:val="65000A8B"/>
    <w:multiLevelType w:val="hybridMultilevel"/>
    <w:tmpl w:val="60E6B3F8"/>
    <w:lvl w:ilvl="0" w:tplc="A2CC1498">
      <w:start w:val="1"/>
      <w:numFmt w:val="bullet"/>
      <w:lvlText w:val="o"/>
      <w:lvlJc w:val="left"/>
      <w:pPr>
        <w:ind w:left="7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6B3E8F5E">
      <w:start w:val="1"/>
      <w:numFmt w:val="bullet"/>
      <w:lvlText w:val="o"/>
      <w:lvlJc w:val="left"/>
      <w:pPr>
        <w:ind w:left="14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76B69830">
      <w:start w:val="1"/>
      <w:numFmt w:val="bullet"/>
      <w:lvlText w:val="▪"/>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EC7CD6B4">
      <w:start w:val="1"/>
      <w:numFmt w:val="bullet"/>
      <w:lvlText w:val="•"/>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3042C784">
      <w:start w:val="1"/>
      <w:numFmt w:val="bullet"/>
      <w:lvlText w:val="o"/>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8C2E6058">
      <w:start w:val="1"/>
      <w:numFmt w:val="bullet"/>
      <w:lvlText w:val="▪"/>
      <w:lvlJc w:val="left"/>
      <w:pPr>
        <w:ind w:left="43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7506EEBC">
      <w:start w:val="1"/>
      <w:numFmt w:val="bullet"/>
      <w:lvlText w:val="•"/>
      <w:lvlJc w:val="left"/>
      <w:pPr>
        <w:ind w:left="50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459CEF08">
      <w:start w:val="1"/>
      <w:numFmt w:val="bullet"/>
      <w:lvlText w:val="o"/>
      <w:lvlJc w:val="left"/>
      <w:pPr>
        <w:ind w:left="57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84A63E3A">
      <w:start w:val="1"/>
      <w:numFmt w:val="bullet"/>
      <w:lvlText w:val="▪"/>
      <w:lvlJc w:val="left"/>
      <w:pPr>
        <w:ind w:left="64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C67C07"/>
    <w:multiLevelType w:val="hybridMultilevel"/>
    <w:tmpl w:val="4AF62D86"/>
    <w:lvl w:ilvl="0" w:tplc="04090011">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9" w15:restartNumberingAfterBreak="0">
    <w:nsid w:val="7B042CD6"/>
    <w:multiLevelType w:val="hybridMultilevel"/>
    <w:tmpl w:val="9AE26E16"/>
    <w:lvl w:ilvl="0" w:tplc="C3E0E924">
      <w:start w:val="2"/>
      <w:numFmt w:val="decimal"/>
      <w:lvlText w:val="%1)"/>
      <w:lvlJc w:val="left"/>
      <w:pPr>
        <w:ind w:left="48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1" w:tplc="B5725A32">
      <w:start w:val="1"/>
      <w:numFmt w:val="lowerLetter"/>
      <w:lvlText w:val="%2"/>
      <w:lvlJc w:val="left"/>
      <w:pPr>
        <w:ind w:left="1147"/>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2" w:tplc="C07A8C0E">
      <w:start w:val="1"/>
      <w:numFmt w:val="lowerRoman"/>
      <w:lvlText w:val="%3"/>
      <w:lvlJc w:val="left"/>
      <w:pPr>
        <w:ind w:left="1867"/>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3" w:tplc="98649F6C">
      <w:start w:val="1"/>
      <w:numFmt w:val="decimal"/>
      <w:lvlText w:val="%4"/>
      <w:lvlJc w:val="left"/>
      <w:pPr>
        <w:ind w:left="2587"/>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4" w:tplc="6840F526">
      <w:start w:val="1"/>
      <w:numFmt w:val="lowerLetter"/>
      <w:lvlText w:val="%5"/>
      <w:lvlJc w:val="left"/>
      <w:pPr>
        <w:ind w:left="3307"/>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5" w:tplc="46209E9E">
      <w:start w:val="1"/>
      <w:numFmt w:val="lowerRoman"/>
      <w:lvlText w:val="%6"/>
      <w:lvlJc w:val="left"/>
      <w:pPr>
        <w:ind w:left="4027"/>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6" w:tplc="8B3CE960">
      <w:start w:val="1"/>
      <w:numFmt w:val="decimal"/>
      <w:lvlText w:val="%7"/>
      <w:lvlJc w:val="left"/>
      <w:pPr>
        <w:ind w:left="4747"/>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7" w:tplc="B01A7942">
      <w:start w:val="1"/>
      <w:numFmt w:val="lowerLetter"/>
      <w:lvlText w:val="%8"/>
      <w:lvlJc w:val="left"/>
      <w:pPr>
        <w:ind w:left="5467"/>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8" w:tplc="699E4F60">
      <w:start w:val="1"/>
      <w:numFmt w:val="lowerRoman"/>
      <w:lvlText w:val="%9"/>
      <w:lvlJc w:val="left"/>
      <w:pPr>
        <w:ind w:left="6187"/>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abstractNum>
  <w:num w:numId="1" w16cid:durableId="465440452">
    <w:abstractNumId w:val="2"/>
  </w:num>
  <w:num w:numId="2" w16cid:durableId="1455752970">
    <w:abstractNumId w:val="16"/>
  </w:num>
  <w:num w:numId="3" w16cid:durableId="1903367">
    <w:abstractNumId w:val="19"/>
  </w:num>
  <w:num w:numId="4" w16cid:durableId="155458933">
    <w:abstractNumId w:val="12"/>
  </w:num>
  <w:num w:numId="5" w16cid:durableId="1120219332">
    <w:abstractNumId w:val="1"/>
  </w:num>
  <w:num w:numId="6" w16cid:durableId="1210991258">
    <w:abstractNumId w:val="8"/>
  </w:num>
  <w:num w:numId="7" w16cid:durableId="163863220">
    <w:abstractNumId w:val="6"/>
  </w:num>
  <w:num w:numId="8" w16cid:durableId="1978608291">
    <w:abstractNumId w:val="18"/>
  </w:num>
  <w:num w:numId="9" w16cid:durableId="559941418">
    <w:abstractNumId w:val="3"/>
  </w:num>
  <w:num w:numId="10" w16cid:durableId="171341825">
    <w:abstractNumId w:val="4"/>
  </w:num>
  <w:num w:numId="11" w16cid:durableId="1893031572">
    <w:abstractNumId w:val="9"/>
  </w:num>
  <w:num w:numId="12" w16cid:durableId="1961109141">
    <w:abstractNumId w:val="15"/>
  </w:num>
  <w:num w:numId="13" w16cid:durableId="1176115973">
    <w:abstractNumId w:val="10"/>
  </w:num>
  <w:num w:numId="14" w16cid:durableId="1957522733">
    <w:abstractNumId w:val="13"/>
  </w:num>
  <w:num w:numId="15" w16cid:durableId="25326549">
    <w:abstractNumId w:val="0"/>
  </w:num>
  <w:num w:numId="16" w16cid:durableId="574439562">
    <w:abstractNumId w:val="5"/>
  </w:num>
  <w:num w:numId="17" w16cid:durableId="1333024439">
    <w:abstractNumId w:val="17"/>
  </w:num>
  <w:num w:numId="18" w16cid:durableId="1935239895">
    <w:abstractNumId w:val="11"/>
  </w:num>
  <w:num w:numId="19" w16cid:durableId="948705569">
    <w:abstractNumId w:val="14"/>
  </w:num>
  <w:num w:numId="20" w16cid:durableId="18005375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36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D6A18"/>
    <w:rsid w:val="00036F3A"/>
    <w:rsid w:val="000736A6"/>
    <w:rsid w:val="00090BD1"/>
    <w:rsid w:val="000C1FC5"/>
    <w:rsid w:val="000C2F5D"/>
    <w:rsid w:val="0012358A"/>
    <w:rsid w:val="00135FD9"/>
    <w:rsid w:val="00136210"/>
    <w:rsid w:val="00147A35"/>
    <w:rsid w:val="00166DDF"/>
    <w:rsid w:val="001865A3"/>
    <w:rsid w:val="001930FB"/>
    <w:rsid w:val="001A1C3E"/>
    <w:rsid w:val="001A7AD9"/>
    <w:rsid w:val="001E34B3"/>
    <w:rsid w:val="002126EA"/>
    <w:rsid w:val="002135C8"/>
    <w:rsid w:val="002173F7"/>
    <w:rsid w:val="00272749"/>
    <w:rsid w:val="00284386"/>
    <w:rsid w:val="002A2741"/>
    <w:rsid w:val="002A4088"/>
    <w:rsid w:val="002B6F83"/>
    <w:rsid w:val="002D6A18"/>
    <w:rsid w:val="00301643"/>
    <w:rsid w:val="0030322B"/>
    <w:rsid w:val="00305D75"/>
    <w:rsid w:val="00315561"/>
    <w:rsid w:val="00323F2F"/>
    <w:rsid w:val="003647E3"/>
    <w:rsid w:val="00366184"/>
    <w:rsid w:val="00386E51"/>
    <w:rsid w:val="00391030"/>
    <w:rsid w:val="003B09C4"/>
    <w:rsid w:val="004201BA"/>
    <w:rsid w:val="00441B83"/>
    <w:rsid w:val="004632E5"/>
    <w:rsid w:val="00482D2E"/>
    <w:rsid w:val="00497A6A"/>
    <w:rsid w:val="004A0CD4"/>
    <w:rsid w:val="004A11E8"/>
    <w:rsid w:val="004B444A"/>
    <w:rsid w:val="004D377F"/>
    <w:rsid w:val="005831E0"/>
    <w:rsid w:val="005C2481"/>
    <w:rsid w:val="005F6E23"/>
    <w:rsid w:val="006026B4"/>
    <w:rsid w:val="00603AC4"/>
    <w:rsid w:val="00625AA6"/>
    <w:rsid w:val="00632F71"/>
    <w:rsid w:val="006357A0"/>
    <w:rsid w:val="00673002"/>
    <w:rsid w:val="006A5274"/>
    <w:rsid w:val="006B25B5"/>
    <w:rsid w:val="006B7538"/>
    <w:rsid w:val="007032F2"/>
    <w:rsid w:val="007176BF"/>
    <w:rsid w:val="00751565"/>
    <w:rsid w:val="00754D3C"/>
    <w:rsid w:val="00770F90"/>
    <w:rsid w:val="007721C7"/>
    <w:rsid w:val="0078557A"/>
    <w:rsid w:val="007B4C80"/>
    <w:rsid w:val="007C3453"/>
    <w:rsid w:val="007D4D36"/>
    <w:rsid w:val="007F0786"/>
    <w:rsid w:val="007F302D"/>
    <w:rsid w:val="007F4A79"/>
    <w:rsid w:val="008372E6"/>
    <w:rsid w:val="00892C39"/>
    <w:rsid w:val="008A0D49"/>
    <w:rsid w:val="008B048C"/>
    <w:rsid w:val="008B488C"/>
    <w:rsid w:val="008B58DE"/>
    <w:rsid w:val="008C51DE"/>
    <w:rsid w:val="008E388E"/>
    <w:rsid w:val="008F2041"/>
    <w:rsid w:val="00931296"/>
    <w:rsid w:val="00931EBD"/>
    <w:rsid w:val="009416CA"/>
    <w:rsid w:val="00967721"/>
    <w:rsid w:val="00977310"/>
    <w:rsid w:val="009A2C30"/>
    <w:rsid w:val="009D6BBE"/>
    <w:rsid w:val="009F4DCF"/>
    <w:rsid w:val="00A31E06"/>
    <w:rsid w:val="00A7314A"/>
    <w:rsid w:val="00AE2195"/>
    <w:rsid w:val="00AF2577"/>
    <w:rsid w:val="00B30673"/>
    <w:rsid w:val="00B663A3"/>
    <w:rsid w:val="00B77743"/>
    <w:rsid w:val="00C03C57"/>
    <w:rsid w:val="00C16622"/>
    <w:rsid w:val="00C507AD"/>
    <w:rsid w:val="00C514F4"/>
    <w:rsid w:val="00C7343D"/>
    <w:rsid w:val="00CB602A"/>
    <w:rsid w:val="00CE4522"/>
    <w:rsid w:val="00CE5ECF"/>
    <w:rsid w:val="00D026AC"/>
    <w:rsid w:val="00D20AB3"/>
    <w:rsid w:val="00D34F28"/>
    <w:rsid w:val="00D4604E"/>
    <w:rsid w:val="00D50B22"/>
    <w:rsid w:val="00D733FE"/>
    <w:rsid w:val="00DD79D5"/>
    <w:rsid w:val="00DE6504"/>
    <w:rsid w:val="00E1304E"/>
    <w:rsid w:val="00E44B65"/>
    <w:rsid w:val="00E55B51"/>
    <w:rsid w:val="00E87A44"/>
    <w:rsid w:val="00E95DFF"/>
    <w:rsid w:val="00EA13E2"/>
    <w:rsid w:val="00EB4B61"/>
    <w:rsid w:val="00F05407"/>
    <w:rsid w:val="00F118F4"/>
    <w:rsid w:val="00F4598C"/>
    <w:rsid w:val="00F8583A"/>
    <w:rsid w:val="00F96E64"/>
    <w:rsid w:val="00FA2791"/>
    <w:rsid w:val="00FC5B65"/>
    <w:rsid w:val="00FE3C5B"/>
    <w:rsid w:val="00FF13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62"/>
    <o:shapelayout v:ext="edit">
      <o:idmap v:ext="edit" data="2"/>
    </o:shapelayout>
  </w:shapeDefaults>
  <w:decimalSymbol w:val="."/>
  <w:listSeparator w:val=","/>
  <w14:docId w14:val="08383285"/>
  <w15:docId w15:val="{3F95A726-09F1-4C9E-B906-C21599AB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D75"/>
    <w:pPr>
      <w:spacing w:after="159" w:line="257" w:lineRule="auto"/>
      <w:ind w:left="65" w:hanging="10"/>
    </w:pPr>
    <w:rPr>
      <w:rFonts w:ascii="Cambria Math" w:eastAsia="Cambria Math" w:hAnsi="Cambria Math" w:cs="Cambria Math"/>
      <w:color w:val="000000"/>
      <w:sz w:val="28"/>
    </w:rPr>
  </w:style>
  <w:style w:type="paragraph" w:styleId="Heading1">
    <w:name w:val="heading 1"/>
    <w:next w:val="Normal"/>
    <w:link w:val="Heading1Char"/>
    <w:uiPriority w:val="9"/>
    <w:qFormat/>
    <w:pPr>
      <w:keepNext/>
      <w:keepLines/>
      <w:spacing w:after="0"/>
      <w:ind w:left="3368"/>
      <w:outlineLvl w:val="0"/>
    </w:pPr>
    <w:rPr>
      <w:rFonts w:ascii="Cambria Math" w:eastAsia="Cambria Math" w:hAnsi="Cambria Math" w:cs="Cambria Math"/>
      <w:color w:val="000000"/>
      <w:sz w:val="48"/>
      <w:u w:val="double" w:color="000000"/>
    </w:rPr>
  </w:style>
  <w:style w:type="paragraph" w:styleId="Heading2">
    <w:name w:val="heading 2"/>
    <w:basedOn w:val="Normal"/>
    <w:next w:val="Normal"/>
    <w:link w:val="Heading2Char"/>
    <w:uiPriority w:val="9"/>
    <w:semiHidden/>
    <w:unhideWhenUsed/>
    <w:qFormat/>
    <w:rsid w:val="00386E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Math" w:eastAsia="Cambria Math" w:hAnsi="Cambria Math" w:cs="Cambria Math"/>
      <w:color w:val="000000"/>
      <w:sz w:val="48"/>
      <w:u w:val="doub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58DE"/>
    <w:pPr>
      <w:ind w:left="720"/>
      <w:contextualSpacing/>
    </w:pPr>
  </w:style>
  <w:style w:type="table" w:customStyle="1" w:styleId="GridTable4-Accent11">
    <w:name w:val="Grid Table 4 - Accent 11"/>
    <w:basedOn w:val="TableNormal"/>
    <w:uiPriority w:val="49"/>
    <w:rsid w:val="005C24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IntenseReference">
    <w:name w:val="Intense Reference"/>
    <w:basedOn w:val="DefaultParagraphFont"/>
    <w:uiPriority w:val="32"/>
    <w:qFormat/>
    <w:rsid w:val="005C2481"/>
    <w:rPr>
      <w:b/>
      <w:bCs/>
      <w:smallCaps/>
      <w:color w:val="4472C4" w:themeColor="accent1"/>
      <w:spacing w:val="5"/>
    </w:rPr>
  </w:style>
  <w:style w:type="paragraph" w:styleId="IntenseQuote">
    <w:name w:val="Intense Quote"/>
    <w:basedOn w:val="Normal"/>
    <w:next w:val="Normal"/>
    <w:link w:val="IntenseQuoteChar"/>
    <w:uiPriority w:val="30"/>
    <w:qFormat/>
    <w:rsid w:val="005C248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C2481"/>
    <w:rPr>
      <w:rFonts w:ascii="Cambria Math" w:eastAsia="Cambria Math" w:hAnsi="Cambria Math" w:cs="Cambria Math"/>
      <w:i/>
      <w:iCs/>
      <w:color w:val="4472C4" w:themeColor="accent1"/>
      <w:sz w:val="28"/>
    </w:rPr>
  </w:style>
  <w:style w:type="character" w:styleId="Strong">
    <w:name w:val="Strong"/>
    <w:basedOn w:val="DefaultParagraphFont"/>
    <w:uiPriority w:val="22"/>
    <w:qFormat/>
    <w:rsid w:val="00272749"/>
    <w:rPr>
      <w:b/>
      <w:bCs/>
    </w:rPr>
  </w:style>
  <w:style w:type="table" w:customStyle="1" w:styleId="GridTable5Dark-Accent11">
    <w:name w:val="Grid Table 5 Dark - Accent 11"/>
    <w:basedOn w:val="TableNormal"/>
    <w:uiPriority w:val="50"/>
    <w:rsid w:val="00EA13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EA13E2"/>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rPr>
  </w:style>
  <w:style w:type="character" w:customStyle="1" w:styleId="HeaderChar">
    <w:name w:val="Header Char"/>
    <w:basedOn w:val="DefaultParagraphFont"/>
    <w:link w:val="Header"/>
    <w:uiPriority w:val="99"/>
    <w:rsid w:val="00EA13E2"/>
    <w:rPr>
      <w:rFonts w:cs="Times New Roman"/>
      <w:kern w:val="0"/>
    </w:rPr>
  </w:style>
  <w:style w:type="character" w:styleId="PlaceholderText">
    <w:name w:val="Placeholder Text"/>
    <w:basedOn w:val="DefaultParagraphFont"/>
    <w:uiPriority w:val="99"/>
    <w:semiHidden/>
    <w:rsid w:val="00EA13E2"/>
    <w:rPr>
      <w:color w:val="808080"/>
    </w:rPr>
  </w:style>
  <w:style w:type="paragraph" w:styleId="Footer">
    <w:name w:val="footer"/>
    <w:basedOn w:val="Normal"/>
    <w:link w:val="FooterChar"/>
    <w:uiPriority w:val="99"/>
    <w:unhideWhenUsed/>
    <w:rsid w:val="00301643"/>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rPr>
  </w:style>
  <w:style w:type="character" w:customStyle="1" w:styleId="FooterChar">
    <w:name w:val="Footer Char"/>
    <w:basedOn w:val="DefaultParagraphFont"/>
    <w:link w:val="Footer"/>
    <w:uiPriority w:val="99"/>
    <w:rsid w:val="00301643"/>
    <w:rPr>
      <w:rFonts w:cs="Times New Roman"/>
      <w:kern w:val="0"/>
    </w:rPr>
  </w:style>
  <w:style w:type="paragraph" w:styleId="NoSpacing">
    <w:name w:val="No Spacing"/>
    <w:uiPriority w:val="1"/>
    <w:qFormat/>
    <w:rsid w:val="00FF13EC"/>
    <w:pPr>
      <w:spacing w:after="0" w:line="240" w:lineRule="auto"/>
      <w:ind w:left="65" w:hanging="10"/>
    </w:pPr>
    <w:rPr>
      <w:rFonts w:ascii="Cambria Math" w:eastAsia="Cambria Math" w:hAnsi="Cambria Math" w:cs="Cambria Math"/>
      <w:color w:val="000000"/>
      <w:sz w:val="28"/>
    </w:rPr>
  </w:style>
  <w:style w:type="paragraph" w:styleId="BalloonText">
    <w:name w:val="Balloon Text"/>
    <w:basedOn w:val="Normal"/>
    <w:link w:val="BalloonTextChar"/>
    <w:uiPriority w:val="99"/>
    <w:semiHidden/>
    <w:unhideWhenUsed/>
    <w:rsid w:val="00E44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65"/>
    <w:rPr>
      <w:rFonts w:ascii="Tahoma" w:eastAsia="Cambria Math" w:hAnsi="Tahoma" w:cs="Tahoma"/>
      <w:color w:val="000000"/>
      <w:sz w:val="16"/>
      <w:szCs w:val="16"/>
    </w:rPr>
  </w:style>
  <w:style w:type="paragraph" w:styleId="BodyText">
    <w:name w:val="Body Text"/>
    <w:basedOn w:val="Normal"/>
    <w:link w:val="BodyTextChar"/>
    <w:rsid w:val="004B444A"/>
    <w:pPr>
      <w:spacing w:after="0" w:line="240" w:lineRule="auto"/>
      <w:ind w:left="0" w:firstLine="0"/>
      <w:jc w:val="both"/>
    </w:pPr>
    <w:rPr>
      <w:rFonts w:ascii="Times New Roman" w:eastAsia="Times New Roman" w:hAnsi="Times New Roman" w:cs="Times New Roman"/>
      <w:color w:val="auto"/>
      <w:kern w:val="0"/>
      <w:sz w:val="22"/>
      <w:szCs w:val="20"/>
      <w:lang w:val="en-GB"/>
    </w:rPr>
  </w:style>
  <w:style w:type="character" w:customStyle="1" w:styleId="BodyTextChar">
    <w:name w:val="Body Text Char"/>
    <w:basedOn w:val="DefaultParagraphFont"/>
    <w:link w:val="BodyText"/>
    <w:rsid w:val="004B444A"/>
    <w:rPr>
      <w:rFonts w:ascii="Times New Roman" w:eastAsia="Times New Roman" w:hAnsi="Times New Roman" w:cs="Times New Roman"/>
      <w:kern w:val="0"/>
      <w:szCs w:val="20"/>
      <w:lang w:val="en-GB"/>
    </w:rPr>
  </w:style>
  <w:style w:type="character" w:customStyle="1" w:styleId="Heading2Char">
    <w:name w:val="Heading 2 Char"/>
    <w:basedOn w:val="DefaultParagraphFont"/>
    <w:link w:val="Heading2"/>
    <w:uiPriority w:val="9"/>
    <w:semiHidden/>
    <w:rsid w:val="00386E5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08753">
      <w:bodyDiv w:val="1"/>
      <w:marLeft w:val="0"/>
      <w:marRight w:val="0"/>
      <w:marTop w:val="0"/>
      <w:marBottom w:val="0"/>
      <w:divBdr>
        <w:top w:val="none" w:sz="0" w:space="0" w:color="auto"/>
        <w:left w:val="none" w:sz="0" w:space="0" w:color="auto"/>
        <w:bottom w:val="none" w:sz="0" w:space="0" w:color="auto"/>
        <w:right w:val="none" w:sz="0" w:space="0" w:color="auto"/>
      </w:divBdr>
    </w:div>
    <w:div w:id="196047233">
      <w:bodyDiv w:val="1"/>
      <w:marLeft w:val="0"/>
      <w:marRight w:val="0"/>
      <w:marTop w:val="0"/>
      <w:marBottom w:val="0"/>
      <w:divBdr>
        <w:top w:val="none" w:sz="0" w:space="0" w:color="auto"/>
        <w:left w:val="none" w:sz="0" w:space="0" w:color="auto"/>
        <w:bottom w:val="none" w:sz="0" w:space="0" w:color="auto"/>
        <w:right w:val="none" w:sz="0" w:space="0" w:color="auto"/>
      </w:divBdr>
    </w:div>
    <w:div w:id="401878932">
      <w:bodyDiv w:val="1"/>
      <w:marLeft w:val="0"/>
      <w:marRight w:val="0"/>
      <w:marTop w:val="0"/>
      <w:marBottom w:val="0"/>
      <w:divBdr>
        <w:top w:val="none" w:sz="0" w:space="0" w:color="auto"/>
        <w:left w:val="none" w:sz="0" w:space="0" w:color="auto"/>
        <w:bottom w:val="none" w:sz="0" w:space="0" w:color="auto"/>
        <w:right w:val="none" w:sz="0" w:space="0" w:color="auto"/>
      </w:divBdr>
    </w:div>
    <w:div w:id="770859243">
      <w:bodyDiv w:val="1"/>
      <w:marLeft w:val="0"/>
      <w:marRight w:val="0"/>
      <w:marTop w:val="0"/>
      <w:marBottom w:val="0"/>
      <w:divBdr>
        <w:top w:val="none" w:sz="0" w:space="0" w:color="auto"/>
        <w:left w:val="none" w:sz="0" w:space="0" w:color="auto"/>
        <w:bottom w:val="none" w:sz="0" w:space="0" w:color="auto"/>
        <w:right w:val="none" w:sz="0" w:space="0" w:color="auto"/>
      </w:divBdr>
    </w:div>
    <w:div w:id="874075885">
      <w:bodyDiv w:val="1"/>
      <w:marLeft w:val="0"/>
      <w:marRight w:val="0"/>
      <w:marTop w:val="0"/>
      <w:marBottom w:val="0"/>
      <w:divBdr>
        <w:top w:val="none" w:sz="0" w:space="0" w:color="auto"/>
        <w:left w:val="none" w:sz="0" w:space="0" w:color="auto"/>
        <w:bottom w:val="none" w:sz="0" w:space="0" w:color="auto"/>
        <w:right w:val="none" w:sz="0" w:space="0" w:color="auto"/>
      </w:divBdr>
    </w:div>
    <w:div w:id="1245605203">
      <w:bodyDiv w:val="1"/>
      <w:marLeft w:val="0"/>
      <w:marRight w:val="0"/>
      <w:marTop w:val="0"/>
      <w:marBottom w:val="0"/>
      <w:divBdr>
        <w:top w:val="none" w:sz="0" w:space="0" w:color="auto"/>
        <w:left w:val="none" w:sz="0" w:space="0" w:color="auto"/>
        <w:bottom w:val="none" w:sz="0" w:space="0" w:color="auto"/>
        <w:right w:val="none" w:sz="0" w:space="0" w:color="auto"/>
      </w:divBdr>
    </w:div>
    <w:div w:id="1625382261">
      <w:bodyDiv w:val="1"/>
      <w:marLeft w:val="0"/>
      <w:marRight w:val="0"/>
      <w:marTop w:val="0"/>
      <w:marBottom w:val="0"/>
      <w:divBdr>
        <w:top w:val="none" w:sz="0" w:space="0" w:color="auto"/>
        <w:left w:val="none" w:sz="0" w:space="0" w:color="auto"/>
        <w:bottom w:val="none" w:sz="0" w:space="0" w:color="auto"/>
        <w:right w:val="none" w:sz="0" w:space="0" w:color="auto"/>
      </w:divBdr>
    </w:div>
    <w:div w:id="1659840659">
      <w:bodyDiv w:val="1"/>
      <w:marLeft w:val="0"/>
      <w:marRight w:val="0"/>
      <w:marTop w:val="0"/>
      <w:marBottom w:val="0"/>
      <w:divBdr>
        <w:top w:val="none" w:sz="0" w:space="0" w:color="auto"/>
        <w:left w:val="none" w:sz="0" w:space="0" w:color="auto"/>
        <w:bottom w:val="none" w:sz="0" w:space="0" w:color="auto"/>
        <w:right w:val="none" w:sz="0" w:space="0" w:color="auto"/>
      </w:divBdr>
    </w:div>
    <w:div w:id="1774354417">
      <w:bodyDiv w:val="1"/>
      <w:marLeft w:val="0"/>
      <w:marRight w:val="0"/>
      <w:marTop w:val="0"/>
      <w:marBottom w:val="0"/>
      <w:divBdr>
        <w:top w:val="none" w:sz="0" w:space="0" w:color="auto"/>
        <w:left w:val="none" w:sz="0" w:space="0" w:color="auto"/>
        <w:bottom w:val="none" w:sz="0" w:space="0" w:color="auto"/>
        <w:right w:val="none" w:sz="0" w:space="0" w:color="auto"/>
      </w:divBdr>
    </w:div>
    <w:div w:id="1914120518">
      <w:bodyDiv w:val="1"/>
      <w:marLeft w:val="0"/>
      <w:marRight w:val="0"/>
      <w:marTop w:val="0"/>
      <w:marBottom w:val="0"/>
      <w:divBdr>
        <w:top w:val="none" w:sz="0" w:space="0" w:color="auto"/>
        <w:left w:val="none" w:sz="0" w:space="0" w:color="auto"/>
        <w:bottom w:val="none" w:sz="0" w:space="0" w:color="auto"/>
        <w:right w:val="none" w:sz="0" w:space="0" w:color="auto"/>
      </w:divBdr>
    </w:div>
    <w:div w:id="1928224729">
      <w:bodyDiv w:val="1"/>
      <w:marLeft w:val="0"/>
      <w:marRight w:val="0"/>
      <w:marTop w:val="0"/>
      <w:marBottom w:val="0"/>
      <w:divBdr>
        <w:top w:val="none" w:sz="0" w:space="0" w:color="auto"/>
        <w:left w:val="none" w:sz="0" w:space="0" w:color="auto"/>
        <w:bottom w:val="none" w:sz="0" w:space="0" w:color="auto"/>
        <w:right w:val="none" w:sz="0" w:space="0" w:color="auto"/>
      </w:divBdr>
    </w:div>
    <w:div w:id="2074425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1E36A-6112-4C1B-BF67-DEA6F59D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7</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ar breezy</vt:lpstr>
    </vt:vector>
  </TitlesOfParts>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breezy</dc:title>
  <dc:subject/>
  <dc:creator>Hassan Abdullah</dc:creator>
  <cp:keywords/>
  <cp:lastModifiedBy>Uzair Arain</cp:lastModifiedBy>
  <cp:revision>11</cp:revision>
  <dcterms:created xsi:type="dcterms:W3CDTF">2024-02-11T22:04:00Z</dcterms:created>
  <dcterms:modified xsi:type="dcterms:W3CDTF">2025-02-22T14:39:00Z</dcterms:modified>
</cp:coreProperties>
</file>